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2F29B8" w14:paraId="25C52148" w14:textId="77777777" w:rsidTr="004F243C">
        <w:trPr>
          <w:trHeight w:val="1560"/>
        </w:trPr>
        <w:tc>
          <w:tcPr>
            <w:tcW w:w="2976" w:type="dxa"/>
          </w:tcPr>
          <w:p w14:paraId="004F9C29" w14:textId="77777777" w:rsidR="00955E1D" w:rsidRPr="002F29B8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35EF" w:rsidRPr="002F2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92684E6" w14:textId="422AF3EF" w:rsidR="00183A23" w:rsidRPr="002F29B8" w:rsidRDefault="00955E1D" w:rsidP="00CA0F20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A07F00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EE07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607E16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5B5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EE07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69A9214" w14:textId="77777777" w:rsidR="00183A23" w:rsidRPr="002F29B8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E2C612" w14:textId="77777777" w:rsidR="00183A23" w:rsidRPr="002F29B8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29B8">
        <w:rPr>
          <w:rFonts w:ascii="Times New Roman" w:hAnsi="Times New Roman" w:cs="Times New Roman"/>
          <w:sz w:val="24"/>
          <w:szCs w:val="28"/>
        </w:rPr>
        <w:t>Таблица 1</w:t>
      </w:r>
    </w:p>
    <w:p w14:paraId="10D57699" w14:textId="77777777" w:rsidR="008B3618" w:rsidRPr="002F29B8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3837A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1B47CC7E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2F29B8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2C7CCA34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14:paraId="4A65EADB" w14:textId="77777777"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14:paraId="42EFB5B7" w14:textId="393DC29D"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>на 20</w:t>
      </w:r>
      <w:r w:rsidR="00607E16" w:rsidRPr="002F29B8">
        <w:rPr>
          <w:rFonts w:ascii="Times New Roman" w:hAnsi="Times New Roman" w:cs="Times New Roman"/>
          <w:sz w:val="28"/>
          <w:szCs w:val="28"/>
        </w:rPr>
        <w:t>2</w:t>
      </w:r>
      <w:r w:rsidR="005B520D">
        <w:rPr>
          <w:rFonts w:ascii="Times New Roman" w:hAnsi="Times New Roman" w:cs="Times New Roman"/>
          <w:sz w:val="28"/>
          <w:szCs w:val="28"/>
        </w:rPr>
        <w:t>5</w:t>
      </w:r>
      <w:r w:rsidRPr="002F29B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11B0560" w14:textId="77777777" w:rsidR="00183A23" w:rsidRPr="002F29B8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A9E9D4" w14:textId="77777777" w:rsidR="00183A23" w:rsidRPr="002F29B8" w:rsidRDefault="00183A23" w:rsidP="006C502F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2F29B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708"/>
        <w:gridCol w:w="567"/>
        <w:gridCol w:w="567"/>
        <w:gridCol w:w="1701"/>
      </w:tblGrid>
      <w:tr w:rsidR="004C4EEA" w:rsidRPr="002F29B8" w14:paraId="5CAE283E" w14:textId="77777777" w:rsidTr="00F34B1D">
        <w:trPr>
          <w:trHeight w:val="509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51B" w14:textId="77777777" w:rsidR="004C4EEA" w:rsidRPr="002F29B8" w:rsidRDefault="004C4EEA" w:rsidP="009824E6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66E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534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FF3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D69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0B5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2F29B8" w14:paraId="168DF6AB" w14:textId="77777777" w:rsidTr="00F34B1D">
        <w:trPr>
          <w:trHeight w:val="509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C039" w14:textId="77777777" w:rsidR="004C4EEA" w:rsidRPr="002F29B8" w:rsidRDefault="004C4EEA" w:rsidP="00315E2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FB2F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27EB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1474D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92226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E918" w14:textId="77777777" w:rsidR="004C4EEA" w:rsidRPr="002F29B8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502F" w14:paraId="6883E0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96DD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DF7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F0F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37B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530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15C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43 298,0</w:t>
            </w:r>
          </w:p>
        </w:tc>
      </w:tr>
      <w:tr w:rsidR="006C502F" w14:paraId="620518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4250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808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092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08F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E6A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A48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7 243,0</w:t>
            </w:r>
          </w:p>
        </w:tc>
      </w:tr>
      <w:tr w:rsidR="006C502F" w14:paraId="6D678C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890B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512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4EF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BEC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1D7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30D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15,2</w:t>
            </w:r>
          </w:p>
        </w:tc>
      </w:tr>
      <w:tr w:rsidR="006C502F" w14:paraId="5DFDCB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85E4D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9CE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4B5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6AE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13E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FC0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15,2</w:t>
            </w:r>
          </w:p>
        </w:tc>
      </w:tr>
      <w:tr w:rsidR="006C502F" w14:paraId="35656B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9FC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169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BDE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38F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584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BDE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15,2</w:t>
            </w:r>
          </w:p>
        </w:tc>
      </w:tr>
      <w:tr w:rsidR="006C502F" w14:paraId="463E32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DB2E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5B1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7C3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BDD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812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C58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15,2</w:t>
            </w:r>
          </w:p>
        </w:tc>
      </w:tr>
      <w:tr w:rsidR="006C502F" w14:paraId="0FA952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AD3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9B1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202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E14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F30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202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15,2</w:t>
            </w:r>
          </w:p>
        </w:tc>
      </w:tr>
      <w:tr w:rsidR="006C502F" w14:paraId="544BCB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5A9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755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68E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174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A10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A8A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28 776,6</w:t>
            </w:r>
          </w:p>
        </w:tc>
      </w:tr>
      <w:tr w:rsidR="006C502F" w14:paraId="60F3B9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C4AA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869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F60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660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812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B63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28 776,6</w:t>
            </w:r>
          </w:p>
        </w:tc>
      </w:tr>
      <w:tr w:rsidR="006C502F" w14:paraId="179866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D93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1BD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ACA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EEB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049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64C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32,8</w:t>
            </w:r>
          </w:p>
        </w:tc>
      </w:tr>
      <w:tr w:rsidR="006C502F" w14:paraId="078CFC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E85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6A7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853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BC0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763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E06F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32,8</w:t>
            </w:r>
          </w:p>
        </w:tc>
      </w:tr>
      <w:tr w:rsidR="006C502F" w14:paraId="5A8F9D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BBE5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97A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1B7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EE2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40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A5A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32,8</w:t>
            </w:r>
          </w:p>
        </w:tc>
      </w:tr>
      <w:tr w:rsidR="006C502F" w14:paraId="0C0658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0A4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30E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E5E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BE6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30D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713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 790,8</w:t>
            </w:r>
          </w:p>
        </w:tc>
      </w:tr>
      <w:tr w:rsidR="006C502F" w14:paraId="55191B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8382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1D9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CAA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45D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E93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2D4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 790,8</w:t>
            </w:r>
          </w:p>
        </w:tc>
      </w:tr>
      <w:tr w:rsidR="006C502F" w14:paraId="28A1F1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459A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F1E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94A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75B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4BB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FFD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366,7</w:t>
            </w:r>
          </w:p>
        </w:tc>
      </w:tr>
      <w:tr w:rsidR="006C502F" w14:paraId="5A8F85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A7C5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6F4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B34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9F5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3CA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F5C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424,1</w:t>
            </w:r>
          </w:p>
        </w:tc>
      </w:tr>
      <w:tr w:rsidR="006C502F" w14:paraId="27CE78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0F11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1E2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A9A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CA1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671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0EC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13 253,0</w:t>
            </w:r>
          </w:p>
        </w:tc>
      </w:tr>
      <w:tr w:rsidR="006C502F" w14:paraId="2489B7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477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836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262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CF1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4BC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299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13 253,0</w:t>
            </w:r>
          </w:p>
        </w:tc>
      </w:tr>
      <w:tr w:rsidR="006C502F" w14:paraId="50E9FB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3E1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699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6A9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AD0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B5D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14E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5 738,1</w:t>
            </w:r>
          </w:p>
        </w:tc>
      </w:tr>
      <w:tr w:rsidR="006C502F" w14:paraId="0477D4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745B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787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9B2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1DF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5DA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B20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14,9</w:t>
            </w:r>
          </w:p>
        </w:tc>
      </w:tr>
      <w:tr w:rsidR="006C502F" w14:paraId="03FD92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2302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6DB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6FA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F14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224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899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8 541,5</w:t>
            </w:r>
          </w:p>
        </w:tc>
      </w:tr>
      <w:tr w:rsidR="006C502F" w14:paraId="11846F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E715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23C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B7A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A82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7E9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711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8 541,5</w:t>
            </w:r>
          </w:p>
        </w:tc>
      </w:tr>
      <w:tr w:rsidR="006C502F" w14:paraId="514D9F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944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9C6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84E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069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9FF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2F7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51,2</w:t>
            </w:r>
          </w:p>
        </w:tc>
      </w:tr>
      <w:tr w:rsidR="006C502F" w14:paraId="77D42B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EDB0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96F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543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6A7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EC3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601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51,2</w:t>
            </w:r>
          </w:p>
        </w:tc>
      </w:tr>
      <w:tr w:rsidR="006C502F" w14:paraId="038DE0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90D2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DFC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DDD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869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124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FD0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51,2</w:t>
            </w:r>
          </w:p>
        </w:tc>
      </w:tr>
      <w:tr w:rsidR="006C502F" w14:paraId="5A1E0C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E071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2D6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E3F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505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73E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6837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4 990,3</w:t>
            </w:r>
          </w:p>
        </w:tc>
      </w:tr>
      <w:tr w:rsidR="006C502F" w14:paraId="404DFF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D355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52E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80E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6A6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B53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2E9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4 990,3</w:t>
            </w:r>
          </w:p>
        </w:tc>
      </w:tr>
      <w:tr w:rsidR="006C502F" w14:paraId="3CBFAB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75B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EF5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D33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839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D06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721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4 990,3</w:t>
            </w:r>
          </w:p>
        </w:tc>
      </w:tr>
      <w:tr w:rsidR="006C502F" w14:paraId="5A2C4B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34F8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044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0CA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F30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CDE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474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6C502F" w14:paraId="7ECCA2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4987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FB5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401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FA8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835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03A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6C502F" w14:paraId="7230FF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DC30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08E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640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C1F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275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095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6C502F" w14:paraId="3EC4B3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8D6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099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E41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9A8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86B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D52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6C502F" w14:paraId="3BE26E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37A8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328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442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7AA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F6E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7DE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6C502F" w14:paraId="22D086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BD73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3A1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3F9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4A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485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136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267,7</w:t>
            </w:r>
          </w:p>
        </w:tc>
      </w:tr>
      <w:tr w:rsidR="006C502F" w14:paraId="0C53CB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C2C7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обеспечению детей с сахарным диабетом 1 типа в возрасте от   2-х до 17-ти лет включительно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56E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E89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DB8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8D9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F76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6C502F" w14:paraId="06751E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A622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879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096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C9F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22B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0E2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6C502F" w14:paraId="26859E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22E6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F70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050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9C5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5F0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63B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6C502F" w14:paraId="71D4F8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DB5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731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37E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E75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74F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1FC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6C502F" w14:paraId="1E02CD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3B49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FBF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3FD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5E3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5DE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85C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05,2</w:t>
            </w:r>
          </w:p>
        </w:tc>
      </w:tr>
      <w:tr w:rsidR="006C502F" w14:paraId="7612BB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A06D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B31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47C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5E6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59E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B38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05,2</w:t>
            </w:r>
          </w:p>
        </w:tc>
      </w:tr>
      <w:tr w:rsidR="006C502F" w14:paraId="6E7E2D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9FBA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FBC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022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B9C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D41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376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05,2</w:t>
            </w:r>
          </w:p>
        </w:tc>
      </w:tr>
      <w:tr w:rsidR="006C502F" w14:paraId="6F6065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A1BD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C47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F8D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D98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B96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24A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05,2</w:t>
            </w:r>
          </w:p>
        </w:tc>
      </w:tr>
      <w:tr w:rsidR="006C502F" w14:paraId="7FFFD1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542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2D0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55F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6B2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04D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337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6C502F" w14:paraId="3FC423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196B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B28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965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67B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ED6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2EF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6C502F" w14:paraId="4EC644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9EA2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091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537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7B7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D0A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DA5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6C502F" w14:paraId="3FC9C1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F1D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BE1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A00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E35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01E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5A1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6C502F" w14:paraId="05A541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0833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37C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13A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65A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DCE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8BB4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6C502F" w14:paraId="4128C4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D35E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704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116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447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A7A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44B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6C502F" w14:paraId="321A98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FD6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6EE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F50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658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9C8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C24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6C502F" w14:paraId="09E1FB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7E8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94D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C4C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222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E7F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48A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6C502F" w14:paraId="53E4D6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7F2B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789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B6C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010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F15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2BE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6C502F" w14:paraId="41F110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5C0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Совершенствование экстрен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990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D58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A68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6D0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6C5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6,9</w:t>
            </w:r>
          </w:p>
        </w:tc>
      </w:tr>
      <w:tr w:rsidR="006C502F" w14:paraId="291DC4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133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967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BA1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19D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50E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672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6,9</w:t>
            </w:r>
          </w:p>
        </w:tc>
      </w:tr>
      <w:tr w:rsidR="006C502F" w14:paraId="01952C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13A4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707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E26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C47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9EC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232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6,9</w:t>
            </w:r>
          </w:p>
        </w:tc>
      </w:tr>
      <w:tr w:rsidR="006C502F" w14:paraId="70CB9D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C5DB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101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33E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2AC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5C6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05A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6,9</w:t>
            </w:r>
          </w:p>
        </w:tc>
      </w:tr>
      <w:tr w:rsidR="006C502F" w14:paraId="1CB6D15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376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DA7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E07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A02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E2E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E52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6,9</w:t>
            </w:r>
          </w:p>
        </w:tc>
      </w:tr>
      <w:tr w:rsidR="006C502F" w14:paraId="1D684C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8A32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D0E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9EE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D45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B4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9EE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80,0</w:t>
            </w:r>
          </w:p>
        </w:tc>
      </w:tr>
      <w:tr w:rsidR="006C502F" w14:paraId="335F8E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4AEE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1C8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4BF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CAD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C5C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535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80,0</w:t>
            </w:r>
          </w:p>
        </w:tc>
      </w:tr>
      <w:tr w:rsidR="006C502F" w14:paraId="7D94A3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DE77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8BB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A4E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FE7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BE2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C60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80,0</w:t>
            </w:r>
          </w:p>
        </w:tc>
      </w:tr>
      <w:tr w:rsidR="006C502F" w14:paraId="56320C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495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47B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37C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FA2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B59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6CC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80,0</w:t>
            </w:r>
          </w:p>
        </w:tc>
      </w:tr>
      <w:tr w:rsidR="006C502F" w14:paraId="6F2D8C6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627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075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88D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A99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DC7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A6D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80,0</w:t>
            </w:r>
          </w:p>
        </w:tc>
      </w:tr>
      <w:tr w:rsidR="006C502F" w14:paraId="2FF289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6FA1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F0A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C67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E8B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9AE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B7A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1,5</w:t>
            </w:r>
          </w:p>
        </w:tc>
      </w:tr>
      <w:tr w:rsidR="006C502F" w14:paraId="14BCDB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8080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510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49A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C34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9BF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217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1,5</w:t>
            </w:r>
          </w:p>
        </w:tc>
      </w:tr>
      <w:tr w:rsidR="006C502F" w14:paraId="6A00A8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4285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A34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A39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DFE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81B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825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1,5</w:t>
            </w:r>
          </w:p>
        </w:tc>
      </w:tr>
      <w:tr w:rsidR="006C502F" w14:paraId="32F058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889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3BD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C88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CE2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A9E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E1C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1,5</w:t>
            </w:r>
          </w:p>
        </w:tc>
      </w:tr>
      <w:tr w:rsidR="006C502F" w14:paraId="1B72CF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6D92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7A9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390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957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046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75C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1,5</w:t>
            </w:r>
          </w:p>
        </w:tc>
      </w:tr>
      <w:tr w:rsidR="006C502F" w14:paraId="3184B8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9293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A84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7BE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568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179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BE5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73,3</w:t>
            </w:r>
          </w:p>
        </w:tc>
      </w:tr>
      <w:tr w:rsidR="006C502F" w14:paraId="235D24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56D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снащение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47B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06D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1C9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01A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9D6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73,3</w:t>
            </w:r>
          </w:p>
        </w:tc>
      </w:tr>
      <w:tr w:rsidR="006C502F" w14:paraId="7DB05A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41CC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2E7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6CD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4DF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06C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D36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73,3</w:t>
            </w:r>
          </w:p>
        </w:tc>
      </w:tr>
      <w:tr w:rsidR="006C502F" w14:paraId="58A4AC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9B8B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3DA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CD7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339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442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0B8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73,3</w:t>
            </w:r>
          </w:p>
        </w:tc>
      </w:tr>
      <w:tr w:rsidR="006C502F" w14:paraId="6539BE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80FE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D81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B06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A0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227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7DA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73,3</w:t>
            </w:r>
          </w:p>
        </w:tc>
      </w:tr>
      <w:tr w:rsidR="006C502F" w14:paraId="68B719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5698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473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7BF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AF8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966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7EF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76 055,0</w:t>
            </w:r>
          </w:p>
        </w:tc>
      </w:tr>
      <w:tr w:rsidR="006C502F" w14:paraId="44B17A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6C7F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1A9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36D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E05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BB3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6164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 460,3</w:t>
            </w:r>
          </w:p>
        </w:tc>
      </w:tr>
      <w:tr w:rsidR="006C502F" w14:paraId="111E4E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408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5F6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C7D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C52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49C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C7C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</w:tr>
      <w:tr w:rsidR="006C502F" w14:paraId="4D6F89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BAE8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CCB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418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443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22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1FD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</w:tr>
      <w:tr w:rsidR="006C502F" w14:paraId="4EFD55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A72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854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DFD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D0B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BD5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12B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</w:tr>
      <w:tr w:rsidR="006C502F" w14:paraId="5D5918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0CF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60D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CA2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195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BD1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EDC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6C502F" w14:paraId="3C461C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781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784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043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CFB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95F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BD13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6C502F" w14:paraId="45C947C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CB94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FBC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9A4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BF2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845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E52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6C502F" w14:paraId="68E9F5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30F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997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F8B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E27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C97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D06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6C502F" w14:paraId="371B93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6CED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ED4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FD7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4CF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C5E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97D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6C502F" w14:paraId="445A3A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050E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732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749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750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767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985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6C502F" w14:paraId="1C1A3A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9179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C7F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34E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B1A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06C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B0C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 909,4</w:t>
            </w:r>
          </w:p>
        </w:tc>
      </w:tr>
      <w:tr w:rsidR="006C502F" w14:paraId="79FDAE2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366F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3EA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E26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70F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CAD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262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817,3</w:t>
            </w:r>
          </w:p>
        </w:tc>
      </w:tr>
      <w:tr w:rsidR="006C502F" w14:paraId="10F833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EB9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136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A9C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37F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3D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D04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817,3</w:t>
            </w:r>
          </w:p>
        </w:tc>
      </w:tr>
      <w:tr w:rsidR="006C502F" w14:paraId="080AAE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FC7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17F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67C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A96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5CA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6A9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817,3</w:t>
            </w:r>
          </w:p>
        </w:tc>
      </w:tr>
      <w:tr w:rsidR="006C502F" w14:paraId="1E6B22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119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B09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6FE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AF3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53E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2C0C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0,6</w:t>
            </w:r>
          </w:p>
        </w:tc>
      </w:tr>
      <w:tr w:rsidR="006C502F" w14:paraId="556209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260A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168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206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C29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E79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FF0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0,6</w:t>
            </w:r>
          </w:p>
        </w:tc>
      </w:tr>
      <w:tr w:rsidR="006C502F" w14:paraId="51B9E7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18D2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86C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2E8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857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19D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45A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0,6</w:t>
            </w:r>
          </w:p>
        </w:tc>
      </w:tr>
      <w:tr w:rsidR="006C502F" w14:paraId="7802F5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9F7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724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33B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AE3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185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D94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6C502F" w14:paraId="6B30B8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0B9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06C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ABB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6E5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14B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53F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6C502F" w14:paraId="79B675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168A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306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0E4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65C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A4A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8DC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6C502F" w14:paraId="008C0E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A02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7E1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957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413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ACD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A19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491,2</w:t>
            </w:r>
          </w:p>
        </w:tc>
      </w:tr>
      <w:tr w:rsidR="006C502F" w14:paraId="574300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03FF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E4D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7F0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534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ECC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89D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491,2</w:t>
            </w:r>
          </w:p>
        </w:tc>
      </w:tr>
      <w:tr w:rsidR="006C502F" w14:paraId="7EDD3C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6F5E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03D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FDF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57F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F3A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8C5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,3</w:t>
            </w:r>
          </w:p>
        </w:tc>
      </w:tr>
      <w:tr w:rsidR="006C502F" w14:paraId="0F8FDF8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5891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59D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235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6C4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C4F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CA05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,3</w:t>
            </w:r>
          </w:p>
        </w:tc>
      </w:tr>
      <w:tr w:rsidR="006C502F" w14:paraId="7DD10A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EAC1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D14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423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697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88B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AA4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,3</w:t>
            </w:r>
          </w:p>
        </w:tc>
      </w:tr>
      <w:tr w:rsidR="006C502F" w14:paraId="619D8A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808A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FC9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C72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403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457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E87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166,9</w:t>
            </w:r>
          </w:p>
        </w:tc>
      </w:tr>
      <w:tr w:rsidR="006C502F" w14:paraId="67FF25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D2BE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4DE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20F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4A0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C8D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907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166,9</w:t>
            </w:r>
          </w:p>
        </w:tc>
      </w:tr>
      <w:tr w:rsidR="006C502F" w14:paraId="643042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4476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CD7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73D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21A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E60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6149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229,9</w:t>
            </w:r>
          </w:p>
        </w:tc>
      </w:tr>
      <w:tr w:rsidR="006C502F" w14:paraId="164A83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671B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E3A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154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364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CD9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BA6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6C502F" w14:paraId="47E4C8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B4E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27A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EE2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5CB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D56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711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1,7</w:t>
            </w:r>
          </w:p>
        </w:tc>
      </w:tr>
      <w:tr w:rsidR="006C502F" w14:paraId="4F1EFE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FC28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6F7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1C2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152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715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C53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82,3</w:t>
            </w:r>
          </w:p>
        </w:tc>
      </w:tr>
      <w:tr w:rsidR="006C502F" w14:paraId="7CEFC1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20B2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1E2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4EE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E29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E76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877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6C502F" w14:paraId="323AD3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E05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91A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1D1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EE1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FE1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985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6C502F" w14:paraId="42E3EA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E327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38D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07F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B9B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FEA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09C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6C502F" w14:paraId="727C8BA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BF4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E9C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FCA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6CE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CE4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373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16,5</w:t>
            </w:r>
          </w:p>
        </w:tc>
      </w:tr>
      <w:tr w:rsidR="006C502F" w14:paraId="7E2C50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0760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414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4FC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A4A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930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3A6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16,5</w:t>
            </w:r>
          </w:p>
        </w:tc>
      </w:tr>
      <w:tr w:rsidR="006C502F" w14:paraId="6A9E43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2A21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CEC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32C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C50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CF9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461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16,5</w:t>
            </w:r>
          </w:p>
        </w:tc>
      </w:tr>
      <w:tr w:rsidR="006C502F" w14:paraId="542191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1D6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534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9AD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15A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A3E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2C8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16,5</w:t>
            </w:r>
          </w:p>
        </w:tc>
      </w:tr>
      <w:tr w:rsidR="006C502F" w14:paraId="76F388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C81D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C26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8E8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57B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035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A9C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16,5</w:t>
            </w:r>
          </w:p>
        </w:tc>
      </w:tr>
      <w:tr w:rsidR="006C502F" w14:paraId="199B12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D14E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я донорства и трансплантации орган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83D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45B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D2E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D53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8F6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6C502F" w14:paraId="1297FC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F9F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443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F36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C07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729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BB5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6C502F" w14:paraId="35AB40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9FD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20B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4CB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32C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C87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07D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6C502F" w14:paraId="52FFD4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019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AF1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DFA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EFF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D53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D26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6C502F" w14:paraId="0F85C5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7FD9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D3E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D79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190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CC8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D75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6C502F" w14:paraId="7CAE99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E50C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C9E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242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2D4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D23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81F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6 189,6</w:t>
            </w:r>
          </w:p>
        </w:tc>
      </w:tr>
      <w:tr w:rsidR="006C502F" w14:paraId="1A4263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50FB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332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5A1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002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A6A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040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904,4</w:t>
            </w:r>
          </w:p>
        </w:tc>
      </w:tr>
      <w:tr w:rsidR="006C502F" w14:paraId="66D971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577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58C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BEF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3FE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9E6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CD3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C502F" w14:paraId="10A181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DF35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0C6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070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CBD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421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6C3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C502F" w14:paraId="479B21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8AF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CF1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539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642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059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BF2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C502F" w14:paraId="0CCEEA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082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8D1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0A9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087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297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6C7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904,4</w:t>
            </w:r>
          </w:p>
        </w:tc>
      </w:tr>
      <w:tr w:rsidR="006C502F" w14:paraId="6F6595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082E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4C4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8E7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7DE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F72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A38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904,4</w:t>
            </w:r>
          </w:p>
        </w:tc>
      </w:tr>
      <w:tr w:rsidR="006C502F" w14:paraId="4524E0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22997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74C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B6F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297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7AB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A00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904,4</w:t>
            </w:r>
          </w:p>
        </w:tc>
      </w:tr>
      <w:tr w:rsidR="006C502F" w14:paraId="5381D1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4FD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F59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17B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85F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4F8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9E0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6C502F" w14:paraId="2DC87E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F2F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7D5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840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EF0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B1E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171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6C502F" w14:paraId="54E85B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A7D0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D60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D3D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C38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058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C25F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6C502F" w14:paraId="5CD382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FCCC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D20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DF1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CDC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1C7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1B5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6C502F" w14:paraId="55FFB0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5C5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2E5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B14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4B0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C0D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73D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6C502F" w14:paraId="232825E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128F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5C5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E5D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9E6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19C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A4A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6C502F" w14:paraId="27A3E3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41F0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218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BBD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317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65E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9C8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6C502F" w14:paraId="02B12C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5498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E08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62B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EB2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18F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CB8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6C502F" w14:paraId="1B232E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1341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73C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328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988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850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B30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 662,2</w:t>
            </w:r>
          </w:p>
        </w:tc>
      </w:tr>
      <w:tr w:rsidR="006C502F" w14:paraId="645F33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B505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F5B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643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18A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5E9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88F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 662,2</w:t>
            </w:r>
          </w:p>
        </w:tc>
      </w:tr>
      <w:tr w:rsidR="006C502F" w14:paraId="53AF4D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40DE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99A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572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2C5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3D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F89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 662,2</w:t>
            </w:r>
          </w:p>
        </w:tc>
      </w:tr>
      <w:tr w:rsidR="006C502F" w14:paraId="5D00D9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B0E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A33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966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1A7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211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7D0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 662,2</w:t>
            </w:r>
          </w:p>
        </w:tc>
      </w:tr>
      <w:tr w:rsidR="006C502F" w14:paraId="35078B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993E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E12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800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BE3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178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B20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 231,7</w:t>
            </w:r>
          </w:p>
        </w:tc>
      </w:tr>
      <w:tr w:rsidR="006C502F" w14:paraId="697C12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4E0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FE8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043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55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6B1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A12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81,5</w:t>
            </w:r>
          </w:p>
        </w:tc>
      </w:tr>
      <w:tr w:rsidR="006C502F" w14:paraId="60010A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E150A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F89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BAF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38B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DE6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FD1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81,5</w:t>
            </w:r>
          </w:p>
        </w:tc>
      </w:tr>
      <w:tr w:rsidR="006C502F" w14:paraId="0BA034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AFE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361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375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F0E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935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8C5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81,5</w:t>
            </w:r>
          </w:p>
        </w:tc>
      </w:tr>
      <w:tr w:rsidR="006C502F" w14:paraId="7EF1EC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0CAE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9CE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5A3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E73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304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055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9 016,0</w:t>
            </w:r>
          </w:p>
        </w:tc>
      </w:tr>
      <w:tr w:rsidR="006C502F" w14:paraId="6F389F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0759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915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952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3CE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9E8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6856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9 016,0</w:t>
            </w:r>
          </w:p>
        </w:tc>
      </w:tr>
      <w:tr w:rsidR="006C502F" w14:paraId="3DEE6B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4EBE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DC3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EED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CF1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01A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BDB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9 016,0</w:t>
            </w:r>
          </w:p>
        </w:tc>
      </w:tr>
      <w:tr w:rsidR="006C502F" w14:paraId="3C435E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5F3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439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1CB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0BE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E24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32A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4,2</w:t>
            </w:r>
          </w:p>
        </w:tc>
      </w:tr>
      <w:tr w:rsidR="006C502F" w14:paraId="3D7395C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873E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830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565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47A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ADC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180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4,2</w:t>
            </w:r>
          </w:p>
        </w:tc>
      </w:tr>
      <w:tr w:rsidR="006C502F" w14:paraId="68561A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455D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AA3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191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F5E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522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44E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4,2</w:t>
            </w:r>
          </w:p>
        </w:tc>
      </w:tr>
      <w:tr w:rsidR="006C502F" w14:paraId="5E49D3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3C85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26F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6B9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8A3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6D7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DBD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800,0</w:t>
            </w:r>
          </w:p>
        </w:tc>
      </w:tr>
      <w:tr w:rsidR="006C502F" w14:paraId="1C6D86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3BE1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21D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C54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3AD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5D1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642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800,0</w:t>
            </w:r>
          </w:p>
        </w:tc>
      </w:tr>
      <w:tr w:rsidR="006C502F" w14:paraId="30F7CD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7F4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42B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04A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9CA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244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A10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800,0</w:t>
            </w:r>
          </w:p>
        </w:tc>
      </w:tr>
      <w:tr w:rsidR="006C502F" w14:paraId="29FFCA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9565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313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050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DC9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B7F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7A2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6C502F" w14:paraId="2A71E0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3B2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DC2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2A4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D62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0ED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EC1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6C502F" w14:paraId="15C1AC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1A5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E2C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FC0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F10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40B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61B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6C502F" w14:paraId="17149C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1B0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638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8FB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6F4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96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565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6C502F" w14:paraId="230969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BE0A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1FE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034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A92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015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64B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6C502F" w14:paraId="49A3CB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155D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697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D0E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F9E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60F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C9A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6C502F" w14:paraId="143F8E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D056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39F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54C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818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BF8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15D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6C502F" w14:paraId="07E065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3FCE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72A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F3C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EE9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130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891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6C502F" w14:paraId="38429A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F19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370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0BC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A34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309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6A9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346,0</w:t>
            </w:r>
          </w:p>
        </w:tc>
      </w:tr>
      <w:tr w:rsidR="006C502F" w14:paraId="511435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BCD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F8C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A94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267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FB6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6F1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346,0</w:t>
            </w:r>
          </w:p>
        </w:tc>
      </w:tr>
      <w:tr w:rsidR="006C502F" w14:paraId="03FDB2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5459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8DF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0D5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7E8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D2F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E95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95,1</w:t>
            </w:r>
          </w:p>
        </w:tc>
      </w:tr>
      <w:tr w:rsidR="006C502F" w14:paraId="6E6739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4A6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1F4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993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4C9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744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60B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95,1</w:t>
            </w:r>
          </w:p>
        </w:tc>
      </w:tr>
      <w:tr w:rsidR="006C502F" w14:paraId="418933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1AC1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DF2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E47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6F6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D10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FEC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95,1</w:t>
            </w:r>
          </w:p>
        </w:tc>
      </w:tr>
      <w:tr w:rsidR="006C502F" w14:paraId="65CEE7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99BF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49C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E27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770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80E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675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350,9</w:t>
            </w:r>
          </w:p>
        </w:tc>
      </w:tr>
      <w:tr w:rsidR="006C502F" w14:paraId="1DCC00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972C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112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1CB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BED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635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026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350,9</w:t>
            </w:r>
          </w:p>
        </w:tc>
      </w:tr>
      <w:tr w:rsidR="006C502F" w14:paraId="78018B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BCB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06C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D48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C99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8AD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1DF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350,9</w:t>
            </w:r>
          </w:p>
        </w:tc>
      </w:tr>
      <w:tr w:rsidR="006C502F" w14:paraId="7C6BF12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5691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553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FD5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D60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04C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96D1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 385,6</w:t>
            </w:r>
          </w:p>
        </w:tc>
      </w:tr>
      <w:tr w:rsidR="006C502F" w14:paraId="3A3373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EB2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D94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EDA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DCD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E16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3E1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6C502F" w14:paraId="295D23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DC96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14B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3AF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7A9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DDC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F6D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6C502F" w14:paraId="032B2B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A4F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674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398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A8C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F82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188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6C502F" w14:paraId="1917EE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911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520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AB0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766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DB4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51D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6C502F" w14:paraId="09A1F6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31BC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B1E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E6A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83E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09E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666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6C502F" w14:paraId="31BE1A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471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D90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3E4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FA5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6FB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E89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6C502F" w14:paraId="352713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ED1F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AC6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EC2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AF6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DF9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B9F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6C502F" w14:paraId="6C80F0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437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F70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1C1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B45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620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366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6C502F" w14:paraId="5D64E4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441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4EE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3A0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5E5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413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B1E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06,0</w:t>
            </w:r>
          </w:p>
        </w:tc>
      </w:tr>
      <w:tr w:rsidR="006C502F" w14:paraId="286D09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06CA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            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476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A37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09F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381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6FB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6C502F" w14:paraId="2D6128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3F1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BBE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1FF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F47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30F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1A3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6C502F" w14:paraId="0BCC37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51D1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19D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5A3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32C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DDB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C8C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6C502F" w14:paraId="0E64BD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749E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981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FC1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B8C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E64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1A8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6C502F" w14:paraId="77CB18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D6BA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97A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3EE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D90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4C9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C18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6C502F" w14:paraId="7CE8CB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8745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052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99F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61E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A56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468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6C502F" w14:paraId="050AEA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CA8B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C56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EA0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465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F2F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1955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6C502F" w14:paraId="3AB8A0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C568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604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16A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583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90E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9A1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6C502F" w14:paraId="416F94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BAD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BEC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BC2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A8B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8BB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F5A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63,5</w:t>
            </w:r>
          </w:p>
        </w:tc>
      </w:tr>
      <w:tr w:rsidR="006C502F" w14:paraId="150C01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99EC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594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394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437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3B6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CE0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C502F" w14:paraId="3E342A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9571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187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1BD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611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1A7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5FF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C502F" w14:paraId="7242C5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5148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54C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12D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D4B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54C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997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C502F" w14:paraId="490AA6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8D51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C7D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4B1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4E5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89F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E70C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63,5</w:t>
            </w:r>
          </w:p>
        </w:tc>
      </w:tr>
      <w:tr w:rsidR="006C502F" w14:paraId="71CB79A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7BB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389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686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91D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E0C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350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63,5</w:t>
            </w:r>
          </w:p>
        </w:tc>
      </w:tr>
      <w:tr w:rsidR="006C502F" w14:paraId="526888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06F6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4B5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D35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A99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CB7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E66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63,5</w:t>
            </w:r>
          </w:p>
        </w:tc>
      </w:tr>
      <w:tr w:rsidR="006C502F" w14:paraId="430073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496B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F93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C83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158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62F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A2B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6C502F" w14:paraId="39919B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B4B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54F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870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4C6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C10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3B5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6C502F" w14:paraId="3F606B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FC53A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179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E6D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519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B5F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275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6C502F" w14:paraId="7DBBD8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F8E8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6E2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06A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E6E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017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AE9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6C502F" w14:paraId="04C46B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7BC5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D9A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383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FA2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443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96B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132,8</w:t>
            </w:r>
          </w:p>
        </w:tc>
      </w:tr>
      <w:tr w:rsidR="006C502F" w14:paraId="21EDDC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4C25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652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A8D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4AF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17E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F12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 727,8</w:t>
            </w:r>
          </w:p>
        </w:tc>
      </w:tr>
      <w:tr w:rsidR="006C502F" w14:paraId="146475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22B4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D36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370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B9A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030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71D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6C502F" w14:paraId="3F45FB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00FB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E73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037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B6B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F6E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925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6C502F" w14:paraId="4699326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D26B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FB4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2EE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139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385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2AB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6C502F" w14:paraId="555A6B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F4D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B7E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4D1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444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6C7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740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468,9</w:t>
            </w:r>
          </w:p>
        </w:tc>
      </w:tr>
      <w:tr w:rsidR="006C502F" w14:paraId="25992C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C58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866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231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592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9A7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A4E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468,9</w:t>
            </w:r>
          </w:p>
        </w:tc>
      </w:tr>
      <w:tr w:rsidR="006C502F" w14:paraId="7E3AFF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5CFF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9FA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5DA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076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7E2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335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468,9</w:t>
            </w:r>
          </w:p>
        </w:tc>
      </w:tr>
      <w:tr w:rsidR="006C502F" w14:paraId="290843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AAF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962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89D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276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7EC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9F5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05,0</w:t>
            </w:r>
          </w:p>
        </w:tc>
      </w:tr>
      <w:tr w:rsidR="006C502F" w14:paraId="0D2D86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01A4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2BF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895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509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503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295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6C502F" w14:paraId="402776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8D6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A45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30E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F9E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E1A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E37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6C502F" w14:paraId="57D8FA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EB1C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90F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70C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55D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910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42C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6C502F" w14:paraId="07EC8C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028C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3CA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253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C6A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292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1A5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6C502F" w14:paraId="22BAE0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B6E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A19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E8C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BD2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C0F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8D4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6C502F" w14:paraId="1109CF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E76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34B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2D0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2EC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D71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DC2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6C502F" w14:paraId="2B51B0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69A6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B0B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A3C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9E8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499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EB0C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6C502F" w14:paraId="50A14E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319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47C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F53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756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F62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281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6C502F" w14:paraId="7CA99C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000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495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728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05B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60E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01A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6C502F" w14:paraId="0558E7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ED6A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D6F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9B7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7C1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E09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7A7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6C502F" w14:paraId="5D49F8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A973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D54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431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E11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442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E14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6C502F" w14:paraId="4BD125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647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2C1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525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823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3CF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FEE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6C502F" w14:paraId="7549E1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A0B0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002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262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E5D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527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4EF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6C502F" w14:paraId="0B556C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60BB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415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138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671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2BC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81B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6C502F" w14:paraId="2C04F3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CF9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D1B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B13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534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EA2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C06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901,6</w:t>
            </w:r>
          </w:p>
        </w:tc>
      </w:tr>
      <w:tr w:rsidR="006C502F" w14:paraId="1C8233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39C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847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740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69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548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530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95,6</w:t>
            </w:r>
          </w:p>
        </w:tc>
      </w:tr>
      <w:tr w:rsidR="006C502F" w14:paraId="0144F0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09B3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8B2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CD6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257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FE6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487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95,6</w:t>
            </w:r>
          </w:p>
        </w:tc>
      </w:tr>
      <w:tr w:rsidR="006C502F" w14:paraId="703135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BDE3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C15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4DD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5D6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2F1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420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95,6</w:t>
            </w:r>
          </w:p>
        </w:tc>
      </w:tr>
      <w:tr w:rsidR="006C502F" w14:paraId="092865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E835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2E0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7F0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2BF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F89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5EA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16,1</w:t>
            </w:r>
          </w:p>
        </w:tc>
      </w:tr>
      <w:tr w:rsidR="006C502F" w14:paraId="0BC419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165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52A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EEA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853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703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BF4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7</w:t>
            </w:r>
          </w:p>
        </w:tc>
      </w:tr>
      <w:tr w:rsidR="006C502F" w14:paraId="120CF9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1533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FEA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6CC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D7B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F84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8FC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8</w:t>
            </w:r>
          </w:p>
        </w:tc>
      </w:tr>
      <w:tr w:rsidR="006C502F" w14:paraId="42616C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DCD8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6E9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58D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B9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87E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C91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C502F" w14:paraId="7FF075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9DDA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374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D22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400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F70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B33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C502F" w14:paraId="016E836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DE6A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87A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E98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4B5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E7C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3E6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C502F" w14:paraId="31137B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B31A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92B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3EB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E70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3B6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615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C502F" w14:paraId="0B4ECC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6F4F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0C4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825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F03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EE5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036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68,0</w:t>
            </w:r>
          </w:p>
        </w:tc>
      </w:tr>
      <w:tr w:rsidR="006C502F" w14:paraId="6C0096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FB33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0C6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B5B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122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759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A72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0,0</w:t>
            </w:r>
          </w:p>
        </w:tc>
      </w:tr>
      <w:tr w:rsidR="006C502F" w14:paraId="04A93A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A03D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6EB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616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F5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D60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6A5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0,0</w:t>
            </w:r>
          </w:p>
        </w:tc>
      </w:tr>
      <w:tr w:rsidR="006C502F" w14:paraId="36FCBA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29E6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CBD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B96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E21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D35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677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0,0</w:t>
            </w:r>
          </w:p>
        </w:tc>
      </w:tr>
      <w:tr w:rsidR="006C502F" w14:paraId="54CF87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90F95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AA8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C95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970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4BD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CB3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6C502F" w14:paraId="32A347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DBF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FB0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C8E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885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988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8B1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6C502F" w14:paraId="1E92D0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E90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66E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614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202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C95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FC48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6C502F" w14:paraId="46B6B9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5A47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FBD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162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F85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479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30B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C502F" w14:paraId="17234F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E47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77D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449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842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B8D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9C1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8,0</w:t>
            </w:r>
          </w:p>
        </w:tc>
      </w:tr>
      <w:tr w:rsidR="006C502F" w14:paraId="67EBFF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BF4F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6D3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AEB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CFD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3F4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555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8,0</w:t>
            </w:r>
          </w:p>
        </w:tc>
      </w:tr>
      <w:tr w:rsidR="006C502F" w14:paraId="579C17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B2EB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2D9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D08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FCB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700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494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8,0</w:t>
            </w:r>
          </w:p>
        </w:tc>
      </w:tr>
      <w:tr w:rsidR="006C502F" w14:paraId="4FCC95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731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FBE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E4F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EEA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DE4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1A8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8,0</w:t>
            </w:r>
          </w:p>
        </w:tc>
      </w:tr>
      <w:tr w:rsidR="006C502F" w14:paraId="3949DC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173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049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244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7BB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C58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84F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8,0</w:t>
            </w:r>
          </w:p>
        </w:tc>
      </w:tr>
      <w:tr w:rsidR="006C502F" w14:paraId="472961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112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164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6FE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D1D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180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E23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500,0</w:t>
            </w:r>
          </w:p>
        </w:tc>
      </w:tr>
      <w:tr w:rsidR="006C502F" w14:paraId="06AF3B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6BF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608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4B9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462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7AF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BF4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500,0</w:t>
            </w:r>
          </w:p>
        </w:tc>
      </w:tr>
      <w:tr w:rsidR="006C502F" w14:paraId="59C136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77A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6BE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86F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331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489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D63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500,0</w:t>
            </w:r>
          </w:p>
        </w:tc>
      </w:tr>
      <w:tr w:rsidR="006C502F" w14:paraId="5152D9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1CD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172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A9B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34F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94B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4B43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500,0</w:t>
            </w:r>
          </w:p>
        </w:tc>
      </w:tr>
      <w:tr w:rsidR="006C502F" w14:paraId="4F0397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5CD81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A5E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173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652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937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E39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63 889,2</w:t>
            </w:r>
          </w:p>
        </w:tc>
      </w:tr>
      <w:tr w:rsidR="006C502F" w14:paraId="42FD0B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DC7A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686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5AA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9BF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36C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DF2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112,3</w:t>
            </w:r>
          </w:p>
        </w:tc>
      </w:tr>
      <w:tr w:rsidR="006C502F" w14:paraId="61D1CF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A9DA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035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793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031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6BA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D04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554,6</w:t>
            </w:r>
          </w:p>
        </w:tc>
      </w:tr>
      <w:tr w:rsidR="006C502F" w14:paraId="4330D15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22B0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7A1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5BE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306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395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7B9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554,6</w:t>
            </w:r>
          </w:p>
        </w:tc>
      </w:tr>
      <w:tr w:rsidR="006C502F" w14:paraId="31C902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DC4C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521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0B3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CEC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527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367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554,6</w:t>
            </w:r>
          </w:p>
        </w:tc>
      </w:tr>
      <w:tr w:rsidR="006C502F" w14:paraId="6AF2B0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359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60D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2C6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35A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A18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D4D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57,7</w:t>
            </w:r>
          </w:p>
        </w:tc>
      </w:tr>
      <w:tr w:rsidR="006C502F" w14:paraId="2D71AC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925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141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C76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628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EF9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403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57,7</w:t>
            </w:r>
          </w:p>
        </w:tc>
      </w:tr>
      <w:tr w:rsidR="006C502F" w14:paraId="7A62F8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E548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3E0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A6D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AC4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141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D5F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57,7</w:t>
            </w:r>
          </w:p>
        </w:tc>
      </w:tr>
      <w:tr w:rsidR="006C502F" w14:paraId="384BA6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F64D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81C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326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F6E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278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59F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,0</w:t>
            </w:r>
          </w:p>
        </w:tc>
      </w:tr>
      <w:tr w:rsidR="006C502F" w14:paraId="40FFFB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6E2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CCF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9AD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134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45F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8B9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,0</w:t>
            </w:r>
          </w:p>
        </w:tc>
      </w:tr>
      <w:tr w:rsidR="006C502F" w14:paraId="702F53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53D2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51A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FAA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98E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F4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099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,0</w:t>
            </w:r>
          </w:p>
        </w:tc>
      </w:tr>
      <w:tr w:rsidR="006C502F" w14:paraId="2847B5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A88D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A2A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DE5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651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131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66F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,0</w:t>
            </w:r>
          </w:p>
        </w:tc>
      </w:tr>
      <w:tr w:rsidR="006C502F" w14:paraId="1A94B6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17B9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4AC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F22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F54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4A6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2AC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6C502F" w14:paraId="14067C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296F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6A5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C21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2A3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0D4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812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6C502F" w14:paraId="013B78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3F1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C83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E6C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97C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1C4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2DA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6C502F" w14:paraId="2239A2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2A6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D21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1F2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058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22C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D7B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6C502F" w14:paraId="1B358B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2726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AC4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FAA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2FA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2CB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4D4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28 664,2</w:t>
            </w:r>
          </w:p>
        </w:tc>
      </w:tr>
      <w:tr w:rsidR="006C502F" w14:paraId="05ABD2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926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764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281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D67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541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E68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3 451,3</w:t>
            </w:r>
          </w:p>
        </w:tc>
      </w:tr>
      <w:tr w:rsidR="006C502F" w14:paraId="555ED6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AD6A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47E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386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20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565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B50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3 451,3</w:t>
            </w:r>
          </w:p>
        </w:tc>
      </w:tr>
      <w:tr w:rsidR="006C502F" w14:paraId="04B9D80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6A74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82B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64E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B0F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436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1C5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3 451,3</w:t>
            </w:r>
          </w:p>
        </w:tc>
      </w:tr>
      <w:tr w:rsidR="006C502F" w14:paraId="41F4C5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A1CF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1F0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B2B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2D2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068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44F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42,2</w:t>
            </w:r>
          </w:p>
        </w:tc>
      </w:tr>
      <w:tr w:rsidR="006C502F" w14:paraId="532773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44F6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070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431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BA6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6A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762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8 109,1</w:t>
            </w:r>
          </w:p>
        </w:tc>
      </w:tr>
      <w:tr w:rsidR="006C502F" w14:paraId="360222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80D3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021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FB1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530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566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E42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 212,9</w:t>
            </w:r>
          </w:p>
        </w:tc>
      </w:tr>
      <w:tr w:rsidR="006C502F" w14:paraId="433E62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038E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172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3BD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206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345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4939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 212,9</w:t>
            </w:r>
          </w:p>
        </w:tc>
      </w:tr>
      <w:tr w:rsidR="006C502F" w14:paraId="1686FF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48D7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E29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37A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150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CCC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C2BB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 212,9</w:t>
            </w:r>
          </w:p>
        </w:tc>
      </w:tr>
      <w:tr w:rsidR="006C502F" w14:paraId="42A8A2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055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145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A29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619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22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36A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 212,9</w:t>
            </w:r>
          </w:p>
        </w:tc>
      </w:tr>
      <w:tr w:rsidR="006C502F" w14:paraId="787615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698D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CC8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BF3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AA2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1C5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75C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35,8</w:t>
            </w:r>
          </w:p>
        </w:tc>
      </w:tr>
      <w:tr w:rsidR="006C502F" w14:paraId="6E4B95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280F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6A9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C12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9D2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F57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508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3,9</w:t>
            </w:r>
          </w:p>
        </w:tc>
      </w:tr>
      <w:tr w:rsidR="006C502F" w14:paraId="540B1C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817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69B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098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317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49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9EE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3,9</w:t>
            </w:r>
          </w:p>
        </w:tc>
      </w:tr>
      <w:tr w:rsidR="006C502F" w14:paraId="4A2130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5771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4BA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019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9BB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A31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9C9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3,9</w:t>
            </w:r>
          </w:p>
        </w:tc>
      </w:tr>
      <w:tr w:rsidR="006C502F" w14:paraId="498875A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B84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98E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BB8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3AC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59F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46F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1,9</w:t>
            </w:r>
          </w:p>
        </w:tc>
      </w:tr>
      <w:tr w:rsidR="006C502F" w14:paraId="58D46C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166B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5D8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719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65E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51B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F54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1,9</w:t>
            </w:r>
          </w:p>
        </w:tc>
      </w:tr>
      <w:tr w:rsidR="006C502F" w14:paraId="4CB41E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E72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A01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E9F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1AD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B9D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FB7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1,9</w:t>
            </w:r>
          </w:p>
        </w:tc>
      </w:tr>
      <w:tr w:rsidR="006C502F" w14:paraId="32ADBA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F9BF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30A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51A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B51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852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A3D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9</w:t>
            </w:r>
          </w:p>
        </w:tc>
      </w:tr>
      <w:tr w:rsidR="006C502F" w14:paraId="4B1761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E4C6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D0B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4BF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C86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9A2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453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9</w:t>
            </w:r>
          </w:p>
        </w:tc>
      </w:tr>
      <w:tr w:rsidR="006C502F" w14:paraId="0638F8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F88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23A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939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66A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FFD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FF2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9</w:t>
            </w:r>
          </w:p>
        </w:tc>
      </w:tr>
      <w:tr w:rsidR="006C502F" w14:paraId="0A4634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6A6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72B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BF9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C54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1FB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64F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9</w:t>
            </w:r>
          </w:p>
        </w:tc>
      </w:tr>
      <w:tr w:rsidR="006C502F" w14:paraId="206260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645C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BF9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9CD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9F5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0D7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012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5 659,3</w:t>
            </w:r>
          </w:p>
        </w:tc>
      </w:tr>
      <w:tr w:rsidR="006C502F" w14:paraId="0F4325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D5B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39C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6B8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F54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666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C45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98,5</w:t>
            </w:r>
          </w:p>
        </w:tc>
      </w:tr>
      <w:tr w:rsidR="006C502F" w14:paraId="7100BF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11C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08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470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02F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917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4071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98,5</w:t>
            </w:r>
          </w:p>
        </w:tc>
      </w:tr>
      <w:tr w:rsidR="006C502F" w14:paraId="5123BD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AED4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A3C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99E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A37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7D5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372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98,5</w:t>
            </w:r>
          </w:p>
        </w:tc>
      </w:tr>
      <w:tr w:rsidR="006C502F" w14:paraId="4D36170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372D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B01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4ED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6D9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5AB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7EC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9</w:t>
            </w:r>
          </w:p>
        </w:tc>
      </w:tr>
      <w:tr w:rsidR="006C502F" w14:paraId="20A72E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1EEE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0D4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8AA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D35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947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EE0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9</w:t>
            </w:r>
          </w:p>
        </w:tc>
      </w:tr>
      <w:tr w:rsidR="006C502F" w14:paraId="227354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BFA4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610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4D5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16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21B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E76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9</w:t>
            </w:r>
          </w:p>
        </w:tc>
      </w:tr>
      <w:tr w:rsidR="006C502F" w14:paraId="2F5E19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6D61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19E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F0F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232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906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5B5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90 713,9</w:t>
            </w:r>
          </w:p>
        </w:tc>
      </w:tr>
      <w:tr w:rsidR="006C502F" w14:paraId="2BA07D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F60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D8D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8F1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D5C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AED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85C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90 713,9</w:t>
            </w:r>
          </w:p>
        </w:tc>
      </w:tr>
      <w:tr w:rsidR="006C502F" w14:paraId="791565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62B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2A5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0DA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850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93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F53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34 790,2</w:t>
            </w:r>
          </w:p>
        </w:tc>
      </w:tr>
      <w:tr w:rsidR="006C502F" w14:paraId="1AC28A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F5FE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4A7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B69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47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CCB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571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062,8</w:t>
            </w:r>
          </w:p>
        </w:tc>
      </w:tr>
      <w:tr w:rsidR="006C502F" w14:paraId="5054AD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5AFF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51B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9A2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EBE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EE4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E9B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345,5</w:t>
            </w:r>
          </w:p>
        </w:tc>
      </w:tr>
      <w:tr w:rsidR="006C502F" w14:paraId="1D6DFA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A57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7A3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478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DC4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0D2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8B5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2,0</w:t>
            </w:r>
          </w:p>
        </w:tc>
      </w:tr>
      <w:tr w:rsidR="006C502F" w14:paraId="3EDC2A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326D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D5A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707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310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E6E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1D3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6 683,4</w:t>
            </w:r>
          </w:p>
        </w:tc>
      </w:tr>
      <w:tr w:rsidR="006C502F" w14:paraId="35300F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565C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6D8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DC9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662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B7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E91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C502F" w14:paraId="35EEE6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2181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268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E51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3BD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C7A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19C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C502F" w14:paraId="6699CE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04CF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F3F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DE5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E82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AE8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80B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C502F" w14:paraId="68737D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96AF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E44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D6B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59B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4E2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0BB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47,3</w:t>
            </w:r>
          </w:p>
        </w:tc>
      </w:tr>
      <w:tr w:rsidR="006C502F" w14:paraId="549D9C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AA1E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7A8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4F1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22F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AB4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281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32,6</w:t>
            </w:r>
          </w:p>
        </w:tc>
      </w:tr>
      <w:tr w:rsidR="006C502F" w14:paraId="2F6BA3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84E1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532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2E7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09C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9AF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97C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32,6</w:t>
            </w:r>
          </w:p>
        </w:tc>
      </w:tr>
      <w:tr w:rsidR="006C502F" w14:paraId="1F2134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5EB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B0C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455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D1D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DB0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C1A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32,6</w:t>
            </w:r>
          </w:p>
        </w:tc>
      </w:tr>
      <w:tr w:rsidR="006C502F" w14:paraId="3DC6DF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D6E6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8D8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FB9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D10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2F5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C79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96,5</w:t>
            </w:r>
          </w:p>
        </w:tc>
      </w:tr>
      <w:tr w:rsidR="006C502F" w14:paraId="18BA009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7B6E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D5A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930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CD3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9FA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8C5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96,5</w:t>
            </w:r>
          </w:p>
        </w:tc>
      </w:tr>
      <w:tr w:rsidR="006C502F" w14:paraId="52D774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4E7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ECD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A92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3A3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A2C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503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96,5</w:t>
            </w:r>
          </w:p>
        </w:tc>
      </w:tr>
      <w:tr w:rsidR="006C502F" w14:paraId="5F0DD6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AC3A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5BA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569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1F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90F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A2B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4,2</w:t>
            </w:r>
          </w:p>
        </w:tc>
      </w:tr>
      <w:tr w:rsidR="006C502F" w14:paraId="5FB668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E12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7F5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836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914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282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64D7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4,2</w:t>
            </w:r>
          </w:p>
        </w:tc>
      </w:tr>
      <w:tr w:rsidR="006C502F" w14:paraId="3341B9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C97A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962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7A7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8DC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E83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EDE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4,2</w:t>
            </w:r>
          </w:p>
        </w:tc>
      </w:tr>
      <w:tr w:rsidR="006C502F" w14:paraId="6A264E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B88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160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06F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73A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BBF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9AA4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6C502F" w14:paraId="5E7A99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AE61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17E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8F3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40F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926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8DE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6C502F" w14:paraId="25595B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EE8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15F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B5A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978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612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BF5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6C502F" w14:paraId="4B88B0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A21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E52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EC3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D5A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27F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0BF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0</w:t>
            </w:r>
          </w:p>
        </w:tc>
      </w:tr>
      <w:tr w:rsidR="006C502F" w14:paraId="471EF5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B3A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B10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CA1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CC3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C1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84F1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0</w:t>
            </w:r>
          </w:p>
        </w:tc>
      </w:tr>
      <w:tr w:rsidR="006C502F" w14:paraId="3227A4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B43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F0F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C8D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266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AB4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2B3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0</w:t>
            </w:r>
          </w:p>
        </w:tc>
      </w:tr>
      <w:tr w:rsidR="006C502F" w14:paraId="23A7FF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E529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877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3D4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DDD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D52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448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6C502F" w14:paraId="07BBD8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FDD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DD4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EEF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D6E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470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AF8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6C502F" w14:paraId="13F1DD8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6437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941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D72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465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05D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1CC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6C502F" w14:paraId="235794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BF9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465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2AB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E71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01E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990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6C502F" w14:paraId="7E8C50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EF5E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6BF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467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40A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B9B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605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6C502F" w14:paraId="3DFA57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CB8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DF1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557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D40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9CE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272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6C502F" w14:paraId="33F80B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7B4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DFE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08F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42B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77B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A9D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6C502F" w14:paraId="0626F7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D9CC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353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445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855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D35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F4D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6C502F" w14:paraId="2729A6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ECE6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416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17F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3DC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8B9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F22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6C502F" w14:paraId="4600AE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E113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CF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FB1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09B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9ED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8EF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6C502F" w14:paraId="46EC5F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39A6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AA9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305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81D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580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1A3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6C502F" w14:paraId="6DBEC6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26D4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C31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88E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B15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694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710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6C502F" w14:paraId="280FD1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C064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28D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9B5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EE0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FB5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E2F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6C502F" w14:paraId="3372B1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F63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598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FFF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2B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680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621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1 308,1</w:t>
            </w:r>
          </w:p>
        </w:tc>
      </w:tr>
      <w:tr w:rsidR="006C502F" w14:paraId="004AA3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0C11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8D8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4C5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74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1D2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5FB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1 308,1</w:t>
            </w:r>
          </w:p>
        </w:tc>
      </w:tr>
      <w:tr w:rsidR="006C502F" w14:paraId="5B5BAD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7A62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21C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F6C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D4E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03E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262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1 308,1</w:t>
            </w:r>
          </w:p>
        </w:tc>
      </w:tr>
      <w:tr w:rsidR="006C502F" w14:paraId="36B518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3F0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0CC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342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7DE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E5A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2FC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498,6</w:t>
            </w:r>
          </w:p>
        </w:tc>
      </w:tr>
      <w:tr w:rsidR="006C502F" w14:paraId="4AD6DD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76C6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2FE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B20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CC7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178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6F3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20,3</w:t>
            </w:r>
          </w:p>
        </w:tc>
      </w:tr>
      <w:tr w:rsidR="006C502F" w14:paraId="330FDD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C29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40F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8CC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FDB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3B0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262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6C502F" w14:paraId="11A949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274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40F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27A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4D9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640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C26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5,9</w:t>
            </w:r>
          </w:p>
        </w:tc>
      </w:tr>
      <w:tr w:rsidR="006C502F" w14:paraId="12EF97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474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B16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97B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DF2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6D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9F1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594,1</w:t>
            </w:r>
          </w:p>
        </w:tc>
      </w:tr>
      <w:tr w:rsidR="006C502F" w14:paraId="74DF90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A225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456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A86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3AA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01E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923C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6C502F" w14:paraId="1E144C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AB99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879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089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A34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CD1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323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6C502F" w14:paraId="04E898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B8DC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711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477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41A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E1A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D6F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6C502F" w14:paraId="797EFC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384B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71F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637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6DE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5B5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9F7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6C502F" w14:paraId="5A394B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A274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80A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45A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E56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3AF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F4E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86,0</w:t>
            </w:r>
          </w:p>
        </w:tc>
      </w:tr>
      <w:tr w:rsidR="006C502F" w14:paraId="1ABA29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1664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D2D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8C8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FA9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173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82B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86,0</w:t>
            </w:r>
          </w:p>
        </w:tc>
      </w:tr>
      <w:tr w:rsidR="006C502F" w14:paraId="59E5ED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E0E2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B83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D7C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CE9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BA5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C61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86,0</w:t>
            </w:r>
          </w:p>
        </w:tc>
      </w:tr>
      <w:tr w:rsidR="006C502F" w14:paraId="63E94DD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CD68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DCD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088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063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5DB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ADC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86,0</w:t>
            </w:r>
          </w:p>
        </w:tc>
      </w:tr>
      <w:tr w:rsidR="006C502F" w14:paraId="56F926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5C5E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787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7D6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674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C53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9BD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58,3</w:t>
            </w:r>
          </w:p>
        </w:tc>
      </w:tr>
      <w:tr w:rsidR="006C502F" w14:paraId="2E8037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624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BCC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345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001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767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D4D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58,3</w:t>
            </w:r>
          </w:p>
        </w:tc>
      </w:tr>
      <w:tr w:rsidR="006C502F" w14:paraId="3A8471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7AA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E09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A45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803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CF0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1D9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58,3</w:t>
            </w:r>
          </w:p>
        </w:tc>
      </w:tr>
      <w:tr w:rsidR="006C502F" w14:paraId="6DD654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04E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5E6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934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60B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324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7AA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58,3</w:t>
            </w:r>
          </w:p>
        </w:tc>
      </w:tr>
      <w:tr w:rsidR="006C502F" w14:paraId="2103C7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CD6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пеци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D67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44E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E4B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61F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03A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718,0</w:t>
            </w:r>
          </w:p>
        </w:tc>
      </w:tr>
      <w:tr w:rsidR="006C502F" w14:paraId="214267C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FA4F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3AC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EE4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C51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1BD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00E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718,0</w:t>
            </w:r>
          </w:p>
        </w:tc>
      </w:tr>
      <w:tr w:rsidR="006C502F" w14:paraId="3B656E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9457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D75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220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B5D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C89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0D8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718,0</w:t>
            </w:r>
          </w:p>
        </w:tc>
      </w:tr>
      <w:tr w:rsidR="006C502F" w14:paraId="0E117A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5FA1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3B5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89B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E3B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BAD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CCF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718,0</w:t>
            </w:r>
          </w:p>
        </w:tc>
      </w:tr>
      <w:tr w:rsidR="006C502F" w14:paraId="7F5D1D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A3DC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322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E08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F2A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369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AE6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35 912,3</w:t>
            </w:r>
          </w:p>
        </w:tc>
      </w:tr>
      <w:tr w:rsidR="006C502F" w14:paraId="3407E6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3702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720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D4E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E89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F56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92B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96 317,3</w:t>
            </w:r>
          </w:p>
        </w:tc>
      </w:tr>
      <w:tr w:rsidR="006C502F" w14:paraId="5ECB83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3360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фессионалит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C1D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215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0B4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694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8DE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00,0</w:t>
            </w:r>
          </w:p>
        </w:tc>
      </w:tr>
      <w:tr w:rsidR="006C502F" w14:paraId="473579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91B1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5C6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FA7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7F3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366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45C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00,0</w:t>
            </w:r>
          </w:p>
        </w:tc>
      </w:tr>
      <w:tr w:rsidR="006C502F" w14:paraId="46A2E1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7465D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4B3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E50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49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DB5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4E0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00,0</w:t>
            </w:r>
          </w:p>
        </w:tc>
      </w:tr>
      <w:tr w:rsidR="006C502F" w14:paraId="567779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AF62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52B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6B3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268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758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E68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00,0</w:t>
            </w:r>
          </w:p>
        </w:tc>
      </w:tr>
      <w:tr w:rsidR="006C502F" w14:paraId="632EF9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796B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2EE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357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0FC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575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BE0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00,0</w:t>
            </w:r>
          </w:p>
        </w:tc>
      </w:tr>
      <w:tr w:rsidR="006C502F" w14:paraId="0A9D90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1C5A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B82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6FF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558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0EF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D38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97 896,1</w:t>
            </w:r>
          </w:p>
        </w:tc>
      </w:tr>
      <w:tr w:rsidR="006C502F" w14:paraId="63C1A3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C67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A75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418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41D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964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184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1 271,4</w:t>
            </w:r>
          </w:p>
        </w:tc>
      </w:tr>
      <w:tr w:rsidR="006C502F" w14:paraId="0387C6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B270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4A6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B7B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5E3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07A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0E9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447,3</w:t>
            </w:r>
          </w:p>
        </w:tc>
      </w:tr>
      <w:tr w:rsidR="006C502F" w14:paraId="1E7264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0B8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B21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CF9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D8B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F30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CE6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6C502F" w14:paraId="7CFEFD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469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1E1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766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FE0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B9E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9EF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6C502F" w14:paraId="1BCCE0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5F23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62D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618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E73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E2E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E94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0 109,3</w:t>
            </w:r>
          </w:p>
        </w:tc>
      </w:tr>
      <w:tr w:rsidR="006C502F" w14:paraId="598ABA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C8A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F80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AE5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A37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E3B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DA7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388,6</w:t>
            </w:r>
          </w:p>
        </w:tc>
      </w:tr>
      <w:tr w:rsidR="006C502F" w14:paraId="4C775E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1D17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D16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303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1C2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66D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DC1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604,6</w:t>
            </w:r>
          </w:p>
        </w:tc>
      </w:tr>
      <w:tr w:rsidR="006C502F" w14:paraId="208A90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296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701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621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FFD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759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B40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 113,0</w:t>
            </w:r>
          </w:p>
        </w:tc>
      </w:tr>
      <w:tr w:rsidR="006C502F" w14:paraId="7A9A23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91E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28B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EF5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C4B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E66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FED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870,4</w:t>
            </w:r>
          </w:p>
        </w:tc>
      </w:tr>
      <w:tr w:rsidR="006C502F" w14:paraId="6AFCDA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4A6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021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C3E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5C4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0CC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1B0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32,7</w:t>
            </w:r>
          </w:p>
        </w:tc>
      </w:tr>
      <w:tr w:rsidR="006C502F" w14:paraId="620D3F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4E24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91B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1DF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577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B5C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A44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8 902,1</w:t>
            </w:r>
          </w:p>
        </w:tc>
      </w:tr>
      <w:tr w:rsidR="006C502F" w14:paraId="4126926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CA1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CAE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E45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48F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4CD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114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8 902,1</w:t>
            </w:r>
          </w:p>
        </w:tc>
      </w:tr>
      <w:tr w:rsidR="006C502F" w14:paraId="5570D9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B1B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6BC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48E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555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11C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D7A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2 594,4</w:t>
            </w:r>
          </w:p>
        </w:tc>
      </w:tr>
      <w:tr w:rsidR="006C502F" w14:paraId="62A9A96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64AA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EBD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BFB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61A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A85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002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8 876,3</w:t>
            </w:r>
          </w:p>
        </w:tc>
      </w:tr>
      <w:tr w:rsidR="006C502F" w14:paraId="129B30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D54B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F7C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C51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3CC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8FC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C54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025,5</w:t>
            </w:r>
          </w:p>
        </w:tc>
      </w:tr>
      <w:tr w:rsidR="006C502F" w14:paraId="5A3220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AFAC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635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224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A31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825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B67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506,4</w:t>
            </w:r>
          </w:p>
        </w:tc>
      </w:tr>
      <w:tr w:rsidR="006C502F" w14:paraId="699D26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4EA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888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7D6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ACF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5EA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1CE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99,5</w:t>
            </w:r>
          </w:p>
        </w:tc>
      </w:tr>
      <w:tr w:rsidR="006C502F" w14:paraId="45AEA7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CBAD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A62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24E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F4E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8FB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10D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 922,0</w:t>
            </w:r>
          </w:p>
        </w:tc>
      </w:tr>
      <w:tr w:rsidR="006C502F" w14:paraId="373D3D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F20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FB1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51C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4C6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E06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C10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 922,0</w:t>
            </w:r>
          </w:p>
        </w:tc>
      </w:tr>
      <w:tr w:rsidR="006C502F" w14:paraId="248EA1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E86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1B8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B40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519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6CB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9DC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457,4</w:t>
            </w:r>
          </w:p>
        </w:tc>
      </w:tr>
      <w:tr w:rsidR="006C502F" w14:paraId="035B32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DD5A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EA1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88D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7AB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272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BCC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5 066,4</w:t>
            </w:r>
          </w:p>
        </w:tc>
      </w:tr>
      <w:tr w:rsidR="006C502F" w14:paraId="310942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E73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23D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4F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D60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6D9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CCB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244,4</w:t>
            </w:r>
          </w:p>
        </w:tc>
      </w:tr>
      <w:tr w:rsidR="006C502F" w14:paraId="70B3B9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4817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949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65A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2F4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7D7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81D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0 725,2</w:t>
            </w:r>
          </w:p>
        </w:tc>
      </w:tr>
      <w:tr w:rsidR="006C502F" w14:paraId="45D7EB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D9F3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C9F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E72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26B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4D9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2EA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8,6</w:t>
            </w:r>
          </w:p>
        </w:tc>
      </w:tr>
      <w:tr w:rsidR="006C502F" w14:paraId="49782C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0BD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648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AF4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2A3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604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E7E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624,7</w:t>
            </w:r>
          </w:p>
        </w:tc>
      </w:tr>
      <w:tr w:rsidR="006C502F" w14:paraId="37E369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10B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96B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E7E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99E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8E0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B46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624,7</w:t>
            </w:r>
          </w:p>
        </w:tc>
      </w:tr>
      <w:tr w:rsidR="006C502F" w14:paraId="612060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595A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54B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842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7EC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FC2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0DA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624,7</w:t>
            </w:r>
          </w:p>
        </w:tc>
      </w:tr>
      <w:tr w:rsidR="006C502F" w14:paraId="6FE59E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20A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D42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5C6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7D4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095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A08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624,7</w:t>
            </w:r>
          </w:p>
        </w:tc>
      </w:tr>
      <w:tr w:rsidR="006C502F" w14:paraId="3622A8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FF1C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E65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7C0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43C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F2B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DB3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8 580,6</w:t>
            </w:r>
          </w:p>
        </w:tc>
      </w:tr>
      <w:tr w:rsidR="006C502F" w14:paraId="324BE6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F4B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294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C6A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C3E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016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EDB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0 860,0</w:t>
            </w:r>
          </w:p>
        </w:tc>
      </w:tr>
      <w:tr w:rsidR="006C502F" w14:paraId="47D9BB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A44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11C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D14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40C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18C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76F6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0 860,0</w:t>
            </w:r>
          </w:p>
        </w:tc>
      </w:tr>
      <w:tr w:rsidR="006C502F" w14:paraId="00C4A6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F82B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709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92D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968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ACF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E0A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0 860,0</w:t>
            </w:r>
          </w:p>
        </w:tc>
      </w:tr>
      <w:tr w:rsidR="006C502F" w14:paraId="42083C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37DF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63E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ED0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792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D80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9CA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0 860,0</w:t>
            </w:r>
          </w:p>
        </w:tc>
      </w:tr>
      <w:tr w:rsidR="006C502F" w14:paraId="186EA8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0F81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ACA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52E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EFA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071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798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537,4</w:t>
            </w:r>
          </w:p>
        </w:tc>
      </w:tr>
      <w:tr w:rsidR="006C502F" w14:paraId="64AF8F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691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43B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C57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7B5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EDF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F536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537,4</w:t>
            </w:r>
          </w:p>
        </w:tc>
      </w:tr>
      <w:tr w:rsidR="006C502F" w14:paraId="565266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870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1A9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DB0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5CD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38D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35E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537,4</w:t>
            </w:r>
          </w:p>
        </w:tc>
      </w:tr>
      <w:tr w:rsidR="006C502F" w14:paraId="244D60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45AE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A18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364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CD0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E35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568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537,4</w:t>
            </w:r>
          </w:p>
        </w:tc>
      </w:tr>
      <w:tr w:rsidR="006C502F" w14:paraId="5FFD10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D34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968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4FC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7BB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BBD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29DD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 183,2</w:t>
            </w:r>
          </w:p>
        </w:tc>
      </w:tr>
      <w:tr w:rsidR="006C502F" w14:paraId="420CAE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6074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36A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F30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BDB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7F1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D63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 183,2</w:t>
            </w:r>
          </w:p>
        </w:tc>
      </w:tr>
      <w:tr w:rsidR="006C502F" w14:paraId="7845312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F60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7E3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EF7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20B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C64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12C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 183,2</w:t>
            </w:r>
          </w:p>
        </w:tc>
      </w:tr>
      <w:tr w:rsidR="006C502F" w14:paraId="63579B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7B41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D8A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2A2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2F1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327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5E1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 183,2</w:t>
            </w:r>
          </w:p>
        </w:tc>
      </w:tr>
      <w:tr w:rsidR="006C502F" w14:paraId="5C614D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EE6C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EE7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1AB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BEF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AE0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0C5C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8 105,4</w:t>
            </w:r>
          </w:p>
        </w:tc>
      </w:tr>
      <w:tr w:rsidR="006C502F" w14:paraId="47085A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DB5D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C8F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C8D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9A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47E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011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7,5</w:t>
            </w:r>
          </w:p>
        </w:tc>
      </w:tr>
      <w:tr w:rsidR="006C502F" w14:paraId="3DEB1E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742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A70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57A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B7E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F9D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B3F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6C502F" w14:paraId="17C024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0FC2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36B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5B0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378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700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D6B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6C502F" w14:paraId="024F82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44F0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893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EA4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02A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A74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3EE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6C502F" w14:paraId="69A7E0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EEE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049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CB2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7D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209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6E5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6C502F" w14:paraId="4C6701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591E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D4F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DC0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557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72E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2EC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6C502F" w14:paraId="4BD138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BAFF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ABA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36A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1C9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CC1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3FD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6C502F" w14:paraId="6829DA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6F4D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EC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83A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1B8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F4C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09C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6C502F" w14:paraId="521043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2E9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C4B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DCB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F9A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0B7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E5B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6C502F" w14:paraId="40AE0B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E776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982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7D3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FA3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308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D8D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9,6</w:t>
            </w:r>
          </w:p>
        </w:tc>
      </w:tr>
      <w:tr w:rsidR="006C502F" w14:paraId="66F33B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0DACF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250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3DD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289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452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27A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814,4</w:t>
            </w:r>
          </w:p>
        </w:tc>
      </w:tr>
      <w:tr w:rsidR="006C502F" w14:paraId="008958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148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819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7B8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9F7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91C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2BA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6C502F" w14:paraId="25740A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CA1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0ED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85C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D3A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C49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48A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6C502F" w14:paraId="303C9D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D5DD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AB3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05F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6C7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230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C88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6C502F" w14:paraId="0A0F9D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7597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72D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8EE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A1E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358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5C4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6C502F" w14:paraId="74516A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D17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2CD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F86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BFD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774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7D9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6C502F" w14:paraId="2EE90B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6FB4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A74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ABC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543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8C8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4F4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6C502F" w14:paraId="76ADFF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726B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A64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9D6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3F8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3C1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08F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6C502F" w14:paraId="634FEF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3225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E14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414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350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30E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19B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6C502F" w14:paraId="51D748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101A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973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C38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039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440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BB6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C502F" w14:paraId="16D660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559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6E2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1F5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C27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7BD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EA3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C502F" w14:paraId="2645DB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5B9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F30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CD9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11A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EDA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FAE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C502F" w14:paraId="3DCCC4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04A9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8A3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87D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403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6CC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94A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C502F" w14:paraId="628A70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224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C1B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AB6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E01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9CA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62D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 318,6</w:t>
            </w:r>
          </w:p>
        </w:tc>
      </w:tr>
      <w:tr w:rsidR="006C502F" w14:paraId="0896DE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178E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58A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038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FCB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2C4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B22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6C502F" w14:paraId="48D12C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5F6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907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DEE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FEC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14A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827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6C502F" w14:paraId="4CE588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A134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403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096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2A8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E1D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0BD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6C502F" w14:paraId="7F5F54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33E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30A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39E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51E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0E3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4AA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6C502F" w14:paraId="7CEA3A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36F2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B94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CA5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2F8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5C0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40B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001,8</w:t>
            </w:r>
          </w:p>
        </w:tc>
      </w:tr>
      <w:tr w:rsidR="006C502F" w14:paraId="3B3DB9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68D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B78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C62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491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E1F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CA4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6C502F" w14:paraId="40F3FF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109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395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785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7A8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FDB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198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6C502F" w14:paraId="085D03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EAB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880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075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820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557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9BB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6C502F" w14:paraId="32DAEE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4B2C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47F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C85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201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AF6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16C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83,2</w:t>
            </w:r>
          </w:p>
        </w:tc>
      </w:tr>
      <w:tr w:rsidR="006C502F" w14:paraId="29DF32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EABB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228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DFE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E6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41D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A27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83,2</w:t>
            </w:r>
          </w:p>
        </w:tc>
      </w:tr>
      <w:tr w:rsidR="006C502F" w14:paraId="700732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EE2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642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969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9CD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AF0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B083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83,2</w:t>
            </w:r>
          </w:p>
        </w:tc>
      </w:tr>
      <w:tr w:rsidR="006C502F" w14:paraId="7ED7FB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DD5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BE4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EB4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30B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BF4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B40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84,9</w:t>
            </w:r>
          </w:p>
        </w:tc>
      </w:tr>
      <w:tr w:rsidR="006C502F" w14:paraId="0C3504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E371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0D5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40B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39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AAA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3CE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84,9</w:t>
            </w:r>
          </w:p>
        </w:tc>
      </w:tr>
      <w:tr w:rsidR="006C502F" w14:paraId="4E250C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F0FC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10D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DF9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88B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D14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EB0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84,9</w:t>
            </w:r>
          </w:p>
        </w:tc>
      </w:tr>
      <w:tr w:rsidR="006C502F" w14:paraId="0288E9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576C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A9B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F9B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D93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DEB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3A7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84,9</w:t>
            </w:r>
          </w:p>
        </w:tc>
      </w:tr>
      <w:tr w:rsidR="006C502F" w14:paraId="28C1B8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168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фессионалит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0E5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F72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F9F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300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E26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608,4</w:t>
            </w:r>
          </w:p>
        </w:tc>
      </w:tr>
      <w:tr w:rsidR="006C502F" w14:paraId="512D74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C3E8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C23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75E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312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D50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5CD3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608,4</w:t>
            </w:r>
          </w:p>
        </w:tc>
      </w:tr>
      <w:tr w:rsidR="006C502F" w14:paraId="408023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EE03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671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D5F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A3E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83D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883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3,4</w:t>
            </w:r>
          </w:p>
        </w:tc>
      </w:tr>
      <w:tr w:rsidR="006C502F" w14:paraId="2ABE1B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EBE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822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B03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9F9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750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5C1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3,4</w:t>
            </w:r>
          </w:p>
        </w:tc>
      </w:tr>
      <w:tr w:rsidR="006C502F" w14:paraId="0E81ED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2741A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DBB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425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583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0E1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2A0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3,4</w:t>
            </w:r>
          </w:p>
        </w:tc>
      </w:tr>
      <w:tr w:rsidR="006C502F" w14:paraId="7E355C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299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511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BC9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AB0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461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F69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3,4</w:t>
            </w:r>
          </w:p>
        </w:tc>
      </w:tr>
      <w:tr w:rsidR="006C502F" w14:paraId="08D474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A84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более одного финансов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1C5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FF7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9B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5B2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C82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75,0</w:t>
            </w:r>
          </w:p>
        </w:tc>
      </w:tr>
      <w:tr w:rsidR="006C502F" w14:paraId="1440E6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9469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884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04D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579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2AA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2B0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75,0</w:t>
            </w:r>
          </w:p>
        </w:tc>
      </w:tr>
      <w:tr w:rsidR="006C502F" w14:paraId="04B258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61A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008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BC1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D50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F0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A469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75,0</w:t>
            </w:r>
          </w:p>
        </w:tc>
      </w:tr>
      <w:tr w:rsidR="006C502F" w14:paraId="10DB05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ECDF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2C3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47F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D0F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DF3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037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75,0</w:t>
            </w:r>
          </w:p>
        </w:tc>
      </w:tr>
      <w:tr w:rsidR="006C502F" w14:paraId="0184D4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605C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391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88A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20E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E57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760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626,8</w:t>
            </w:r>
          </w:p>
        </w:tc>
      </w:tr>
      <w:tr w:rsidR="006C502F" w14:paraId="402C90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E7ED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0C8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CE9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A61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4ED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4E2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17,4</w:t>
            </w:r>
          </w:p>
        </w:tc>
      </w:tr>
      <w:tr w:rsidR="006C502F" w14:paraId="06DFEA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5F2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3C4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6CF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FCB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CFB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C5C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17,4</w:t>
            </w:r>
          </w:p>
        </w:tc>
      </w:tr>
      <w:tr w:rsidR="006C502F" w14:paraId="396A9B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130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E48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728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C81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BD7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925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17,4</w:t>
            </w:r>
          </w:p>
        </w:tc>
      </w:tr>
      <w:tr w:rsidR="006C502F" w14:paraId="597643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CD11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713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B61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672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C4F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BB9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17,4</w:t>
            </w:r>
          </w:p>
        </w:tc>
      </w:tr>
      <w:tr w:rsidR="006C502F" w14:paraId="02A705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FE8B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974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D00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4A8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E50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4A6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09,4</w:t>
            </w:r>
          </w:p>
        </w:tc>
      </w:tr>
      <w:tr w:rsidR="006C502F" w14:paraId="564C78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C39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6D0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79A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763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4C6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078F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09,4</w:t>
            </w:r>
          </w:p>
        </w:tc>
      </w:tr>
      <w:tr w:rsidR="006C502F" w14:paraId="4471CC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4E9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BC8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2D3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C70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171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E5B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09,4</w:t>
            </w:r>
          </w:p>
        </w:tc>
      </w:tr>
      <w:tr w:rsidR="006C502F" w14:paraId="09719C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C8EE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B69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D59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BF6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8C2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853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09,4</w:t>
            </w:r>
          </w:p>
        </w:tc>
      </w:tr>
      <w:tr w:rsidR="006C502F" w14:paraId="59B83B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8BC7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E92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100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C02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085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50D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239 595,0</w:t>
            </w:r>
          </w:p>
        </w:tc>
      </w:tr>
      <w:tr w:rsidR="006C502F" w14:paraId="65464D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D5DD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7E1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080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6F6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876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45B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8 488,9</w:t>
            </w:r>
          </w:p>
        </w:tc>
      </w:tr>
      <w:tr w:rsidR="006C502F" w14:paraId="71728E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1350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590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2E9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168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CF8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AA4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437,1</w:t>
            </w:r>
          </w:p>
        </w:tc>
      </w:tr>
      <w:tr w:rsidR="006C502F" w14:paraId="10A247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C94A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6A0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4E0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42C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B0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B4C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437,1</w:t>
            </w:r>
          </w:p>
        </w:tc>
      </w:tr>
      <w:tr w:rsidR="006C502F" w14:paraId="5311FF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3AF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725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3DE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ACF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192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0AF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437,1</w:t>
            </w:r>
          </w:p>
        </w:tc>
      </w:tr>
      <w:tr w:rsidR="006C502F" w14:paraId="284E4E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87CE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516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8A1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49E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5EB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F2F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437,1</w:t>
            </w:r>
          </w:p>
        </w:tc>
      </w:tr>
      <w:tr w:rsidR="006C502F" w14:paraId="114D7C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30B3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FCB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213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F72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395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8C9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952,5</w:t>
            </w:r>
          </w:p>
        </w:tc>
      </w:tr>
      <w:tr w:rsidR="006C502F" w14:paraId="27348C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0F7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5C1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CE2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91D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857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A0D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952,5</w:t>
            </w:r>
          </w:p>
        </w:tc>
      </w:tr>
      <w:tr w:rsidR="006C502F" w14:paraId="65C663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0F90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968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563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707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EB2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6F8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952,5</w:t>
            </w:r>
          </w:p>
        </w:tc>
      </w:tr>
      <w:tr w:rsidR="006C502F" w14:paraId="6E3E95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DF98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B36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414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78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CB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650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952,5</w:t>
            </w:r>
          </w:p>
        </w:tc>
      </w:tr>
      <w:tr w:rsidR="006C502F" w14:paraId="6338A1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E2B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B75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412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5FE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F22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C4D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6C502F" w14:paraId="6BA88C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9C2FF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8F8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715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16A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9F3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143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6C502F" w14:paraId="353437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7B6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7DD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DAF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25E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A53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40C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6C502F" w14:paraId="76CE0B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3853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2EA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2E6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EED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C2E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8C2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6C502F" w14:paraId="4ACFD4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A838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2DB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228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9FF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7D3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35E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6C502F" w14:paraId="097143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0881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84A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441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B42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ED3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FEF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6C502F" w14:paraId="47ED3B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DC47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7F2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4C7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A12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D88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48A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6C502F" w14:paraId="22354B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0043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CEC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D59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60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D0E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9C4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6C502F" w14:paraId="6DDCEB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ABB0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860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C53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692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820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2A1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328,7</w:t>
            </w:r>
          </w:p>
        </w:tc>
      </w:tr>
      <w:tr w:rsidR="006C502F" w14:paraId="4B85F1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51A5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E51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BC0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C86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066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963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80,3</w:t>
            </w:r>
          </w:p>
        </w:tc>
      </w:tr>
      <w:tr w:rsidR="006C502F" w14:paraId="2067E4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63A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128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CBE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EA1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26A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6E1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80,3</w:t>
            </w:r>
          </w:p>
        </w:tc>
      </w:tr>
      <w:tr w:rsidR="006C502F" w14:paraId="4F5012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A23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983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4DB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F88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50B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F1C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80,3</w:t>
            </w:r>
          </w:p>
        </w:tc>
      </w:tr>
      <w:tr w:rsidR="006C502F" w14:paraId="1FD2EC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DFBD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228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8C2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F5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359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4BB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6C502F" w14:paraId="3FED72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5A0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6E1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405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0CE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8B3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DA7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6C502F" w14:paraId="33005F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4C03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637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E3E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AFA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194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5DB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6C502F" w14:paraId="4127DB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5128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081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3C4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1DC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C13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034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825,4</w:t>
            </w:r>
          </w:p>
        </w:tc>
      </w:tr>
      <w:tr w:rsidR="006C502F" w14:paraId="56683C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173F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84E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C58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43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592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5FF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825,4</w:t>
            </w:r>
          </w:p>
        </w:tc>
      </w:tr>
      <w:tr w:rsidR="006C502F" w14:paraId="685ABE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F21C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9CB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E89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626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64B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1F4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825,4</w:t>
            </w:r>
          </w:p>
        </w:tc>
      </w:tr>
      <w:tr w:rsidR="006C502F" w14:paraId="0B7BE2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3B06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A5C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D93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D39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257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92C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6C502F" w14:paraId="2A5ACF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B540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5B1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1FD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A98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798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894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6C502F" w14:paraId="58D013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86E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758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235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C2A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73B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856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6C502F" w14:paraId="5665BB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8D3F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C1C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A71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FDC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9BA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8FC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6C502F" w14:paraId="262F00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E938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254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9C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CE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BD4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463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6C502F" w14:paraId="6D6188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375A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36D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D7B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E9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6CA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649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6C502F" w14:paraId="2E5B4B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0CBF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E9B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AE6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F1D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C6D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14A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6C502F" w14:paraId="42D41D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C80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DC3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0CF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0B2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E2A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FFD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896,5</w:t>
            </w:r>
          </w:p>
        </w:tc>
      </w:tr>
      <w:tr w:rsidR="006C502F" w14:paraId="6B316A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8666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C0F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963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A66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8C8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0DE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896,5</w:t>
            </w:r>
          </w:p>
        </w:tc>
      </w:tr>
      <w:tr w:rsidR="006C502F" w14:paraId="4E91E7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E275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ED6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E02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443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2DF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177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896,5</w:t>
            </w:r>
          </w:p>
        </w:tc>
      </w:tr>
      <w:tr w:rsidR="006C502F" w14:paraId="4DCD1B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58D1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E0D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78A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8D3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833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88D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896,5</w:t>
            </w:r>
          </w:p>
        </w:tc>
      </w:tr>
      <w:tr w:rsidR="006C502F" w14:paraId="66217B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9552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8DE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625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89A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1B3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720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6 975,7</w:t>
            </w:r>
          </w:p>
        </w:tc>
      </w:tr>
      <w:tr w:rsidR="006C502F" w14:paraId="26A3DD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7FB4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830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907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578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089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078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28,2</w:t>
            </w:r>
          </w:p>
        </w:tc>
      </w:tr>
      <w:tr w:rsidR="006C502F" w14:paraId="3E6FBAD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7AE2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4EC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7D1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83B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8A4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59C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28,2</w:t>
            </w:r>
          </w:p>
        </w:tc>
      </w:tr>
      <w:tr w:rsidR="006C502F" w14:paraId="50DBE3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F2A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F5E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75D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115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797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93D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28,2</w:t>
            </w:r>
          </w:p>
        </w:tc>
      </w:tr>
      <w:tr w:rsidR="006C502F" w14:paraId="498BEA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AF03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F3B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885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14E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626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3D9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62,5</w:t>
            </w:r>
          </w:p>
        </w:tc>
      </w:tr>
      <w:tr w:rsidR="006C502F" w14:paraId="7EA003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FCE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9E2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6C8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108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E30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CF0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62,5</w:t>
            </w:r>
          </w:p>
        </w:tc>
      </w:tr>
      <w:tr w:rsidR="006C502F" w14:paraId="451577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B1F9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7D9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EA3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0BF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90E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598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62,5</w:t>
            </w:r>
          </w:p>
        </w:tc>
      </w:tr>
      <w:tr w:rsidR="006C502F" w14:paraId="2588C0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8C8A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9BA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DDB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D53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C1C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F82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6C502F" w14:paraId="69531A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8B9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5DE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C64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7DC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241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CD3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6C502F" w14:paraId="704451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3DC5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653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4B9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464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B0B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5F3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6C502F" w14:paraId="2B424B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FDF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C53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234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9C8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A91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38D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4 004,3</w:t>
            </w:r>
          </w:p>
        </w:tc>
      </w:tr>
      <w:tr w:rsidR="006C502F" w14:paraId="22383B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5B44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D04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655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642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D8A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0CB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4 004,3</w:t>
            </w:r>
          </w:p>
        </w:tc>
      </w:tr>
      <w:tr w:rsidR="006C502F" w14:paraId="5A1A70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56A73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94E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C4C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C6B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A7F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6DC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4 004,3</w:t>
            </w:r>
          </w:p>
        </w:tc>
      </w:tr>
      <w:tr w:rsidR="006C502F" w14:paraId="61E39F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83F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2F7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A1F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51C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CA1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A97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6C502F" w14:paraId="50352D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9AF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1C7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F4E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527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C4E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8A6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6C502F" w14:paraId="7AB83E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C97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5E6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2E2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751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67B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B63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6C502F" w14:paraId="20A1BD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3D83E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AE4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0C9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DE1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38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B70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395,9</w:t>
            </w:r>
          </w:p>
        </w:tc>
      </w:tr>
      <w:tr w:rsidR="006C502F" w14:paraId="45EC0BC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925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BB4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F4E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6D4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146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0A4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4,7</w:t>
            </w:r>
          </w:p>
        </w:tc>
      </w:tr>
      <w:tr w:rsidR="006C502F" w14:paraId="2E1235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C78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881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D55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3C9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9C9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760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4,7</w:t>
            </w:r>
          </w:p>
        </w:tc>
      </w:tr>
      <w:tr w:rsidR="006C502F" w14:paraId="271270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96B4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9C8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D24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EFC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D64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A0A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4,7</w:t>
            </w:r>
          </w:p>
        </w:tc>
      </w:tr>
      <w:tr w:rsidR="006C502F" w14:paraId="3E1F31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666A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250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80B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C10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DA8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46E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16,3</w:t>
            </w:r>
          </w:p>
        </w:tc>
      </w:tr>
      <w:tr w:rsidR="006C502F" w14:paraId="7D7E56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CA5F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A49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115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B3C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033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C6D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16,3</w:t>
            </w:r>
          </w:p>
        </w:tc>
      </w:tr>
      <w:tr w:rsidR="006C502F" w14:paraId="20B3BE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DA88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5D6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0E7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A03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58D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1833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346,7</w:t>
            </w:r>
          </w:p>
        </w:tc>
      </w:tr>
      <w:tr w:rsidR="006C502F" w14:paraId="1216B6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0E5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449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186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790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C7D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140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69,6</w:t>
            </w:r>
          </w:p>
        </w:tc>
      </w:tr>
      <w:tr w:rsidR="006C502F" w14:paraId="3B28B1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7273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6DA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4DE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175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347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447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50,6</w:t>
            </w:r>
          </w:p>
        </w:tc>
      </w:tr>
      <w:tr w:rsidR="006C502F" w14:paraId="0FA8EF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D23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BA9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85C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936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FD8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F24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50,6</w:t>
            </w:r>
          </w:p>
        </w:tc>
      </w:tr>
      <w:tr w:rsidR="006C502F" w14:paraId="22E4E86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99A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823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37D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23C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225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F30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50,6</w:t>
            </w:r>
          </w:p>
        </w:tc>
      </w:tr>
      <w:tr w:rsidR="006C502F" w14:paraId="3ADF94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3F4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C71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358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4F8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D1E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B1B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54,5</w:t>
            </w:r>
          </w:p>
        </w:tc>
      </w:tr>
      <w:tr w:rsidR="006C502F" w14:paraId="1903EF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4166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20A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357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9C6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32C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ECB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54,5</w:t>
            </w:r>
          </w:p>
        </w:tc>
      </w:tr>
      <w:tr w:rsidR="006C502F" w14:paraId="057D2F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ECA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FD2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E42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050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AF3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626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54,5</w:t>
            </w:r>
          </w:p>
        </w:tc>
      </w:tr>
      <w:tr w:rsidR="006C502F" w14:paraId="5E37FC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8F0F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27F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4C2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D44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608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F2A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39,8</w:t>
            </w:r>
          </w:p>
        </w:tc>
      </w:tr>
      <w:tr w:rsidR="006C502F" w14:paraId="0A14A6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DE21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E65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8E8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DE1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113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227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39,8</w:t>
            </w:r>
          </w:p>
        </w:tc>
      </w:tr>
      <w:tr w:rsidR="006C502F" w14:paraId="04F7CB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3466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15B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378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FE1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875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E0C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39,8</w:t>
            </w:r>
          </w:p>
        </w:tc>
      </w:tr>
      <w:tr w:rsidR="006C502F" w14:paraId="79FCD9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778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4F6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4FD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0B5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FC0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4AD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1,5</w:t>
            </w:r>
          </w:p>
        </w:tc>
      </w:tr>
      <w:tr w:rsidR="006C502F" w14:paraId="1A99DD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256D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FE1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5E1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ADD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30C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051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1,5</w:t>
            </w:r>
          </w:p>
        </w:tc>
      </w:tr>
      <w:tr w:rsidR="006C502F" w14:paraId="2ED59F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C2CE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CC8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DFD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41B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DC6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3A4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1,5</w:t>
            </w:r>
          </w:p>
        </w:tc>
      </w:tr>
      <w:tr w:rsidR="006C502F" w14:paraId="3B7A31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63C4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FA1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06F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E82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F4E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330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1,5</w:t>
            </w:r>
          </w:p>
        </w:tc>
      </w:tr>
      <w:tr w:rsidR="006C502F" w14:paraId="3D6004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CDB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606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D84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DC9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8CF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102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6C502F" w14:paraId="299036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A347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B5F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B0F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4B2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010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FF9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C502F" w14:paraId="6D1F43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97CD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E47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ABF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7AA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052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373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C502F" w14:paraId="3466BE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6ECF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9C2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6D4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044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61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D23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C502F" w14:paraId="0576FF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A7B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A46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DB5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621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A57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CFB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6C502F" w14:paraId="3C8448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9EC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0E8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8E4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DC4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2F1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848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6C502F" w14:paraId="58A161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050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060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7E6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705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9B2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BEA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6C502F" w14:paraId="62629A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2F4C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997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638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55C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733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9BE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1 854,4</w:t>
            </w:r>
          </w:p>
        </w:tc>
      </w:tr>
      <w:tr w:rsidR="006C502F" w14:paraId="64C99F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BF98A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07F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4F2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FEB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2F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D484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1 786,4</w:t>
            </w:r>
          </w:p>
        </w:tc>
      </w:tr>
      <w:tr w:rsidR="006C502F" w14:paraId="04239E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8CE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DD2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541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5D8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27B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4B8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1 786,4</w:t>
            </w:r>
          </w:p>
        </w:tc>
      </w:tr>
      <w:tr w:rsidR="006C502F" w14:paraId="60C137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9317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943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969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127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35D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F2F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1 786,4</w:t>
            </w:r>
          </w:p>
        </w:tc>
      </w:tr>
      <w:tr w:rsidR="006C502F" w14:paraId="25BCEE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AE9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7BE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F5A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14F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192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921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1 786,4</w:t>
            </w:r>
          </w:p>
        </w:tc>
      </w:tr>
      <w:tr w:rsidR="006C502F" w14:paraId="27C539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9F8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BC1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88D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443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015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36D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6C502F" w14:paraId="3D8737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3340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C69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97F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54F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FAB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275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6C502F" w14:paraId="1DA4246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5AA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AD9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600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E4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EE5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5CC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6C502F" w14:paraId="5A55B6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15D2F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B53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E51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9CC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4A8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8594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6C502F" w14:paraId="2832EA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3733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AEF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B8B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3EB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959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5FE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42,0</w:t>
            </w:r>
          </w:p>
        </w:tc>
      </w:tr>
      <w:tr w:rsidR="006C502F" w14:paraId="46F88C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658B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EBB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783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665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500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40C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79,8</w:t>
            </w:r>
          </w:p>
        </w:tc>
      </w:tr>
      <w:tr w:rsidR="006C502F" w14:paraId="690090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354F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EE6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44B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663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911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E7D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79,8</w:t>
            </w:r>
          </w:p>
        </w:tc>
      </w:tr>
      <w:tr w:rsidR="006C502F" w14:paraId="3DB2B1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AF8A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73E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27D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89C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80D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AFE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79,8</w:t>
            </w:r>
          </w:p>
        </w:tc>
      </w:tr>
      <w:tr w:rsidR="006C502F" w14:paraId="6B3B05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0C6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876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6A6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015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4D6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E8A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79,8</w:t>
            </w:r>
          </w:p>
        </w:tc>
      </w:tr>
      <w:tr w:rsidR="006C502F" w14:paraId="7FE7B2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050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2EB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2A3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A45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C64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1BE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4</w:t>
            </w:r>
          </w:p>
        </w:tc>
      </w:tr>
      <w:tr w:rsidR="006C502F" w14:paraId="253372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8FF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E04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BB7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94B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F67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77A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4</w:t>
            </w:r>
          </w:p>
        </w:tc>
      </w:tr>
      <w:tr w:rsidR="006C502F" w14:paraId="2E1F96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B563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613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B38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746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41D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0BC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4</w:t>
            </w:r>
          </w:p>
        </w:tc>
      </w:tr>
      <w:tr w:rsidR="006C502F" w14:paraId="7E0302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E53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429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C2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DBA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047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A8D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4</w:t>
            </w:r>
          </w:p>
        </w:tc>
      </w:tr>
      <w:tr w:rsidR="006C502F" w14:paraId="502775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F66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D7D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62D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4A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88F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0AB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7,9</w:t>
            </w:r>
          </w:p>
        </w:tc>
      </w:tr>
      <w:tr w:rsidR="006C502F" w14:paraId="5E2586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14B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F1C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48B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904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5D0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E5D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7,9</w:t>
            </w:r>
          </w:p>
        </w:tc>
      </w:tr>
      <w:tr w:rsidR="006C502F" w14:paraId="715F5B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4AB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7A8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0B7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BFC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8D8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2CE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7,9</w:t>
            </w:r>
          </w:p>
        </w:tc>
      </w:tr>
      <w:tr w:rsidR="006C502F" w14:paraId="7C0A57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460E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8A6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C3A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4FF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04D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55F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7,9</w:t>
            </w:r>
          </w:p>
        </w:tc>
      </w:tr>
      <w:tr w:rsidR="006C502F" w14:paraId="39E58F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ABE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3DF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156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D14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68C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E3F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19,4</w:t>
            </w:r>
          </w:p>
        </w:tc>
      </w:tr>
      <w:tr w:rsidR="006C502F" w14:paraId="5D7188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050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F9A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E81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F4C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612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D2A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6C502F" w14:paraId="7ED6C3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8EFF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DB4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471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918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8B8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957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6C502F" w14:paraId="5DD0B0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29C8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77A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3A6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207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FC2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D688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6C502F" w14:paraId="6BE6DD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14EE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9A3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6E2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C5A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CE4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492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9,5</w:t>
            </w:r>
          </w:p>
        </w:tc>
      </w:tr>
      <w:tr w:rsidR="006C502F" w14:paraId="33719F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84A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3BB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78D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C8E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450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ED0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9,5</w:t>
            </w:r>
          </w:p>
        </w:tc>
      </w:tr>
      <w:tr w:rsidR="006C502F" w14:paraId="67F795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1188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DF6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83E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758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B6A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4E3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9,5</w:t>
            </w:r>
          </w:p>
        </w:tc>
      </w:tr>
      <w:tr w:rsidR="006C502F" w14:paraId="29B8C1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2174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B87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BC2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01B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5E2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F40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6C502F" w14:paraId="67884C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DEE61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E3A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EDB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E8B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313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922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6C502F" w14:paraId="454DE0C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F6BE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686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159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253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9EF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A5C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6C502F" w14:paraId="3F8C63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B4F2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0D1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FF4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8D3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7B2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28F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6C502F" w14:paraId="3D2B21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6AD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1C8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FAC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AAD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96B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107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6C502F" w14:paraId="4FFF28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E90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BCC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60E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B3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C40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015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6C502F" w14:paraId="0E6D9E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B49C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EC5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CBE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ED8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348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797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6C502F" w14:paraId="227AD4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3D6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E09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492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B39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363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B5C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2 965,4</w:t>
            </w:r>
          </w:p>
        </w:tc>
      </w:tr>
      <w:tr w:rsidR="006C502F" w14:paraId="6B84DB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8C3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0BE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F79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D1A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442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551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60,0</w:t>
            </w:r>
          </w:p>
        </w:tc>
      </w:tr>
      <w:tr w:rsidR="006C502F" w14:paraId="4FA221C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0ED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E24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60F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840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133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B93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60,0</w:t>
            </w:r>
          </w:p>
        </w:tc>
      </w:tr>
      <w:tr w:rsidR="006C502F" w14:paraId="264ED3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67D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B99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D31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2A4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C7C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0F7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60,0</w:t>
            </w:r>
          </w:p>
        </w:tc>
      </w:tr>
      <w:tr w:rsidR="006C502F" w14:paraId="3A7103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1877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CC7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508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1AC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F74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BF2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60,0</w:t>
            </w:r>
          </w:p>
        </w:tc>
      </w:tr>
      <w:tr w:rsidR="006C502F" w14:paraId="5AE0B8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EFA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479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D85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D84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C67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791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 239,8</w:t>
            </w:r>
          </w:p>
        </w:tc>
      </w:tr>
      <w:tr w:rsidR="006C502F" w14:paraId="633CB8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9B8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828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EFE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35E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A3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E75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 239,8</w:t>
            </w:r>
          </w:p>
        </w:tc>
      </w:tr>
      <w:tr w:rsidR="006C502F" w14:paraId="668DC2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B62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801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2E8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043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B4C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863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 239,8</w:t>
            </w:r>
          </w:p>
        </w:tc>
      </w:tr>
      <w:tr w:rsidR="006C502F" w14:paraId="10BE45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A45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698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75F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CF4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5A0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582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 239,8</w:t>
            </w:r>
          </w:p>
        </w:tc>
      </w:tr>
      <w:tr w:rsidR="006C502F" w14:paraId="61C3E6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6ABC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F21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780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002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D53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577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265,5</w:t>
            </w:r>
          </w:p>
        </w:tc>
      </w:tr>
      <w:tr w:rsidR="006C502F" w14:paraId="6D98B4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67C8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157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61B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59A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8E6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667C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6,8</w:t>
            </w:r>
          </w:p>
        </w:tc>
      </w:tr>
      <w:tr w:rsidR="006C502F" w14:paraId="432F4D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C34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71A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729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4C3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0DB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FDE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6,8</w:t>
            </w:r>
          </w:p>
        </w:tc>
      </w:tr>
      <w:tr w:rsidR="006C502F" w14:paraId="31D8A8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B507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21C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3AE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A55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039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C78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6,8</w:t>
            </w:r>
          </w:p>
        </w:tc>
      </w:tr>
      <w:tr w:rsidR="006C502F" w14:paraId="76D523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D5F4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103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0FD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17C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543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23D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678,7</w:t>
            </w:r>
          </w:p>
        </w:tc>
      </w:tr>
      <w:tr w:rsidR="006C502F" w14:paraId="279F3B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BB6B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316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795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049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370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B5B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678,7</w:t>
            </w:r>
          </w:p>
        </w:tc>
      </w:tr>
      <w:tr w:rsidR="006C502F" w14:paraId="5E2C0E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C842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B67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FE0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30C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2FC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920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678,7</w:t>
            </w:r>
          </w:p>
        </w:tc>
      </w:tr>
      <w:tr w:rsidR="006C502F" w14:paraId="3A2C53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4513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A16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66B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4CA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2C9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22D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C502F" w14:paraId="2EA138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B68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3E8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D79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831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AD5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59C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C502F" w14:paraId="4DB840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EF7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804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EF6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09F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F13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2A1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C502F" w14:paraId="659890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3B4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801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05E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384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EAA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4F5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C502F" w14:paraId="769C23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DF82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A1A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7A4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E62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9EB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18D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84,7</w:t>
            </w:r>
          </w:p>
        </w:tc>
      </w:tr>
      <w:tr w:rsidR="006C502F" w14:paraId="509075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1C1C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9C6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664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417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73C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E59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685,5</w:t>
            </w:r>
          </w:p>
        </w:tc>
      </w:tr>
      <w:tr w:rsidR="006C502F" w14:paraId="267555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FEB2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13D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F4B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4EF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EDA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386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685,5</w:t>
            </w:r>
          </w:p>
        </w:tc>
      </w:tr>
      <w:tr w:rsidR="006C502F" w14:paraId="638B3F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64DD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49F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C8D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E23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F3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916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685,5</w:t>
            </w:r>
          </w:p>
        </w:tc>
      </w:tr>
      <w:tr w:rsidR="006C502F" w14:paraId="22655D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F04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925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C6C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BB0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1F5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7A8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685,5</w:t>
            </w:r>
          </w:p>
        </w:tc>
      </w:tr>
      <w:tr w:rsidR="006C502F" w14:paraId="511FF7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B0B6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E33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A83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A5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8DE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1BB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00,8</w:t>
            </w:r>
          </w:p>
        </w:tc>
      </w:tr>
      <w:tr w:rsidR="006C502F" w14:paraId="6EE148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A44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464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129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362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16F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7B0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56C45C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B8EA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F92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637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5EE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753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E55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7AB7D2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BDF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2B9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87E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DB2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05A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F3E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43751F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9F8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A0A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FA4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3FE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FA9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403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4</w:t>
            </w:r>
          </w:p>
        </w:tc>
      </w:tr>
      <w:tr w:rsidR="006C502F" w14:paraId="48968C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454F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50D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34A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862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B6B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AED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4</w:t>
            </w:r>
          </w:p>
        </w:tc>
      </w:tr>
      <w:tr w:rsidR="006C502F" w14:paraId="6D061F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9754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122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76C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10E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795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6D7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4</w:t>
            </w:r>
          </w:p>
        </w:tc>
      </w:tr>
      <w:tr w:rsidR="006C502F" w14:paraId="023E96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FF6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939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E2D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DB9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95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B7B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4</w:t>
            </w:r>
          </w:p>
        </w:tc>
      </w:tr>
      <w:tr w:rsidR="006C502F" w14:paraId="17A9D9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2397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FBE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A97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D57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D46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335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4</w:t>
            </w:r>
          </w:p>
        </w:tc>
      </w:tr>
      <w:tr w:rsidR="006C502F" w14:paraId="665F7D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F705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92A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7B8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5C8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E13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9D5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4</w:t>
            </w:r>
          </w:p>
        </w:tc>
      </w:tr>
      <w:tr w:rsidR="006C502F" w14:paraId="4D6FA1D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69B9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3AF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C1B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951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1A7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5DA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98,4</w:t>
            </w:r>
          </w:p>
        </w:tc>
      </w:tr>
      <w:tr w:rsidR="006C502F" w14:paraId="04CFA4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02D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E94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33D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1ED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488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B19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24F4ED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13F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CC9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D6C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93C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5DF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680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768891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55A2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768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229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BB6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6A2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2DC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68F51C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38B3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882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5D1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5CB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DF8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7F9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37,9</w:t>
            </w:r>
          </w:p>
        </w:tc>
      </w:tr>
      <w:tr w:rsidR="006C502F" w14:paraId="679C3D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748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234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3F4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583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08E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891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37,9</w:t>
            </w:r>
          </w:p>
        </w:tc>
      </w:tr>
      <w:tr w:rsidR="006C502F" w14:paraId="0E81AA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E85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84C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9DE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7E1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FCD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CE9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37,9</w:t>
            </w:r>
          </w:p>
        </w:tc>
      </w:tr>
      <w:tr w:rsidR="006C502F" w14:paraId="28ECC2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84D9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518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D47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664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6FF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452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0,0</w:t>
            </w:r>
          </w:p>
        </w:tc>
      </w:tr>
      <w:tr w:rsidR="006C502F" w14:paraId="5D6F8ED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E348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595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DF5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30E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3E9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6D4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0,0</w:t>
            </w:r>
          </w:p>
        </w:tc>
      </w:tr>
      <w:tr w:rsidR="006C502F" w14:paraId="2E80C3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C7FF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BA9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FDB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DC0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0C5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E76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0,0</w:t>
            </w:r>
          </w:p>
        </w:tc>
      </w:tr>
      <w:tr w:rsidR="006C502F" w14:paraId="6D7413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E84C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D9E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D23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55E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F37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430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5</w:t>
            </w:r>
          </w:p>
        </w:tc>
      </w:tr>
      <w:tr w:rsidR="006C502F" w14:paraId="157ECB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27DD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691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BE4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EFD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FED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98C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5</w:t>
            </w:r>
          </w:p>
        </w:tc>
      </w:tr>
      <w:tr w:rsidR="006C502F" w14:paraId="540467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7D3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295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811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D46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536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642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5</w:t>
            </w:r>
          </w:p>
        </w:tc>
      </w:tr>
      <w:tr w:rsidR="006C502F" w14:paraId="4F7F30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730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B6E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21E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972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80D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227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694,8</w:t>
            </w:r>
          </w:p>
        </w:tc>
      </w:tr>
      <w:tr w:rsidR="006C502F" w14:paraId="51B20F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F14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943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34F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C72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39E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C9E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61,2</w:t>
            </w:r>
          </w:p>
        </w:tc>
      </w:tr>
      <w:tr w:rsidR="006C502F" w14:paraId="5624E1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F09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413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4A9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CD5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41F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72D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6,7</w:t>
            </w:r>
          </w:p>
        </w:tc>
      </w:tr>
      <w:tr w:rsidR="006C502F" w14:paraId="2FBADE8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F31C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6A1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5CD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43A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BF6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E73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6,7</w:t>
            </w:r>
          </w:p>
        </w:tc>
      </w:tr>
      <w:tr w:rsidR="006C502F" w14:paraId="175A44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F76B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24A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EAE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E5B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90C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0E7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6,7</w:t>
            </w:r>
          </w:p>
        </w:tc>
      </w:tr>
      <w:tr w:rsidR="006C502F" w14:paraId="42C2FD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63D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07A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61D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9CC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911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01E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262,6</w:t>
            </w:r>
          </w:p>
        </w:tc>
      </w:tr>
      <w:tr w:rsidR="006C502F" w14:paraId="204F4C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7EEF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6CC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D47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BFE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2AF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C5C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262,6</w:t>
            </w:r>
          </w:p>
        </w:tc>
      </w:tr>
      <w:tr w:rsidR="006C502F" w14:paraId="7EBD6DC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2360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810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A6F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455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1F3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AB7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262,6</w:t>
            </w:r>
          </w:p>
        </w:tc>
      </w:tr>
      <w:tr w:rsidR="006C502F" w14:paraId="7EA605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292F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E01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FE8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3B9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3F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A87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1,9</w:t>
            </w:r>
          </w:p>
        </w:tc>
      </w:tr>
      <w:tr w:rsidR="006C502F" w14:paraId="55ACA8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2611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67D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E69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874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C3B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78C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1,9</w:t>
            </w:r>
          </w:p>
        </w:tc>
      </w:tr>
      <w:tr w:rsidR="006C502F" w14:paraId="6C5719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91F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0B1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7EC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5DD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511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2DB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1,9</w:t>
            </w:r>
          </w:p>
        </w:tc>
      </w:tr>
      <w:tr w:rsidR="006C502F" w14:paraId="5D7A5C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7AD9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DA0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016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8EC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E85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F53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6C502F" w14:paraId="027822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2949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29A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B6E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2B0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616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F66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6C502F" w14:paraId="3F479C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C52C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DEF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AC7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DF0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527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3EE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6C502F" w14:paraId="319D9D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872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35E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DC9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128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C5B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E6B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6C502F" w14:paraId="3BBEB0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A969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485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8AB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906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E47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1AE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17,5</w:t>
            </w:r>
          </w:p>
        </w:tc>
      </w:tr>
      <w:tr w:rsidR="006C502F" w14:paraId="66A0D5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04F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8DA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781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8A9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9A9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25E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17,5</w:t>
            </w:r>
          </w:p>
        </w:tc>
      </w:tr>
      <w:tr w:rsidR="006C502F" w14:paraId="373A48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1EEE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389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662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AFD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DA4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45B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17,5</w:t>
            </w:r>
          </w:p>
        </w:tc>
      </w:tr>
      <w:tr w:rsidR="006C502F" w14:paraId="684FF3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0C90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BE7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DE0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8C6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B34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C19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17,5</w:t>
            </w:r>
          </w:p>
        </w:tc>
      </w:tr>
      <w:tr w:rsidR="006C502F" w14:paraId="7DD8E1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2D2B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BB7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8F2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DDF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774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F54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4,3</w:t>
            </w:r>
          </w:p>
        </w:tc>
      </w:tr>
      <w:tr w:rsidR="006C502F" w14:paraId="573D66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48FC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D42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A55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E35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799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093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4,3</w:t>
            </w:r>
          </w:p>
        </w:tc>
      </w:tr>
      <w:tr w:rsidR="006C502F" w14:paraId="13BC06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A33F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09B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859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CA3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141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D69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4,3</w:t>
            </w:r>
          </w:p>
        </w:tc>
      </w:tr>
      <w:tr w:rsidR="006C502F" w14:paraId="1E4031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EA0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36A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7C1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A2E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D70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1F2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4,3</w:t>
            </w:r>
          </w:p>
        </w:tc>
      </w:tr>
      <w:tr w:rsidR="006C502F" w14:paraId="383B68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C9CF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C35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11E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83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3D9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DAB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79,3</w:t>
            </w:r>
          </w:p>
        </w:tc>
      </w:tr>
      <w:tr w:rsidR="006C502F" w14:paraId="19E853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1525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E36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1CD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27E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AEA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DDA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79,3</w:t>
            </w:r>
          </w:p>
        </w:tc>
      </w:tr>
      <w:tr w:rsidR="006C502F" w14:paraId="4A31F4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A97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A80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04B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5D7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3FE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4B2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79,3</w:t>
            </w:r>
          </w:p>
        </w:tc>
      </w:tr>
      <w:tr w:rsidR="006C502F" w14:paraId="37265C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7359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4C8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B96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7F1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423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30A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79,3</w:t>
            </w:r>
          </w:p>
        </w:tc>
      </w:tr>
      <w:tr w:rsidR="006C502F" w14:paraId="20D1F3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BFA3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9DF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95F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31E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B9F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FFD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466,6</w:t>
            </w:r>
          </w:p>
        </w:tc>
      </w:tr>
      <w:tr w:rsidR="006C502F" w14:paraId="1A10C7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7203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072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DC1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60B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4BF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2A9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51410F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289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122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57B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1EA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CE7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CD2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3F81F2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A65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7C5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EAD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324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162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D4A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5F5434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1DA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0B6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688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3C0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817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61C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66,6</w:t>
            </w:r>
          </w:p>
        </w:tc>
      </w:tr>
      <w:tr w:rsidR="006C502F" w14:paraId="5223A1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6F15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F10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F30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3E0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59A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9587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66,6</w:t>
            </w:r>
          </w:p>
        </w:tc>
      </w:tr>
      <w:tr w:rsidR="006C502F" w14:paraId="0D8566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739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7EC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27E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4A4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5F0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AEC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66,6</w:t>
            </w:r>
          </w:p>
        </w:tc>
      </w:tr>
      <w:tr w:rsidR="006C502F" w14:paraId="1AAE0E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A836E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FB2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D16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DC5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150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540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05,4</w:t>
            </w:r>
          </w:p>
        </w:tc>
      </w:tr>
      <w:tr w:rsidR="006C502F" w14:paraId="380486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814B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022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488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9A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334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673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6C502F" w14:paraId="035302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8F0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7B2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74E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DD3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3A2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9CD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6C502F" w14:paraId="480BE2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A2B7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2A4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777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9A1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827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0A1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6C502F" w14:paraId="49085B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AED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BE1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ACB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07A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79A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85B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6C502F" w14:paraId="73906F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A76C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88B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CC5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E3A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404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A21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6C502F" w14:paraId="5121D2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11C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FF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C7A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0ED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536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E59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6C502F" w14:paraId="4F5E5F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9658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720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1FB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1F5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FB6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A55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6C502F" w14:paraId="70A09F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8850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B85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F5A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118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7ED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91B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4E45EB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1FF6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71A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DF5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C3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789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EEA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4A8A78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718B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2BE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F0F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AD6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F9E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815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453CF1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4C03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B25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EFD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3C5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4CA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B78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00133B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F73C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187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179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2C7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B97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FA6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C502F" w14:paraId="582B0E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D667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F3F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9D7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C00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48A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6D4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C502F" w14:paraId="0552C1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C82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6E9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A10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A92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73C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772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C502F" w14:paraId="727D7F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CCAB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346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57A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2BA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BDF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280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C502F" w14:paraId="6367A4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D0F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9F2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520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07C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286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1A9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C502F" w14:paraId="0CB836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221D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69A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5D0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AED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356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84A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C502F" w14:paraId="7CE35B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008F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D74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CD2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4FD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C7F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508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C502F" w14:paraId="07C14C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7ED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D74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91F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D9E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D1C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9A8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C502F" w14:paraId="0A5D3C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280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F23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FAA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983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5B8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81A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6C502F" w14:paraId="5E4E7D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E48A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132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A49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2B7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4A8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2E8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6C502F" w14:paraId="2241B7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22BB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66B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2B2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84B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360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AF1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6C502F" w14:paraId="67D127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DAE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E5E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273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3FE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50F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272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6C502F" w14:paraId="09DCA5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DF75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4AB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4FA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1BA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20D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8E31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81,4</w:t>
            </w:r>
          </w:p>
        </w:tc>
      </w:tr>
      <w:tr w:rsidR="006C502F" w14:paraId="7CF974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C3FA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182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9BB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ACB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BA0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6BAC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3,6</w:t>
            </w:r>
          </w:p>
        </w:tc>
      </w:tr>
      <w:tr w:rsidR="006C502F" w14:paraId="7E8822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559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93B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C88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318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C07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8E7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3,6</w:t>
            </w:r>
          </w:p>
        </w:tc>
      </w:tr>
      <w:tr w:rsidR="006C502F" w14:paraId="0C1726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9D7A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398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D10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4C7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995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B63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3,6</w:t>
            </w:r>
          </w:p>
        </w:tc>
      </w:tr>
      <w:tr w:rsidR="006C502F" w14:paraId="3D7148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C24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82B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957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E72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806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7039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3,6</w:t>
            </w:r>
          </w:p>
        </w:tc>
      </w:tr>
      <w:tr w:rsidR="006C502F" w14:paraId="1E4EE9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EB4A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054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BA0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A32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DDA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D10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67,8</w:t>
            </w:r>
          </w:p>
        </w:tc>
      </w:tr>
      <w:tr w:rsidR="006C502F" w14:paraId="72086B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7017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A39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029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87C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06D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7F8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6C502F" w14:paraId="4DDE69C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19CB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40D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BFF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10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334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F5A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6C502F" w14:paraId="0648E3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8DEF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5A8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36C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C89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27B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E79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6C502F" w14:paraId="6BA0E2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D36F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361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895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091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243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650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6C502F" w14:paraId="392BC8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1713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364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ABB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EAE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7DC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CA3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6C502F" w14:paraId="0DA3E2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CDE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998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58C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28D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0CE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821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6C502F" w14:paraId="066B5B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39A3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BEF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4C3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4CF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80A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457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92,8</w:t>
            </w:r>
          </w:p>
        </w:tc>
      </w:tr>
      <w:tr w:rsidR="006C502F" w14:paraId="33BAEA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324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2C6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7A4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910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8BD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973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39,7</w:t>
            </w:r>
          </w:p>
        </w:tc>
      </w:tr>
      <w:tr w:rsidR="006C502F" w14:paraId="2CD9A8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33D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D82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608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D45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27F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60C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39,7</w:t>
            </w:r>
          </w:p>
        </w:tc>
      </w:tr>
      <w:tr w:rsidR="006C502F" w14:paraId="5C195D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2F10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BDA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3E1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0A3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FB2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206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53,1</w:t>
            </w:r>
          </w:p>
        </w:tc>
      </w:tr>
      <w:tr w:rsidR="006C502F" w14:paraId="0074CB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278C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410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8D8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32F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B74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7A5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53,1</w:t>
            </w:r>
          </w:p>
        </w:tc>
      </w:tr>
      <w:tr w:rsidR="006C502F" w14:paraId="77EADE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97C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224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09F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63A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569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BC7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6C502F" w14:paraId="0061FD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5B07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F2D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38A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67D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813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223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6C502F" w14:paraId="183B11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3488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0EE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B24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8A0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8F9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F9F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6C502F" w14:paraId="19A748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759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668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46E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0F8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AF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C63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837,8</w:t>
            </w:r>
          </w:p>
        </w:tc>
      </w:tr>
      <w:tr w:rsidR="006C502F" w14:paraId="20031A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859F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209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85D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655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DB5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60C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469,4</w:t>
            </w:r>
          </w:p>
        </w:tc>
      </w:tr>
      <w:tr w:rsidR="006C502F" w14:paraId="73FC8E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12E4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6F9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39F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705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9BC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6C9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941,6</w:t>
            </w:r>
          </w:p>
        </w:tc>
      </w:tr>
      <w:tr w:rsidR="006C502F" w14:paraId="4FCED6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506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356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229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0E9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646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20F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941,6</w:t>
            </w:r>
          </w:p>
        </w:tc>
      </w:tr>
      <w:tr w:rsidR="006C502F" w14:paraId="61F44E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FF09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51D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F7D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D4E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4C0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C5C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941,6</w:t>
            </w:r>
          </w:p>
        </w:tc>
      </w:tr>
      <w:tr w:rsidR="006C502F" w14:paraId="2A1C4C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6C58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B3A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5B1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F45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F26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5F5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49,6</w:t>
            </w:r>
          </w:p>
        </w:tc>
      </w:tr>
      <w:tr w:rsidR="006C502F" w14:paraId="4000FB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AF42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C17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E6E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E0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F71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42F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49,6</w:t>
            </w:r>
          </w:p>
        </w:tc>
      </w:tr>
      <w:tr w:rsidR="006C502F" w14:paraId="33F6A5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B6AD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6FE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8AF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6F3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70F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274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49,6</w:t>
            </w:r>
          </w:p>
        </w:tc>
      </w:tr>
      <w:tr w:rsidR="006C502F" w14:paraId="384FDB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2B41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A43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1EB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28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0B7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067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,2</w:t>
            </w:r>
          </w:p>
        </w:tc>
      </w:tr>
      <w:tr w:rsidR="006C502F" w14:paraId="5291C4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2EF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2CF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D0C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5D0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957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0B1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,2</w:t>
            </w:r>
          </w:p>
        </w:tc>
      </w:tr>
      <w:tr w:rsidR="006C502F" w14:paraId="518378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195E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C97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CA1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CE3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42C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123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,2</w:t>
            </w:r>
          </w:p>
        </w:tc>
      </w:tr>
      <w:tr w:rsidR="006C502F" w14:paraId="3A7B25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B627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BA4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1FA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A80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5B3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598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6C502F" w14:paraId="783E1F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BB8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2AA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5FF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52F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D26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7FE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6C502F" w14:paraId="748916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5691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164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7DF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9D0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396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E06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6C502F" w14:paraId="4224C9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3D7A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129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3C3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04B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900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E49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6C502F" w14:paraId="771D01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5222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8A9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4BF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83B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54C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2A3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69,3</w:t>
            </w:r>
          </w:p>
        </w:tc>
      </w:tr>
      <w:tr w:rsidR="006C502F" w14:paraId="384845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DCED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771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E96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D16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4F8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1DE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58,6</w:t>
            </w:r>
          </w:p>
        </w:tc>
      </w:tr>
      <w:tr w:rsidR="006C502F" w14:paraId="129777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9391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BD6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7C0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47E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62F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F8C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58,6</w:t>
            </w:r>
          </w:p>
        </w:tc>
      </w:tr>
      <w:tr w:rsidR="006C502F" w14:paraId="6D1164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CDE6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B86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1F5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5FF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AC0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61C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58,6</w:t>
            </w:r>
          </w:p>
        </w:tc>
      </w:tr>
      <w:tr w:rsidR="006C502F" w14:paraId="1184A9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5AB3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218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E0D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5F9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227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53B6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6C502F" w14:paraId="375136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58E7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06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71B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75A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637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907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6C502F" w14:paraId="41C557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9F02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FE4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21C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A31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E98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921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6C502F" w14:paraId="50F40A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234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37F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96E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E63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0C3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842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6C502F" w14:paraId="41ACBC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3BD8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55C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AAB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3E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149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8C0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6C502F" w14:paraId="03C56A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B33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D89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1D5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6CF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16C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AE8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6C502F" w14:paraId="7BE6C3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0B8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238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11F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11A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7AA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B38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6,1</w:t>
            </w:r>
          </w:p>
        </w:tc>
      </w:tr>
      <w:tr w:rsidR="006C502F" w14:paraId="0BC4A5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F4A1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57E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A60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55C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BFC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B9D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6,1</w:t>
            </w:r>
          </w:p>
        </w:tc>
      </w:tr>
      <w:tr w:rsidR="006C502F" w14:paraId="0EA2E0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069A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C09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A8E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21F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BF2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3C2B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6,1</w:t>
            </w:r>
          </w:p>
        </w:tc>
      </w:tr>
      <w:tr w:rsidR="006C502F" w14:paraId="2DB5DA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9EA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373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F17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1D8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ED1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DC1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6,1</w:t>
            </w:r>
          </w:p>
        </w:tc>
      </w:tr>
      <w:tr w:rsidR="006C502F" w14:paraId="561D73B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8FB3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96E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E9C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7D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94F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D99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12 807,6</w:t>
            </w:r>
          </w:p>
        </w:tc>
      </w:tr>
      <w:tr w:rsidR="006C502F" w14:paraId="104AE0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ECD4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D75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3AA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855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DD8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472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99 378,7</w:t>
            </w:r>
          </w:p>
        </w:tc>
      </w:tr>
      <w:tr w:rsidR="006C502F" w14:paraId="731CD4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99AD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ED1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D1E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CB3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875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295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766,2</w:t>
            </w:r>
          </w:p>
        </w:tc>
      </w:tr>
      <w:tr w:rsidR="006C502F" w14:paraId="307994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14AE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FD1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294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997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49F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C5E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766,2</w:t>
            </w:r>
          </w:p>
        </w:tc>
      </w:tr>
      <w:tr w:rsidR="006C502F" w14:paraId="645565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3CBE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2DE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121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4D4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9C2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55F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34,0</w:t>
            </w:r>
          </w:p>
        </w:tc>
      </w:tr>
      <w:tr w:rsidR="006C502F" w14:paraId="3B866B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32A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066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87F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75F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C4B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807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34,0</w:t>
            </w:r>
          </w:p>
        </w:tc>
      </w:tr>
      <w:tr w:rsidR="006C502F" w14:paraId="00ED47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CB16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EEB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44D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FDD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D22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FE3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34,0</w:t>
            </w:r>
          </w:p>
        </w:tc>
      </w:tr>
      <w:tr w:rsidR="006C502F" w14:paraId="3A6636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BC3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AB7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881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341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370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0DE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32,2</w:t>
            </w:r>
          </w:p>
        </w:tc>
      </w:tr>
      <w:tr w:rsidR="006C502F" w14:paraId="683288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4FEE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4AA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0BD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725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D18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123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32,2</w:t>
            </w:r>
          </w:p>
        </w:tc>
      </w:tr>
      <w:tr w:rsidR="006C502F" w14:paraId="419E89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9B06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FDF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C4F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3B9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F95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CC8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32,2</w:t>
            </w:r>
          </w:p>
        </w:tc>
      </w:tr>
      <w:tr w:rsidR="006C502F" w14:paraId="1B06E9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ECB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A3D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B4C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1B6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587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68E1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C502F" w14:paraId="5C781C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3863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993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C9F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33E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FE4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AC5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C502F" w14:paraId="034D16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FBCA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4E3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50D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391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28C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18B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C502F" w14:paraId="35EEF7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050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38A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C0A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C9C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E3A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7E0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14 862,1</w:t>
            </w:r>
          </w:p>
        </w:tc>
      </w:tr>
      <w:tr w:rsidR="006C502F" w14:paraId="0BBC87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A775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мер социальной поддержки, направленных на проведение комплекса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4CE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6CE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B34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BE2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D74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00,0</w:t>
            </w:r>
          </w:p>
        </w:tc>
      </w:tr>
      <w:tr w:rsidR="006C502F" w14:paraId="511A7D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A380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B8D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93C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357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07C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8D83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00,0</w:t>
            </w:r>
          </w:p>
        </w:tc>
      </w:tr>
      <w:tr w:rsidR="006C502F" w14:paraId="0185A5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7F6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F5D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983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8A4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AE3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EA8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00,0</w:t>
            </w:r>
          </w:p>
        </w:tc>
      </w:tr>
      <w:tr w:rsidR="006C502F" w14:paraId="31B357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20D8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DAA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F39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706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A5C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AAE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00,0</w:t>
            </w:r>
          </w:p>
        </w:tc>
      </w:tr>
      <w:tr w:rsidR="006C502F" w14:paraId="53487E4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3F06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C9D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01A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5E3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CB7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948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00,0</w:t>
            </w:r>
          </w:p>
        </w:tc>
      </w:tr>
      <w:tr w:rsidR="006C502F" w14:paraId="4D19B0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2159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C69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346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089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AE1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5A3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898,1</w:t>
            </w:r>
          </w:p>
        </w:tc>
      </w:tr>
      <w:tr w:rsidR="006C502F" w14:paraId="2045FD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9FC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5CB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32B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C1E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7C8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5E3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C502F" w14:paraId="55AE3E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041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F5B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379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1FC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A3D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F30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C502F" w14:paraId="7702F7D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9A94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C61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A00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1C0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85D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77E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C502F" w14:paraId="6ED236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EB2C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AAD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99B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551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E4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145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748,1</w:t>
            </w:r>
          </w:p>
        </w:tc>
      </w:tr>
      <w:tr w:rsidR="006C502F" w14:paraId="5C0FAC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6EB4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C1B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AF2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7F9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4C4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E60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748,1</w:t>
            </w:r>
          </w:p>
        </w:tc>
      </w:tr>
      <w:tr w:rsidR="006C502F" w14:paraId="5B62B1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6AD2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950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0E1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D2E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B16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4B4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748,1</w:t>
            </w:r>
          </w:p>
        </w:tc>
      </w:tr>
      <w:tr w:rsidR="006C502F" w14:paraId="7BDA5AD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3D5E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959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E24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1D9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A8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CD3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9 964,0</w:t>
            </w:r>
          </w:p>
        </w:tc>
      </w:tr>
      <w:tr w:rsidR="006C502F" w14:paraId="60F27B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DC22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1A9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0A8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A46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CF9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AA1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9 964,0</w:t>
            </w:r>
          </w:p>
        </w:tc>
      </w:tr>
      <w:tr w:rsidR="006C502F" w14:paraId="4DC3DA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87FC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15A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B54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F2B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A5C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52A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9 964,0</w:t>
            </w:r>
          </w:p>
        </w:tc>
      </w:tr>
      <w:tr w:rsidR="006C502F" w14:paraId="002AFF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7ED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374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FC1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898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CFD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B3FC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9 964,0</w:t>
            </w:r>
          </w:p>
        </w:tc>
      </w:tr>
      <w:tr w:rsidR="006C502F" w14:paraId="44131C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C7A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3E6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CE5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027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743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37F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85,9</w:t>
            </w:r>
          </w:p>
        </w:tc>
      </w:tr>
      <w:tr w:rsidR="006C502F" w14:paraId="3ADB4E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DEC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D7A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E17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ACE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166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E94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5,4</w:t>
            </w:r>
          </w:p>
        </w:tc>
      </w:tr>
      <w:tr w:rsidR="006C502F" w14:paraId="6D3113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68BE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011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CE7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04B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14C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FD5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4</w:t>
            </w:r>
          </w:p>
        </w:tc>
      </w:tr>
      <w:tr w:rsidR="006C502F" w14:paraId="650487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C3A9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29A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F74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0A3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E02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58B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4</w:t>
            </w:r>
          </w:p>
        </w:tc>
      </w:tr>
      <w:tr w:rsidR="006C502F" w14:paraId="39FA56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3BE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E71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496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D78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21C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534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4</w:t>
            </w:r>
          </w:p>
        </w:tc>
      </w:tr>
      <w:tr w:rsidR="006C502F" w14:paraId="742A17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D0AAF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BBC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963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D5B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5E8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E44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4</w:t>
            </w:r>
          </w:p>
        </w:tc>
      </w:tr>
      <w:tr w:rsidR="006C502F" w14:paraId="08DAEC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D79A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043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0AA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3BF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16B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FBB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5,0</w:t>
            </w:r>
          </w:p>
        </w:tc>
      </w:tr>
      <w:tr w:rsidR="006C502F" w14:paraId="2A4444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2621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96D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FCD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BAA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7B4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DBA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C502F" w14:paraId="0FB5D0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16A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684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6D3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B92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D77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604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C502F" w14:paraId="77674A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1407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FFF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D3F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0EA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B47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FAF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C502F" w14:paraId="46D6FC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B3F8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493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387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A73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7AA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F4A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0,0</w:t>
            </w:r>
          </w:p>
        </w:tc>
      </w:tr>
      <w:tr w:rsidR="006C502F" w14:paraId="6932ED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B24D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362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0A7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CC9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CE0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98D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0,0</w:t>
            </w:r>
          </w:p>
        </w:tc>
      </w:tr>
      <w:tr w:rsidR="006C502F" w14:paraId="683117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EF7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F64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A18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8E0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974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490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0,0</w:t>
            </w:r>
          </w:p>
        </w:tc>
      </w:tr>
      <w:tr w:rsidR="006C502F" w14:paraId="42FFB1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4FA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10C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AF9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614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E6F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5E0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10,5</w:t>
            </w:r>
          </w:p>
        </w:tc>
      </w:tr>
      <w:tr w:rsidR="006C502F" w14:paraId="40EE35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45D5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B07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2E1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144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987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B8B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10,5</w:t>
            </w:r>
          </w:p>
        </w:tc>
      </w:tr>
      <w:tr w:rsidR="006C502F" w14:paraId="36F677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A56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C7E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610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A30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1A0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21E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10,5</w:t>
            </w:r>
          </w:p>
        </w:tc>
      </w:tr>
      <w:tr w:rsidR="006C502F" w14:paraId="27A9D6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4994D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0A8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E6B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B71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242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E25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10,5</w:t>
            </w:r>
          </w:p>
        </w:tc>
      </w:tr>
      <w:tr w:rsidR="006C502F" w14:paraId="4508C8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AFE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421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868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EED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4FF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3D46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 864,5</w:t>
            </w:r>
          </w:p>
        </w:tc>
      </w:tr>
      <w:tr w:rsidR="006C502F" w14:paraId="0410B2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B7A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A8A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F0B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72A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35A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F71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6C502F" w14:paraId="3C82B2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BE0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A8F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CDE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D68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1D5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DF2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6C502F" w14:paraId="4AFD9F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F55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49C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903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B4F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5BE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2A2D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6C502F" w14:paraId="37FEC3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8F7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E36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F99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C6E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DFC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F66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6C502F" w14:paraId="796CBB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897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976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635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9EE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A40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FD0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6C502F" w14:paraId="63A350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667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823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4EF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321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B98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F00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6C502F" w14:paraId="509B6F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DF6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F8B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55E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C60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096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31F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6C502F" w14:paraId="4FD93D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2294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8CF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65A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169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CC4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69F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6C502F" w14:paraId="47E73C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E40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6AA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811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23F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AE0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DEC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3</w:t>
            </w:r>
          </w:p>
        </w:tc>
      </w:tr>
      <w:tr w:rsidR="006C502F" w14:paraId="2A3C47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0C9F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7D2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ADE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FDD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316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E9C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8</w:t>
            </w:r>
          </w:p>
        </w:tc>
      </w:tr>
      <w:tr w:rsidR="006C502F" w14:paraId="7ED99D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8160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5D2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D6E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04B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F7E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431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8</w:t>
            </w:r>
          </w:p>
        </w:tc>
      </w:tr>
      <w:tr w:rsidR="006C502F" w14:paraId="1A3341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6A53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1A7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658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551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ABA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747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8</w:t>
            </w:r>
          </w:p>
        </w:tc>
      </w:tr>
      <w:tr w:rsidR="006C502F" w14:paraId="16D0B7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6D3A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75C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125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236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D40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5E2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6C502F" w14:paraId="166A8B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9F9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056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168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961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715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556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6C502F" w14:paraId="0E5395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71D6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17E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E9A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3E8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A4A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0AD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6C502F" w14:paraId="37CB8F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CC3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03B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422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239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39F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AD0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13 428,9</w:t>
            </w:r>
          </w:p>
        </w:tc>
      </w:tr>
      <w:tr w:rsidR="006C502F" w14:paraId="394135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5AB3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D7C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3A0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F6C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561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D4C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9 638,8</w:t>
            </w:r>
          </w:p>
        </w:tc>
      </w:tr>
      <w:tr w:rsidR="006C502F" w14:paraId="6CD695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A82B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36F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D62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1D4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433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BDFD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666,1</w:t>
            </w:r>
          </w:p>
        </w:tc>
      </w:tr>
      <w:tr w:rsidR="006C502F" w14:paraId="2175B3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3D55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4B8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6EC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F66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C26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87F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666,1</w:t>
            </w:r>
          </w:p>
        </w:tc>
      </w:tr>
      <w:tr w:rsidR="006C502F" w14:paraId="001B4E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69AC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D7C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CE7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BC4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FA0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C9E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666,1</w:t>
            </w:r>
          </w:p>
        </w:tc>
      </w:tr>
      <w:tr w:rsidR="006C502F" w14:paraId="6481485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8E77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F4D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188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3E5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0BD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55D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666,1</w:t>
            </w:r>
          </w:p>
        </w:tc>
      </w:tr>
      <w:tr w:rsidR="006C502F" w14:paraId="277453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C19D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7CA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238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6DF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391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66E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3,0</w:t>
            </w:r>
          </w:p>
        </w:tc>
      </w:tr>
      <w:tr w:rsidR="006C502F" w14:paraId="480BD9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A8C9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799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0A4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CC9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6AE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19F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3,0</w:t>
            </w:r>
          </w:p>
        </w:tc>
      </w:tr>
      <w:tr w:rsidR="006C502F" w14:paraId="32A03F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AF62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621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EAB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903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3D6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5C2D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3,0</w:t>
            </w:r>
          </w:p>
        </w:tc>
      </w:tr>
      <w:tr w:rsidR="006C502F" w14:paraId="0897A5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A619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A87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A37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773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39B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EB4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3,0</w:t>
            </w:r>
          </w:p>
        </w:tc>
      </w:tr>
      <w:tr w:rsidR="006C502F" w14:paraId="559A5E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1C6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E73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F60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19E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84C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DFF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404,4</w:t>
            </w:r>
          </w:p>
        </w:tc>
      </w:tr>
      <w:tr w:rsidR="006C502F" w14:paraId="02B74C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26C0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F88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3F8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4FC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A4E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44C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C502F" w14:paraId="1236C4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F9C7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834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4B2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747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B25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6BD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C502F" w14:paraId="09BACC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0DEC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0F4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E79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FC2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11B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D0E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C502F" w14:paraId="165207A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54E5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544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1F9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F1F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155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01E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704,4</w:t>
            </w:r>
          </w:p>
        </w:tc>
      </w:tr>
      <w:tr w:rsidR="006C502F" w14:paraId="10C6BA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FC55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0B1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791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FBA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491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CE6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704,4</w:t>
            </w:r>
          </w:p>
        </w:tc>
      </w:tr>
      <w:tr w:rsidR="006C502F" w14:paraId="727358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08C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8DA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094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99C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0B3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F21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704,4</w:t>
            </w:r>
          </w:p>
        </w:tc>
      </w:tr>
      <w:tr w:rsidR="006C502F" w14:paraId="5F3C3C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2090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1FA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D06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458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17A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678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888,5</w:t>
            </w:r>
          </w:p>
        </w:tc>
      </w:tr>
      <w:tr w:rsidR="006C502F" w14:paraId="6F9613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DE7D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EF2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5F4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BE8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38C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082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C502F" w14:paraId="4F274E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9A8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07C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0C6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F6F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5F7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57F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C502F" w14:paraId="075EA1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F44F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2D0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B35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F61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00E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F20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C502F" w14:paraId="3CB78D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6E31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CEE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607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190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D92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4D6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288,5</w:t>
            </w:r>
          </w:p>
        </w:tc>
      </w:tr>
      <w:tr w:rsidR="006C502F" w14:paraId="25B9DE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C5F7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A95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B43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191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6F8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741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288,5</w:t>
            </w:r>
          </w:p>
        </w:tc>
      </w:tr>
      <w:tr w:rsidR="006C502F" w14:paraId="08CD8C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8CD0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186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96C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1A9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811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4625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288,5</w:t>
            </w:r>
          </w:p>
        </w:tc>
      </w:tr>
      <w:tr w:rsidR="006C502F" w14:paraId="05A164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8B76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D1B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DC6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729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C8F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786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6C502F" w14:paraId="125BC1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9A95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66B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5CB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8AF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738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F39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6C502F" w14:paraId="64CB99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90E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107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0FB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DF7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F8B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F033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6C502F" w14:paraId="705C83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BEE8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E0C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C99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42E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7E4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97C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6C502F" w14:paraId="603807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3009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093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5E3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ADC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21A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56CB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6C502F" w14:paraId="2EDB89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F49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AA2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FBA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125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9F1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664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6C502F" w14:paraId="06B744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2780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C9D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B8F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19D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273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474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6C502F" w14:paraId="1FB8BE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BE56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EE6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D52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090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3ED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249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6C502F" w14:paraId="175B09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BB0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897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A96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0C1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839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690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C502F" w14:paraId="242D67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9612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EF0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353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54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058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5C4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C502F" w14:paraId="7846C0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EAAA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20F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4E7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2D2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FA3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7C6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C502F" w14:paraId="637245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4137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F0F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993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D88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A6B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3F3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C502F" w14:paraId="546153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E167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4A9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456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366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BFB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3AE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24,5</w:t>
            </w:r>
          </w:p>
        </w:tc>
      </w:tr>
      <w:tr w:rsidR="006C502F" w14:paraId="29BCD3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C5A82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1EC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C3F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641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E1B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4AA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24,5</w:t>
            </w:r>
          </w:p>
        </w:tc>
      </w:tr>
      <w:tr w:rsidR="006C502F" w14:paraId="6C655F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B8A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671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FB6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CF4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ED7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8F8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24,5</w:t>
            </w:r>
          </w:p>
        </w:tc>
      </w:tr>
      <w:tr w:rsidR="006C502F" w14:paraId="41D7E3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1400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634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882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8D0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196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5A7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24,5</w:t>
            </w:r>
          </w:p>
        </w:tc>
      </w:tr>
      <w:tr w:rsidR="006C502F" w14:paraId="6B4E38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2D32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F74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A61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27A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1FC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ACD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C502F" w14:paraId="149C00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D2AC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466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C9B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1CD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58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986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C502F" w14:paraId="08A465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C0A61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029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C64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12E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12D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E3E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C502F" w14:paraId="5CA478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62E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CFD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7B2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21E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A64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F0D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C502F" w14:paraId="5A60C6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B36D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72B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A24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0BE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904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9A2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6C502F" w14:paraId="05138D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AAA4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6C1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90B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3D0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FDD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127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6C502F" w14:paraId="35AD2E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291C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FFD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135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CCC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DD0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1FE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6C502F" w14:paraId="0D8FAB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D208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6D7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654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D5B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940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35C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6C502F" w14:paraId="542B07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B459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B75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743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FF6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DF7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2B9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6C502F" w14:paraId="572401B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651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016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99B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0B7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256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145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6C502F" w14:paraId="51EA7D6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256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696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D95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04C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5D7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A45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6C502F" w14:paraId="696FBD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D989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825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2DF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E19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19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552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6C502F" w14:paraId="12908C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BD68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8D5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43E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52E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43F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336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6C502F" w14:paraId="071967D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79FF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EBD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B8B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8B9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FEE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CE6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6C502F" w14:paraId="3FEB16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04C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5AF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1A5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303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F28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3CA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6C502F" w14:paraId="03C294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C2C5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E67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022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0AE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B22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C62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6C502F" w14:paraId="0BC5A3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9B6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AC6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F6D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853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321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CA7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6C502F" w14:paraId="75A9C0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9B1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91C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C34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69A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986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A46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6C502F" w14:paraId="509315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530B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B61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6DC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6FB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516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52C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6C502F" w14:paraId="6AA58F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B80E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4D5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038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B38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208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C8F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6C502F" w14:paraId="22BBDB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4CD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B5D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292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04D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59B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9F2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6C502F" w14:paraId="309D56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93E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BC6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5FA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093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EFC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DA63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6C502F" w14:paraId="6FD071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50ED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800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1CB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928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4DC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BEA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6C502F" w14:paraId="17ABCF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AC4C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0EC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45B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BAC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DCD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FA2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6C502F" w14:paraId="12541E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8E4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 по осуществлению деятельности, связанной с перевозкой между субъектами Российской Федерации, а также в пределах территорий   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73F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872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EF8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A04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D87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6C502F" w14:paraId="38DA15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2A97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047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C44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DCF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8AE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B7D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6C502F" w14:paraId="159565C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8648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683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64F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753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2CD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9C8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6C502F" w14:paraId="704C0E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6F3D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A70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48B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E5B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A76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A97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6C502F" w14:paraId="3143C8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10A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73A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C21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DA0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83D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E5B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800,0</w:t>
            </w:r>
          </w:p>
        </w:tc>
      </w:tr>
      <w:tr w:rsidR="006C502F" w14:paraId="5FFA36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2B8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072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5CF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6E5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2B9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FC2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800,0</w:t>
            </w:r>
          </w:p>
        </w:tc>
      </w:tr>
      <w:tr w:rsidR="006C502F" w14:paraId="25C0E4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0457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FD3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809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355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533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7E4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800,0</w:t>
            </w:r>
          </w:p>
        </w:tc>
      </w:tr>
      <w:tr w:rsidR="006C502F" w14:paraId="01110D9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14DC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5C4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90C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471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08B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6FA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800,0</w:t>
            </w:r>
          </w:p>
        </w:tc>
      </w:tr>
      <w:tr w:rsidR="006C502F" w14:paraId="249EF0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429E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AC6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576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7E8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8F6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CC4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4 261,7</w:t>
            </w:r>
          </w:p>
        </w:tc>
      </w:tr>
      <w:tr w:rsidR="006C502F" w14:paraId="50D52A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6A21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C1D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CF1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37C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07E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47E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664,3</w:t>
            </w:r>
          </w:p>
        </w:tc>
      </w:tr>
      <w:tr w:rsidR="006C502F" w14:paraId="3150A0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C5C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FDD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FE7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8B9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4F5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AF6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541794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334A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2BF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5C6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0C4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EA4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78F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729BE6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F53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C30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F64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45F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2FD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FE4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57471D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EFC6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71D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9A7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3C4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6D2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FE5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9 215,8</w:t>
            </w:r>
          </w:p>
        </w:tc>
      </w:tr>
      <w:tr w:rsidR="006C502F" w14:paraId="60F17E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C94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679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236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02E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C2F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009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9 215,8</w:t>
            </w:r>
          </w:p>
        </w:tc>
      </w:tr>
      <w:tr w:rsidR="006C502F" w14:paraId="2432E3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8B0E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58A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EB4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EA5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610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4AD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9 215,8</w:t>
            </w:r>
          </w:p>
        </w:tc>
      </w:tr>
      <w:tr w:rsidR="006C502F" w14:paraId="7D938C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15D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32D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82E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35F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08F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A23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48,5</w:t>
            </w:r>
          </w:p>
        </w:tc>
      </w:tr>
      <w:tr w:rsidR="006C502F" w14:paraId="45A029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405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D05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9F9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D7C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3B7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DE2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48,5</w:t>
            </w:r>
          </w:p>
        </w:tc>
      </w:tr>
      <w:tr w:rsidR="006C502F" w14:paraId="3D2136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63DD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688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6F1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017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0F1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2F3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48,5</w:t>
            </w:r>
          </w:p>
        </w:tc>
      </w:tr>
      <w:tr w:rsidR="006C502F" w14:paraId="5CD13E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2CE7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928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FDE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CEC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122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014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2,4</w:t>
            </w:r>
          </w:p>
        </w:tc>
      </w:tr>
      <w:tr w:rsidR="006C502F" w14:paraId="0FC047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545DE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3F2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791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659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5E0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4F6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6C502F" w14:paraId="67A910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9427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103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1A4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77C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6C6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EB0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6C502F" w14:paraId="0986BB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73C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C4E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7DC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C48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185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259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6C502F" w14:paraId="50ED9B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D204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F53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195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7D2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31F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F7A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44,2</w:t>
            </w:r>
          </w:p>
        </w:tc>
      </w:tr>
      <w:tr w:rsidR="006C502F" w14:paraId="6C1CA3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6B29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2B4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B50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FF5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CE7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C30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44,2</w:t>
            </w:r>
          </w:p>
        </w:tc>
      </w:tr>
      <w:tr w:rsidR="006C502F" w14:paraId="2902E7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6E0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C55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7F0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92F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0AC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231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44,2</w:t>
            </w:r>
          </w:p>
        </w:tc>
      </w:tr>
      <w:tr w:rsidR="006C502F" w14:paraId="0E6528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942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142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F95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A8A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FEA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C8E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1</w:t>
            </w:r>
          </w:p>
        </w:tc>
      </w:tr>
      <w:tr w:rsidR="006C502F" w14:paraId="7B058B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596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645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EBA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392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0AC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789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1</w:t>
            </w:r>
          </w:p>
        </w:tc>
      </w:tr>
      <w:tr w:rsidR="006C502F" w14:paraId="7E6140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CC1A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CCD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1FF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56C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910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380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1</w:t>
            </w:r>
          </w:p>
        </w:tc>
      </w:tr>
      <w:tr w:rsidR="006C502F" w14:paraId="1ACAE9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E387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FF9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3A2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3C3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10E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A15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6</w:t>
            </w:r>
          </w:p>
        </w:tc>
      </w:tr>
      <w:tr w:rsidR="006C502F" w14:paraId="76964F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73E1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805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A72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3B4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EBA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8A3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135F01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6AB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D8F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E0C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358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147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BFB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546D08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BC03E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F24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997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AB8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DA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8A3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141E84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F0D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70A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EA2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7C3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B4B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A2EB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74,0</w:t>
            </w:r>
          </w:p>
        </w:tc>
      </w:tr>
      <w:tr w:rsidR="006C502F" w14:paraId="11B0DB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CE56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FCC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545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9D4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4B1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2B5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74,0</w:t>
            </w:r>
          </w:p>
        </w:tc>
      </w:tr>
      <w:tr w:rsidR="006C502F" w14:paraId="11F641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EE4B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449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209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449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AE1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93C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74,0</w:t>
            </w:r>
          </w:p>
        </w:tc>
      </w:tr>
      <w:tr w:rsidR="006C502F" w14:paraId="4EFF13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534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D0B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769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A6D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5B7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748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,6</w:t>
            </w:r>
          </w:p>
        </w:tc>
      </w:tr>
      <w:tr w:rsidR="006C502F" w14:paraId="02C28B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1D8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0B8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019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F03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873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FD6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,6</w:t>
            </w:r>
          </w:p>
        </w:tc>
      </w:tr>
      <w:tr w:rsidR="006C502F" w14:paraId="5E7275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7B61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A16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4C2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429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882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D2C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,6</w:t>
            </w:r>
          </w:p>
        </w:tc>
      </w:tr>
      <w:tr w:rsidR="006C502F" w14:paraId="60A9E9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B74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D98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6C6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859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9BF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CDB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8,9</w:t>
            </w:r>
          </w:p>
        </w:tc>
      </w:tr>
      <w:tr w:rsidR="006C502F" w14:paraId="6D53F7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7D2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5C2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18F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AD4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AED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E05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8,9</w:t>
            </w:r>
          </w:p>
        </w:tc>
      </w:tr>
      <w:tr w:rsidR="006C502F" w14:paraId="6A94CF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4130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918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3B9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7EB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682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98F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8,9</w:t>
            </w:r>
          </w:p>
        </w:tc>
      </w:tr>
      <w:tr w:rsidR="006C502F" w14:paraId="29A15C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165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ED1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8DE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7A7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F81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7C9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8,9</w:t>
            </w:r>
          </w:p>
        </w:tc>
      </w:tr>
      <w:tr w:rsidR="006C502F" w14:paraId="22EB2C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5337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613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61C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2BA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924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395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 444,6</w:t>
            </w:r>
          </w:p>
        </w:tc>
      </w:tr>
      <w:tr w:rsidR="006C502F" w14:paraId="1EB776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203C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C64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B5B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73D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93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CF3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C502F" w14:paraId="7206DE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B92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AA8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C1C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3A6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59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95E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C502F" w14:paraId="4EB3FE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842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250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F50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203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A03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BDB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C502F" w14:paraId="27643A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2FD6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7B4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ADD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6F6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BED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083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444,6</w:t>
            </w:r>
          </w:p>
        </w:tc>
      </w:tr>
      <w:tr w:rsidR="006C502F" w14:paraId="59FFDB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C9C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D58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261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307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118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E6B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444,6</w:t>
            </w:r>
          </w:p>
        </w:tc>
      </w:tr>
      <w:tr w:rsidR="006C502F" w14:paraId="741087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B63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898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6E8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B41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5DC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902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444,6</w:t>
            </w:r>
          </w:p>
        </w:tc>
      </w:tr>
      <w:tr w:rsidR="006C502F" w14:paraId="6BAD1C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F52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04E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CBF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1E1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1F1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7AE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594E0A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2056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121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61A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073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0A4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477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31DDD9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F473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5B6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D1C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DBD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85C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768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2E456BE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EB66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444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6D3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32C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C99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158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25,1</w:t>
            </w:r>
          </w:p>
        </w:tc>
      </w:tr>
      <w:tr w:rsidR="006C502F" w14:paraId="141449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4852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E82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BFE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EAD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5C6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B1C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6C502F" w14:paraId="1ED2F8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FEB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A13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514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4EC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279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6F3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6C502F" w14:paraId="0A2786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F67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480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279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A5F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0E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BC5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6C502F" w14:paraId="0F0A26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54EF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F14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165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62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795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F95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17,1</w:t>
            </w:r>
          </w:p>
        </w:tc>
      </w:tr>
      <w:tr w:rsidR="006C502F" w14:paraId="2544DF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6775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0D6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1AB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534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F7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FE73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17,1</w:t>
            </w:r>
          </w:p>
        </w:tc>
      </w:tr>
      <w:tr w:rsidR="006C502F" w14:paraId="269A4B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4BA8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46A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BE5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9DE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F2A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116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17,1</w:t>
            </w:r>
          </w:p>
        </w:tc>
      </w:tr>
      <w:tr w:rsidR="006C502F" w14:paraId="12A274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4D78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685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6B3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1D2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0BA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334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0,0</w:t>
            </w:r>
          </w:p>
        </w:tc>
      </w:tr>
      <w:tr w:rsidR="006C502F" w14:paraId="43DFB10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6B0D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1C7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10F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2A6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62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931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0,0</w:t>
            </w:r>
          </w:p>
        </w:tc>
      </w:tr>
      <w:tr w:rsidR="006C502F" w14:paraId="68566F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97CF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73A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C16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153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C9B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3AD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0,0</w:t>
            </w:r>
          </w:p>
        </w:tc>
      </w:tr>
      <w:tr w:rsidR="006C502F" w14:paraId="581227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EDB0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743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EC3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4A6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182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1FD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0,0</w:t>
            </w:r>
          </w:p>
        </w:tc>
      </w:tr>
      <w:tr w:rsidR="006C502F" w14:paraId="3531C5D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7FCC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8C8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F24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513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D51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6E6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193,7</w:t>
            </w:r>
          </w:p>
        </w:tc>
      </w:tr>
      <w:tr w:rsidR="006C502F" w14:paraId="703459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7F31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9BF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AA9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954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7D5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940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30,4</w:t>
            </w:r>
          </w:p>
        </w:tc>
      </w:tr>
      <w:tr w:rsidR="006C502F" w14:paraId="3B86A99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5C94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5D1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755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B6E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3AC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D05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30,4</w:t>
            </w:r>
          </w:p>
        </w:tc>
      </w:tr>
      <w:tr w:rsidR="006C502F" w14:paraId="13482C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478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8F3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043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833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BA0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6AB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30,4</w:t>
            </w:r>
          </w:p>
        </w:tc>
      </w:tr>
      <w:tr w:rsidR="006C502F" w14:paraId="54E3D3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C58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245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3C9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14A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04C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63B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6C502F" w14:paraId="092448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3D2C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080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135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C65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EA1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5BA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6C502F" w14:paraId="26FCCC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810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ABF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DCB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79E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DBC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AA8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6C502F" w14:paraId="3B5190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FB7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E35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5CF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66E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33D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8EC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257,3</w:t>
            </w:r>
          </w:p>
        </w:tc>
      </w:tr>
      <w:tr w:rsidR="006C502F" w14:paraId="7A17AD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27CF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1A9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7D4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76D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578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B7E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,1</w:t>
            </w:r>
          </w:p>
        </w:tc>
      </w:tr>
      <w:tr w:rsidR="006C502F" w14:paraId="23D73F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CB2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627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7E7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853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8B9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4DE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,1</w:t>
            </w:r>
          </w:p>
        </w:tc>
      </w:tr>
      <w:tr w:rsidR="006C502F" w14:paraId="64D648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928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53B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B6C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DF8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EF4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DCE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2 641,2</w:t>
            </w:r>
          </w:p>
        </w:tc>
      </w:tr>
      <w:tr w:rsidR="006C502F" w14:paraId="4CCDA5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99BC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13D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0C3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F87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CC0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7ED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2 641,2</w:t>
            </w:r>
          </w:p>
        </w:tc>
      </w:tr>
      <w:tr w:rsidR="006C502F" w14:paraId="69EADB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410B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023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201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FDC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038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565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6C502F" w14:paraId="09782F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E97E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563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103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035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36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0CA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6C502F" w14:paraId="3C404F9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BAB3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E4C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F39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BAC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B14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9D4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6C502F" w14:paraId="14324D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9C8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E06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3F3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5D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172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895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6C502F" w14:paraId="2759A7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C7E7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07B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F3F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48A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2C9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6E9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75,2</w:t>
            </w:r>
          </w:p>
        </w:tc>
      </w:tr>
      <w:tr w:rsidR="006C502F" w14:paraId="569CD6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7AE6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763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5C7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5BA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1DB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7A4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6C502F" w14:paraId="6F94AF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359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947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6D0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39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1A9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110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6C502F" w14:paraId="57F563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022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7AE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10D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8B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E46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4F4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6C502F" w14:paraId="2B504F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EFDB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611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90A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EBE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C76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8C8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6C502F" w14:paraId="068FA2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11B4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CDA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83C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08D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55A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2E5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6C502F" w14:paraId="5D10AF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4D91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6D6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FF4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D3B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057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96D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6C502F" w14:paraId="120ACC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F62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431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B41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55E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7BC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CBA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2 499,0</w:t>
            </w:r>
          </w:p>
        </w:tc>
      </w:tr>
      <w:tr w:rsidR="006C502F" w14:paraId="0B7DEC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50E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9D8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39C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567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959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CA6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2,5</w:t>
            </w:r>
          </w:p>
        </w:tc>
      </w:tr>
      <w:tr w:rsidR="006C502F" w14:paraId="2D2445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F4F9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C29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163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5CB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328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DC1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C502F" w14:paraId="6DEC71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838E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054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730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A5A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BF8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10F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C502F" w14:paraId="54ADE1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DB7C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42B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4D8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36C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365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5C6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C502F" w14:paraId="674C2B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B9C0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10B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8F3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40C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3F0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190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1,1</w:t>
            </w:r>
          </w:p>
        </w:tc>
      </w:tr>
      <w:tr w:rsidR="006C502F" w14:paraId="6AD716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C02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63D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14C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FB4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9CB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03D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1,1</w:t>
            </w:r>
          </w:p>
        </w:tc>
      </w:tr>
      <w:tr w:rsidR="006C502F" w14:paraId="06A894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8269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C5F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59F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AE7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04F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D01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1,1</w:t>
            </w:r>
          </w:p>
        </w:tc>
      </w:tr>
      <w:tr w:rsidR="006C502F" w14:paraId="65F9DD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43F0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A49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A7F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89E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6A5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A55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1,4</w:t>
            </w:r>
          </w:p>
        </w:tc>
      </w:tr>
      <w:tr w:rsidR="006C502F" w14:paraId="47510F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A059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C45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1EF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655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807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5D8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1,4</w:t>
            </w:r>
          </w:p>
        </w:tc>
      </w:tr>
      <w:tr w:rsidR="006C502F" w14:paraId="66AC53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C7C8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8C6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1E0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A14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07D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57B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1,4</w:t>
            </w:r>
          </w:p>
        </w:tc>
      </w:tr>
      <w:tr w:rsidR="006C502F" w14:paraId="1394B7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10F2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B36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2F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982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5D0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5FF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069,8</w:t>
            </w:r>
          </w:p>
        </w:tc>
      </w:tr>
      <w:tr w:rsidR="006C502F" w14:paraId="74B89D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3F91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5B1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011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668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7E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0214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2,6</w:t>
            </w:r>
          </w:p>
        </w:tc>
      </w:tr>
      <w:tr w:rsidR="006C502F" w14:paraId="0D98DE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7728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E6F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503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62D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A92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374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2,6</w:t>
            </w:r>
          </w:p>
        </w:tc>
      </w:tr>
      <w:tr w:rsidR="006C502F" w14:paraId="646B0D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C5A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C84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603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DC5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CC7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631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399234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5F9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00F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69E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BD6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A9D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38A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2,6</w:t>
            </w:r>
          </w:p>
        </w:tc>
      </w:tr>
      <w:tr w:rsidR="006C502F" w14:paraId="15A195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FE18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DC1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C55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AA4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180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C81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27,2</w:t>
            </w:r>
          </w:p>
        </w:tc>
      </w:tr>
      <w:tr w:rsidR="006C502F" w14:paraId="68B81B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0119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FFE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2AF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EC2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909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FCE4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27,2</w:t>
            </w:r>
          </w:p>
        </w:tc>
      </w:tr>
      <w:tr w:rsidR="006C502F" w14:paraId="30262F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459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B17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122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EE4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F68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A0A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85,3</w:t>
            </w:r>
          </w:p>
        </w:tc>
      </w:tr>
      <w:tr w:rsidR="006C502F" w14:paraId="7DAE93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BF0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AA4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771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5FA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D94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CAB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1,9</w:t>
            </w:r>
          </w:p>
        </w:tc>
      </w:tr>
      <w:tr w:rsidR="006C502F" w14:paraId="3E3309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4EB6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177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C19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DD8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90B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D11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607,4</w:t>
            </w:r>
          </w:p>
        </w:tc>
      </w:tr>
      <w:tr w:rsidR="006C502F" w14:paraId="1315CD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3AD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050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242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386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4CF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8A5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9</w:t>
            </w:r>
          </w:p>
        </w:tc>
      </w:tr>
      <w:tr w:rsidR="006C502F" w14:paraId="781EEB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7772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885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7D2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08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62E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2A4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9</w:t>
            </w:r>
          </w:p>
        </w:tc>
      </w:tr>
      <w:tr w:rsidR="006C502F" w14:paraId="058BF6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004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302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536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E95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208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E4A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9</w:t>
            </w:r>
          </w:p>
        </w:tc>
      </w:tr>
      <w:tr w:rsidR="006C502F" w14:paraId="522BBF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81DF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AD6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D87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313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5BC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628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86,1</w:t>
            </w:r>
          </w:p>
        </w:tc>
      </w:tr>
      <w:tr w:rsidR="006C502F" w14:paraId="2AC06F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5496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E72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50B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2D1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72D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C5D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86,1</w:t>
            </w:r>
          </w:p>
        </w:tc>
      </w:tr>
      <w:tr w:rsidR="006C502F" w14:paraId="12A2D9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836D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F90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867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4A2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7FC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4F6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86,1</w:t>
            </w:r>
          </w:p>
        </w:tc>
      </w:tr>
      <w:tr w:rsidR="006C502F" w14:paraId="0538DC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6DC7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C02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CF2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2D9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BA1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137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27,4</w:t>
            </w:r>
          </w:p>
        </w:tc>
      </w:tr>
      <w:tr w:rsidR="006C502F" w14:paraId="52BB5F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748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258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7B6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1CF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3C3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502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27,4</w:t>
            </w:r>
          </w:p>
        </w:tc>
      </w:tr>
      <w:tr w:rsidR="006C502F" w14:paraId="404911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355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8E8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E81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040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58A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6A6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27,4</w:t>
            </w:r>
          </w:p>
        </w:tc>
      </w:tr>
      <w:tr w:rsidR="006C502F" w14:paraId="2337F0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193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B19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C6D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2AD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A09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345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22,8</w:t>
            </w:r>
          </w:p>
        </w:tc>
      </w:tr>
      <w:tr w:rsidR="006C502F" w14:paraId="567CBE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06D4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BD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4A2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27B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F38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23A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22,8</w:t>
            </w:r>
          </w:p>
        </w:tc>
      </w:tr>
      <w:tr w:rsidR="006C502F" w14:paraId="3750DB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A555C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756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C3B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60C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BC3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611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22,8</w:t>
            </w:r>
          </w:p>
        </w:tc>
      </w:tr>
      <w:tr w:rsidR="006C502F" w14:paraId="194AD6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0E3F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57D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971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5D8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08F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2A7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22,8</w:t>
            </w:r>
          </w:p>
        </w:tc>
      </w:tr>
      <w:tr w:rsidR="006C502F" w14:paraId="058961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2442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055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274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5AF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E4A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A4C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8 786,4</w:t>
            </w:r>
          </w:p>
        </w:tc>
      </w:tr>
      <w:tr w:rsidR="006C502F" w14:paraId="0E7639E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8038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4B1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42C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957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851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DDA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6C502F" w14:paraId="230304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971A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B85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36B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773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900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1C4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6C502F" w14:paraId="432EA6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E31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13A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A5D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33F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AD1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DDB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6C502F" w14:paraId="0B7EA8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C451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377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DC3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39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880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9C6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C502F" w14:paraId="520B8F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7B3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B67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786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76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77C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FE6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8 406,4</w:t>
            </w:r>
          </w:p>
        </w:tc>
      </w:tr>
      <w:tr w:rsidR="006C502F" w14:paraId="56FA1D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7C89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94C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CD8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96C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B95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0EB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8 406,4</w:t>
            </w:r>
          </w:p>
        </w:tc>
      </w:tr>
      <w:tr w:rsidR="006C502F" w14:paraId="09430C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5BF9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71C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1DC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015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266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C63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4 690,5</w:t>
            </w:r>
          </w:p>
        </w:tc>
      </w:tr>
      <w:tr w:rsidR="006C502F" w14:paraId="0CF8C0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332C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02E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18B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B84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87D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9AE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9</w:t>
            </w:r>
          </w:p>
        </w:tc>
      </w:tr>
      <w:tr w:rsidR="006C502F" w14:paraId="7D6A49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FE82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101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A07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F36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EAB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716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9 287,6</w:t>
            </w:r>
          </w:p>
        </w:tc>
      </w:tr>
      <w:tr w:rsidR="006C502F" w14:paraId="22A857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C68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14F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266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C78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647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70F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C502F" w14:paraId="4BA573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37B9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A91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655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85C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6A9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02A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C502F" w14:paraId="34AD17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613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9AC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5F5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888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006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2AC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C502F" w14:paraId="7EEB9B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60F9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3AC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D63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25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240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1CE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9 267,6</w:t>
            </w:r>
          </w:p>
        </w:tc>
      </w:tr>
      <w:tr w:rsidR="006C502F" w14:paraId="67C41A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A677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F49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531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19F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D2E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7F6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9 267,6</w:t>
            </w:r>
          </w:p>
        </w:tc>
      </w:tr>
      <w:tr w:rsidR="006C502F" w14:paraId="254F3D6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A95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8A7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DB0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A61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9C4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C01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9 267,6</w:t>
            </w:r>
          </w:p>
        </w:tc>
      </w:tr>
      <w:tr w:rsidR="006C502F" w14:paraId="583A56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F401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9E9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260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529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0A1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F57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67F9B5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6CC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28A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388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4BE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DCB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EAA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34FFDA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BF7B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0C9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0D3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F85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13B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881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52D0CB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654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52F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1FB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9E6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97E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911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0EF7B8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2E92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816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3C1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802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4C4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394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6C502F" w14:paraId="5EF380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5F6C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64C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4D8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229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753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A92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6C502F" w14:paraId="72AA98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8285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EF3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1CB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13B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14F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3E9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6C502F" w14:paraId="658298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AD0D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ACC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1FC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607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AB7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424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6C502F" w14:paraId="05D282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2D25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       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19E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B3C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DEF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699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486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6C502F" w14:paraId="55E988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A8F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1CE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987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3E9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501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073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6C502F" w14:paraId="7C7F09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397B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FCC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658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CFD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FF9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697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6C502F" w14:paraId="4A8195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E50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C3B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06B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0F7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39A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A9A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6C502F" w14:paraId="087DF4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643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E2F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3B2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5F3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A20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DFB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6C502F" w14:paraId="4FEFBD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0AD9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94D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90C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602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D13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A97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,8</w:t>
            </w:r>
          </w:p>
        </w:tc>
      </w:tr>
      <w:tr w:rsidR="006C502F" w14:paraId="6DD786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F61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9CD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68F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E35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4EF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6AE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,8</w:t>
            </w:r>
          </w:p>
        </w:tc>
      </w:tr>
      <w:tr w:rsidR="006C502F" w14:paraId="35F456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5826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BE8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469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552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CB0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A4C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,8</w:t>
            </w:r>
          </w:p>
        </w:tc>
      </w:tr>
      <w:tr w:rsidR="006C502F" w14:paraId="617F66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A76D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346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C45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4DC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585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D59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699,7</w:t>
            </w:r>
          </w:p>
        </w:tc>
      </w:tr>
      <w:tr w:rsidR="006C502F" w14:paraId="2A04CC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95B1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F64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C13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4B2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377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F3D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699,7</w:t>
            </w:r>
          </w:p>
        </w:tc>
      </w:tr>
      <w:tr w:rsidR="006C502F" w14:paraId="771A2C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132D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D2B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A64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8D6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711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ED7D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699,7</w:t>
            </w:r>
          </w:p>
        </w:tc>
      </w:tr>
      <w:tr w:rsidR="006C502F" w14:paraId="0F048C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314B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Трудовой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8DE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E76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900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AD5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07E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,2</w:t>
            </w:r>
          </w:p>
        </w:tc>
      </w:tr>
      <w:tr w:rsidR="006C502F" w14:paraId="5510EB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8D73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52C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CAA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8C2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9E0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F4A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,2</w:t>
            </w:r>
          </w:p>
        </w:tc>
      </w:tr>
      <w:tr w:rsidR="006C502F" w14:paraId="3614AE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2566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B3B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1FF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30C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5EC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7D0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,2</w:t>
            </w:r>
          </w:p>
        </w:tc>
      </w:tr>
      <w:tr w:rsidR="006C502F" w14:paraId="051A6A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C82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3A9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5EC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CBC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7D0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822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,2</w:t>
            </w:r>
          </w:p>
        </w:tc>
      </w:tr>
      <w:tr w:rsidR="006C502F" w14:paraId="170A93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74C4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E18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B08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145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274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DC6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633,1</w:t>
            </w:r>
          </w:p>
        </w:tc>
      </w:tr>
      <w:tr w:rsidR="006C502F" w14:paraId="264AFB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B9A9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6A7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A63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211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E3A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402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6C502F" w14:paraId="184EF9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95CE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334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19C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500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AA6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EC9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6C502F" w14:paraId="4C1178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C5D4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2E8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060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A9C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155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53A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6C502F" w14:paraId="017838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A22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FB8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C5D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7C5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303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288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6C502F" w14:paraId="45B90C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1B56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345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85E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113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9D4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992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6C502F" w14:paraId="49F46F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209F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6C2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F5B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E74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503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D6D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6C502F" w14:paraId="676745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871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8ED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BEC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155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06D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321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838,8</w:t>
            </w:r>
          </w:p>
        </w:tc>
      </w:tr>
      <w:tr w:rsidR="006C502F" w14:paraId="571D61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E8B3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262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847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E8B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5F0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C74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838,8</w:t>
            </w:r>
          </w:p>
        </w:tc>
      </w:tr>
      <w:tr w:rsidR="006C502F" w14:paraId="356D3E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1F98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BC7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137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7F4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6B8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265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838,8</w:t>
            </w:r>
          </w:p>
        </w:tc>
      </w:tr>
      <w:tr w:rsidR="006C502F" w14:paraId="717812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7A7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25D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0BE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C93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93D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DA8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5</w:t>
            </w:r>
          </w:p>
        </w:tc>
      </w:tr>
      <w:tr w:rsidR="006C502F" w14:paraId="18826A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5D6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DF1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820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B8F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EFF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4CF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5</w:t>
            </w:r>
          </w:p>
        </w:tc>
      </w:tr>
      <w:tr w:rsidR="006C502F" w14:paraId="10EBD3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470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E98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236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9EB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601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271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5</w:t>
            </w:r>
          </w:p>
        </w:tc>
      </w:tr>
      <w:tr w:rsidR="006C502F" w14:paraId="1F2E48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BA2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017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996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544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A9F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450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5</w:t>
            </w:r>
          </w:p>
        </w:tc>
      </w:tr>
      <w:tr w:rsidR="006C502F" w14:paraId="6F88A6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97AE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EDA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0F0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F6E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5C6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2CC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 195,4</w:t>
            </w:r>
          </w:p>
        </w:tc>
      </w:tr>
      <w:tr w:rsidR="006C502F" w14:paraId="751B74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6916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 социальной поддержки по оплате жилищно-коммунальных услуг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E0E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086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FB3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41E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F29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94,1</w:t>
            </w:r>
          </w:p>
        </w:tc>
      </w:tr>
      <w:tr w:rsidR="006C502F" w14:paraId="6F5207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5ABC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154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612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0DD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205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1C3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6C502F" w14:paraId="2BA384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EF20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6DD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FF9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976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792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AB2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6C502F" w14:paraId="58ED26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1893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BF7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34A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408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F2D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9D2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6C502F" w14:paraId="7E303E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CB1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562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7F7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52D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CE0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6E7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6 094,1</w:t>
            </w:r>
          </w:p>
        </w:tc>
      </w:tr>
      <w:tr w:rsidR="006C502F" w14:paraId="7A24AD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A58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EF0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663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E3F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BCC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B6D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6 094,1</w:t>
            </w:r>
          </w:p>
        </w:tc>
      </w:tr>
      <w:tr w:rsidR="006C502F" w14:paraId="14E4E7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29C5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F8B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104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B86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272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F85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6 094,1</w:t>
            </w:r>
          </w:p>
        </w:tc>
      </w:tr>
      <w:tr w:rsidR="006C502F" w14:paraId="420AF4A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822B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75E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0ED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C0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89C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60C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1,3</w:t>
            </w:r>
          </w:p>
        </w:tc>
      </w:tr>
      <w:tr w:rsidR="006C502F" w14:paraId="4747DB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5876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E19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3F9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FD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8F2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471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7,1</w:t>
            </w:r>
          </w:p>
        </w:tc>
      </w:tr>
      <w:tr w:rsidR="006C502F" w14:paraId="779205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BB3C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F8C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94D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33D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D45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ED3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7,1</w:t>
            </w:r>
          </w:p>
        </w:tc>
      </w:tr>
      <w:tr w:rsidR="006C502F" w14:paraId="30A7F5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DB27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80C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4CD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699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A4C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8AA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7,1</w:t>
            </w:r>
          </w:p>
        </w:tc>
      </w:tr>
      <w:tr w:rsidR="006C502F" w14:paraId="47CD95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7675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6DB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0D5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9AE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9FB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E62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4,2</w:t>
            </w:r>
          </w:p>
        </w:tc>
      </w:tr>
      <w:tr w:rsidR="006C502F" w14:paraId="45B20D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E33D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9C0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6C2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E77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AF8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275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4,2</w:t>
            </w:r>
          </w:p>
        </w:tc>
      </w:tr>
      <w:tr w:rsidR="006C502F" w14:paraId="371671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376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3A2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412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744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231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122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4,2</w:t>
            </w:r>
          </w:p>
        </w:tc>
      </w:tr>
      <w:tr w:rsidR="006C502F" w14:paraId="373F2B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11DE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9F9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D21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B32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71C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4C6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,9</w:t>
            </w:r>
          </w:p>
        </w:tc>
      </w:tr>
      <w:tr w:rsidR="006C502F" w14:paraId="6421BB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D96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5B9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6DF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696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A34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E251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,9</w:t>
            </w:r>
          </w:p>
        </w:tc>
      </w:tr>
      <w:tr w:rsidR="006C502F" w14:paraId="63F046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21DB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A7F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FC9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148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1A5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C7E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,9</w:t>
            </w:r>
          </w:p>
        </w:tc>
      </w:tr>
      <w:tr w:rsidR="006C502F" w14:paraId="722056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BAD1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067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91E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4CF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91B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56F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,9</w:t>
            </w:r>
          </w:p>
        </w:tc>
      </w:tr>
      <w:tr w:rsidR="006C502F" w14:paraId="0E6600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9041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мещение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ровни реагирования, вынужденно покинувших жилые помещения и находящихся (находившихся) в пунктах временного размещения и пит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C5D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45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D64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A62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CF9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1,1</w:t>
            </w:r>
          </w:p>
        </w:tc>
      </w:tr>
      <w:tr w:rsidR="006C502F" w14:paraId="20EF9A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A57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A22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7E7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19E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B4B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2F6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30,9</w:t>
            </w:r>
          </w:p>
        </w:tc>
      </w:tr>
      <w:tr w:rsidR="006C502F" w14:paraId="4A9303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45D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332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39B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6C1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F3B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FA5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30,9</w:t>
            </w:r>
          </w:p>
        </w:tc>
      </w:tr>
      <w:tr w:rsidR="006C502F" w14:paraId="5B7630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861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C20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56D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819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491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D496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30,9</w:t>
            </w:r>
          </w:p>
        </w:tc>
      </w:tr>
      <w:tr w:rsidR="006C502F" w14:paraId="1896B1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1E1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6E9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EDC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E04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745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C97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30,2</w:t>
            </w:r>
          </w:p>
        </w:tc>
      </w:tr>
      <w:tr w:rsidR="006C502F" w14:paraId="66D92C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4E2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92A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5B1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929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C57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8E7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30,2</w:t>
            </w:r>
          </w:p>
        </w:tc>
      </w:tr>
      <w:tr w:rsidR="006C502F" w14:paraId="649E15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9691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D72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72D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B92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331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E21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30,2</w:t>
            </w:r>
          </w:p>
        </w:tc>
      </w:tr>
      <w:tr w:rsidR="006C502F" w14:paraId="5BF836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A9B3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затрат, связанных с размещением и питанием граждан Российской Федерации, иностранных граждан и лиц без гражданства, эвакуированных из Сирийской Арабской Республики в Российскую Федерацию, в пунктах временного размещения и питан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5A3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5BA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432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395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D81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8,7</w:t>
            </w:r>
          </w:p>
        </w:tc>
      </w:tr>
      <w:tr w:rsidR="006C502F" w14:paraId="656C40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C3D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E8B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D03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47A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710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E0E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8,7</w:t>
            </w:r>
          </w:p>
        </w:tc>
      </w:tr>
      <w:tr w:rsidR="006C502F" w14:paraId="282904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136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CD6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F85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662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E1E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301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8,7</w:t>
            </w:r>
          </w:p>
        </w:tc>
      </w:tr>
      <w:tr w:rsidR="006C502F" w14:paraId="322771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8F9B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DB5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114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D0E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1C6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B96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8,7</w:t>
            </w:r>
          </w:p>
        </w:tc>
      </w:tr>
      <w:tr w:rsidR="006C502F" w14:paraId="38EE4F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F81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53E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CC0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63E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490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8B5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3 102,2</w:t>
            </w:r>
          </w:p>
        </w:tc>
      </w:tr>
      <w:tr w:rsidR="006C502F" w14:paraId="29E6BC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AC8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919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BE9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B6F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368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B9F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732,4</w:t>
            </w:r>
          </w:p>
        </w:tc>
      </w:tr>
      <w:tr w:rsidR="006C502F" w14:paraId="2754E4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D26A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CA7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08A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75F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857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5B8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14,4</w:t>
            </w:r>
          </w:p>
        </w:tc>
      </w:tr>
      <w:tr w:rsidR="006C502F" w14:paraId="0A2079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D60E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AFB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0D5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E4A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329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E74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14,4</w:t>
            </w:r>
          </w:p>
        </w:tc>
      </w:tr>
      <w:tr w:rsidR="006C502F" w14:paraId="479289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F340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6F9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140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4DC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1D1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030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14,4</w:t>
            </w:r>
          </w:p>
        </w:tc>
      </w:tr>
      <w:tr w:rsidR="006C502F" w14:paraId="2487D5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A87E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B84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8FC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036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93E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7A6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18,0</w:t>
            </w:r>
          </w:p>
        </w:tc>
      </w:tr>
      <w:tr w:rsidR="006C502F" w14:paraId="47E1D0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23E6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F37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CC5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684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AD3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FAA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18,0</w:t>
            </w:r>
          </w:p>
        </w:tc>
      </w:tr>
      <w:tr w:rsidR="006C502F" w14:paraId="637524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1AEE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1CD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B94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75B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1FD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55B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18,0</w:t>
            </w:r>
          </w:p>
        </w:tc>
      </w:tr>
      <w:tr w:rsidR="006C502F" w14:paraId="7B74CB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E05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5DF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9C5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869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AB3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5F0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6C502F" w14:paraId="0A09A7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AC3F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09E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AF4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499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244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9A4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6C502F" w14:paraId="36A9B3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7B59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3AE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B90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627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94A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0CA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6C502F" w14:paraId="239367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5A55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4A1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51E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F86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A41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9B7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6C502F" w14:paraId="605BE4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D11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FF4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36E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740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765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A6C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1 431,7</w:t>
            </w:r>
          </w:p>
        </w:tc>
      </w:tr>
      <w:tr w:rsidR="006C502F" w14:paraId="2CFD43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5298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5D1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559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79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780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00B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5 402,1</w:t>
            </w:r>
          </w:p>
        </w:tc>
      </w:tr>
      <w:tr w:rsidR="006C502F" w14:paraId="634616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04AA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200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975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823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E91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81B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183,4</w:t>
            </w:r>
          </w:p>
        </w:tc>
      </w:tr>
      <w:tr w:rsidR="006C502F" w14:paraId="4B2F24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C587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BA5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718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64E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A2F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71C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183,4</w:t>
            </w:r>
          </w:p>
        </w:tc>
      </w:tr>
      <w:tr w:rsidR="006C502F" w14:paraId="5F6576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8645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0B1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28A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34A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D47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C57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183,4</w:t>
            </w:r>
          </w:p>
        </w:tc>
      </w:tr>
      <w:tr w:rsidR="006C502F" w14:paraId="737CF9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D1D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077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C4E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90A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860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B93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60,0</w:t>
            </w:r>
          </w:p>
        </w:tc>
      </w:tr>
      <w:tr w:rsidR="006C502F" w14:paraId="54D68C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7265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ED0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B11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859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BEE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C94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60,0</w:t>
            </w:r>
          </w:p>
        </w:tc>
      </w:tr>
      <w:tr w:rsidR="006C502F" w14:paraId="711E27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E7EB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930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10F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B4C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095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F39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60,0</w:t>
            </w:r>
          </w:p>
        </w:tc>
      </w:tr>
      <w:tr w:rsidR="006C502F" w14:paraId="0F3E1C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44F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6B3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AE1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ABB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8E1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E22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221,8</w:t>
            </w:r>
          </w:p>
        </w:tc>
      </w:tr>
      <w:tr w:rsidR="006C502F" w14:paraId="4BD751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CB30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935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AFD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501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A03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7E7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221,8</w:t>
            </w:r>
          </w:p>
        </w:tc>
      </w:tr>
      <w:tr w:rsidR="006C502F" w14:paraId="3B9720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194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957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A78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3C3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A83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B5D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221,8</w:t>
            </w:r>
          </w:p>
        </w:tc>
      </w:tr>
      <w:tr w:rsidR="006C502F" w14:paraId="1A89DD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CE70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D14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747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4FC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DFE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12A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6C502F" w14:paraId="09C258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F728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1A5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255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271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AD8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FB4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6C502F" w14:paraId="765D44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A7E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EC1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BC8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F2A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8A1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3C2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6C502F" w14:paraId="340F15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1B36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B3B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C5E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683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96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D9F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</w:tr>
      <w:tr w:rsidR="006C502F" w14:paraId="2DE3F0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A787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FD2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B2D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6A5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B18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C0B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6C502F" w14:paraId="092B4E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91B7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CAA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621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C83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EFB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2A7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6C502F" w14:paraId="02F915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5EB4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603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C96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F53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EF7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557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6C502F" w14:paraId="1A3D7B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AA3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94A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0BC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CEA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83E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7E4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6C502F" w14:paraId="30CF1F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E1C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A4B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825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418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AFE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D21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6C502F" w14:paraId="645F9B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517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52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DA9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C7D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5F6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BC1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6C502F" w14:paraId="48391B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E1F8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EF8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A11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D30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C9F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0BA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 187,1</w:t>
            </w:r>
          </w:p>
        </w:tc>
      </w:tr>
      <w:tr w:rsidR="006C502F" w14:paraId="5BA70D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F23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E26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F53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BAC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C6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310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0 363,1</w:t>
            </w:r>
          </w:p>
        </w:tc>
      </w:tr>
      <w:tr w:rsidR="006C502F" w14:paraId="696BD1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695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A59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FDC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611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24D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1A3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656,4</w:t>
            </w:r>
          </w:p>
        </w:tc>
      </w:tr>
      <w:tr w:rsidR="006C502F" w14:paraId="7049B9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0A6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2A1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AE3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74C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8B9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008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656,4</w:t>
            </w:r>
          </w:p>
        </w:tc>
      </w:tr>
      <w:tr w:rsidR="006C502F" w14:paraId="18365D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67B2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C11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716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B8D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78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592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656,4</w:t>
            </w:r>
          </w:p>
        </w:tc>
      </w:tr>
      <w:tr w:rsidR="006C502F" w14:paraId="097ABA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C07B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6B1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66F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3DB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ADC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4AD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177,5</w:t>
            </w:r>
          </w:p>
        </w:tc>
      </w:tr>
      <w:tr w:rsidR="006C502F" w14:paraId="44BC27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4CD8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CE2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7A0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828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7F4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466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177,5</w:t>
            </w:r>
          </w:p>
        </w:tc>
      </w:tr>
      <w:tr w:rsidR="006C502F" w14:paraId="7EFFA8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3776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9FF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F9C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336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916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D42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177,5</w:t>
            </w:r>
          </w:p>
        </w:tc>
      </w:tr>
      <w:tr w:rsidR="006C502F" w14:paraId="48B71A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DA5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354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715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27F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FD4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6E3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9 640,6</w:t>
            </w:r>
          </w:p>
        </w:tc>
      </w:tr>
      <w:tr w:rsidR="006C502F" w14:paraId="72095A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81A8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0C3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6DB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CB9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3C6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7AB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9 640,6</w:t>
            </w:r>
          </w:p>
        </w:tc>
      </w:tr>
      <w:tr w:rsidR="006C502F" w14:paraId="3A28FE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D080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089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EEB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5A8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FA6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2AD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9 640,6</w:t>
            </w:r>
          </w:p>
        </w:tc>
      </w:tr>
      <w:tr w:rsidR="006C502F" w14:paraId="07C0E2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871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776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913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D16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186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A16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88,6</w:t>
            </w:r>
          </w:p>
        </w:tc>
      </w:tr>
      <w:tr w:rsidR="006C502F" w14:paraId="468388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C716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440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854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E5B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B4E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001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88,6</w:t>
            </w:r>
          </w:p>
        </w:tc>
      </w:tr>
      <w:tr w:rsidR="006C502F" w14:paraId="13DE4C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18DA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F33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7C2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995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67E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F3B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88,6</w:t>
            </w:r>
          </w:p>
        </w:tc>
      </w:tr>
      <w:tr w:rsidR="006C502F" w14:paraId="3F573C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1F19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961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BD6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901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1B4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645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</w:tr>
      <w:tr w:rsidR="006C502F" w14:paraId="356B23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A5F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A74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BAB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FE7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0F8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1D9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6C502F" w14:paraId="615885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4FA1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A80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060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E05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691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774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6C502F" w14:paraId="677F84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07B7E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7F3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853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BD7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59F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B6D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6C502F" w14:paraId="63741F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08ED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574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6E0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350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C5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4AB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6C502F" w14:paraId="358F36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E72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A13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91F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30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BBE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9466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6C502F" w14:paraId="5E9165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2FD4C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357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CF8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9A8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062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174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6C502F" w14:paraId="1AB2D1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027D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EAB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59A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51B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6B3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4D1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662,7</w:t>
            </w:r>
          </w:p>
        </w:tc>
      </w:tr>
      <w:tr w:rsidR="006C502F" w14:paraId="27ADAE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4E7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A2B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FEF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8D3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FD6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1DF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374,5</w:t>
            </w:r>
          </w:p>
        </w:tc>
      </w:tr>
      <w:tr w:rsidR="006C502F" w14:paraId="150047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3BD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A8E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7CA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5A8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F30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AB9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374,5</w:t>
            </w:r>
          </w:p>
        </w:tc>
      </w:tr>
      <w:tr w:rsidR="006C502F" w14:paraId="245B3C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211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ACA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713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0F3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275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FDC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374,5</w:t>
            </w:r>
          </w:p>
        </w:tc>
      </w:tr>
      <w:tr w:rsidR="006C502F" w14:paraId="2CD0CF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3420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247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B9A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817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B18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7DB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6C502F" w14:paraId="2B9CCF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BAC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94A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B0A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03D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562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9FC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6C502F" w14:paraId="14C4C1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CA6F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D24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AFF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EA8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9A3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BF1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6C502F" w14:paraId="33EF10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4840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CCD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5CC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51F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344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25C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9</w:t>
            </w:r>
          </w:p>
        </w:tc>
      </w:tr>
      <w:tr w:rsidR="006C502F" w14:paraId="1224CD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873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202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868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09A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357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568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9</w:t>
            </w:r>
          </w:p>
        </w:tc>
      </w:tr>
      <w:tr w:rsidR="006C502F" w14:paraId="639B8C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F283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019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444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49D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5D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595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9</w:t>
            </w:r>
          </w:p>
        </w:tc>
      </w:tr>
      <w:tr w:rsidR="006C502F" w14:paraId="17127C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7B19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37C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ADC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979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833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2AD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9</w:t>
            </w:r>
          </w:p>
        </w:tc>
      </w:tr>
      <w:tr w:rsidR="006C502F" w14:paraId="0314FE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50ED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191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1C1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84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36F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76E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4,7</w:t>
            </w:r>
          </w:p>
        </w:tc>
      </w:tr>
      <w:tr w:rsidR="006C502F" w14:paraId="347E77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876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423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3E5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524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E64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199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4,7</w:t>
            </w:r>
          </w:p>
        </w:tc>
      </w:tr>
      <w:tr w:rsidR="006C502F" w14:paraId="428101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B73E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2A2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49C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E23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D76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153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4,7</w:t>
            </w:r>
          </w:p>
        </w:tc>
      </w:tr>
      <w:tr w:rsidR="006C502F" w14:paraId="781FF9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2A35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9C9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6C7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C9E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409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962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4,7</w:t>
            </w:r>
          </w:p>
        </w:tc>
      </w:tr>
      <w:tr w:rsidR="006C502F" w14:paraId="6EEED0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B5F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568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993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866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4E7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E5F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6C502F" w14:paraId="05D84A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C6C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E43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201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FCA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417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EF3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6C502F" w14:paraId="6967C0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C144A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330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65E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D71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D72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F1A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C502F" w14:paraId="327DFA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3E712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8EB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FDB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29B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642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A66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C502F" w14:paraId="2705B7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F27A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0C3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CA8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BB4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EFE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CE0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C502F" w14:paraId="3929B3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FA8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680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B0E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CEF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1B1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D8F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C502F" w14:paraId="2F4C79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F76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0A8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A6C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CB7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E69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2E3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C502F" w14:paraId="61D9C8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6DE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AAE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702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352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DE0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9F7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C502F" w14:paraId="7A5523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68F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8EF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3AE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9D8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C73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F26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C502F" w14:paraId="300E73E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211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CBC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9D7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862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8E8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7E1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C502F" w14:paraId="437801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042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8BD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42B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6CB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9AC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812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6C502F" w14:paraId="5015C5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C33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056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C6D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CFC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EDE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D19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6C502F" w14:paraId="01DBA0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440D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275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422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01D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7E3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215C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6C502F" w14:paraId="189BD2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CF9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8E9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F09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73E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F1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6D9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6C502F" w14:paraId="6BCE46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80E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7E0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CD3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C8B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D7A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48C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6C502F" w14:paraId="61DA44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64E2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942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969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0A0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A66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31A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6C502F" w14:paraId="32D3ED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27C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833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A9E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1E7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5CB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E49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6C502F" w14:paraId="33996B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A9E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47A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018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997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447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A584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6C502F" w14:paraId="537FF4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BBAB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041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E7C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F1B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948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710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C502F" w14:paraId="00FD9C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C93A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CBE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257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C3D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DD8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0D7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C502F" w14:paraId="56A4E9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E3D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48B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3B3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A6B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24F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45B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C502F" w14:paraId="2A26C5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8F17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4BA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D35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119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03C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D85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C502F" w14:paraId="5B756B5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629B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B23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83A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147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10E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8FC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9 408,2</w:t>
            </w:r>
          </w:p>
        </w:tc>
      </w:tr>
      <w:tr w:rsidR="006C502F" w14:paraId="029C2F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A443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D42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8AA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294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A9D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CBD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42 183,5</w:t>
            </w:r>
          </w:p>
        </w:tc>
      </w:tr>
      <w:tr w:rsidR="006C502F" w14:paraId="5D8213D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17C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EDD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1E1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3BE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693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74F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6C502F" w14:paraId="703802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3F91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F6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4DB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FD0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EF1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27A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6C502F" w14:paraId="55643A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C887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A13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A0A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EFC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65A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850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6C502F" w14:paraId="135E58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2E8F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0FA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6D9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ADA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4F7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E31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6C502F" w14:paraId="2A8E58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8B9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00B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5D2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B9F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18D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15D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6C502F" w14:paraId="1704C9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E382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287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340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708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8D5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2BB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6C502F" w14:paraId="06D45C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BDFA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7F8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2EB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5E8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39D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4F9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6C502F" w14:paraId="5EAAC5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B5D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D9B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71D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B50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526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771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6C502F" w14:paraId="3F5C44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FEE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C8B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EA6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2C3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E26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887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6C502F" w14:paraId="2777CA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6C4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4D7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9C4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706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198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54F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6C502F" w14:paraId="269410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88E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1CE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518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6D2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36A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686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6C502F" w14:paraId="5BAC5C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511C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AAC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AC4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1BB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60A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CA6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6C502F" w14:paraId="7D9BCC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582C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00A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5E6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299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570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F87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6C502F" w14:paraId="781BB8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02F0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4B5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7CB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A95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F2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66A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6C502F" w14:paraId="7701D7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76E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BE4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96C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8E8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D0D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062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4 275,7</w:t>
            </w:r>
          </w:p>
        </w:tc>
      </w:tr>
      <w:tr w:rsidR="006C502F" w14:paraId="1DCB97C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B728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816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4D5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EC4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3FA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EB2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6C502F" w14:paraId="0899E5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ACA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440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A32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BC5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EC8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AB9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6C502F" w14:paraId="27EC3F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FD56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E87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7C3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835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180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EF0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6C502F" w14:paraId="121D66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5A0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692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0CC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2EC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3D5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4B8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6C502F" w14:paraId="4821E9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935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74D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E61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18A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0BF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F18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6C502F" w14:paraId="7732F0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F56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6BB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C5F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4B1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A9F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1FB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6C502F" w14:paraId="21AC46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147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E38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063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0DB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E5E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384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6C502F" w14:paraId="67F6CA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A13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FDF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286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01B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B10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6D0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6C502F" w14:paraId="7F23F9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2C9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BD5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A67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D77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1E4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E8E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6 803,6</w:t>
            </w:r>
          </w:p>
        </w:tc>
      </w:tr>
      <w:tr w:rsidR="006C502F" w14:paraId="0966D7E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1747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3BF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4A1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171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C99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597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555,5</w:t>
            </w:r>
          </w:p>
        </w:tc>
      </w:tr>
      <w:tr w:rsidR="006C502F" w14:paraId="714990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7484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государственной корпорации развития «ВЭБ.Р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720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7AD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9DE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606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7A2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57,4</w:t>
            </w:r>
          </w:p>
        </w:tc>
      </w:tr>
      <w:tr w:rsidR="006C502F" w14:paraId="04027F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4053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B86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438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5B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D65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ABF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57,4</w:t>
            </w:r>
          </w:p>
        </w:tc>
      </w:tr>
      <w:tr w:rsidR="006C502F" w14:paraId="3E93A8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E03D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C4E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3C7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ED4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022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ACD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57,4</w:t>
            </w:r>
          </w:p>
        </w:tc>
      </w:tr>
      <w:tr w:rsidR="006C502F" w14:paraId="38EC7D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408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83A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374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5ED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B0E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03D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57,4</w:t>
            </w:r>
          </w:p>
        </w:tc>
      </w:tr>
      <w:tr w:rsidR="006C502F" w14:paraId="29F010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8734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1CF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4B1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A49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02F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028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6C502F" w14:paraId="53E4E1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A51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CDA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378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068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3B1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C97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6C502F" w14:paraId="694298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BE03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7EF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1CA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FEC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A0A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12B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6C502F" w14:paraId="0B4517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F055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BB2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E57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0B6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51A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435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6C502F" w14:paraId="484460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235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05D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9DC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ED0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38A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435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5 699,9</w:t>
            </w:r>
          </w:p>
        </w:tc>
      </w:tr>
      <w:tr w:rsidR="006C502F" w14:paraId="75480AC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44F3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BA5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6E9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A76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75F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D3A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5 699,9</w:t>
            </w:r>
          </w:p>
        </w:tc>
      </w:tr>
      <w:tr w:rsidR="006C502F" w14:paraId="2AF3CD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D1FC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DCD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E87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85E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DCA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D5C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789,4</w:t>
            </w:r>
          </w:p>
        </w:tc>
      </w:tr>
      <w:tr w:rsidR="006C502F" w14:paraId="753331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19E9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E1F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2C2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0B7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9F2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E20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789,4</w:t>
            </w:r>
          </w:p>
        </w:tc>
      </w:tr>
      <w:tr w:rsidR="006C502F" w14:paraId="53C9CF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F9BE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DC7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B16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36D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DE5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4CB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789,4</w:t>
            </w:r>
          </w:p>
        </w:tc>
      </w:tr>
      <w:tr w:rsidR="006C502F" w14:paraId="41DB89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2673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970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871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69F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3C7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F2C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8 063,4</w:t>
            </w:r>
          </w:p>
        </w:tc>
      </w:tr>
      <w:tr w:rsidR="006C502F" w14:paraId="3E81DF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348B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698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81D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DAB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C2A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5B2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8 063,4</w:t>
            </w:r>
          </w:p>
        </w:tc>
      </w:tr>
      <w:tr w:rsidR="006C502F" w14:paraId="1162BD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61F0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82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46C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686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6AD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3FE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8 063,4</w:t>
            </w:r>
          </w:p>
        </w:tc>
      </w:tr>
      <w:tr w:rsidR="006C502F" w14:paraId="37DCF32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B12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B93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360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C38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C43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5F5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847,1</w:t>
            </w:r>
          </w:p>
        </w:tc>
      </w:tr>
      <w:tr w:rsidR="006C502F" w14:paraId="38EF40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6823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404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731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AE5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B1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987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847,1</w:t>
            </w:r>
          </w:p>
        </w:tc>
      </w:tr>
      <w:tr w:rsidR="006C502F" w14:paraId="67EE08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830C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760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DEC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559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8A4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F4D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847,1</w:t>
            </w:r>
          </w:p>
        </w:tc>
      </w:tr>
      <w:tr w:rsidR="006C502F" w14:paraId="6372EF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CD0F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A8D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5B6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2FC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B58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6FC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2 378,0</w:t>
            </w:r>
          </w:p>
        </w:tc>
      </w:tr>
      <w:tr w:rsidR="006C502F" w14:paraId="6A9A96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6C89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7E5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DE2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1D5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5BC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ABC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7 184,2</w:t>
            </w:r>
          </w:p>
        </w:tc>
      </w:tr>
      <w:tr w:rsidR="006C502F" w14:paraId="146DBB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077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039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5E4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581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6E1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4B9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 595,1</w:t>
            </w:r>
          </w:p>
        </w:tc>
      </w:tr>
      <w:tr w:rsidR="006C502F" w14:paraId="744E60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B8C8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FE2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8EE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2BC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417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DBD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 595,1</w:t>
            </w:r>
          </w:p>
        </w:tc>
      </w:tr>
      <w:tr w:rsidR="006C502F" w14:paraId="59CBC6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E5C7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5EB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86B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FDD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5AE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ABF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16,2</w:t>
            </w:r>
          </w:p>
        </w:tc>
      </w:tr>
      <w:tr w:rsidR="006C502F" w14:paraId="7CD33C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9499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2F6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B73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988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4E1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55D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16,2</w:t>
            </w:r>
          </w:p>
        </w:tc>
      </w:tr>
      <w:tr w:rsidR="006C502F" w14:paraId="42BE84D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D232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58D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473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F8E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31B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23A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 272,9</w:t>
            </w:r>
          </w:p>
        </w:tc>
      </w:tr>
      <w:tr w:rsidR="006C502F" w14:paraId="0F1B8C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FA87E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D00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A25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874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17C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C55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898,5</w:t>
            </w:r>
          </w:p>
        </w:tc>
      </w:tr>
      <w:tr w:rsidR="006C502F" w14:paraId="5FEC9E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F7D01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668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B63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475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6CE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723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374,4</w:t>
            </w:r>
          </w:p>
        </w:tc>
      </w:tr>
      <w:tr w:rsidR="006C502F" w14:paraId="2B8040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7F49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0F2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FB5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0D8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B56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532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94 657,3</w:t>
            </w:r>
          </w:p>
        </w:tc>
      </w:tr>
      <w:tr w:rsidR="006C502F" w14:paraId="6F9813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CF3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438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2A9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697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742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C9F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 077,9</w:t>
            </w:r>
          </w:p>
        </w:tc>
      </w:tr>
      <w:tr w:rsidR="006C502F" w14:paraId="5AC3D9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416B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259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F4A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281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767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C5A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 077,9</w:t>
            </w:r>
          </w:p>
        </w:tc>
      </w:tr>
      <w:tr w:rsidR="006C502F" w14:paraId="55AA9A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1F8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6E8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8BB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8D7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D0E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7A3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346,4</w:t>
            </w:r>
          </w:p>
        </w:tc>
      </w:tr>
      <w:tr w:rsidR="006C502F" w14:paraId="7CE721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539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F57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1AC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FE1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536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B44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C502F" w14:paraId="370BCA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0D62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A0D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825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DD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A81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0BE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346,4</w:t>
            </w:r>
          </w:p>
        </w:tc>
      </w:tr>
      <w:tr w:rsidR="006C502F" w14:paraId="69A38B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D79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C38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A41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14D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5AF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B41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7 148,3</w:t>
            </w:r>
          </w:p>
        </w:tc>
      </w:tr>
      <w:tr w:rsidR="006C502F" w14:paraId="7D5FA5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F04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ABE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8C8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FDC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83A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E55D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7 148,3</w:t>
            </w:r>
          </w:p>
        </w:tc>
      </w:tr>
      <w:tr w:rsidR="006C502F" w14:paraId="356AEC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5605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070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138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E45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774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B50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84,7</w:t>
            </w:r>
          </w:p>
        </w:tc>
      </w:tr>
      <w:tr w:rsidR="006C502F" w14:paraId="6C49FC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04A4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625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2CB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5F9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BAF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EAB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84,7</w:t>
            </w:r>
          </w:p>
        </w:tc>
      </w:tr>
      <w:tr w:rsidR="006C502F" w14:paraId="471103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F79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B36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FA3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D24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DB2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0FF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80 536,5</w:t>
            </w:r>
          </w:p>
        </w:tc>
      </w:tr>
      <w:tr w:rsidR="006C502F" w14:paraId="03BFE6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B5C0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4C5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2F9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85E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46F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D06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 349,1</w:t>
            </w:r>
          </w:p>
        </w:tc>
      </w:tr>
      <w:tr w:rsidR="006C502F" w14:paraId="19282A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EAE7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40A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AD2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F82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790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DC5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 349,1</w:t>
            </w:r>
          </w:p>
        </w:tc>
      </w:tr>
      <w:tr w:rsidR="006C502F" w14:paraId="1476AB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E5AD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39B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E35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861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5A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4E9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3,8</w:t>
            </w:r>
          </w:p>
        </w:tc>
      </w:tr>
      <w:tr w:rsidR="006C502F" w14:paraId="3195E0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A88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E1C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91F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BC9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D06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A59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44,9</w:t>
            </w:r>
          </w:p>
        </w:tc>
      </w:tr>
      <w:tr w:rsidR="006C502F" w14:paraId="3024BE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CAAF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756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86A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5E8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63B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834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58,9</w:t>
            </w:r>
          </w:p>
        </w:tc>
      </w:tr>
      <w:tr w:rsidR="006C502F" w14:paraId="1A33BA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A613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97D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202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6D6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FAF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A53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2 483,6</w:t>
            </w:r>
          </w:p>
        </w:tc>
      </w:tr>
      <w:tr w:rsidR="006C502F" w14:paraId="615FF1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8BA1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95F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60B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633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852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91A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9 654,2</w:t>
            </w:r>
          </w:p>
        </w:tc>
      </w:tr>
      <w:tr w:rsidR="006C502F" w14:paraId="215B87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CFBB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256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C26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7DC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9C9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2B4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012,7</w:t>
            </w:r>
          </w:p>
        </w:tc>
      </w:tr>
      <w:tr w:rsidR="006C502F" w14:paraId="50F53E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C36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094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7B5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A59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A0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307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816,7</w:t>
            </w:r>
          </w:p>
        </w:tc>
      </w:tr>
      <w:tr w:rsidR="006C502F" w14:paraId="369C99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7E22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DE0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E76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441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EC2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6E9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1 273,2</w:t>
            </w:r>
          </w:p>
        </w:tc>
      </w:tr>
      <w:tr w:rsidR="006C502F" w14:paraId="3B51E7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C50C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448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B28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066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AE2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BC0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953,7</w:t>
            </w:r>
          </w:p>
        </w:tc>
      </w:tr>
      <w:tr w:rsidR="006C502F" w14:paraId="7C39AE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261D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A5A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2FF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9AE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3C9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0B4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953,7</w:t>
            </w:r>
          </w:p>
        </w:tc>
      </w:tr>
      <w:tr w:rsidR="006C502F" w14:paraId="6E2858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DB08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ECF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48F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1EE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461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57E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953,7</w:t>
            </w:r>
          </w:p>
        </w:tc>
      </w:tr>
      <w:tr w:rsidR="006C502F" w14:paraId="631156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CC2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D03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388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9D2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EC6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B60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19,5</w:t>
            </w:r>
          </w:p>
        </w:tc>
      </w:tr>
      <w:tr w:rsidR="006C502F" w14:paraId="517C19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29E1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0D2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F8E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C06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1BF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B1F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19,5</w:t>
            </w:r>
          </w:p>
        </w:tc>
      </w:tr>
      <w:tr w:rsidR="006C502F" w14:paraId="1C571E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39E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E36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D0F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60A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502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6EF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19,5</w:t>
            </w:r>
          </w:p>
        </w:tc>
      </w:tr>
      <w:tr w:rsidR="006C502F" w14:paraId="29EECA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30F3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76A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17D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729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99D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35B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897,0</w:t>
            </w:r>
          </w:p>
        </w:tc>
      </w:tr>
      <w:tr w:rsidR="006C502F" w14:paraId="16CA25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E736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D20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254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865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82C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8CC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897,0</w:t>
            </w:r>
          </w:p>
        </w:tc>
      </w:tr>
      <w:tr w:rsidR="006C502F" w14:paraId="3F13A0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080B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24F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6DF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110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E02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C4B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897,0</w:t>
            </w:r>
          </w:p>
        </w:tc>
      </w:tr>
      <w:tr w:rsidR="006C502F" w14:paraId="2C1785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1C83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A6D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55C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7E1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BAE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F68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897,0</w:t>
            </w:r>
          </w:p>
        </w:tc>
      </w:tr>
      <w:tr w:rsidR="006C502F" w14:paraId="31515A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65E8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020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CE2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B23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977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222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414,9</w:t>
            </w:r>
          </w:p>
        </w:tc>
      </w:tr>
      <w:tr w:rsidR="006C502F" w14:paraId="79CCFA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0C1A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734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4E9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094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7D7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D9E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414,9</w:t>
            </w:r>
          </w:p>
        </w:tc>
      </w:tr>
      <w:tr w:rsidR="006C502F" w14:paraId="7D3D38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C0A3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Фонда развития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181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F24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78F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817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5161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25,2</w:t>
            </w:r>
          </w:p>
        </w:tc>
      </w:tr>
      <w:tr w:rsidR="006C502F" w14:paraId="321DEB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C2F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F2B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33F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C13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84E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95A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25,2</w:t>
            </w:r>
          </w:p>
        </w:tc>
      </w:tr>
      <w:tr w:rsidR="006C502F" w14:paraId="4C5597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402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96A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BC4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6CE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6FB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90B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25,2</w:t>
            </w:r>
          </w:p>
        </w:tc>
      </w:tr>
      <w:tr w:rsidR="006C502F" w14:paraId="5610B8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A1EA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DA5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80E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348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BED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2C44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25,2</w:t>
            </w:r>
          </w:p>
        </w:tc>
      </w:tr>
      <w:tr w:rsidR="006C502F" w14:paraId="441043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9238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0BE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7A7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F1C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EB9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ED0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89,7</w:t>
            </w:r>
          </w:p>
        </w:tc>
      </w:tr>
      <w:tr w:rsidR="006C502F" w14:paraId="3925E5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F03D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BBA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DA5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175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70F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B5E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89,7</w:t>
            </w:r>
          </w:p>
        </w:tc>
      </w:tr>
      <w:tr w:rsidR="006C502F" w14:paraId="49A9058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713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2CE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741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67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915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F22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89,7</w:t>
            </w:r>
          </w:p>
        </w:tc>
      </w:tr>
      <w:tr w:rsidR="006C502F" w14:paraId="24EA0B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589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000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4A4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BCE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FE9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D574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89,7</w:t>
            </w:r>
          </w:p>
        </w:tc>
      </w:tr>
      <w:tr w:rsidR="006C502F" w14:paraId="15CD5A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BA67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FE9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24C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7A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187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C37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2 558,4</w:t>
            </w:r>
          </w:p>
        </w:tc>
      </w:tr>
      <w:tr w:rsidR="006C502F" w14:paraId="58ED56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22CB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07F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303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93A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20B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00F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2 558,4</w:t>
            </w:r>
          </w:p>
        </w:tc>
      </w:tr>
      <w:tr w:rsidR="006C502F" w14:paraId="38C96F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235AE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430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F43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26C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644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F5D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9 644,0</w:t>
            </w:r>
          </w:p>
        </w:tc>
      </w:tr>
      <w:tr w:rsidR="006C502F" w14:paraId="7E6D61D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BF3A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BB2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F2F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D9C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007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295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9 644,0</w:t>
            </w:r>
          </w:p>
        </w:tc>
      </w:tr>
      <w:tr w:rsidR="006C502F" w14:paraId="3C4A629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4FB6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059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259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DB1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7E2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CB9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9 644,0</w:t>
            </w:r>
          </w:p>
        </w:tc>
      </w:tr>
      <w:tr w:rsidR="006C502F" w14:paraId="5797C2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B4A2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686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27C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B7E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F11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194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2 914,4</w:t>
            </w:r>
          </w:p>
        </w:tc>
      </w:tr>
      <w:tr w:rsidR="006C502F" w14:paraId="57BE62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1B12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099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ED5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FCA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00A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991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2 914,4</w:t>
            </w:r>
          </w:p>
        </w:tc>
      </w:tr>
      <w:tr w:rsidR="006C502F" w14:paraId="4B9B33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DA27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FE8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6C6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79A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F29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6D8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2 914,4</w:t>
            </w:r>
          </w:p>
        </w:tc>
      </w:tr>
      <w:tr w:rsidR="006C502F" w14:paraId="3D3A5B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07B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180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327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878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0C1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0D1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7 224,7</w:t>
            </w:r>
          </w:p>
        </w:tc>
      </w:tr>
      <w:tr w:rsidR="006C502F" w14:paraId="27C394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CE9D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943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D98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F88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BB8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87A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1 846,2</w:t>
            </w:r>
          </w:p>
        </w:tc>
      </w:tr>
      <w:tr w:rsidR="006C502F" w14:paraId="512FD9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1DD9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9B5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DB0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803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058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DF8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142,6</w:t>
            </w:r>
          </w:p>
        </w:tc>
      </w:tr>
      <w:tr w:rsidR="006C502F" w14:paraId="4448CE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BC85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29A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FAD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D5F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52D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75E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846,9</w:t>
            </w:r>
          </w:p>
        </w:tc>
      </w:tr>
      <w:tr w:rsidR="006C502F" w14:paraId="399CDE5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F25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178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D22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BD1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2B1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43B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846,9</w:t>
            </w:r>
          </w:p>
        </w:tc>
      </w:tr>
      <w:tr w:rsidR="006C502F" w14:paraId="7A65E1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0AEC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100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6F0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908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89C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3FF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846,9</w:t>
            </w:r>
          </w:p>
        </w:tc>
      </w:tr>
      <w:tr w:rsidR="006C502F" w14:paraId="57658B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8AB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058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322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D52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003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BFF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3,7</w:t>
            </w:r>
          </w:p>
        </w:tc>
      </w:tr>
      <w:tr w:rsidR="006C502F" w14:paraId="2C2539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B1F2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3F6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913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E74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D68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38E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3,7</w:t>
            </w:r>
          </w:p>
        </w:tc>
      </w:tr>
      <w:tr w:rsidR="006C502F" w14:paraId="777590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095B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B5F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C6A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F56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F9C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2CB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3,7</w:t>
            </w:r>
          </w:p>
        </w:tc>
      </w:tr>
      <w:tr w:rsidR="006C502F" w14:paraId="101280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3347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4E4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AC0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65F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E8F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70B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0</w:t>
            </w:r>
          </w:p>
        </w:tc>
      </w:tr>
      <w:tr w:rsidR="006C502F" w14:paraId="23DD1D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E51A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F70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5B5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DB2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E57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6D9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0</w:t>
            </w:r>
          </w:p>
        </w:tc>
      </w:tr>
      <w:tr w:rsidR="006C502F" w14:paraId="75C7A9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AF73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A6C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6C2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E54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6B8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BC6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0</w:t>
            </w:r>
          </w:p>
        </w:tc>
      </w:tr>
      <w:tr w:rsidR="006C502F" w14:paraId="0E8FA8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B6AB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A4E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D0C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BCF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4DB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896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0</w:t>
            </w:r>
          </w:p>
        </w:tc>
      </w:tr>
      <w:tr w:rsidR="006C502F" w14:paraId="6DD655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E7C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1A1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490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C64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AF4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FED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0</w:t>
            </w:r>
          </w:p>
        </w:tc>
      </w:tr>
      <w:tr w:rsidR="006C502F" w14:paraId="1B7F20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8CB6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F02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495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CBF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472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AC4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0</w:t>
            </w:r>
          </w:p>
        </w:tc>
      </w:tr>
      <w:tr w:rsidR="006C502F" w14:paraId="525EC3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FCAB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96E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53B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0D0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0EA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3A3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0</w:t>
            </w:r>
          </w:p>
        </w:tc>
      </w:tr>
      <w:tr w:rsidR="006C502F" w14:paraId="4739DC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89B4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A4B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6DA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11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8D1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A9A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6C502F" w14:paraId="1DBBDE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518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CB1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5CA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B62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506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76C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6C502F" w14:paraId="22A029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424C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F32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A9E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D40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C31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5B15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6C502F" w14:paraId="33AF86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47D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5D2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105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35B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9B2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B64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6C502F" w14:paraId="0913E2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D016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424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9C7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9BE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53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FA3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887,5</w:t>
            </w:r>
          </w:p>
        </w:tc>
      </w:tr>
      <w:tr w:rsidR="006C502F" w14:paraId="234C42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E5D4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F61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69B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5D2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972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2EB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6C502F" w14:paraId="6B2913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A029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311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D89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1C9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13F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2DA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6C502F" w14:paraId="7245F1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E0A8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791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649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8FC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B92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35F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6C502F" w14:paraId="7B6D5F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5678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E5F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DE7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6ED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151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B61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6C502F" w14:paraId="0840A1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F7FD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E21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C0D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B75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086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D99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6C502F" w14:paraId="1C487D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9039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7D0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652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36E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CD9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8FC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6C502F" w14:paraId="4A1B7E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0254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954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14D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7A6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D98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F96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C502F" w14:paraId="323DDB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C4CB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ECD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2F3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BC9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0E7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C26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C502F" w14:paraId="4DC1DD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530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6C8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460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5AA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8CA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4F11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C502F" w14:paraId="2D308F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734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9A1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E11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D09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FA9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023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C502F" w14:paraId="72A37C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FD9A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рстан в публично-правовую компанию «Фонд развития территорий» в целях осуществления мероприятий по финансированию завершения строительства объектов незавершенного строительства –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9B0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25C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097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2EE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2E9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3,5</w:t>
            </w:r>
          </w:p>
        </w:tc>
      </w:tr>
      <w:tr w:rsidR="006C502F" w14:paraId="049340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79F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212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DF1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326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D0B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6B6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3,5</w:t>
            </w:r>
          </w:p>
        </w:tc>
      </w:tr>
      <w:tr w:rsidR="006C502F" w14:paraId="5DBED2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2555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417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EB5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212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4B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3DD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3,5</w:t>
            </w:r>
          </w:p>
        </w:tc>
      </w:tr>
      <w:tr w:rsidR="006C502F" w14:paraId="053D90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3FE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298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EF5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76D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B91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995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3,5</w:t>
            </w:r>
          </w:p>
        </w:tc>
      </w:tr>
      <w:tr w:rsidR="006C502F" w14:paraId="27CE13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566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          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7CC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DCD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309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B30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429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291E65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D6B0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90B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735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E7D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8F5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80D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6BA486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2E2C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9A7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3D8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492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9B7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0F7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7CB572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CE5E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9C0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4E4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C70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A75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D89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282751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78C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D80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0CD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7C1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CA0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555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8 880,4</w:t>
            </w:r>
          </w:p>
        </w:tc>
      </w:tr>
      <w:tr w:rsidR="006C502F" w14:paraId="6B8A11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5E84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EBF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F15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BAB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D32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865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71,9</w:t>
            </w:r>
          </w:p>
        </w:tc>
      </w:tr>
      <w:tr w:rsidR="006C502F" w14:paraId="67128A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D2CF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CD6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AEC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2D5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D61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EDF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71,9</w:t>
            </w:r>
          </w:p>
        </w:tc>
      </w:tr>
      <w:tr w:rsidR="006C502F" w14:paraId="3493D0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4F43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AFB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A3C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4AF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2DB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517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71,9</w:t>
            </w:r>
          </w:p>
        </w:tc>
      </w:tr>
      <w:tr w:rsidR="006C502F" w14:paraId="73AA6E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D36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75D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7CF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11C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CCF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74E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246,7</w:t>
            </w:r>
          </w:p>
        </w:tc>
      </w:tr>
      <w:tr w:rsidR="006C502F" w14:paraId="7AD8E3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551F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B90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90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98E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DD9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1FE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246,7</w:t>
            </w:r>
          </w:p>
        </w:tc>
      </w:tr>
      <w:tr w:rsidR="006C502F" w14:paraId="20BC1D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8D34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504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AD2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DF0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BA3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B3D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246,7</w:t>
            </w:r>
          </w:p>
        </w:tc>
      </w:tr>
      <w:tr w:rsidR="006C502F" w14:paraId="5F14FD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D5BE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2E2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454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D45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33A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9CC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6C502F" w14:paraId="12B765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545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541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C5A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00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D7C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B9B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6C502F" w14:paraId="5F2259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F90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0A4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546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82A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CD7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7BE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6C502F" w14:paraId="397818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F64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D10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61B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B47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9DD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599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2,7</w:t>
            </w:r>
          </w:p>
        </w:tc>
      </w:tr>
      <w:tr w:rsidR="006C502F" w14:paraId="096D98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4985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096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0B1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D23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1DD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E65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2,7</w:t>
            </w:r>
          </w:p>
        </w:tc>
      </w:tr>
      <w:tr w:rsidR="006C502F" w14:paraId="3514FF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D10F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0DA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F1D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E36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BD9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7C7B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2,7</w:t>
            </w:r>
          </w:p>
        </w:tc>
      </w:tr>
      <w:tr w:rsidR="006C502F" w14:paraId="024F3A6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963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A52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B08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70C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638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B36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31,1</w:t>
            </w:r>
          </w:p>
        </w:tc>
      </w:tr>
      <w:tr w:rsidR="006C502F" w14:paraId="1B12CC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80D1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2F7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937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34D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BF2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313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31,1</w:t>
            </w:r>
          </w:p>
        </w:tc>
      </w:tr>
      <w:tr w:rsidR="006C502F" w14:paraId="27DEC0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413A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628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DA4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6AC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726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8C3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31,1</w:t>
            </w:r>
          </w:p>
        </w:tc>
      </w:tr>
      <w:tr w:rsidR="006C502F" w14:paraId="33A6C3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4E9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061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C20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FC0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B07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204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290,0</w:t>
            </w:r>
          </w:p>
        </w:tc>
      </w:tr>
      <w:tr w:rsidR="006C502F" w14:paraId="4553B5C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AE15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E6B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61D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814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8C9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CC5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319,4</w:t>
            </w:r>
          </w:p>
        </w:tc>
      </w:tr>
      <w:tr w:rsidR="006C502F" w14:paraId="214482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7109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FAF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460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B9F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67D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AD6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716,0</w:t>
            </w:r>
          </w:p>
        </w:tc>
      </w:tr>
      <w:tr w:rsidR="006C502F" w14:paraId="556511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61A1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83F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785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6E6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F6A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4A0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716,0</w:t>
            </w:r>
          </w:p>
        </w:tc>
      </w:tr>
      <w:tr w:rsidR="006C502F" w14:paraId="4C3DCC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533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F2D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F13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E73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E58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B2B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716,0</w:t>
            </w:r>
          </w:p>
        </w:tc>
      </w:tr>
      <w:tr w:rsidR="006C502F" w14:paraId="100708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DEB5D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3C6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45B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F51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CA1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2D3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2,4</w:t>
            </w:r>
          </w:p>
        </w:tc>
      </w:tr>
      <w:tr w:rsidR="006C502F" w14:paraId="3885B3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E625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5C0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43C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BCA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6A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8454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2,4</w:t>
            </w:r>
          </w:p>
        </w:tc>
      </w:tr>
      <w:tr w:rsidR="006C502F" w14:paraId="279A32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3A29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DE4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3AD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4B6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966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374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2,4</w:t>
            </w:r>
          </w:p>
        </w:tc>
      </w:tr>
      <w:tr w:rsidR="006C502F" w14:paraId="61D4A8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8C15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9DE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612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C2D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EFC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764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0</w:t>
            </w:r>
          </w:p>
        </w:tc>
      </w:tr>
      <w:tr w:rsidR="006C502F" w14:paraId="520736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DF2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34A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C2F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39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F79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665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0</w:t>
            </w:r>
          </w:p>
        </w:tc>
      </w:tr>
      <w:tr w:rsidR="006C502F" w14:paraId="43B821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CDD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5C5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2E1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A1B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D86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A81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0</w:t>
            </w:r>
          </w:p>
        </w:tc>
      </w:tr>
      <w:tr w:rsidR="006C502F" w14:paraId="287740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E10D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B67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E5B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869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602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C67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6C502F" w14:paraId="162719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0060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ECF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AD8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589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24A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611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6C502F" w14:paraId="504609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0717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81B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172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418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3A9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D6C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6C502F" w14:paraId="66541B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F54A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0AF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AF7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F90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726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70B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6C502F" w14:paraId="567FD9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1F3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731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4C0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BEE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7F0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E4D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20,1</w:t>
            </w:r>
          </w:p>
        </w:tc>
      </w:tr>
      <w:tr w:rsidR="006C502F" w14:paraId="141818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BD3B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4BE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431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7B6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98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FC7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4,7</w:t>
            </w:r>
          </w:p>
        </w:tc>
      </w:tr>
      <w:tr w:rsidR="006C502F" w14:paraId="757C20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33C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411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88F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5CE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AD9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6CD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4,7</w:t>
            </w:r>
          </w:p>
        </w:tc>
      </w:tr>
      <w:tr w:rsidR="006C502F" w14:paraId="5B165F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E7A2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92A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DE3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F65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394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5B9D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4,7</w:t>
            </w:r>
          </w:p>
        </w:tc>
      </w:tr>
      <w:tr w:rsidR="006C502F" w14:paraId="60DEC4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62D2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C50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C46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8B3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4A9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97C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1</w:t>
            </w:r>
          </w:p>
        </w:tc>
      </w:tr>
      <w:tr w:rsidR="006C502F" w14:paraId="0BC4B2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885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FFB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8CC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CC5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708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28D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1</w:t>
            </w:r>
          </w:p>
        </w:tc>
      </w:tr>
      <w:tr w:rsidR="006C502F" w14:paraId="52601C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369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F94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F2B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DA9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7B7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0D5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1</w:t>
            </w:r>
          </w:p>
        </w:tc>
      </w:tr>
      <w:tr w:rsidR="006C502F" w14:paraId="52CFFC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9E1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39C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2BD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473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021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EDF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3</w:t>
            </w:r>
          </w:p>
        </w:tc>
      </w:tr>
      <w:tr w:rsidR="006C502F" w14:paraId="688A80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222F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6D6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28C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661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2BD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AA1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3</w:t>
            </w:r>
          </w:p>
        </w:tc>
      </w:tr>
      <w:tr w:rsidR="006C502F" w14:paraId="209A9A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8002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72C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51C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4B0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84D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E16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3</w:t>
            </w:r>
          </w:p>
        </w:tc>
      </w:tr>
      <w:tr w:rsidR="006C502F" w14:paraId="4FEF37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0FA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C11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82B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DEB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4C6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75A4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088,5</w:t>
            </w:r>
          </w:p>
        </w:tc>
      </w:tr>
      <w:tr w:rsidR="006C502F" w14:paraId="3BFE61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F5D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B0D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030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0EA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2C5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6E0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939,0</w:t>
            </w:r>
          </w:p>
        </w:tc>
      </w:tr>
      <w:tr w:rsidR="006C502F" w14:paraId="30E832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527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8A3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4D8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40C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991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C78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865,0</w:t>
            </w:r>
          </w:p>
        </w:tc>
      </w:tr>
      <w:tr w:rsidR="006C502F" w14:paraId="4C07D3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D702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4FC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81C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B34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AC2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3C8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865,0</w:t>
            </w:r>
          </w:p>
        </w:tc>
      </w:tr>
      <w:tr w:rsidR="006C502F" w14:paraId="18BBF7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43C0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A63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CA2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2FD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9E6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9FD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865,0</w:t>
            </w:r>
          </w:p>
        </w:tc>
      </w:tr>
      <w:tr w:rsidR="006C502F" w14:paraId="1CA31B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488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587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F21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D19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B5A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B8D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0</w:t>
            </w:r>
          </w:p>
        </w:tc>
      </w:tr>
      <w:tr w:rsidR="006C502F" w14:paraId="204215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59AA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FED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525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1C2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14D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AFE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0</w:t>
            </w:r>
          </w:p>
        </w:tc>
      </w:tr>
      <w:tr w:rsidR="006C502F" w14:paraId="52398B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E56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8A6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47C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D60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D93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4A4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0</w:t>
            </w:r>
          </w:p>
        </w:tc>
      </w:tr>
      <w:tr w:rsidR="006C502F" w14:paraId="7D194A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28D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AB2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551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6D5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683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D7E7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6C502F" w14:paraId="01F4F3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54EE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60D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E72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236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D34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CD7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6C502F" w14:paraId="7E28D2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429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A92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DF1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881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BAA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6CB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6C502F" w14:paraId="45FDAB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0FCB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6AC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624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61F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992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122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4</w:t>
            </w:r>
          </w:p>
        </w:tc>
      </w:tr>
      <w:tr w:rsidR="006C502F" w14:paraId="500510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9906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DBC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61D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8A3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C17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FEA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4</w:t>
            </w:r>
          </w:p>
        </w:tc>
      </w:tr>
      <w:tr w:rsidR="006C502F" w14:paraId="595991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E3A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1D4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DA9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0C9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F8E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A13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4</w:t>
            </w:r>
          </w:p>
        </w:tc>
      </w:tr>
      <w:tr w:rsidR="006C502F" w14:paraId="2D0806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3727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0E2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8A1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294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6CF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74B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4</w:t>
            </w:r>
          </w:p>
        </w:tc>
      </w:tr>
      <w:tr w:rsidR="006C502F" w14:paraId="4192FD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0075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386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FB6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061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B7B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C19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90,0</w:t>
            </w:r>
          </w:p>
        </w:tc>
      </w:tr>
      <w:tr w:rsidR="006C502F" w14:paraId="77BC15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22C2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574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263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AF3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615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1CE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8,0</w:t>
            </w:r>
          </w:p>
        </w:tc>
      </w:tr>
      <w:tr w:rsidR="006C502F" w14:paraId="1D8B41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9244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594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68C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AB5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E2E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E5B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8,0</w:t>
            </w:r>
          </w:p>
        </w:tc>
      </w:tr>
      <w:tr w:rsidR="006C502F" w14:paraId="631BC9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557C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3E7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23F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5C5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C3F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2AD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8,0</w:t>
            </w:r>
          </w:p>
        </w:tc>
      </w:tr>
      <w:tr w:rsidR="006C502F" w14:paraId="15DF63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171F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98B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5E2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6F3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6D5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5B7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7,0</w:t>
            </w:r>
          </w:p>
        </w:tc>
      </w:tr>
      <w:tr w:rsidR="006C502F" w14:paraId="3FBEDA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E6F6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4FF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F76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E72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F5F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8BC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7,0</w:t>
            </w:r>
          </w:p>
        </w:tc>
      </w:tr>
      <w:tr w:rsidR="006C502F" w14:paraId="3B18B9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732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C1F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318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23E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4CA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36B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7,0</w:t>
            </w:r>
          </w:p>
        </w:tc>
      </w:tr>
      <w:tr w:rsidR="006C502F" w14:paraId="7EED57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85AA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A34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A82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6C1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BAD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EC8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6C502F" w14:paraId="29D76D4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3901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0D2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8CB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7B6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97C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123C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6C502F" w14:paraId="6D9D1C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8815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3B8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E8B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2A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F07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27B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6C502F" w14:paraId="231621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4A3E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405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10F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B3E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9ED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64A1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6C502F" w14:paraId="16FF628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B01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176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2B5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428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41A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B61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6C502F" w14:paraId="1A801D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7342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F40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002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581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35B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72C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6C502F" w14:paraId="3B2949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EA32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F56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DBE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125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8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6E8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6C502F" w14:paraId="47DE05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2E2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D4F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9A4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5AD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4B4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0F0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6C502F" w14:paraId="733671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E16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DD5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DA4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F91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78C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D7D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6C502F" w14:paraId="325822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BA73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509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914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60F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B0F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B98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6C502F" w14:paraId="69DD3C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BDD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101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F4A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B85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CB6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367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9 055,2</w:t>
            </w:r>
          </w:p>
        </w:tc>
      </w:tr>
      <w:tr w:rsidR="006C502F" w14:paraId="7CB51C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02C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E3C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530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F25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F11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B4C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8 275,9</w:t>
            </w:r>
          </w:p>
        </w:tc>
      </w:tr>
      <w:tr w:rsidR="006C502F" w14:paraId="03D409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F8A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правление рынком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152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135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198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6C8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17A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6C502F" w14:paraId="30D5D4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EB2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66B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CB8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C3C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686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134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6C502F" w14:paraId="648843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695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A4C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574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D21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727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778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6C502F" w14:paraId="286F24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F07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122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B93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185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C09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C80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6C502F" w14:paraId="2BA908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68E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196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936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ADC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661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A09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6C502F" w14:paraId="052F11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B4DE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996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DC2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1F7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02D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D98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6C502F" w14:paraId="47F8CF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A63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62D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265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CD4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E7F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23E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6C502F" w14:paraId="045077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3479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0E7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20E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3EA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1DE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F23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6C502F" w14:paraId="4412DD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F7F4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729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122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501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019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706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6C502F" w14:paraId="768797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C87C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FDD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750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88F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E32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4BA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6C502F" w14:paraId="5D615D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5EA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тивные меры содействия занят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AA3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CC3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78A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F2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0B3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76,1</w:t>
            </w:r>
          </w:p>
        </w:tc>
      </w:tr>
      <w:tr w:rsidR="006C502F" w14:paraId="304073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3D79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временного трудоустройства работников, находящихся под риском увольне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903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2 Л3 5870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38C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EE4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F6C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6E4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76,1</w:t>
            </w:r>
          </w:p>
        </w:tc>
      </w:tr>
      <w:tr w:rsidR="006C502F" w14:paraId="1F53E2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A74A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3DD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3 5870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A40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EC2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DAD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EE7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76,1</w:t>
            </w:r>
          </w:p>
        </w:tc>
      </w:tr>
      <w:tr w:rsidR="006C502F" w14:paraId="1907E9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A1F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899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3 5870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817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01E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2AC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4B9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76,1</w:t>
            </w:r>
          </w:p>
        </w:tc>
      </w:tr>
      <w:tr w:rsidR="006C502F" w14:paraId="34BC76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8DF8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38C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3 5870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493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A8A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1B8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E70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76,1</w:t>
            </w:r>
          </w:p>
        </w:tc>
      </w:tr>
      <w:tr w:rsidR="006C502F" w14:paraId="7B2289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11F9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B51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AC0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94B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F0A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B1A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6C502F" w14:paraId="2BE686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10E8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2E1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CE4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3A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58F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5A5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6C502F" w14:paraId="75161B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6E0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DE9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215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FB7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5C5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7E2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6C502F" w14:paraId="69C89B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232C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3B8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BF1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087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90C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E41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6C502F" w14:paraId="13C034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D99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968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22F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76E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648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E9D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6C502F" w14:paraId="759269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A6BB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2F2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6FB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CAB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CF2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7E5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0 779,3</w:t>
            </w:r>
          </w:p>
        </w:tc>
      </w:tr>
      <w:tr w:rsidR="006C502F" w14:paraId="30D465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941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5D2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6AE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393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4DA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A1A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0 779,3</w:t>
            </w:r>
          </w:p>
        </w:tc>
      </w:tr>
      <w:tr w:rsidR="006C502F" w14:paraId="149C5C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C3E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8E9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1E0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0D2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F1A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5B0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722,2</w:t>
            </w:r>
          </w:p>
        </w:tc>
      </w:tr>
      <w:tr w:rsidR="006C502F" w14:paraId="346590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A2C9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51C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DA1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43D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8AB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574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722,2</w:t>
            </w:r>
          </w:p>
        </w:tc>
      </w:tr>
      <w:tr w:rsidR="006C502F" w14:paraId="52CB80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5839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6B8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E85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D4C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FC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6F54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722,2</w:t>
            </w:r>
          </w:p>
        </w:tc>
      </w:tr>
      <w:tr w:rsidR="006C502F" w14:paraId="4A6FDA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1534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D84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B59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061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61D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1C0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722,2</w:t>
            </w:r>
          </w:p>
        </w:tc>
      </w:tr>
      <w:tr w:rsidR="006C502F" w14:paraId="42E1EE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225C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3CA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F6D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787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8A9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74F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2,1</w:t>
            </w:r>
          </w:p>
        </w:tc>
      </w:tr>
      <w:tr w:rsidR="006C502F" w14:paraId="2B7810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8654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EC3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2F3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494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EF3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322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2,1</w:t>
            </w:r>
          </w:p>
        </w:tc>
      </w:tr>
      <w:tr w:rsidR="006C502F" w14:paraId="4C85C6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0C1A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6B2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08B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58A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B46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976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2,1</w:t>
            </w:r>
          </w:p>
        </w:tc>
      </w:tr>
      <w:tr w:rsidR="006C502F" w14:paraId="4FB766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1C2C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635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146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F51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CD8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814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2,1</w:t>
            </w:r>
          </w:p>
        </w:tc>
      </w:tr>
      <w:tr w:rsidR="006C502F" w14:paraId="5AB568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209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325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199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A73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80A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4E3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6C502F" w14:paraId="72BCBB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6FF3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003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143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ED3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D81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F73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6C502F" w14:paraId="12E491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73A1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436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144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5B4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426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C4B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6C502F" w14:paraId="126C10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BAE7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CD0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009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C1D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FA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43A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6C502F" w14:paraId="6CBAF0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CAC8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качества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905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C4E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44E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04E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E84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62,6</w:t>
            </w:r>
          </w:p>
        </w:tc>
      </w:tr>
      <w:tr w:rsidR="006C502F" w14:paraId="2F5B74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9E4C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9ED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C8E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48E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263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390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62,6</w:t>
            </w:r>
          </w:p>
        </w:tc>
      </w:tr>
      <w:tr w:rsidR="006C502F" w14:paraId="014317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9360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049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29D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9E7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C05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6D7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62,6</w:t>
            </w:r>
          </w:p>
        </w:tc>
      </w:tr>
      <w:tr w:rsidR="006C502F" w14:paraId="1F5946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DD54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BC1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EF0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0C1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BA0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154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62,6</w:t>
            </w:r>
          </w:p>
        </w:tc>
      </w:tr>
      <w:tr w:rsidR="006C502F" w14:paraId="26A828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ECF2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45D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364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7C6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945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B3F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354,7</w:t>
            </w:r>
          </w:p>
        </w:tc>
      </w:tr>
      <w:tr w:rsidR="006C502F" w14:paraId="01EAF4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AFF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304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6DB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0C4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F0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074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83,8</w:t>
            </w:r>
          </w:p>
        </w:tc>
      </w:tr>
      <w:tr w:rsidR="006C502F" w14:paraId="356FA6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B10C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464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129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485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6FA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2F0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83,8</w:t>
            </w:r>
          </w:p>
        </w:tc>
      </w:tr>
      <w:tr w:rsidR="006C502F" w14:paraId="679EC4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4AA9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E52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997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848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16C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DBE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83,8</w:t>
            </w:r>
          </w:p>
        </w:tc>
      </w:tr>
      <w:tr w:rsidR="006C502F" w14:paraId="337ED8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DE80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465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621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E59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B43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7CA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00,9</w:t>
            </w:r>
          </w:p>
        </w:tc>
      </w:tr>
      <w:tr w:rsidR="006C502F" w14:paraId="4F4D81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FD5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9E9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9E3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853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B45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899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00,9</w:t>
            </w:r>
          </w:p>
        </w:tc>
      </w:tr>
      <w:tr w:rsidR="006C502F" w14:paraId="0BC388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6765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883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C50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FF8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F35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703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00,9</w:t>
            </w:r>
          </w:p>
        </w:tc>
      </w:tr>
      <w:tr w:rsidR="006C502F" w14:paraId="35D48F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5FA7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D17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145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A6B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B05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7AF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6C502F" w14:paraId="5362BE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D7E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F0C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CFD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592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168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44B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6C502F" w14:paraId="2CFA2B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181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43E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B5B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CB8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C5D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2B0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6C502F" w14:paraId="51111D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757A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CC2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BE9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6B4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5B3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58D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6,7</w:t>
            </w:r>
          </w:p>
        </w:tc>
      </w:tr>
      <w:tr w:rsidR="006C502F" w14:paraId="4DD720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AFAD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4D5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408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685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A46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005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6C502F" w14:paraId="71F67F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FD1E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AD9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067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5ED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6F1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AB67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6C502F" w14:paraId="6DE867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7E43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E7F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E1A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AB7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9BD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28E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6C502F" w14:paraId="4E7CD3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DF41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489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395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2A3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5B5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FA8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8,5</w:t>
            </w:r>
          </w:p>
        </w:tc>
      </w:tr>
      <w:tr w:rsidR="006C502F" w14:paraId="304424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B8C2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07E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B01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54E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851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AA3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8,5</w:t>
            </w:r>
          </w:p>
        </w:tc>
      </w:tr>
      <w:tr w:rsidR="006C502F" w14:paraId="5B6426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E48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A99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873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581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201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0C3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8,5</w:t>
            </w:r>
          </w:p>
        </w:tc>
      </w:tr>
      <w:tr w:rsidR="006C502F" w14:paraId="0080C7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626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BB1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2A0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068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D7C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78B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C502F" w14:paraId="3A520F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8DB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759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5A3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C82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D1C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FB9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C502F" w14:paraId="4DA5A8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2718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EE8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5D6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B07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90A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05F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C502F" w14:paraId="44FA6A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3E1C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895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E19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127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FFC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EE1D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6C502F" w14:paraId="5A0AAA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BD8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241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B27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4FC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F51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863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6C502F" w14:paraId="197E5C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DBB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CE2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C30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169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FA2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8E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6C502F" w14:paraId="7C7781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A43A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21E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935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CB9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CE1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811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6C502F" w14:paraId="754030C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A6A2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BE8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0D6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16E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B20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D15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7,2</w:t>
            </w:r>
          </w:p>
        </w:tc>
      </w:tr>
      <w:tr w:rsidR="006C502F" w14:paraId="41704F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9BB3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90A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001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407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09B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1F4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7,2</w:t>
            </w:r>
          </w:p>
        </w:tc>
      </w:tr>
      <w:tr w:rsidR="006C502F" w14:paraId="0E7198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AA49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DC6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1F4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2AC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1B6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EFC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7,2</w:t>
            </w:r>
          </w:p>
        </w:tc>
      </w:tr>
      <w:tr w:rsidR="006C502F" w14:paraId="63F7F06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F629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64F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6DA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760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062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E7B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7,2</w:t>
            </w:r>
          </w:p>
        </w:tc>
      </w:tr>
      <w:tr w:rsidR="006C502F" w14:paraId="65725F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CF23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2C4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7BE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8D7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4E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20B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0</w:t>
            </w:r>
          </w:p>
        </w:tc>
      </w:tr>
      <w:tr w:rsidR="006C502F" w14:paraId="0D03D0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C83C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E6E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8A6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8C0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DC3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78D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0</w:t>
            </w:r>
          </w:p>
        </w:tc>
      </w:tr>
      <w:tr w:rsidR="006C502F" w14:paraId="4CAC4A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51CC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08F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0FD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A7A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F9D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ED7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0</w:t>
            </w:r>
          </w:p>
        </w:tc>
      </w:tr>
      <w:tr w:rsidR="006C502F" w14:paraId="662279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745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DF6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1B4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4C4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0F0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B1D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0</w:t>
            </w:r>
          </w:p>
        </w:tc>
      </w:tr>
      <w:tr w:rsidR="006C502F" w14:paraId="152B17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A354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4D8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37E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424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940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AA5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6C502F" w14:paraId="44B21E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E37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04D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17C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4C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25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D3C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6C502F" w14:paraId="4DAC9A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3E0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309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1E9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23D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FD9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9E9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6C502F" w14:paraId="62B8E8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C303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691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F02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73B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78E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38C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6C502F" w14:paraId="735670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D30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86B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15A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83E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03E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DD0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0</w:t>
            </w:r>
          </w:p>
        </w:tc>
      </w:tr>
      <w:tr w:rsidR="006C502F" w14:paraId="3AE49A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2F065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39D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BE1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F90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6BE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2FC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0</w:t>
            </w:r>
          </w:p>
        </w:tc>
      </w:tr>
      <w:tr w:rsidR="006C502F" w14:paraId="303383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CFD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2A3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D1E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41C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5E9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57D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0</w:t>
            </w:r>
          </w:p>
        </w:tc>
      </w:tr>
      <w:tr w:rsidR="006C502F" w14:paraId="7DBD5C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B13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945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B1E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07F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860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21E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0</w:t>
            </w:r>
          </w:p>
        </w:tc>
      </w:tr>
      <w:tr w:rsidR="006C502F" w14:paraId="04A974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9DE8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BF9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ADC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683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ED2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53D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005,4</w:t>
            </w:r>
          </w:p>
        </w:tc>
      </w:tr>
      <w:tr w:rsidR="006C502F" w14:paraId="766DA5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F24A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227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177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AA6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358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8B8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6C502F" w14:paraId="4EFB67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7CF2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C39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894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294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AA8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105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6C502F" w14:paraId="5ED67D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6B1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C46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D85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E55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D5F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732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6C502F" w14:paraId="58C202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130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8A8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41C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691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180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80E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729F13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1FA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12D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A09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9CA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B8D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386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5B60D7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B00B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434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F0C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91D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AA7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60C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08491D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4AAC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A54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80E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FAD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FC0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E1CF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405,4</w:t>
            </w:r>
          </w:p>
        </w:tc>
      </w:tr>
      <w:tr w:rsidR="006C502F" w14:paraId="5A4BE4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039F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7D5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8B3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98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96D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2B5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405,4</w:t>
            </w:r>
          </w:p>
        </w:tc>
      </w:tr>
      <w:tr w:rsidR="006C502F" w14:paraId="504803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F3E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0BA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C54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635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0E5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A98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405,4</w:t>
            </w:r>
          </w:p>
        </w:tc>
      </w:tr>
      <w:tr w:rsidR="006C502F" w14:paraId="66EDBC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B6FE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79E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F3B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11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F4D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143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6C502F" w14:paraId="0CE872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5722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63E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568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500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268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9A5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6C502F" w14:paraId="46EEFB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F33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160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4DA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D1A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655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1DE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6C502F" w14:paraId="26BF18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EB9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199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74E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F5C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B9D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12F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0 248,6</w:t>
            </w:r>
          </w:p>
        </w:tc>
      </w:tr>
      <w:tr w:rsidR="006C502F" w14:paraId="38E289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1118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FFF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428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29E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9D4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38F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6C502F" w14:paraId="6C5CB3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B8E5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D93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BAA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56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9D9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2F0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6C502F" w14:paraId="21BCFB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52A2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E9F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43E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331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38D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036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6C502F" w14:paraId="1BCB4F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18D4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5E3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632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488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C01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FB5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6C502F" w14:paraId="788331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66A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319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692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D3A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C54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A73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6C502F" w14:paraId="756E23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0612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D31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545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051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15E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A97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6C502F" w14:paraId="49C76C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6646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57D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807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588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E1A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F88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6C502F" w14:paraId="5D5229D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9F86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4DB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665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1EB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143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550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6C502F" w14:paraId="3C785E6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1AEB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4A1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103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95A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80D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E00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C502F" w14:paraId="301066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C9D8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C2C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2A3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470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F7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EAE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C502F" w14:paraId="5A27038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2E4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9CD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3DD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E09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8FB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77F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C502F" w14:paraId="7CFC05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BEF7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CE9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523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4F9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3D8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B20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C502F" w14:paraId="09F3E9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6C08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395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4C6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D68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C81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066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C502F" w14:paraId="6C0FC6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147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6E6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1E3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8DE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243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88C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5 098,6</w:t>
            </w:r>
          </w:p>
        </w:tc>
      </w:tr>
      <w:tr w:rsidR="006C502F" w14:paraId="4BB605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C138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592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7D5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7F1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7F9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F89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575,3</w:t>
            </w:r>
          </w:p>
        </w:tc>
      </w:tr>
      <w:tr w:rsidR="006C502F" w14:paraId="5B9B59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EC37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2FE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371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70B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E92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2657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575,3</w:t>
            </w:r>
          </w:p>
        </w:tc>
      </w:tr>
      <w:tr w:rsidR="006C502F" w14:paraId="76479A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C46F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CBE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504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D02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3C9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4DF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3F963D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0094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509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915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3F0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AFC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527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026B02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C87E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768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C31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43D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5AE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3BD1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09EBDA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50FF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169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AC5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055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57C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3B3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C502F" w14:paraId="1DCE65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1EB6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3ED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F1A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6DD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A93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D00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C502F" w14:paraId="011860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2900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6F7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90C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9DF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A89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4DB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C502F" w14:paraId="5E6E11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28C5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B50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FD0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EB6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3BD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10D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675,3</w:t>
            </w:r>
          </w:p>
        </w:tc>
      </w:tr>
      <w:tr w:rsidR="006C502F" w14:paraId="30C124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B480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E4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55A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FE0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13A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160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6C502F" w14:paraId="60F610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802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317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E94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9BA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F18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9AE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6C502F" w14:paraId="478466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3E1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DE6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26A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C31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A37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E96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350,3</w:t>
            </w:r>
          </w:p>
        </w:tc>
      </w:tr>
      <w:tr w:rsidR="006C502F" w14:paraId="680439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51F6F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D2B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5C3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A39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EDF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1D7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350,3</w:t>
            </w:r>
          </w:p>
        </w:tc>
      </w:tr>
      <w:tr w:rsidR="006C502F" w14:paraId="5C6DE2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13E8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2B5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747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ED7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FF9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004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6C502F" w14:paraId="5B2DB7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8C10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FB1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128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DD9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F77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CBD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6C502F" w14:paraId="43BD01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E1F9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FEC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0F2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C42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4A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482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C502F" w14:paraId="10281A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ECF6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07E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409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7B9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CF7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AD2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C502F" w14:paraId="33AB499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8217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E74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C01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517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DC5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784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C502F" w14:paraId="79753A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3270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E77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CEC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D7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358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0FE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 649,6</w:t>
            </w:r>
          </w:p>
        </w:tc>
      </w:tr>
      <w:tr w:rsidR="006C502F" w14:paraId="7C7D9C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41F0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FB2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863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324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F1C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DF9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 649,6</w:t>
            </w:r>
          </w:p>
        </w:tc>
      </w:tr>
      <w:tr w:rsidR="006C502F" w14:paraId="3C8DB8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064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A74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AD1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EBC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9A2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6E1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6C502F" w14:paraId="2A5D6F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691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944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9A5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C08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0C1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EE5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6C502F" w14:paraId="1EF0D8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9195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06B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985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6B5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004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064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6C502F" w14:paraId="03F40B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BE68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8E6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275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2C2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B9E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7BC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6C502F" w14:paraId="60EE26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754A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9B6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EC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DF1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7E8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DF2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6C502F" w14:paraId="2AB808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4114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CC3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B66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AD9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737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285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6120F5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203E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EC0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F13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DD4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586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B6F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3C5656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72DC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454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D04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C96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7B8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3F6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05571D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4B92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A42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22F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411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D32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BFD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2 249,6</w:t>
            </w:r>
          </w:p>
        </w:tc>
      </w:tr>
      <w:tr w:rsidR="006C502F" w14:paraId="6B4CFD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A8D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4FA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D3C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8F0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DDB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3EA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6 849,6</w:t>
            </w:r>
          </w:p>
        </w:tc>
      </w:tr>
      <w:tr w:rsidR="006C502F" w14:paraId="7F668D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271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D0B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765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54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4F7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20D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6 849,6</w:t>
            </w:r>
          </w:p>
        </w:tc>
      </w:tr>
      <w:tr w:rsidR="006C502F" w14:paraId="77F861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564C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40F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681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C93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556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7E8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6C502F" w14:paraId="5A06D6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CD42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DBB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5F3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A28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DA8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CB2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6C502F" w14:paraId="6A1A4F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68F7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8AB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ACB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D94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DE0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6DC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6C502F" w14:paraId="0E472A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7589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B0F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950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94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15E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151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6C502F" w14:paraId="563CCB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F68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91D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C68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0C8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F12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0C6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,0</w:t>
            </w:r>
          </w:p>
        </w:tc>
      </w:tr>
      <w:tr w:rsidR="006C502F" w14:paraId="21DF76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1EB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CE5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31B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369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D37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83D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C502F" w14:paraId="643A6F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E280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FC1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F08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A0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40E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00C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C502F" w14:paraId="0E2FCD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632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A7D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AF4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C16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7D5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03A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0</w:t>
            </w:r>
          </w:p>
        </w:tc>
      </w:tr>
      <w:tr w:rsidR="006C502F" w14:paraId="62383A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B4D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3F4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010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4BA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39F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8C2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C502F" w14:paraId="16777E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187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D9F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B0F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199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747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364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6C502F" w14:paraId="524F36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3DA2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143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534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D85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585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C15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6C502F" w14:paraId="66CDA0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AB8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867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584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978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AB1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E79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6C502F" w14:paraId="0256A0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A1A6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9FF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39C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585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1E4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56A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6C502F" w14:paraId="4F5CBAD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CC7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426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84B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2DB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9F4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9C9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0,0</w:t>
            </w:r>
          </w:p>
        </w:tc>
      </w:tr>
      <w:tr w:rsidR="006C502F" w14:paraId="6DDDC6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79A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CB7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AF1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F9F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CC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FE9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6C502F" w14:paraId="078BE9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1FE6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8B9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EAE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80B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F75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DAE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6C502F" w14:paraId="6AC1FB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85D6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775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691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3E1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A53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41B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20,0</w:t>
            </w:r>
          </w:p>
        </w:tc>
      </w:tr>
      <w:tr w:rsidR="006C502F" w14:paraId="7E484A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CB42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326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576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80E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1D2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3ED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6C502F" w14:paraId="244DA5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717D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A2D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0CC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1C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E27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EA0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6C502F" w14:paraId="75B0CF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E558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31B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9F6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C88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64B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642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6C502F" w14:paraId="5BF1F0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6C6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003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2E5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83F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56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B18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C502F" w14:paraId="363A15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843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EA4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A91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5FE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253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60B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C502F" w14:paraId="77CB7B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BB2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CA9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C5B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35E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154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625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,0</w:t>
            </w:r>
          </w:p>
        </w:tc>
      </w:tr>
      <w:tr w:rsidR="006C502F" w14:paraId="47235B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3F39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D59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0B0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17A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198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963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C502F" w14:paraId="5E4A8A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73CE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F4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6B3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106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39B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127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,0</w:t>
            </w:r>
          </w:p>
        </w:tc>
      </w:tr>
      <w:tr w:rsidR="006C502F" w14:paraId="3332F4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C0A9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FC3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E69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93C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302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F0F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27,9</w:t>
            </w:r>
          </w:p>
        </w:tc>
      </w:tr>
      <w:tr w:rsidR="006C502F" w14:paraId="052C82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D697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C43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677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4D4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EFD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415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27,9</w:t>
            </w:r>
          </w:p>
        </w:tc>
      </w:tr>
      <w:tr w:rsidR="006C502F" w14:paraId="6A89756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315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D69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ED7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344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6A1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B2C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</w:tr>
      <w:tr w:rsidR="006C502F" w14:paraId="7D4E59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958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2BC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6C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7DA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52A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BC9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C502F" w14:paraId="220C0E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551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6AE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A23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043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935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D22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C502F" w14:paraId="6FB8AA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7C7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F6A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AE4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65D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2F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D97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C502F" w14:paraId="70B0C6C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3EED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F48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7D4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F2B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57C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414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C502F" w14:paraId="139F31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C6F3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781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314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48B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7FE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38F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C502F" w14:paraId="0F9E2B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3E2A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1DC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1DE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DF1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926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DD0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6C502F" w14:paraId="214BDD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FC2C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F79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A86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253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724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A0E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6C502F" w14:paraId="31077A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75B55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B2A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9F3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7D2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DFC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F7C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6C502F" w14:paraId="177524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68B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D28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6AE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A8F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ECA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CB5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6C502F" w14:paraId="333966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FF18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183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8C7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AD4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7C0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803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C502F" w14:paraId="7BD641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414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601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8EB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B9B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BB4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FFF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C502F" w14:paraId="5EF81B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9801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B75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6BB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A23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82F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BE5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6C502F" w14:paraId="0275CB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5094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8B9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B18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C81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192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29E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6C502F" w14:paraId="2359F0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04E6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9BE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5A0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41F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DC9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D58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27,9</w:t>
            </w:r>
          </w:p>
        </w:tc>
      </w:tr>
      <w:tr w:rsidR="006C502F" w14:paraId="49D334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6CBF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A8A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9BB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E99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207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D43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C502F" w14:paraId="6BF6A8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CA7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E91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387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F9C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D98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F6B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C502F" w14:paraId="472CCF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ACF3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6A8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216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4CB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808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3E7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6C502F" w14:paraId="35B209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2FEE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64B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78E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633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FF0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94B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6C502F" w14:paraId="7D25B6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134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A71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35C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E4C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F95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5AA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6C502F" w14:paraId="2ADF9B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E602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8C3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007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A33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BF8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617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C502F" w14:paraId="7518A0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0E9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DE9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5BE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946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048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199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C502F" w14:paraId="10A71E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E091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963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D46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FCD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3F7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87D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7,9</w:t>
            </w:r>
          </w:p>
        </w:tc>
      </w:tr>
      <w:tr w:rsidR="006C502F" w14:paraId="27D6AF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44B0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39E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20C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38A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61C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19D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7,9</w:t>
            </w:r>
          </w:p>
        </w:tc>
      </w:tr>
      <w:tr w:rsidR="006C502F" w14:paraId="526E15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303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C7A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C4A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A59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628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DB3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C502F" w14:paraId="3D61B8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366D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0E8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A2D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BC9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BE8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768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C502F" w14:paraId="746A97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F058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56C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ABD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AD9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F85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2B3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C502F" w14:paraId="11112A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5132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B7F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D7F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D2D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18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D9D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C502F" w14:paraId="74BD65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AB42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AFF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908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F7C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EE2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2DE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C502F" w14:paraId="384A70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DB67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83B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1DD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11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6E0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836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65,8</w:t>
            </w:r>
          </w:p>
        </w:tc>
      </w:tr>
      <w:tr w:rsidR="006C502F" w14:paraId="0FF438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BC2A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592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415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90A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610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273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65,8</w:t>
            </w:r>
          </w:p>
        </w:tc>
      </w:tr>
      <w:tr w:rsidR="006C502F" w14:paraId="5223B8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1D2F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CAC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B3E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BC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5BE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A8B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9,3</w:t>
            </w:r>
          </w:p>
        </w:tc>
      </w:tr>
      <w:tr w:rsidR="006C502F" w14:paraId="3209C0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FE1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93E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02B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CE3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D6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0A1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6C502F" w14:paraId="372244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ADD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F1E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DB9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C76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CFC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56F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6C502F" w14:paraId="195C65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AC9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69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EB4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12F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BED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4B0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6C502F" w14:paraId="3BCBED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8C60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295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D18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E98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C4C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E1E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C502F" w14:paraId="43E6F2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631D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8DE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C1A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ED0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426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32B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5B29DC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115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4E1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08D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A8A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1F0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48F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6C502F" w14:paraId="6B7DD2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C50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099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63F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07E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640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9E2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6C502F" w14:paraId="37CD71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EED8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8A9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0CA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BD2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CAB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7C9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56,5</w:t>
            </w:r>
          </w:p>
        </w:tc>
      </w:tr>
      <w:tr w:rsidR="006C502F" w14:paraId="782BEE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94D9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FB3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3D4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E89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A6A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6AD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,5</w:t>
            </w:r>
          </w:p>
        </w:tc>
      </w:tr>
      <w:tr w:rsidR="006C502F" w14:paraId="4CCB42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670A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CDD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EEE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971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86F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177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,5</w:t>
            </w:r>
          </w:p>
        </w:tc>
      </w:tr>
      <w:tr w:rsidR="006C502F" w14:paraId="01087F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C9E8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56D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601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58A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F50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0DC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6C502F" w14:paraId="6A01F0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FFED7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6E2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3CF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9F4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13A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D26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6C502F" w14:paraId="4DC909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975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5E6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70E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FDD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C18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64E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C502F" w14:paraId="127C9D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74B7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99F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C99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AA6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59A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676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C502F" w14:paraId="24DFFB5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383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944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1A2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6F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B7C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485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C502F" w14:paraId="73F087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BA68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93C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276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2A0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59E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DDF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 136,9</w:t>
            </w:r>
          </w:p>
        </w:tc>
      </w:tr>
      <w:tr w:rsidR="006C502F" w14:paraId="5A13C1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848E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8E3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D95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09E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685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660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 640,1</w:t>
            </w:r>
          </w:p>
        </w:tc>
      </w:tr>
      <w:tr w:rsidR="006C502F" w14:paraId="3CDED4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04D5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744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591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0C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B4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E90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 640,1</w:t>
            </w:r>
          </w:p>
        </w:tc>
      </w:tr>
      <w:tr w:rsidR="006C502F" w14:paraId="61EB80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8B73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FE5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C64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797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378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D1C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 640,1</w:t>
            </w:r>
          </w:p>
        </w:tc>
      </w:tr>
      <w:tr w:rsidR="006C502F" w14:paraId="5F6325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B978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267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BAB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E4C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B01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6B6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40,1</w:t>
            </w:r>
          </w:p>
        </w:tc>
      </w:tr>
      <w:tr w:rsidR="006C502F" w14:paraId="3E58A6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A8C6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88F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009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AEF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37F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DB1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40,1</w:t>
            </w:r>
          </w:p>
        </w:tc>
      </w:tr>
      <w:tr w:rsidR="006C502F" w14:paraId="0DA8CC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0104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17D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269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871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928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3C7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40,1</w:t>
            </w:r>
          </w:p>
        </w:tc>
      </w:tr>
      <w:tr w:rsidR="006C502F" w14:paraId="19D1EE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AA8B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E9A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B56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AD4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122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D6E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C502F" w14:paraId="1DDC85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B92C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A3A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43E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1F7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46E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9FA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C502F" w14:paraId="6FB4BB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965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6F4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D06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C0F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BE9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76B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C502F" w14:paraId="3FB39A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9B7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CE7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967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15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ECA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49D4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C502F" w14:paraId="27D96B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30A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F9F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306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67D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915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55D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C502F" w14:paraId="3EFFED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EEC1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ACB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B5F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A8A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0D4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1B9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C502F" w14:paraId="40F87A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44A9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07B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0F1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E1B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B4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182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 496,8</w:t>
            </w:r>
          </w:p>
        </w:tc>
      </w:tr>
      <w:tr w:rsidR="006C502F" w14:paraId="2C0CF6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757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71B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60C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913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636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9E4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 496,8</w:t>
            </w:r>
          </w:p>
        </w:tc>
      </w:tr>
      <w:tr w:rsidR="006C502F" w14:paraId="4AA830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107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39E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08A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728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5F5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BC3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746,5</w:t>
            </w:r>
          </w:p>
        </w:tc>
      </w:tr>
      <w:tr w:rsidR="006C502F" w14:paraId="139514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FD4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DB9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3E8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422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051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46A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83,1</w:t>
            </w:r>
          </w:p>
        </w:tc>
      </w:tr>
      <w:tr w:rsidR="006C502F" w14:paraId="77529F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F64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106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869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03F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69F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3E0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83,1</w:t>
            </w:r>
          </w:p>
        </w:tc>
      </w:tr>
      <w:tr w:rsidR="006C502F" w14:paraId="66855E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D03E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582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967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5A3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933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E14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83,1</w:t>
            </w:r>
          </w:p>
        </w:tc>
      </w:tr>
      <w:tr w:rsidR="006C502F" w14:paraId="593B17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EB7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60F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972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CC0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66D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37C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9,2</w:t>
            </w:r>
          </w:p>
        </w:tc>
      </w:tr>
      <w:tr w:rsidR="006C502F" w14:paraId="38B016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3D2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CA0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36E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E77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C70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D8C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9,2</w:t>
            </w:r>
          </w:p>
        </w:tc>
      </w:tr>
      <w:tr w:rsidR="006C502F" w14:paraId="1AA54A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5917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E19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A7A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DE2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171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BE9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9,2</w:t>
            </w:r>
          </w:p>
        </w:tc>
      </w:tr>
      <w:tr w:rsidR="006C502F" w14:paraId="7D387C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2686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D23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F97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953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6AE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61B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6C502F" w14:paraId="48BBB5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1D0A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693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456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C13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53D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1E7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6C502F" w14:paraId="6A6DC1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553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734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62A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A88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259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B4E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6C502F" w14:paraId="3B850A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A769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5E2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5F2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351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412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E61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0,6</w:t>
            </w:r>
          </w:p>
        </w:tc>
      </w:tr>
      <w:tr w:rsidR="006C502F" w14:paraId="062955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576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F75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B6C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F92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C4B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5B33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0,6</w:t>
            </w:r>
          </w:p>
        </w:tc>
      </w:tr>
      <w:tr w:rsidR="006C502F" w14:paraId="6C3A18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D3D0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019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1E4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A35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9BB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2FFB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0,6</w:t>
            </w:r>
          </w:p>
        </w:tc>
      </w:tr>
      <w:tr w:rsidR="006C502F" w14:paraId="411DD1C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DB34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755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30F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87F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98E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E65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0,6</w:t>
            </w:r>
          </w:p>
        </w:tc>
      </w:tr>
      <w:tr w:rsidR="006C502F" w14:paraId="61AA8C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524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347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3EC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B8E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954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612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49,4</w:t>
            </w:r>
          </w:p>
        </w:tc>
      </w:tr>
      <w:tr w:rsidR="006C502F" w14:paraId="443DD9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E54C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1EC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57F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509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D1F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BD4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453,0</w:t>
            </w:r>
          </w:p>
        </w:tc>
      </w:tr>
      <w:tr w:rsidR="006C502F" w14:paraId="569115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BD01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F7C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EA6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FC8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F09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761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453,0</w:t>
            </w:r>
          </w:p>
        </w:tc>
      </w:tr>
      <w:tr w:rsidR="006C502F" w14:paraId="0FA74A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0389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83F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BE3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E5C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ADB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6F1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453,0</w:t>
            </w:r>
          </w:p>
        </w:tc>
      </w:tr>
      <w:tr w:rsidR="006C502F" w14:paraId="0FB632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F3C4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58D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391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2D5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9ED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741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00,1</w:t>
            </w:r>
          </w:p>
        </w:tc>
      </w:tr>
      <w:tr w:rsidR="006C502F" w14:paraId="3CC067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EC3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D3A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C32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B4C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D20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617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00,1</w:t>
            </w:r>
          </w:p>
        </w:tc>
      </w:tr>
      <w:tr w:rsidR="006C502F" w14:paraId="6B0947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60E8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381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38E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31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A98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926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00,1</w:t>
            </w:r>
          </w:p>
        </w:tc>
      </w:tr>
      <w:tr w:rsidR="006C502F" w14:paraId="08ABDB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1301C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8AF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64F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AEB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E1B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DC78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,2</w:t>
            </w:r>
          </w:p>
        </w:tc>
      </w:tr>
      <w:tr w:rsidR="006C502F" w14:paraId="1ECEE6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A37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202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CB0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956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13D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146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,2</w:t>
            </w:r>
          </w:p>
        </w:tc>
      </w:tr>
      <w:tr w:rsidR="006C502F" w14:paraId="59A7BE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714D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1AF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729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69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628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DAD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,2</w:t>
            </w:r>
          </w:p>
        </w:tc>
      </w:tr>
      <w:tr w:rsidR="006C502F" w14:paraId="57A418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3BE3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F4A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021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BC0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6FD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436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4,1</w:t>
            </w:r>
          </w:p>
        </w:tc>
      </w:tr>
      <w:tr w:rsidR="006C502F" w14:paraId="4CA089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5312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4B1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752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511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C19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924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4,1</w:t>
            </w:r>
          </w:p>
        </w:tc>
      </w:tr>
      <w:tr w:rsidR="006C502F" w14:paraId="242691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530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554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D84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EA8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6C9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01A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4,1</w:t>
            </w:r>
          </w:p>
        </w:tc>
      </w:tr>
      <w:tr w:rsidR="006C502F" w14:paraId="14820D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AAD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5D5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757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D62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B76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74D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7,5</w:t>
            </w:r>
          </w:p>
        </w:tc>
      </w:tr>
      <w:tr w:rsidR="006C502F" w14:paraId="4906FB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3BCF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C37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2BF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39F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7FC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3F1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7,5</w:t>
            </w:r>
          </w:p>
        </w:tc>
      </w:tr>
      <w:tr w:rsidR="006C502F" w14:paraId="3C1AAB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B15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4CF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ABF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28D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C27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1EE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7,5</w:t>
            </w:r>
          </w:p>
        </w:tc>
      </w:tr>
      <w:tr w:rsidR="006C502F" w14:paraId="7F867E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124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6E3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786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72E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792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15E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7,5</w:t>
            </w:r>
          </w:p>
        </w:tc>
      </w:tr>
      <w:tr w:rsidR="006C502F" w14:paraId="404837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9F9A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709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6B1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071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0B3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092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0</w:t>
            </w:r>
          </w:p>
        </w:tc>
      </w:tr>
      <w:tr w:rsidR="006C502F" w14:paraId="544934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74D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F77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989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9E2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31B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F81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0</w:t>
            </w:r>
          </w:p>
        </w:tc>
      </w:tr>
      <w:tr w:rsidR="006C502F" w14:paraId="15673A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F2B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4C6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D70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5D3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B7C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20F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0</w:t>
            </w:r>
          </w:p>
        </w:tc>
      </w:tr>
      <w:tr w:rsidR="006C502F" w14:paraId="4BEC7AB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448F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F13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0F0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D2B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8CC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99A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0</w:t>
            </w:r>
          </w:p>
        </w:tc>
      </w:tr>
      <w:tr w:rsidR="006C502F" w14:paraId="395356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2C42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2A8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B00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1FC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E2D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CA2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252,9</w:t>
            </w:r>
          </w:p>
        </w:tc>
      </w:tr>
      <w:tr w:rsidR="006C502F" w14:paraId="4B1DF0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2F2C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D74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AD9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9C5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702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1C27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252,9</w:t>
            </w:r>
          </w:p>
        </w:tc>
      </w:tr>
      <w:tr w:rsidR="006C502F" w14:paraId="319C69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94AB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F22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E4F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B8B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CD4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7F5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252,9</w:t>
            </w:r>
          </w:p>
        </w:tc>
      </w:tr>
      <w:tr w:rsidR="006C502F" w14:paraId="22BDE2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7E78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5D5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155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C21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06C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584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252,9</w:t>
            </w:r>
          </w:p>
        </w:tc>
      </w:tr>
      <w:tr w:rsidR="006C502F" w14:paraId="5CC1F9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B7F1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5D1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0E4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7CD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78E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576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22,7</w:t>
            </w:r>
          </w:p>
        </w:tc>
      </w:tr>
      <w:tr w:rsidR="006C502F" w14:paraId="27B84B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A015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82B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6EE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2F9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188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3A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850,4</w:t>
            </w:r>
          </w:p>
        </w:tc>
      </w:tr>
      <w:tr w:rsidR="006C502F" w14:paraId="2B7C9A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EA8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2D2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FD7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CF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99B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110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850,4</w:t>
            </w:r>
          </w:p>
        </w:tc>
      </w:tr>
      <w:tr w:rsidR="006C502F" w14:paraId="6DB228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4B38A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885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0BA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0E4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8B1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2A5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850,4</w:t>
            </w:r>
          </w:p>
        </w:tc>
      </w:tr>
      <w:tr w:rsidR="006C502F" w14:paraId="557A07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F53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01D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857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56E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3C6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1EA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9,1</w:t>
            </w:r>
          </w:p>
        </w:tc>
      </w:tr>
      <w:tr w:rsidR="006C502F" w14:paraId="1F0633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8809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4AE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BFD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D4E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A9E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BB6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9,1</w:t>
            </w:r>
          </w:p>
        </w:tc>
      </w:tr>
      <w:tr w:rsidR="006C502F" w14:paraId="56A16E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E379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497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7BA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F4D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8B0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44A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9,1</w:t>
            </w:r>
          </w:p>
        </w:tc>
      </w:tr>
      <w:tr w:rsidR="006C502F" w14:paraId="1B1B35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2BDD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16F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5CA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60C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121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18A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6C502F" w14:paraId="7D7D2E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F2A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92C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ED4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32E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B6B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B30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6C502F" w14:paraId="02BE78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6FA2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09D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2D7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A73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C16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94A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6C502F" w14:paraId="51E2E1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10B2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1F3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CEB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09E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FB2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024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9 428,5</w:t>
            </w:r>
          </w:p>
        </w:tc>
      </w:tr>
      <w:tr w:rsidR="006C502F" w14:paraId="3ED4C0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2A2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1D1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116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870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08A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6A0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744,0</w:t>
            </w:r>
          </w:p>
        </w:tc>
      </w:tr>
      <w:tr w:rsidR="006C502F" w14:paraId="6A8624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E304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B90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8E5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975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808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21F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744,0</w:t>
            </w:r>
          </w:p>
        </w:tc>
      </w:tr>
      <w:tr w:rsidR="006C502F" w14:paraId="0D69ED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3948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E00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DB5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6E4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E43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749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744,0</w:t>
            </w:r>
          </w:p>
        </w:tc>
      </w:tr>
      <w:tr w:rsidR="006C502F" w14:paraId="4F4C46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C77F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D49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6C4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DE0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20C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210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644,7</w:t>
            </w:r>
          </w:p>
        </w:tc>
      </w:tr>
      <w:tr w:rsidR="006C502F" w14:paraId="65D0C5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469E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364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831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3AD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799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CC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644,7</w:t>
            </w:r>
          </w:p>
        </w:tc>
      </w:tr>
      <w:tr w:rsidR="006C502F" w14:paraId="78D9B0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429A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B7D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C7A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BA4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FD8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E5B8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644,7</w:t>
            </w:r>
          </w:p>
        </w:tc>
      </w:tr>
      <w:tr w:rsidR="006C502F" w14:paraId="1F59C8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116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A47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3FC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2CE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BAB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F8A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</w:tr>
      <w:tr w:rsidR="006C502F" w14:paraId="49165B6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EBD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51A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499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3AD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154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E9E9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</w:tr>
      <w:tr w:rsidR="006C502F" w14:paraId="327A8A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D24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A87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F56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678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293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EE7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</w:tr>
      <w:tr w:rsidR="006C502F" w14:paraId="44DBA0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1DF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54A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A3D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057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24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D16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6C502F" w14:paraId="447E31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DA1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B2A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075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858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652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121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6C502F" w14:paraId="6BAFBB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4439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933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515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DAA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B26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44F3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6C502F" w14:paraId="6716C4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A907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2F8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C77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2B6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60F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CD6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37,7</w:t>
            </w:r>
          </w:p>
        </w:tc>
      </w:tr>
      <w:tr w:rsidR="006C502F" w14:paraId="670ED3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AE0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FBB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01D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A1C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D20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2F5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37,7</w:t>
            </w:r>
          </w:p>
        </w:tc>
      </w:tr>
      <w:tr w:rsidR="006C502F" w14:paraId="6C4E65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D513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F21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3D3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33E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4E4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28E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37,7</w:t>
            </w:r>
          </w:p>
        </w:tc>
      </w:tr>
      <w:tr w:rsidR="006C502F" w14:paraId="7E9698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9DD3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BC2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003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44A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DA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123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37,7</w:t>
            </w:r>
          </w:p>
        </w:tc>
      </w:tr>
      <w:tr w:rsidR="006C502F" w14:paraId="7589AF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6642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39D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58F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959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6A2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030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9 447,1</w:t>
            </w:r>
          </w:p>
        </w:tc>
      </w:tr>
      <w:tr w:rsidR="006C502F" w14:paraId="3F5691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605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25B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E68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E11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325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0BB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4 177,6</w:t>
            </w:r>
          </w:p>
        </w:tc>
      </w:tr>
      <w:tr w:rsidR="006C502F" w14:paraId="0F511B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25CB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0E5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A0A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0D8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D35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2D6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29,3</w:t>
            </w:r>
          </w:p>
        </w:tc>
      </w:tr>
      <w:tr w:rsidR="006C502F" w14:paraId="26599A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E95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C2A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26A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766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61E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257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13,7</w:t>
            </w:r>
          </w:p>
        </w:tc>
      </w:tr>
      <w:tr w:rsidR="006C502F" w14:paraId="4BB0EAD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9A23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96F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55D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F17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325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B51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6C502F" w14:paraId="08CA97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D19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7CC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F92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D3A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196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801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6C502F" w14:paraId="2A9F16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1A1D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B16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D62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256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812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6C5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6C502F" w14:paraId="1D2F6D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37C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6F3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498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219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6A9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F20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6C502F" w14:paraId="211045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80E4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814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5B2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8F8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3ED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63F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6C502F" w14:paraId="192140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4484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C24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3E4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057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AE9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8BD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6C502F" w14:paraId="195F3C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A9D43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E8E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52D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613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F07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653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15,6</w:t>
            </w:r>
          </w:p>
        </w:tc>
      </w:tr>
      <w:tr w:rsidR="006C502F" w14:paraId="2E35E3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993B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51B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36B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E5A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D35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9D6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6C502F" w14:paraId="60BDC6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64F3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0D0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1D9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B84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73A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5BE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6C502F" w14:paraId="48BF8D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7EA5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CC2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ABC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498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C0F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F73F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6C502F" w14:paraId="3391E5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9D08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3EF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4DE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7AF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04B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2DB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6C502F" w14:paraId="46D8A0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2671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F00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FEC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A60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364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7E2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6C502F" w14:paraId="1BDD90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8BF5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C15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04F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C77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804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767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6C502F" w14:paraId="68921D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04DF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774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215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7BD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CF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D6B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0,0</w:t>
            </w:r>
          </w:p>
        </w:tc>
      </w:tr>
      <w:tr w:rsidR="006C502F" w14:paraId="136396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928A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456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A38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053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E6B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F3B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6C502F" w14:paraId="0B5C3A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A1F7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FE9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C28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370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6F9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36E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6C502F" w14:paraId="59317B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40CE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869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2C7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93C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095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280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6C502F" w14:paraId="3841C6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5D4E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397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299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E95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2DA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6406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6C502F" w14:paraId="06D205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DB0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1D0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B0F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FEE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88B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BCE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6C502F" w14:paraId="460E33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36F3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2B3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3FC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B56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B32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D03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6C502F" w14:paraId="7A3890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E547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CAE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511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011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809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9915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6C502F" w14:paraId="4D5226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FD91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9D4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00B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21A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84E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A50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6C502F" w14:paraId="679890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8CEB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7F8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024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675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F33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848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6AF9646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509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532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286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903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431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8E9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020437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8E3D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CEA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652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0B8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026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44E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48A1FD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FA6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109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186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212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DD9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B33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726918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9700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6AF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745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7E0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C62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6EC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37,9</w:t>
            </w:r>
          </w:p>
        </w:tc>
      </w:tr>
      <w:tr w:rsidR="006C502F" w14:paraId="3CA159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D50E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23D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0DA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031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839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80C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6C502F" w14:paraId="347296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E71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045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F2A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921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436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F62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6C502F" w14:paraId="10A1AB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15C8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A5E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3C0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BF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E69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C7B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6C502F" w14:paraId="274446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32D3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6D8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B9C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306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4E3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AB9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6C502F" w14:paraId="2E3F60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5149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BE6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FED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DE5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43A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6A8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6C502F" w14:paraId="036C4C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59BA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ставрацию и реэкспозицию мемориальных пушкинских музеев и музеев-заповед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349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4F0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976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E3B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334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79,4</w:t>
            </w:r>
          </w:p>
        </w:tc>
      </w:tr>
      <w:tr w:rsidR="006C502F" w14:paraId="546EE1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BD6C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F43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C1C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4A8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FBB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59A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6C502F" w14:paraId="59966E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695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273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663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C0C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BB6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B94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6C502F" w14:paraId="19B184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08B5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A57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D95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053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2E9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55C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6C502F" w14:paraId="089961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22EC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6B3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A88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F71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5D2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6A7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,0</w:t>
            </w:r>
          </w:p>
        </w:tc>
      </w:tr>
      <w:tr w:rsidR="006C502F" w14:paraId="0BC516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02D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C84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570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A83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B92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642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,0</w:t>
            </w:r>
          </w:p>
        </w:tc>
      </w:tr>
      <w:tr w:rsidR="006C502F" w14:paraId="22441F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F027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73F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B09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80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8BC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7F3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,0</w:t>
            </w:r>
          </w:p>
        </w:tc>
      </w:tr>
      <w:tr w:rsidR="006C502F" w14:paraId="4E8D32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83D7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EA5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12E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058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C6B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44A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 887,7</w:t>
            </w:r>
          </w:p>
        </w:tc>
      </w:tr>
      <w:tr w:rsidR="006C502F" w14:paraId="6893F8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94C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8E3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384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620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491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E0F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 887,7</w:t>
            </w:r>
          </w:p>
        </w:tc>
      </w:tr>
      <w:tr w:rsidR="006C502F" w14:paraId="4D1D55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382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0FF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244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2F5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F32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D6E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753,5</w:t>
            </w:r>
          </w:p>
        </w:tc>
      </w:tr>
      <w:tr w:rsidR="006C502F" w14:paraId="3B2AF34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A3C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3A6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3E6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0EA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175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862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753,5</w:t>
            </w:r>
          </w:p>
        </w:tc>
      </w:tr>
      <w:tr w:rsidR="006C502F" w14:paraId="1C2D61A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3BC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0BB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1F8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F7B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AAF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838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753,5</w:t>
            </w:r>
          </w:p>
        </w:tc>
      </w:tr>
      <w:tr w:rsidR="006C502F" w14:paraId="66185D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8E1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DA3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E5A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0A1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BA9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C2E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4 071,5</w:t>
            </w:r>
          </w:p>
        </w:tc>
      </w:tr>
      <w:tr w:rsidR="006C502F" w14:paraId="185889C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D518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C5C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59C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BFA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B01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0C5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4 071,5</w:t>
            </w:r>
          </w:p>
        </w:tc>
      </w:tr>
      <w:tr w:rsidR="006C502F" w14:paraId="494B28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AA1D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DE7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C46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8AF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B10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F14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4 071,5</w:t>
            </w:r>
          </w:p>
        </w:tc>
      </w:tr>
      <w:tr w:rsidR="006C502F" w14:paraId="152945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5D4C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0A0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E2F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ECE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1A1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036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 062,7</w:t>
            </w:r>
          </w:p>
        </w:tc>
      </w:tr>
      <w:tr w:rsidR="006C502F" w14:paraId="732AF6C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4D3B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F79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469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EA5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CF8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8E2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 062,7</w:t>
            </w:r>
          </w:p>
        </w:tc>
      </w:tr>
      <w:tr w:rsidR="006C502F" w14:paraId="36FFF0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9FC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6C3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624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95E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3BA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E8E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 062,7</w:t>
            </w:r>
          </w:p>
        </w:tc>
      </w:tr>
      <w:tr w:rsidR="006C502F" w14:paraId="13A0C6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B81F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AD1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A63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621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FB4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4B7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922,7</w:t>
            </w:r>
          </w:p>
        </w:tc>
      </w:tr>
      <w:tr w:rsidR="006C502F" w14:paraId="312F0E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39E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1C2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E6A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BDA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865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856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7,8</w:t>
            </w:r>
          </w:p>
        </w:tc>
      </w:tr>
      <w:tr w:rsidR="006C502F" w14:paraId="1D71D9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48C2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62D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E4F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04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D10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4B2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7,8</w:t>
            </w:r>
          </w:p>
        </w:tc>
      </w:tr>
      <w:tr w:rsidR="006C502F" w14:paraId="4CD9B2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AE47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CB3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36D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7E3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C29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202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7,8</w:t>
            </w:r>
          </w:p>
        </w:tc>
      </w:tr>
      <w:tr w:rsidR="006C502F" w14:paraId="2809CF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AA45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B39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903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7A2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AD5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783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7,8</w:t>
            </w:r>
          </w:p>
        </w:tc>
      </w:tr>
      <w:tr w:rsidR="006C502F" w14:paraId="582FE3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096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70E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427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3F4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9E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27F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6C502F" w14:paraId="5DA81E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2D0C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2C6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375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D0A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270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DFE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6C502F" w14:paraId="2845F6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A8DB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19E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838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A01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0B5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9F1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6C502F" w14:paraId="4B39FD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744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3BB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737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562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198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24A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6C502F" w14:paraId="1A0E39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C8F0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866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B3A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E58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1F6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854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65,9</w:t>
            </w:r>
          </w:p>
        </w:tc>
      </w:tr>
      <w:tr w:rsidR="006C502F" w14:paraId="4B3774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BF86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07D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C71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96C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8B7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241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65,9</w:t>
            </w:r>
          </w:p>
        </w:tc>
      </w:tr>
      <w:tr w:rsidR="006C502F" w14:paraId="7B308F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0A2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01D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2E6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A50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CE9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7B4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65,9</w:t>
            </w:r>
          </w:p>
        </w:tc>
      </w:tr>
      <w:tr w:rsidR="006C502F" w14:paraId="515DC4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0B03C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B8B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C5A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8CB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550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6BD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65,9</w:t>
            </w:r>
          </w:p>
        </w:tc>
      </w:tr>
      <w:tr w:rsidR="006C502F" w14:paraId="6B17FA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46B7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D86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0BC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C24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2F0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43D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1,1</w:t>
            </w:r>
          </w:p>
        </w:tc>
      </w:tr>
      <w:tr w:rsidR="006C502F" w14:paraId="2B38C5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F186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2BD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795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399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697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29B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1,1</w:t>
            </w:r>
          </w:p>
        </w:tc>
      </w:tr>
      <w:tr w:rsidR="006C502F" w14:paraId="21795D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C4F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647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DE7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768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2FA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88F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1,1</w:t>
            </w:r>
          </w:p>
        </w:tc>
      </w:tr>
      <w:tr w:rsidR="006C502F" w14:paraId="7ED0BD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12705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D05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0E8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246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CF2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E82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1,1</w:t>
            </w:r>
          </w:p>
        </w:tc>
      </w:tr>
      <w:tr w:rsidR="006C502F" w14:paraId="5A0EB9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10B9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98F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858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9E8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AE8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148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1,1</w:t>
            </w:r>
          </w:p>
        </w:tc>
      </w:tr>
      <w:tr w:rsidR="006C502F" w14:paraId="1E31CD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F889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1D8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56A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4F5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5EA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976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74,7</w:t>
            </w:r>
          </w:p>
        </w:tc>
      </w:tr>
      <w:tr w:rsidR="006C502F" w14:paraId="04DBF7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AD47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D2D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DE7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9F3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CB1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2B4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74,7</w:t>
            </w:r>
          </w:p>
        </w:tc>
      </w:tr>
      <w:tr w:rsidR="006C502F" w14:paraId="6BB58CC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B858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4B0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0F0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58E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692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9E9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74,7</w:t>
            </w:r>
          </w:p>
        </w:tc>
      </w:tr>
      <w:tr w:rsidR="006C502F" w14:paraId="005E07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E671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779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9AA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5A0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BB0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E58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74,7</w:t>
            </w:r>
          </w:p>
        </w:tc>
      </w:tr>
      <w:tr w:rsidR="006C502F" w14:paraId="314E55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533D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3DC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320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368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19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478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6C502F" w14:paraId="5A2BA6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36F6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CE2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576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7C7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FAC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A36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6C502F" w14:paraId="0CAF7E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9C97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5F5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9E9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D25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611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012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6C502F" w14:paraId="25ADA2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86F3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3DB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11D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79C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503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EAE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6C502F" w14:paraId="2C84EB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CAA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е оснащение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5C6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3E1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185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BCF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461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4,5</w:t>
            </w:r>
          </w:p>
        </w:tc>
      </w:tr>
      <w:tr w:rsidR="006C502F" w14:paraId="628DB2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3C76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84F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823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841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D45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982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6C502F" w14:paraId="6F8847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F9E1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7A9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3FF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456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497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22A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6C502F" w14:paraId="3CC4DF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3C31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5E2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132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A63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3AA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FD8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6C502F" w14:paraId="6D46BA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B5C7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B57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04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D1A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836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6FD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6C502F" w14:paraId="52D6E48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7BA2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7D5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B58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47A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185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73F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6C502F" w14:paraId="107F9F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09A7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4C8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D51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F36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E3D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3D7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6C502F" w14:paraId="26F9A8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09FA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179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D57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11D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871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36F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77,3</w:t>
            </w:r>
          </w:p>
        </w:tc>
      </w:tr>
      <w:tr w:rsidR="006C502F" w14:paraId="470E9F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B165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D0F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DCB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55B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708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A21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77,3</w:t>
            </w:r>
          </w:p>
        </w:tc>
      </w:tr>
      <w:tr w:rsidR="006C502F" w14:paraId="459E6E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11F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B54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F9F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F10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A93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099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77,3</w:t>
            </w:r>
          </w:p>
        </w:tc>
      </w:tr>
      <w:tr w:rsidR="006C502F" w14:paraId="582C6A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10B8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A76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C21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B25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260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80A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77,3</w:t>
            </w:r>
          </w:p>
        </w:tc>
      </w:tr>
      <w:tr w:rsidR="006C502F" w14:paraId="74CC83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F08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861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194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C60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01F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729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5 269,5</w:t>
            </w:r>
          </w:p>
        </w:tc>
      </w:tr>
      <w:tr w:rsidR="006C502F" w14:paraId="4EB4DB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DBB8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5E6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6C9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595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2B8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D7F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5 279,8</w:t>
            </w:r>
          </w:p>
        </w:tc>
      </w:tr>
      <w:tr w:rsidR="006C502F" w14:paraId="18DF03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36A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597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40D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575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B97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251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446,2</w:t>
            </w:r>
          </w:p>
        </w:tc>
      </w:tr>
      <w:tr w:rsidR="006C502F" w14:paraId="1620A4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26A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BC3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F97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729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6E8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4A6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446,2</w:t>
            </w:r>
          </w:p>
        </w:tc>
      </w:tr>
      <w:tr w:rsidR="006C502F" w14:paraId="33D4DE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585B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A75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FF0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9AA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487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BD4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446,2</w:t>
            </w:r>
          </w:p>
        </w:tc>
      </w:tr>
      <w:tr w:rsidR="006C502F" w14:paraId="1A019E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562F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09D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D75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0FE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7AD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E98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446,2</w:t>
            </w:r>
          </w:p>
        </w:tc>
      </w:tr>
      <w:tr w:rsidR="006C502F" w14:paraId="47D960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A31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3FA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FB7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356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096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541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97,4</w:t>
            </w:r>
          </w:p>
        </w:tc>
      </w:tr>
      <w:tr w:rsidR="006C502F" w14:paraId="409234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6A6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C31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389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621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62E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4A7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97,4</w:t>
            </w:r>
          </w:p>
        </w:tc>
      </w:tr>
      <w:tr w:rsidR="006C502F" w14:paraId="3BB867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FAAE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607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D23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CF5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396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1AC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97,4</w:t>
            </w:r>
          </w:p>
        </w:tc>
      </w:tr>
      <w:tr w:rsidR="006C502F" w14:paraId="0B4C1B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BA0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4CA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44C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B14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F3D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57A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97,4</w:t>
            </w:r>
          </w:p>
        </w:tc>
      </w:tr>
      <w:tr w:rsidR="006C502F" w14:paraId="529FF5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A69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E69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B8A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9FF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014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27D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36,2</w:t>
            </w:r>
          </w:p>
        </w:tc>
      </w:tr>
      <w:tr w:rsidR="006C502F" w14:paraId="12838F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8DDF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13E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A52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A28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03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27B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36,2</w:t>
            </w:r>
          </w:p>
        </w:tc>
      </w:tr>
      <w:tr w:rsidR="006C502F" w14:paraId="2EA99E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E5C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977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B57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9B2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300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7C4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36,2</w:t>
            </w:r>
          </w:p>
        </w:tc>
      </w:tr>
      <w:tr w:rsidR="006C502F" w14:paraId="4057D3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3F7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00A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D96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AD3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54C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AB7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36,2</w:t>
            </w:r>
          </w:p>
        </w:tc>
      </w:tr>
      <w:tr w:rsidR="006C502F" w14:paraId="2FAF69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4FD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F29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0AB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FDA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0A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9C2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 131,1</w:t>
            </w:r>
          </w:p>
        </w:tc>
      </w:tr>
      <w:tr w:rsidR="006C502F" w14:paraId="608AE2C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6E51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3AF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2F2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802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D24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5DD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 706,3</w:t>
            </w:r>
          </w:p>
        </w:tc>
      </w:tr>
      <w:tr w:rsidR="006C502F" w14:paraId="591D90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AAE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660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AEC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CFA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EBD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E06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 706,3</w:t>
            </w:r>
          </w:p>
        </w:tc>
      </w:tr>
      <w:tr w:rsidR="006C502F" w14:paraId="1EBC76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D25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14D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6A9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24F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E0D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20C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 706,3</w:t>
            </w:r>
          </w:p>
        </w:tc>
      </w:tr>
      <w:tr w:rsidR="006C502F" w14:paraId="5BA11B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2394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16D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567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7B0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C83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3C8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 706,3</w:t>
            </w:r>
          </w:p>
        </w:tc>
      </w:tr>
      <w:tr w:rsidR="006C502F" w14:paraId="36290D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7BA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781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948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8D6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5C1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2EF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24,8</w:t>
            </w:r>
          </w:p>
        </w:tc>
      </w:tr>
      <w:tr w:rsidR="006C502F" w14:paraId="0F2884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F549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EBA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B76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48D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0CD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527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24,8</w:t>
            </w:r>
          </w:p>
        </w:tc>
      </w:tr>
      <w:tr w:rsidR="006C502F" w14:paraId="547C1F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1AE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B37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94D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A9B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C31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F57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24,8</w:t>
            </w:r>
          </w:p>
        </w:tc>
      </w:tr>
      <w:tr w:rsidR="006C502F" w14:paraId="4E02C8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E2F2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621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DC4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532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CA5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6CB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24,8</w:t>
            </w:r>
          </w:p>
        </w:tc>
      </w:tr>
      <w:tr w:rsidR="006C502F" w14:paraId="3CFF01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659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056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1D9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521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1BE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603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 281,8</w:t>
            </w:r>
          </w:p>
        </w:tc>
      </w:tr>
      <w:tr w:rsidR="006C502F" w14:paraId="7AB4D8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F345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F81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1C0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666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3A4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DAE4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6C502F" w14:paraId="14CDD5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0A6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1AD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A65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4B5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F8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111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6C502F" w14:paraId="410B2F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809E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48C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8C6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7FE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941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43B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6C502F" w14:paraId="1CFAAB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3C6F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2C8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544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A75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C39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694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6C502F" w14:paraId="7325A5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9387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F46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357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D21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BA0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E5D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6C502F" w14:paraId="52028D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4C56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3F6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94F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E2C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536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742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6C502F" w14:paraId="0F9C33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0294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5F3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CCA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C7D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0DD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D45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6C502F" w14:paraId="276AF9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782C8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0E9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DA2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EFB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566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FCE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6C502F" w14:paraId="0D52D9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FB69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39E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7A0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06B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6B1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274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592,0</w:t>
            </w:r>
          </w:p>
        </w:tc>
      </w:tr>
      <w:tr w:rsidR="006C502F" w14:paraId="698E72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7E50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630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13F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D60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E2B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45E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592,0</w:t>
            </w:r>
          </w:p>
        </w:tc>
      </w:tr>
      <w:tr w:rsidR="006C502F" w14:paraId="4C6AD8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BE92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8BD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663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2F8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0E4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AD0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592,0</w:t>
            </w:r>
          </w:p>
        </w:tc>
      </w:tr>
      <w:tr w:rsidR="006C502F" w14:paraId="627B980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0BB3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225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2C9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2B5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4E9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0E9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592,0</w:t>
            </w:r>
          </w:p>
        </w:tc>
      </w:tr>
      <w:tr w:rsidR="006C502F" w14:paraId="47C9B0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4C1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02D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73D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A6C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205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705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54,8</w:t>
            </w:r>
          </w:p>
        </w:tc>
      </w:tr>
      <w:tr w:rsidR="006C502F" w14:paraId="393962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746F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4BD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731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2AD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321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DD1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54,8</w:t>
            </w:r>
          </w:p>
        </w:tc>
      </w:tr>
      <w:tr w:rsidR="006C502F" w14:paraId="50D47A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7A14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00D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F7B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E7E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8E5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B4E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54,8</w:t>
            </w:r>
          </w:p>
        </w:tc>
      </w:tr>
      <w:tr w:rsidR="006C502F" w14:paraId="44F323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642F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945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FDE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2E4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4D6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C73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54,8</w:t>
            </w:r>
          </w:p>
        </w:tc>
      </w:tr>
      <w:tr w:rsidR="006C502F" w14:paraId="7C7B5B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A51E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8F4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D1C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DAC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199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456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1 339,1</w:t>
            </w:r>
          </w:p>
        </w:tc>
      </w:tr>
      <w:tr w:rsidR="006C502F" w14:paraId="62B40A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E1C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376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CD0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29A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2F1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099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764,9</w:t>
            </w:r>
          </w:p>
        </w:tc>
      </w:tr>
      <w:tr w:rsidR="006C502F" w14:paraId="07B2A0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40A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FB7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ECE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22B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1E7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599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764,9</w:t>
            </w:r>
          </w:p>
        </w:tc>
      </w:tr>
      <w:tr w:rsidR="006C502F" w14:paraId="7B91DF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DF7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AF5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58C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287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1BA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3A8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764,9</w:t>
            </w:r>
          </w:p>
        </w:tc>
      </w:tr>
      <w:tr w:rsidR="006C502F" w14:paraId="4B78C9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2DB6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EB0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593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85F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D26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A5E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764,9</w:t>
            </w:r>
          </w:p>
        </w:tc>
      </w:tr>
      <w:tr w:rsidR="006C502F" w14:paraId="7A18C3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DE87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F6C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2FC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CD2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7AC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77A3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4,2</w:t>
            </w:r>
          </w:p>
        </w:tc>
      </w:tr>
      <w:tr w:rsidR="006C502F" w14:paraId="08B52F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894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78E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76E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2AF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C32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236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4,2</w:t>
            </w:r>
          </w:p>
        </w:tc>
      </w:tr>
      <w:tr w:rsidR="006C502F" w14:paraId="585204E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F84C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C5F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629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B59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628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885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4,2</w:t>
            </w:r>
          </w:p>
        </w:tc>
      </w:tr>
      <w:tr w:rsidR="006C502F" w14:paraId="313C208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920BC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B65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987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CF8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F3C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380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4,2</w:t>
            </w:r>
          </w:p>
        </w:tc>
      </w:tr>
      <w:tr w:rsidR="006C502F" w14:paraId="3783A1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B85F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7A7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A39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8EC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7B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265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61,6</w:t>
            </w:r>
          </w:p>
        </w:tc>
      </w:tr>
      <w:tr w:rsidR="006C502F" w14:paraId="123527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DC01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24D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117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242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E3B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F73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7,5</w:t>
            </w:r>
          </w:p>
        </w:tc>
      </w:tr>
      <w:tr w:rsidR="006C502F" w14:paraId="4C7A51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1B9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5CA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E88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838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A12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952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7,5</w:t>
            </w:r>
          </w:p>
        </w:tc>
      </w:tr>
      <w:tr w:rsidR="006C502F" w14:paraId="3C2A48C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1CC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C2E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3AC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814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194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0D6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7,5</w:t>
            </w:r>
          </w:p>
        </w:tc>
      </w:tr>
      <w:tr w:rsidR="006C502F" w14:paraId="780C73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36B7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9A0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3B7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661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DA1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C52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7,5</w:t>
            </w:r>
          </w:p>
        </w:tc>
      </w:tr>
      <w:tr w:rsidR="006C502F" w14:paraId="01718F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C4D3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ED7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3D0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FC3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0D9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805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04,1</w:t>
            </w:r>
          </w:p>
        </w:tc>
      </w:tr>
      <w:tr w:rsidR="006C502F" w14:paraId="63655A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56B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AA4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5C8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CBA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00F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CFA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04,1</w:t>
            </w:r>
          </w:p>
        </w:tc>
      </w:tr>
      <w:tr w:rsidR="006C502F" w14:paraId="4E33C2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5359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858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36F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17E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45E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A37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04,1</w:t>
            </w:r>
          </w:p>
        </w:tc>
      </w:tr>
      <w:tr w:rsidR="006C502F" w14:paraId="37DC3D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6F9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613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C6A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596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BD0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C88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04,1</w:t>
            </w:r>
          </w:p>
        </w:tc>
      </w:tr>
      <w:tr w:rsidR="006C502F" w14:paraId="4CB82F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27DD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2C8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3F0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4C0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78A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D64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96,1</w:t>
            </w:r>
          </w:p>
        </w:tc>
      </w:tr>
      <w:tr w:rsidR="006C502F" w14:paraId="34659C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F0C7E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2CB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AB4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E4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B16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E4E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4,1</w:t>
            </w:r>
          </w:p>
        </w:tc>
      </w:tr>
      <w:tr w:rsidR="006C502F" w14:paraId="42ED6C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00F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6B8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B89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C72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36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822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4,1</w:t>
            </w:r>
          </w:p>
        </w:tc>
      </w:tr>
      <w:tr w:rsidR="006C502F" w14:paraId="713ED3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5E74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79F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CA8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B2A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3A7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713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8,2</w:t>
            </w:r>
          </w:p>
        </w:tc>
      </w:tr>
      <w:tr w:rsidR="006C502F" w14:paraId="7ED887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51BF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CA3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837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102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6F6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42A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8,2</w:t>
            </w:r>
          </w:p>
        </w:tc>
      </w:tr>
      <w:tr w:rsidR="006C502F" w14:paraId="3794F0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D12B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F8D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297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94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199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C9D8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25,9</w:t>
            </w:r>
          </w:p>
        </w:tc>
      </w:tr>
      <w:tr w:rsidR="006C502F" w14:paraId="4059F2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FED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6B0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09D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8BF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2E4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F0A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25,9</w:t>
            </w:r>
          </w:p>
        </w:tc>
      </w:tr>
      <w:tr w:rsidR="006C502F" w14:paraId="2B1F9C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B54B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DF2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D9B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BDE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77D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8DD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72,0</w:t>
            </w:r>
          </w:p>
        </w:tc>
      </w:tr>
      <w:tr w:rsidR="006C502F" w14:paraId="0F1596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C3FB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AC4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428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8BA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745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D3C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72,0</w:t>
            </w:r>
          </w:p>
        </w:tc>
      </w:tr>
      <w:tr w:rsidR="006C502F" w14:paraId="7E2FA4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3C66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A86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433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7F1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BBF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623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72,0</w:t>
            </w:r>
          </w:p>
        </w:tc>
      </w:tr>
      <w:tr w:rsidR="006C502F" w14:paraId="713B56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D61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CD5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631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CD8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822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6AE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72,0</w:t>
            </w:r>
          </w:p>
        </w:tc>
      </w:tr>
      <w:tr w:rsidR="006C502F" w14:paraId="5D4F46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83F1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449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BE1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A0E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F1D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C3A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461,4</w:t>
            </w:r>
          </w:p>
        </w:tc>
      </w:tr>
      <w:tr w:rsidR="006C502F" w14:paraId="626B47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1AD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1E0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148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4AC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542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4054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0,0</w:t>
            </w:r>
          </w:p>
        </w:tc>
      </w:tr>
      <w:tr w:rsidR="006C502F" w14:paraId="535F79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ABFA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2D6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D82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549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EAD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647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0,0</w:t>
            </w:r>
          </w:p>
        </w:tc>
      </w:tr>
      <w:tr w:rsidR="006C502F" w14:paraId="52A27D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CF52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C6E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654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CDD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01C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588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0,0</w:t>
            </w:r>
          </w:p>
        </w:tc>
      </w:tr>
      <w:tr w:rsidR="006C502F" w14:paraId="71199C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B1D7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3C0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F55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D1A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C76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4C7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0,0</w:t>
            </w:r>
          </w:p>
        </w:tc>
      </w:tr>
      <w:tr w:rsidR="006C502F" w14:paraId="39C110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6D4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24E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39C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F0D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FAD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4F7B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282,6</w:t>
            </w:r>
          </w:p>
        </w:tc>
      </w:tr>
      <w:tr w:rsidR="006C502F" w14:paraId="7914F3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F64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1A8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0CF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125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EF9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38F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C502F" w14:paraId="28B63A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C375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1A7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6D9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4F4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4EA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48B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C502F" w14:paraId="52F043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6DE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986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B9F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08A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85D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582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C502F" w14:paraId="4D60C6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690B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F4B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786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224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268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CB4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6C502F" w14:paraId="43780F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B00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CA0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6C8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9CC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26D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8B2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6C502F" w14:paraId="559E5D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716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7B7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A59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58C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863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ABC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6C502F" w14:paraId="2207DD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79ACF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D7F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646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8CA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F32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F8C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</w:tr>
      <w:tr w:rsidR="006C502F" w14:paraId="30A097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CEB5F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7B9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D4A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182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A1C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C42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</w:tr>
      <w:tr w:rsidR="006C502F" w14:paraId="5B9126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F2F3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1A5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3E4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744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FEF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BE7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</w:tr>
      <w:tr w:rsidR="006C502F" w14:paraId="31215A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13F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A32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226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6C5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3F9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7A9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6C502F" w14:paraId="72DAED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007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8AA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284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AD9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CFB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C33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189D7A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D47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47F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B61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5F6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C8B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49B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3457C4B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131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C54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50A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707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7DE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7E3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7A9B0C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2235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6E4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695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F74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B2E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6F8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6C502F" w14:paraId="62EEC7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33D2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3DF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249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9F1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C61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690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6C502F" w14:paraId="53EC30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5A9D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38B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5F2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46A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1CF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7C9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6C502F" w14:paraId="21E351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D46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B69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68B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BF5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BBC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969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6C502F" w14:paraId="4B755A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9DF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DBE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9B5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D79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B7E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9E7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C502F" w14:paraId="6A8579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0ABF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8AF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950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57A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6F9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8CA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C502F" w14:paraId="4527E7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A0F3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FCB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D57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21E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6F7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E98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C502F" w14:paraId="622198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F095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5D5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5DD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1EC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648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E4F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C502F" w14:paraId="21365F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E5E2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849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A09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0E1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993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0CF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C502F" w14:paraId="7B3B8C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F5EF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0EE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726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364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566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4F9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C502F" w14:paraId="0640F1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2B2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31C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934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940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BBC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036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C502F" w14:paraId="6756D6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709F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17A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6D8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53B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C49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21E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201,4</w:t>
            </w:r>
          </w:p>
        </w:tc>
      </w:tr>
      <w:tr w:rsidR="006C502F" w14:paraId="792A82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654E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55A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D40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07F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A83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56D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24,3</w:t>
            </w:r>
          </w:p>
        </w:tc>
      </w:tr>
      <w:tr w:rsidR="006C502F" w14:paraId="5B0FD04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EC25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443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F5A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B2C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0AC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7E2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807,8</w:t>
            </w:r>
          </w:p>
        </w:tc>
      </w:tr>
      <w:tr w:rsidR="006C502F" w14:paraId="0A2AFD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B60D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151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D82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950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4FB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E97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807,8</w:t>
            </w:r>
          </w:p>
        </w:tc>
      </w:tr>
      <w:tr w:rsidR="006C502F" w14:paraId="6869FA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52FD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F9E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05E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D0C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DF7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DC0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807,8</w:t>
            </w:r>
          </w:p>
        </w:tc>
      </w:tr>
      <w:tr w:rsidR="006C502F" w14:paraId="7C925D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BBB0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775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029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5B5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29A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93C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8,5</w:t>
            </w:r>
          </w:p>
        </w:tc>
      </w:tr>
      <w:tr w:rsidR="006C502F" w14:paraId="358D6F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C4D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4BF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3C5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21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2A0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4DC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8,5</w:t>
            </w:r>
          </w:p>
        </w:tc>
      </w:tr>
      <w:tr w:rsidR="006C502F" w14:paraId="0504D0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38E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D00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C2E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F51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9D6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3A6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8,5</w:t>
            </w:r>
          </w:p>
        </w:tc>
      </w:tr>
      <w:tr w:rsidR="006C502F" w14:paraId="4CAD6F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554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5CA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95E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865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921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FB2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6C502F" w14:paraId="671FD3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A025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A25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039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DB2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38B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89B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6C502F" w14:paraId="7D5618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0ED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6FC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9C9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474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3C5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7BA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6C502F" w14:paraId="4228E2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774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763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1B4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3A7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6E1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627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2</w:t>
            </w:r>
          </w:p>
        </w:tc>
      </w:tr>
      <w:tr w:rsidR="006C502F" w14:paraId="66CAAD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EFFE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CA7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5C2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E7D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1DF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1C7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2</w:t>
            </w:r>
          </w:p>
        </w:tc>
      </w:tr>
      <w:tr w:rsidR="006C502F" w14:paraId="65B396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5CC8C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E34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1DF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AB1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624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2A5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2</w:t>
            </w:r>
          </w:p>
        </w:tc>
      </w:tr>
      <w:tr w:rsidR="006C502F" w14:paraId="1AF7A0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EDE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8DD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911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F05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444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540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2</w:t>
            </w:r>
          </w:p>
        </w:tc>
      </w:tr>
      <w:tr w:rsidR="006C502F" w14:paraId="774642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384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81A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F68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A19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EB1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22F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672,3</w:t>
            </w:r>
          </w:p>
        </w:tc>
      </w:tr>
      <w:tr w:rsidR="006C502F" w14:paraId="3FFF15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6E6C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824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17A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9C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31D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D234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672,3</w:t>
            </w:r>
          </w:p>
        </w:tc>
      </w:tr>
      <w:tr w:rsidR="006C502F" w14:paraId="0E8522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172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593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2DE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BCC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968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B0B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672,3</w:t>
            </w:r>
          </w:p>
        </w:tc>
      </w:tr>
      <w:tr w:rsidR="006C502F" w14:paraId="4E1687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9656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D59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E52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80E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38F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9E8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672,3</w:t>
            </w:r>
          </w:p>
        </w:tc>
      </w:tr>
      <w:tr w:rsidR="006C502F" w14:paraId="019EBD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5239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5B4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F7B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C3B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E2F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ED2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97,4</w:t>
            </w:r>
          </w:p>
        </w:tc>
      </w:tr>
      <w:tr w:rsidR="006C502F" w14:paraId="66F3DF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0AF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67B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F58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48A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533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71D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79,3</w:t>
            </w:r>
          </w:p>
        </w:tc>
      </w:tr>
      <w:tr w:rsidR="006C502F" w14:paraId="69D418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C342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93F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D3C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138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AAF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90A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79,3</w:t>
            </w:r>
          </w:p>
        </w:tc>
      </w:tr>
      <w:tr w:rsidR="006C502F" w14:paraId="4A8560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836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273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6B1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4E8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CDB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733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79,3</w:t>
            </w:r>
          </w:p>
        </w:tc>
      </w:tr>
      <w:tr w:rsidR="006C502F" w14:paraId="49EBA3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D441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789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442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4EE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7A2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1DA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6C502F" w14:paraId="34012E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ED27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E4C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C05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E75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BD1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031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6C502F" w14:paraId="7D6939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6557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F6B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9CE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147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919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B17B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6C502F" w14:paraId="25A175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BD4C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ED8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0A1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8A9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BDF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2AC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87,9</w:t>
            </w:r>
          </w:p>
        </w:tc>
      </w:tr>
      <w:tr w:rsidR="006C502F" w14:paraId="33780D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B4F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B46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8D8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8B6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C4C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F5B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87,9</w:t>
            </w:r>
          </w:p>
        </w:tc>
      </w:tr>
      <w:tr w:rsidR="006C502F" w14:paraId="3C42FE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AFB1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653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28B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3A5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6D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CA6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87,9</w:t>
            </w:r>
          </w:p>
        </w:tc>
      </w:tr>
      <w:tr w:rsidR="006C502F" w14:paraId="623EF7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3BDB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1C6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348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9E9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5FB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F70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3,1</w:t>
            </w:r>
          </w:p>
        </w:tc>
      </w:tr>
      <w:tr w:rsidR="006C502F" w14:paraId="24E2DB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1D9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0B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B35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2A9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BA9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ABD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3,1</w:t>
            </w:r>
          </w:p>
        </w:tc>
      </w:tr>
      <w:tr w:rsidR="006C502F" w14:paraId="2CB0EE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FEB3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475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3C1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407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808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000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3,1</w:t>
            </w:r>
          </w:p>
        </w:tc>
      </w:tr>
      <w:tr w:rsidR="006C502F" w14:paraId="015015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AFB6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95C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78B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B2E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F66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C62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6C502F" w14:paraId="6F3BFA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5D46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FF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456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AF9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763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1CE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6C502F" w14:paraId="4AD828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ED3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D6E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3B3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29C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009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F0B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6C502F" w14:paraId="0FC7CF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6A6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044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607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DA2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418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AD1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4,2</w:t>
            </w:r>
          </w:p>
        </w:tc>
      </w:tr>
      <w:tr w:rsidR="006C502F" w14:paraId="347759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73B3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14C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36F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780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7DC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C03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4,2</w:t>
            </w:r>
          </w:p>
        </w:tc>
      </w:tr>
      <w:tr w:rsidR="006C502F" w14:paraId="3596B6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9EA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C81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114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B1A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506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3BD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4,2</w:t>
            </w:r>
          </w:p>
        </w:tc>
      </w:tr>
      <w:tr w:rsidR="006C502F" w14:paraId="6AE1B9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08E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F3E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CB7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1C6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132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D41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4,2</w:t>
            </w:r>
          </w:p>
        </w:tc>
      </w:tr>
      <w:tr w:rsidR="006C502F" w14:paraId="166C46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8BAD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0BE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A32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DDB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82E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F29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117,2</w:t>
            </w:r>
          </w:p>
        </w:tc>
      </w:tr>
      <w:tr w:rsidR="006C502F" w14:paraId="4720AD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282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8FB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268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64F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192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D9E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40,8</w:t>
            </w:r>
          </w:p>
        </w:tc>
      </w:tr>
      <w:tr w:rsidR="006C502F" w14:paraId="0FFF26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BDF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795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BF9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040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93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6E29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1,3</w:t>
            </w:r>
          </w:p>
        </w:tc>
      </w:tr>
      <w:tr w:rsidR="006C502F" w14:paraId="1D6F0B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6581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B30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DC7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695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D93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F49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1,3</w:t>
            </w:r>
          </w:p>
        </w:tc>
      </w:tr>
      <w:tr w:rsidR="006C502F" w14:paraId="4F6306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F5E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B52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0BF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014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336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076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1,3</w:t>
            </w:r>
          </w:p>
        </w:tc>
      </w:tr>
      <w:tr w:rsidR="006C502F" w14:paraId="294C4F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F768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89E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9D0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6BD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D77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BBC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5,0</w:t>
            </w:r>
          </w:p>
        </w:tc>
      </w:tr>
      <w:tr w:rsidR="006C502F" w14:paraId="7AA027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EABA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B4C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E44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65E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269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51E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5,0</w:t>
            </w:r>
          </w:p>
        </w:tc>
      </w:tr>
      <w:tr w:rsidR="006C502F" w14:paraId="1F0AEB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0591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66A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121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F79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4A2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F3F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5,0</w:t>
            </w:r>
          </w:p>
        </w:tc>
      </w:tr>
      <w:tr w:rsidR="006C502F" w14:paraId="679630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BC3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071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F70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849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841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FD9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6C502F" w14:paraId="3D3309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F46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289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221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9A5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CE5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D3D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6C502F" w14:paraId="382A96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052F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706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A2F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E5D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49C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B9AB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6C502F" w14:paraId="59605A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DE6A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F50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ACB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33B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ABC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526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63,9</w:t>
            </w:r>
          </w:p>
        </w:tc>
      </w:tr>
      <w:tr w:rsidR="006C502F" w14:paraId="2EDF9C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2E0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8ED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66D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6EF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A83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B4C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63,9</w:t>
            </w:r>
          </w:p>
        </w:tc>
      </w:tr>
      <w:tr w:rsidR="006C502F" w14:paraId="1018CA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9507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4B8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B0A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42A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C5E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70A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63,9</w:t>
            </w:r>
          </w:p>
        </w:tc>
      </w:tr>
      <w:tr w:rsidR="006C502F" w14:paraId="54616E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CDB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E76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132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0B0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E48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8B9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63,9</w:t>
            </w:r>
          </w:p>
        </w:tc>
      </w:tr>
      <w:tr w:rsidR="006C502F" w14:paraId="0CE510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EB10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58F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A38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803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BCA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5178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6C502F" w14:paraId="060F4C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A3CE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23B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4B8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476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0E6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69A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6C502F" w14:paraId="6A6C1E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E62D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6D9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6A6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15C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6EA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F30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6C502F" w14:paraId="5ABDB2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BFD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65A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422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DCD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904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C80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6C502F" w14:paraId="6083CF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6AE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154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E7B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B56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086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76B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7,7</w:t>
            </w:r>
          </w:p>
        </w:tc>
      </w:tr>
      <w:tr w:rsidR="006C502F" w14:paraId="039C2A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CCCC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B72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7F6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851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32D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9E6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2,1</w:t>
            </w:r>
          </w:p>
        </w:tc>
      </w:tr>
      <w:tr w:rsidR="006C502F" w14:paraId="4F79E7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1076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006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E35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CEC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423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BC6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2,1</w:t>
            </w:r>
          </w:p>
        </w:tc>
      </w:tr>
      <w:tr w:rsidR="006C502F" w14:paraId="702867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A38D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5D5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EE5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EF8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1CE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477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2,1</w:t>
            </w:r>
          </w:p>
        </w:tc>
      </w:tr>
      <w:tr w:rsidR="006C502F" w14:paraId="711D43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8AC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F87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CF2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9D5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092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036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6C502F" w14:paraId="45977E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B3B6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988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628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985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F08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DA5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6C502F" w14:paraId="4ACA63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CE81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4E0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790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AC8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C93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726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6C502F" w14:paraId="20942C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9F4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0BF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01A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529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B58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159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3 327,6</w:t>
            </w:r>
          </w:p>
        </w:tc>
      </w:tr>
      <w:tr w:rsidR="006C502F" w14:paraId="63E2C1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8C20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0A1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944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471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BA2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B37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 149,6</w:t>
            </w:r>
          </w:p>
        </w:tc>
      </w:tr>
      <w:tr w:rsidR="006C502F" w14:paraId="5208F2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2546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E8C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FF2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133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8D0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D26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224,0</w:t>
            </w:r>
          </w:p>
        </w:tc>
      </w:tr>
      <w:tr w:rsidR="006C502F" w14:paraId="2CDD29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429F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F5D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6A1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473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2D0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67C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6C502F" w14:paraId="263919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9715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266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720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57E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186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905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6C502F" w14:paraId="729712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A237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AED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F87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71E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745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04A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6C502F" w14:paraId="59B1C4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A0F6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209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106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C7F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4B2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871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6C502F" w14:paraId="30C1AA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C349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государственных программ субъектов Рос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йской Федерации в области 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6D9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AAB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0C9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F1F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718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7</w:t>
            </w:r>
          </w:p>
        </w:tc>
      </w:tr>
      <w:tr w:rsidR="006C502F" w14:paraId="667E7D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1D2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870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A03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6A5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15E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D38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7</w:t>
            </w:r>
          </w:p>
        </w:tc>
      </w:tr>
      <w:tr w:rsidR="006C502F" w14:paraId="54421B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68F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F10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838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87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DB3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8EB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7</w:t>
            </w:r>
          </w:p>
        </w:tc>
      </w:tr>
      <w:tr w:rsidR="006C502F" w14:paraId="2079C8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99E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1CE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244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8F5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59B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DE7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7</w:t>
            </w:r>
          </w:p>
        </w:tc>
      </w:tr>
      <w:tr w:rsidR="006C502F" w14:paraId="32243D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B1D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ABA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8B1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F11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C36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226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7</w:t>
            </w:r>
          </w:p>
        </w:tc>
      </w:tr>
      <w:tr w:rsidR="006C502F" w14:paraId="3259F1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63B5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867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ED5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244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CA3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FDE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98,0</w:t>
            </w:r>
          </w:p>
        </w:tc>
      </w:tr>
      <w:tr w:rsidR="006C502F" w14:paraId="515FE7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8188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ECA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20D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B09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1CD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1EC3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98,0</w:t>
            </w:r>
          </w:p>
        </w:tc>
      </w:tr>
      <w:tr w:rsidR="006C502F" w14:paraId="15064E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366F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F08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393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39F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2F7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1BF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0</w:t>
            </w:r>
          </w:p>
        </w:tc>
      </w:tr>
      <w:tr w:rsidR="006C502F" w14:paraId="4EF146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06A9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351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48E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DEB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EC7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195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0</w:t>
            </w:r>
          </w:p>
        </w:tc>
      </w:tr>
      <w:tr w:rsidR="006C502F" w14:paraId="7704A7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30CF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7C3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0EE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7B2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87D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385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0</w:t>
            </w:r>
          </w:p>
        </w:tc>
      </w:tr>
      <w:tr w:rsidR="006C502F" w14:paraId="2C307B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8BE6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BAE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CEC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EF0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53F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E15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08A35A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086B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B96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792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A0A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126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340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616E58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FCE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BA2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994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D32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942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0D3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7446A2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3382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8C5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037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3AB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08F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CE8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117,5</w:t>
            </w:r>
          </w:p>
        </w:tc>
      </w:tr>
      <w:tr w:rsidR="006C502F" w14:paraId="111C2A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DEDF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397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874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EF7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A51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91D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7,8</w:t>
            </w:r>
          </w:p>
        </w:tc>
      </w:tr>
      <w:tr w:rsidR="006C502F" w14:paraId="265940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8C14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D57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86E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1BB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7F8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553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7,8</w:t>
            </w:r>
          </w:p>
        </w:tc>
      </w:tr>
      <w:tr w:rsidR="006C502F" w14:paraId="215EFC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422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613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EF8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190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8FD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0BE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7,8</w:t>
            </w:r>
          </w:p>
        </w:tc>
      </w:tr>
      <w:tr w:rsidR="006C502F" w14:paraId="338FEF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F92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E27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19B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020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2C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5B0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7,8</w:t>
            </w:r>
          </w:p>
        </w:tc>
      </w:tr>
      <w:tr w:rsidR="006C502F" w14:paraId="68670F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DFE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B87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95C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020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C7C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291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08,3</w:t>
            </w:r>
          </w:p>
        </w:tc>
      </w:tr>
      <w:tr w:rsidR="006C502F" w14:paraId="1E5ED9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B8F0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E72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FE6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B92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788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641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6,9</w:t>
            </w:r>
          </w:p>
        </w:tc>
      </w:tr>
      <w:tr w:rsidR="006C502F" w14:paraId="632AB9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824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8D6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969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429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46D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B384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6,9</w:t>
            </w:r>
          </w:p>
        </w:tc>
      </w:tr>
      <w:tr w:rsidR="006C502F" w14:paraId="04ABAB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2AE9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7D7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40C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C7F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F4A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486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6,9</w:t>
            </w:r>
          </w:p>
        </w:tc>
      </w:tr>
      <w:tr w:rsidR="006C502F" w14:paraId="379531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DD9C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CF0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D27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DAA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55D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14D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11,4</w:t>
            </w:r>
          </w:p>
        </w:tc>
      </w:tr>
      <w:tr w:rsidR="006C502F" w14:paraId="644C66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929B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2FB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F6F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7C4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57E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879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11,4</w:t>
            </w:r>
          </w:p>
        </w:tc>
      </w:tr>
      <w:tr w:rsidR="006C502F" w14:paraId="0D6E08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1338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EF4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64A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6A1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529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EB6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11,4</w:t>
            </w:r>
          </w:p>
        </w:tc>
      </w:tr>
      <w:tr w:rsidR="006C502F" w14:paraId="78A05D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5086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113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D80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F1C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0CB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73D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 320,3</w:t>
            </w:r>
          </w:p>
        </w:tc>
      </w:tr>
      <w:tr w:rsidR="006C502F" w14:paraId="3F02F9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E41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59C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9A7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A66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120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AEC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50,8</w:t>
            </w:r>
          </w:p>
        </w:tc>
      </w:tr>
      <w:tr w:rsidR="006C502F" w14:paraId="4EFCF1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3805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209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FF8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D54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681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8D2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50,8</w:t>
            </w:r>
          </w:p>
        </w:tc>
      </w:tr>
      <w:tr w:rsidR="006C502F" w14:paraId="6EA67E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5B9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7E7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10B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C9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E95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B2C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50,8</w:t>
            </w:r>
          </w:p>
        </w:tc>
      </w:tr>
      <w:tr w:rsidR="006C502F" w14:paraId="4750F6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636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523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3A9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3BA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D83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4FF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 869,5</w:t>
            </w:r>
          </w:p>
        </w:tc>
      </w:tr>
      <w:tr w:rsidR="006C502F" w14:paraId="7388A9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1A7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40F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DE0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739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CE2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D0D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 869,5</w:t>
            </w:r>
          </w:p>
        </w:tc>
      </w:tr>
      <w:tr w:rsidR="006C502F" w14:paraId="0142ED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B4E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248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FDB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947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A7B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7E8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 869,5</w:t>
            </w:r>
          </w:p>
        </w:tc>
      </w:tr>
      <w:tr w:rsidR="006C502F" w14:paraId="7FD572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8AEC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2BD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ABA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B2E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325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686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78,3</w:t>
            </w:r>
          </w:p>
        </w:tc>
      </w:tr>
      <w:tr w:rsidR="006C502F" w14:paraId="77603F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401A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F79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948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818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2E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67C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84,1</w:t>
            </w:r>
          </w:p>
        </w:tc>
      </w:tr>
      <w:tr w:rsidR="006C502F" w14:paraId="243391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7FC4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F1A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5AD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CA3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21A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D723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84,1</w:t>
            </w:r>
          </w:p>
        </w:tc>
      </w:tr>
      <w:tr w:rsidR="006C502F" w14:paraId="73E674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5B2C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B24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5AE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AEE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D76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6B5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84,1</w:t>
            </w:r>
          </w:p>
        </w:tc>
      </w:tr>
      <w:tr w:rsidR="006C502F" w14:paraId="2C7179D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869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9BE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898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E41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191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1FF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94,2</w:t>
            </w:r>
          </w:p>
        </w:tc>
      </w:tr>
      <w:tr w:rsidR="006C502F" w14:paraId="7EED06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5B83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E86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CBC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9A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CE3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76E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94,2</w:t>
            </w:r>
          </w:p>
        </w:tc>
      </w:tr>
      <w:tr w:rsidR="006C502F" w14:paraId="437100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AF5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DF3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382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D16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9C2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01A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94,2</w:t>
            </w:r>
          </w:p>
        </w:tc>
      </w:tr>
      <w:tr w:rsidR="006C502F" w14:paraId="740BC0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1A47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2A0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489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F5E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7A9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E2F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2,8</w:t>
            </w:r>
          </w:p>
        </w:tc>
      </w:tr>
      <w:tr w:rsidR="006C502F" w14:paraId="7D35539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F26A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B3C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E9B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BE1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3AA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D69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2,8</w:t>
            </w:r>
          </w:p>
        </w:tc>
      </w:tr>
      <w:tr w:rsidR="006C502F" w14:paraId="4159C7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454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E20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409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FE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459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81B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2,8</w:t>
            </w:r>
          </w:p>
        </w:tc>
      </w:tr>
      <w:tr w:rsidR="006C502F" w14:paraId="6647B5C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113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E8D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84E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4C7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472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B82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2,8</w:t>
            </w:r>
          </w:p>
        </w:tc>
      </w:tr>
      <w:tr w:rsidR="006C502F" w14:paraId="36BAB4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15DB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584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509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6B8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323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0319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310,1</w:t>
            </w:r>
          </w:p>
        </w:tc>
      </w:tr>
      <w:tr w:rsidR="006C502F" w14:paraId="74EBA4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A147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E38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623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ACE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DB4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278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15,4</w:t>
            </w:r>
          </w:p>
        </w:tc>
      </w:tr>
      <w:tr w:rsidR="006C502F" w14:paraId="005303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0F59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A88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1BC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AFD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B24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547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15,4</w:t>
            </w:r>
          </w:p>
        </w:tc>
      </w:tr>
      <w:tr w:rsidR="006C502F" w14:paraId="0E5DEE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743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D6A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4EA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6F3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EDF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148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15,4</w:t>
            </w:r>
          </w:p>
        </w:tc>
      </w:tr>
      <w:tr w:rsidR="006C502F" w14:paraId="33CFAA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83A8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995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9E3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641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916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856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15,4</w:t>
            </w:r>
          </w:p>
        </w:tc>
      </w:tr>
      <w:tr w:rsidR="006C502F" w14:paraId="5E7932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B32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5FC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078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DD8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DE9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F68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94,7</w:t>
            </w:r>
          </w:p>
        </w:tc>
      </w:tr>
      <w:tr w:rsidR="006C502F" w14:paraId="16DAFED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301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B38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4AE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77C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118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85B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94,7</w:t>
            </w:r>
          </w:p>
        </w:tc>
      </w:tr>
      <w:tr w:rsidR="006C502F" w14:paraId="75BCB8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6E1E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2CD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99D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632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D89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C97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94,7</w:t>
            </w:r>
          </w:p>
        </w:tc>
      </w:tr>
      <w:tr w:rsidR="006C502F" w14:paraId="04A0A2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03DB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B81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410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261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F6E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D8C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94,7</w:t>
            </w:r>
          </w:p>
        </w:tc>
      </w:tr>
      <w:tr w:rsidR="006C502F" w14:paraId="4A4E38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986B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BD1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6CD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E43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654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953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1 178,0</w:t>
            </w:r>
          </w:p>
        </w:tc>
      </w:tr>
      <w:tr w:rsidR="006C502F" w14:paraId="7502D7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D753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E7E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557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994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1C5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DBC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080,9</w:t>
            </w:r>
          </w:p>
        </w:tc>
      </w:tr>
      <w:tr w:rsidR="006C502F" w14:paraId="5EE6A1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0A6A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045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13D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C8F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0A6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927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24,3</w:t>
            </w:r>
          </w:p>
        </w:tc>
      </w:tr>
      <w:tr w:rsidR="006C502F" w14:paraId="79806B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D718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CDF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4FD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243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ED3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CF1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81,2</w:t>
            </w:r>
          </w:p>
        </w:tc>
      </w:tr>
      <w:tr w:rsidR="006C502F" w14:paraId="78E662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28D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A1C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4F1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898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E21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9C9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81,2</w:t>
            </w:r>
          </w:p>
        </w:tc>
      </w:tr>
      <w:tr w:rsidR="006C502F" w14:paraId="6BB72B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D0E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B72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744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A06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C3D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D829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81,2</w:t>
            </w:r>
          </w:p>
        </w:tc>
      </w:tr>
      <w:tr w:rsidR="006C502F" w14:paraId="700C47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DEE5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DF4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FF0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C63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CB7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D9B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3,1</w:t>
            </w:r>
          </w:p>
        </w:tc>
      </w:tr>
      <w:tr w:rsidR="006C502F" w14:paraId="2EAF89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466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8FD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06C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9C5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44B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B315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3,1</w:t>
            </w:r>
          </w:p>
        </w:tc>
      </w:tr>
      <w:tr w:rsidR="006C502F" w14:paraId="00110A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473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86C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390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573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D1F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EC3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3,1</w:t>
            </w:r>
          </w:p>
        </w:tc>
      </w:tr>
      <w:tr w:rsidR="006C502F" w14:paraId="3C4E8E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EC3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C7C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6A7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A5F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817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77F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C502F" w14:paraId="0DCFDD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C632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5F2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7ED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841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7F7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52D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C502F" w14:paraId="3FA3CC6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7401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803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A8A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281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B3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E0A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C502F" w14:paraId="2809F1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E5F3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890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DED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1F7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A7E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E86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C502F" w14:paraId="37EB4B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874A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15C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AF2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A1B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182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981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667,9</w:t>
            </w:r>
          </w:p>
        </w:tc>
      </w:tr>
      <w:tr w:rsidR="006C502F" w14:paraId="6FEE52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B4A4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193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2B3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70E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4CA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A3B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13,2</w:t>
            </w:r>
          </w:p>
        </w:tc>
      </w:tr>
      <w:tr w:rsidR="006C502F" w14:paraId="03B524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DDB2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050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3CF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939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09E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AFE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13,2</w:t>
            </w:r>
          </w:p>
        </w:tc>
      </w:tr>
      <w:tr w:rsidR="006C502F" w14:paraId="55DA4F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40E9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79F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71B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DA0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DBF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A1B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13,2</w:t>
            </w:r>
          </w:p>
        </w:tc>
      </w:tr>
      <w:tr w:rsidR="006C502F" w14:paraId="7824E3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3490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89E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BD7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9C0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BC6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22C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1,2</w:t>
            </w:r>
          </w:p>
        </w:tc>
      </w:tr>
      <w:tr w:rsidR="006C502F" w14:paraId="66DAF9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DDC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FFC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FEB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47E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5FA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A23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1,2</w:t>
            </w:r>
          </w:p>
        </w:tc>
      </w:tr>
      <w:tr w:rsidR="006C502F" w14:paraId="303F31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9815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D3A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9A0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E3D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218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4E1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1,2</w:t>
            </w:r>
          </w:p>
        </w:tc>
      </w:tr>
      <w:tr w:rsidR="006C502F" w14:paraId="598BED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5022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C54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104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B70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17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20C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5</w:t>
            </w:r>
          </w:p>
        </w:tc>
      </w:tr>
      <w:tr w:rsidR="006C502F" w14:paraId="719536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33E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245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557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D9A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8D6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8F2B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5</w:t>
            </w:r>
          </w:p>
        </w:tc>
      </w:tr>
      <w:tr w:rsidR="006C502F" w14:paraId="7C1E26C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B46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8C0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682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E12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845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D2B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5</w:t>
            </w:r>
          </w:p>
        </w:tc>
      </w:tr>
      <w:tr w:rsidR="006C502F" w14:paraId="4573AF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C39C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F86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A7F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78A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883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E5D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8</w:t>
            </w:r>
          </w:p>
        </w:tc>
      </w:tr>
      <w:tr w:rsidR="006C502F" w14:paraId="6220A9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EF4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904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688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7DA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605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E85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8</w:t>
            </w:r>
          </w:p>
        </w:tc>
      </w:tr>
      <w:tr w:rsidR="006C502F" w14:paraId="579DFB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17F8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8FC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B51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B32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387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DAC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8</w:t>
            </w:r>
          </w:p>
        </w:tc>
      </w:tr>
      <w:tr w:rsidR="006C502F" w14:paraId="11BC39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D8D2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319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CF7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3B1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FC7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600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8</w:t>
            </w:r>
          </w:p>
        </w:tc>
      </w:tr>
      <w:tr w:rsidR="006C502F" w14:paraId="7494FA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281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8B4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F3D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93E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EBE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8F5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6C502F" w14:paraId="0ACF83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49BD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C77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189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9F7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2C8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665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6C502F" w14:paraId="468E27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F3E4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C20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FEF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137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798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297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6C502F" w14:paraId="0AF8FC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7E6F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2F7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319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79B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572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926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6C502F" w14:paraId="39B45D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0883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олномочий Российской Федерации в области охраны и использования объектов животного мира (за исключением охотничьих ресурсов и водных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B0C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A25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B38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C71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E55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6C502F" w14:paraId="0E52F4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6FD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2EE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131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A50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E45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681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6C502F" w14:paraId="2B6D1F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7B6F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B05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1DB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CA2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415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901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6C502F" w14:paraId="2BEA06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0D1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E9F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83B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D4F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12C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FAD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6C502F" w14:paraId="21F237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FD2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B96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772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ABC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C22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0E8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5</w:t>
            </w:r>
          </w:p>
        </w:tc>
      </w:tr>
      <w:tr w:rsidR="006C502F" w14:paraId="179A78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4A09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593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758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1EF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3E3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73E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6C502F" w14:paraId="3F1144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0AF3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C19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40B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AD8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0BD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4EE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6C502F" w14:paraId="6ECFA5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7298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2A2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536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D1A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B6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C88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6C502F" w14:paraId="455760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009E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4C3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F29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827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0B2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0E7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8</w:t>
            </w:r>
          </w:p>
        </w:tc>
      </w:tr>
      <w:tr w:rsidR="006C502F" w14:paraId="2ED0CF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D9B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C45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6AC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521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882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3B3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8</w:t>
            </w:r>
          </w:p>
        </w:tc>
      </w:tr>
      <w:tr w:rsidR="006C502F" w14:paraId="0A2C82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AEE7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E15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1A4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08D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160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181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8</w:t>
            </w:r>
          </w:p>
        </w:tc>
      </w:tr>
      <w:tr w:rsidR="006C502F" w14:paraId="1E202A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A719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3FD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678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71D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310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E29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097,1</w:t>
            </w:r>
          </w:p>
        </w:tc>
      </w:tr>
      <w:tr w:rsidR="006C502F" w14:paraId="0921A0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608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271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1B4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39A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894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7F2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323,6</w:t>
            </w:r>
          </w:p>
        </w:tc>
      </w:tr>
      <w:tr w:rsidR="006C502F" w14:paraId="2FC97F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2506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D93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DBD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AB4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DDB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7E5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074,4</w:t>
            </w:r>
          </w:p>
        </w:tc>
      </w:tr>
      <w:tr w:rsidR="006C502F" w14:paraId="233530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8A4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CD7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C29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3D5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771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B90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074,4</w:t>
            </w:r>
          </w:p>
        </w:tc>
      </w:tr>
      <w:tr w:rsidR="006C502F" w14:paraId="064D6E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9E41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2BB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81F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DE2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796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80B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074,4</w:t>
            </w:r>
          </w:p>
        </w:tc>
      </w:tr>
      <w:tr w:rsidR="006C502F" w14:paraId="20CD25A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87CC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747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58D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F06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B0C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C6C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9,2</w:t>
            </w:r>
          </w:p>
        </w:tc>
      </w:tr>
      <w:tr w:rsidR="006C502F" w14:paraId="672ECC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2A2E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BD6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CB3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FB3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652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819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9,2</w:t>
            </w:r>
          </w:p>
        </w:tc>
      </w:tr>
      <w:tr w:rsidR="006C502F" w14:paraId="5E4B81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6860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C66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AF1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85D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194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0EC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9,2</w:t>
            </w:r>
          </w:p>
        </w:tc>
      </w:tr>
      <w:tr w:rsidR="006C502F" w14:paraId="4E863A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BB78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439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1E7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50D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352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477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C502F" w14:paraId="72DDDD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9EE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3BC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D8E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D35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886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10A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C502F" w14:paraId="2D82E4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874D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2CF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F02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8E9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848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B66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C502F" w14:paraId="2FD1EF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952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653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111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EF4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D6E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26D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C502F" w14:paraId="47A1DC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17B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F48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A0B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EFB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604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43F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,0</w:t>
            </w:r>
          </w:p>
        </w:tc>
      </w:tr>
      <w:tr w:rsidR="006C502F" w14:paraId="720EB4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07F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1B0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2C9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C29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693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694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,0</w:t>
            </w:r>
          </w:p>
        </w:tc>
      </w:tr>
      <w:tr w:rsidR="006C502F" w14:paraId="615F07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08F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822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A03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CF6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E96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D32B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,0</w:t>
            </w:r>
          </w:p>
        </w:tc>
      </w:tr>
      <w:tr w:rsidR="006C502F" w14:paraId="3684FF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A3E0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7F2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4F0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3AC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E7B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8878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,0</w:t>
            </w:r>
          </w:p>
        </w:tc>
      </w:tr>
      <w:tr w:rsidR="006C502F" w14:paraId="7E1677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DF1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211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607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14B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646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891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C502F" w14:paraId="0A2320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FE7F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E4E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2DA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D14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32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1A4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C502F" w14:paraId="565664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A691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FA2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BC7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E5E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EEA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A59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C502F" w14:paraId="40E894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6A8A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F90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D69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7F8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502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30C3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C502F" w14:paraId="4A7215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9558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3DF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227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328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359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23B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415,2</w:t>
            </w:r>
          </w:p>
        </w:tc>
      </w:tr>
      <w:tr w:rsidR="006C502F" w14:paraId="7625D2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A075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E67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CDF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7EF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CD2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DFF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62,4</w:t>
            </w:r>
          </w:p>
        </w:tc>
      </w:tr>
      <w:tr w:rsidR="006C502F" w14:paraId="10AD05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FBF9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C4E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4A5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875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215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DD54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62,4</w:t>
            </w:r>
          </w:p>
        </w:tc>
      </w:tr>
      <w:tr w:rsidR="006C502F" w14:paraId="76EF26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C361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143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333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A11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B81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206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62,4</w:t>
            </w:r>
          </w:p>
        </w:tc>
      </w:tr>
      <w:tr w:rsidR="006C502F" w14:paraId="53871E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B04D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B6E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DA4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1AF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DA3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391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75,6</w:t>
            </w:r>
          </w:p>
        </w:tc>
      </w:tr>
      <w:tr w:rsidR="006C502F" w14:paraId="080B61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E0B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4B4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96C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20D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C10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137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75,6</w:t>
            </w:r>
          </w:p>
        </w:tc>
      </w:tr>
      <w:tr w:rsidR="006C502F" w14:paraId="422C30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1B2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4E5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48E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EB3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AD0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5C8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75,6</w:t>
            </w:r>
          </w:p>
        </w:tc>
      </w:tr>
      <w:tr w:rsidR="006C502F" w14:paraId="20F8B0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4CBC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0B7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D85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911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6DA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11D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6C502F" w14:paraId="0FCC6A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87A5A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B3F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5BB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4F1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1D7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5A8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6C502F" w14:paraId="637E54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2C3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51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5D8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2A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75A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5AD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6C502F" w14:paraId="402CC0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8830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C1E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262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3BE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D43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565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554,1</w:t>
            </w:r>
          </w:p>
        </w:tc>
      </w:tr>
      <w:tr w:rsidR="006C502F" w14:paraId="4C13A0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819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0DA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8F3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5D8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9F3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F71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554,1</w:t>
            </w:r>
          </w:p>
        </w:tc>
      </w:tr>
      <w:tr w:rsidR="006C502F" w14:paraId="2EC47A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1113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2E8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0E9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C92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06D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7B8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554,1</w:t>
            </w:r>
          </w:p>
        </w:tc>
      </w:tr>
      <w:tr w:rsidR="006C502F" w14:paraId="4F2D9F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DD6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33A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4F2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820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C93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73C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554,1</w:t>
            </w:r>
          </w:p>
        </w:tc>
      </w:tr>
      <w:tr w:rsidR="006C502F" w14:paraId="3127915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DD7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329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974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155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74D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504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01 596,1</w:t>
            </w:r>
          </w:p>
        </w:tc>
      </w:tr>
      <w:tr w:rsidR="006C502F" w14:paraId="0BDA84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FFEE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415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CFF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25B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463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39D6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92 902,9</w:t>
            </w:r>
          </w:p>
        </w:tc>
      </w:tr>
      <w:tr w:rsidR="006C502F" w14:paraId="048091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3E8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AA7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58F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10B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ABB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698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6 362,1</w:t>
            </w:r>
          </w:p>
        </w:tc>
      </w:tr>
      <w:tr w:rsidR="006C502F" w14:paraId="6C2764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4A13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C71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054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CEC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A54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A54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0</w:t>
            </w:r>
          </w:p>
        </w:tc>
      </w:tr>
      <w:tr w:rsidR="006C502F" w14:paraId="5AE530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4FB3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A62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574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FBC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E8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DA7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6C502F" w14:paraId="686831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026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BB3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D72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8A6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AE5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4D0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6C502F" w14:paraId="773889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31BC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1B0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630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0F7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988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F22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6C502F" w14:paraId="6BADD0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0A9C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06C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96F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D80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1EC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B90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6C502F" w14:paraId="66F682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2E20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11E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D32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023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655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885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99,3</w:t>
            </w:r>
          </w:p>
        </w:tc>
      </w:tr>
      <w:tr w:rsidR="006C502F" w14:paraId="7AF48B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E09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CD6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E92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CC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48F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506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99,3</w:t>
            </w:r>
          </w:p>
        </w:tc>
      </w:tr>
      <w:tr w:rsidR="006C502F" w14:paraId="7CFBCE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8BF6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5B6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DD6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05B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3E6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F30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99,3</w:t>
            </w:r>
          </w:p>
        </w:tc>
      </w:tr>
      <w:tr w:rsidR="006C502F" w14:paraId="2D357A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3EC8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DCE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4B2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CFC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CCF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667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99,3</w:t>
            </w:r>
          </w:p>
        </w:tc>
      </w:tr>
      <w:tr w:rsidR="006C502F" w14:paraId="328AFD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B584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DCE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192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8C1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231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FCD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6C502F" w14:paraId="4E2BC0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2D7B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1BF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CA5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B15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AE9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FD6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6C502F" w14:paraId="098C10C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747C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3E3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657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3E4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129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E7C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6C502F" w14:paraId="383F81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6C99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FBF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A0C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46D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042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184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6C502F" w14:paraId="74E43A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FFE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471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4BA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108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07A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89C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93,1</w:t>
            </w:r>
          </w:p>
        </w:tc>
      </w:tr>
      <w:tr w:rsidR="006C502F" w14:paraId="78F2EE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A79B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CBB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292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8E7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6E5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400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93,1</w:t>
            </w:r>
          </w:p>
        </w:tc>
      </w:tr>
      <w:tr w:rsidR="006C502F" w14:paraId="79F1C5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A5AC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5B4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851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DBB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02F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7DB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93,1</w:t>
            </w:r>
          </w:p>
        </w:tc>
      </w:tr>
      <w:tr w:rsidR="006C502F" w14:paraId="23EA55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3DE4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04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624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2F7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F28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0AC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93,1</w:t>
            </w:r>
          </w:p>
        </w:tc>
      </w:tr>
      <w:tr w:rsidR="006C502F" w14:paraId="1E9347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CE97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Инвестиционно-венчурный фонд Республики Татарстан» в целях осуществления устав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80B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C70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987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8A4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A16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0F4968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3A36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9B2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4D6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499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BF0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6AF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3B2E30E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D6B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04B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E70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F63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269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71F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0D819F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15D9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2A1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458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0B6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80A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E655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6D4F8D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E12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78D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724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6AD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551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1F1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340,9</w:t>
            </w:r>
          </w:p>
        </w:tc>
      </w:tr>
      <w:tr w:rsidR="006C502F" w14:paraId="729716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EF26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288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A54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973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245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0A7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C502F" w14:paraId="76B88F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4139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FCB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ADC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82B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C93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BFA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C502F" w14:paraId="4FE36E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7A1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CAF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C2A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716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574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31E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C502F" w14:paraId="53007B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1523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DAC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B14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6DA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4F0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C13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C502F" w14:paraId="023C3E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FDD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47A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913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A14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3B7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DEA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97,4</w:t>
            </w:r>
          </w:p>
        </w:tc>
      </w:tr>
      <w:tr w:rsidR="006C502F" w14:paraId="38B7C5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2EBB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D71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3A3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508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200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B66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97,4</w:t>
            </w:r>
          </w:p>
        </w:tc>
      </w:tr>
      <w:tr w:rsidR="006C502F" w14:paraId="727B82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1962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063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18B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E2D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3B1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FA4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97,4</w:t>
            </w:r>
          </w:p>
        </w:tc>
      </w:tr>
      <w:tr w:rsidR="006C502F" w14:paraId="77C084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3893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B7A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701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A28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22C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2C3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97,4</w:t>
            </w:r>
          </w:p>
        </w:tc>
      </w:tr>
      <w:tr w:rsidR="006C502F" w14:paraId="7D448D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B070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10F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20D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4C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9FF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4C0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71,6</w:t>
            </w:r>
          </w:p>
        </w:tc>
      </w:tr>
      <w:tr w:rsidR="006C502F" w14:paraId="5D6E33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ED6A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A00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725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7AD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FFC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017C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6C502F" w14:paraId="2C4255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10E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E58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38C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434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1B1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64F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6C502F" w14:paraId="128864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48F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0D1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F0C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81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A76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18E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6C502F" w14:paraId="46EED7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85DD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9AE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605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794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244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7BC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6C502F" w14:paraId="24A2BB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551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3FB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BCE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F19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A23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3A7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6C502F" w14:paraId="36CAA8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1172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44A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6B3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025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3A1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81C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6C502F" w14:paraId="40ED99D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EB5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FE6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7A9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EC2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0A3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38D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6C502F" w14:paraId="20A415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33E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8B8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171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3C2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A1B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46F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6C502F" w14:paraId="6C39EC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394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3FF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A38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8ED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156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EF8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6C502F" w14:paraId="3D4C45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22D0C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F17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9AE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808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7E0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2B3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6C502F" w14:paraId="5107B7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1C2C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686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EDB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7A1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5C2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A3D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6C502F" w14:paraId="47B3EC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8C7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B40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2E9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4F5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115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02D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6C502F" w14:paraId="3C9174A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5C4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E15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1BE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4DE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31D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0EB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18,5</w:t>
            </w:r>
          </w:p>
        </w:tc>
      </w:tr>
      <w:tr w:rsidR="006C502F" w14:paraId="236BF7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35EC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6D0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AEC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0C6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C6F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888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18,5</w:t>
            </w:r>
          </w:p>
        </w:tc>
      </w:tr>
      <w:tr w:rsidR="006C502F" w14:paraId="60024B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CE5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F32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BA8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394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652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4B2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18,5</w:t>
            </w:r>
          </w:p>
        </w:tc>
      </w:tr>
      <w:tr w:rsidR="006C502F" w14:paraId="6FC044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0A5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138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E0E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C56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48E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769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6C502F" w14:paraId="7312A4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0861A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772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542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795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845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E67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6C502F" w14:paraId="319178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D39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5CF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771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D53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9C1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0D2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C502F" w14:paraId="55A476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C97A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442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501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A44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5B8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59E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C502F" w14:paraId="627BBC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727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170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F4E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C47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87D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B6E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C502F" w14:paraId="779789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0316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EBB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6D2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6F7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E45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65B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C502F" w14:paraId="4FB504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DB5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D40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F6A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5C4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98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A61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6C502F" w14:paraId="095BF8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8017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1BA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DB2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F4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94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FFA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6C502F" w14:paraId="11922E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6844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558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003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44F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F71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229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6C502F" w14:paraId="4A7A07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7D3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A34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B29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9FF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D77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A60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6C502F" w14:paraId="51CC47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8C29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8AF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C2E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128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C88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C5C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251,4</w:t>
            </w:r>
          </w:p>
        </w:tc>
      </w:tr>
      <w:tr w:rsidR="006C502F" w14:paraId="4A42CA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F38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4CB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8F0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354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738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2055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251,4</w:t>
            </w:r>
          </w:p>
        </w:tc>
      </w:tr>
      <w:tr w:rsidR="006C502F" w14:paraId="16C83A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B9E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88D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C63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1AD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7A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03F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C502F" w14:paraId="65692A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8B3B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3C2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885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AE7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E10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D05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C502F" w14:paraId="1D9F43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9986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A6D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51A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713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606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195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C502F" w14:paraId="59E2F1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C64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A6F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633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490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DD5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759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C502F" w14:paraId="24432D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4549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5F1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E9E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18A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0B4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6EA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6C502F" w14:paraId="6D692E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2AD9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C65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CD8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5CB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7DD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721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6C502F" w14:paraId="4C8378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32A3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E07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EA7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086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047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F81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6C502F" w14:paraId="19C91B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BC51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D20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461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55F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DB0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07A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6C502F" w14:paraId="686CCC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2860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1D2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AB1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55F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C77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658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001,4</w:t>
            </w:r>
          </w:p>
        </w:tc>
      </w:tr>
      <w:tr w:rsidR="006C502F" w14:paraId="78062D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EF6E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0D5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534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596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A85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F46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9,6</w:t>
            </w:r>
          </w:p>
        </w:tc>
      </w:tr>
      <w:tr w:rsidR="006C502F" w14:paraId="1056C6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9D9A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FF6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69E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E6B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E06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88A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9,6</w:t>
            </w:r>
          </w:p>
        </w:tc>
      </w:tr>
      <w:tr w:rsidR="006C502F" w14:paraId="74CF0AC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098F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D0A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1ED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1FD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A1E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F6C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9,6</w:t>
            </w:r>
          </w:p>
        </w:tc>
      </w:tr>
      <w:tr w:rsidR="006C502F" w14:paraId="7CEE8A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DE82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FCC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1DB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A58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F4A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169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501,8</w:t>
            </w:r>
          </w:p>
        </w:tc>
      </w:tr>
      <w:tr w:rsidR="006C502F" w14:paraId="4283C2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562F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8C3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C1F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053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F63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7513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501,8</w:t>
            </w:r>
          </w:p>
        </w:tc>
      </w:tr>
      <w:tr w:rsidR="006C502F" w14:paraId="676D6E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333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677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61A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6EE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CC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E57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501,8</w:t>
            </w:r>
          </w:p>
        </w:tc>
      </w:tr>
      <w:tr w:rsidR="006C502F" w14:paraId="46BBC8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45A2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1E7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6C9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AB4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541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287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3</w:t>
            </w:r>
          </w:p>
        </w:tc>
      </w:tr>
      <w:tr w:rsidR="006C502F" w14:paraId="1D373A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82F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62E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1BA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CA0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8E0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96E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3</w:t>
            </w:r>
          </w:p>
        </w:tc>
      </w:tr>
      <w:tr w:rsidR="006C502F" w14:paraId="50C1B0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D33DF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DFA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9DB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248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445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9C9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3</w:t>
            </w:r>
          </w:p>
        </w:tc>
      </w:tr>
      <w:tr w:rsidR="006C502F" w14:paraId="1BD547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B009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389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049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167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E1A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A66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3</w:t>
            </w:r>
          </w:p>
        </w:tc>
      </w:tr>
      <w:tr w:rsidR="006C502F" w14:paraId="694A5D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35F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ммерческой микрокредитной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B03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B15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466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013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930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262,9</w:t>
            </w:r>
          </w:p>
        </w:tc>
      </w:tr>
      <w:tr w:rsidR="006C502F" w14:paraId="75F42C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6F9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FC0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878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510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B9E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9D4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262,9</w:t>
            </w:r>
          </w:p>
        </w:tc>
      </w:tr>
      <w:tr w:rsidR="006C502F" w14:paraId="1A29B8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A3A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564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73B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05D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FF6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368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262,9</w:t>
            </w:r>
          </w:p>
        </w:tc>
      </w:tr>
      <w:tr w:rsidR="006C502F" w14:paraId="01A7D9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A7DE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0C0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2DB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20D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B2C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CB5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262,9</w:t>
            </w:r>
          </w:p>
        </w:tc>
      </w:tr>
      <w:tr w:rsidR="006C502F" w14:paraId="1D5C45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A6E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казание субъектам малого и среднего предпри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905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4E2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ECE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CE3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016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42,2</w:t>
            </w:r>
          </w:p>
        </w:tc>
      </w:tr>
      <w:tr w:rsidR="006C502F" w14:paraId="4C1CCD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33C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B74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E6E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7B0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609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3D8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42,2</w:t>
            </w:r>
          </w:p>
        </w:tc>
      </w:tr>
      <w:tr w:rsidR="006C502F" w14:paraId="486E73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A40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6EC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9B7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178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5E7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C4E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42,2</w:t>
            </w:r>
          </w:p>
        </w:tc>
      </w:tr>
      <w:tr w:rsidR="006C502F" w14:paraId="11E8F2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647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7D5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9C0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BDB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0CA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BBD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42,2</w:t>
            </w:r>
          </w:p>
        </w:tc>
      </w:tr>
      <w:tr w:rsidR="006C502F" w14:paraId="243303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3C3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425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EFB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1A9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224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D3D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07,6</w:t>
            </w:r>
          </w:p>
        </w:tc>
      </w:tr>
      <w:tr w:rsidR="006C502F" w14:paraId="5C67BC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261B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28E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82B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26F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75D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98A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07,6</w:t>
            </w:r>
          </w:p>
        </w:tc>
      </w:tr>
      <w:tr w:rsidR="006C502F" w14:paraId="5F8E03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736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475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A2A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495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8E7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C76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07,6</w:t>
            </w:r>
          </w:p>
        </w:tc>
      </w:tr>
      <w:tr w:rsidR="006C502F" w14:paraId="45FB78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16C7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F06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D82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30D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2EC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DE5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07,6</w:t>
            </w:r>
          </w:p>
        </w:tc>
      </w:tr>
      <w:tr w:rsidR="006C502F" w14:paraId="759707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4BE9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6C3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E5B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B4F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23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026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C502F" w14:paraId="5A7095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F8E3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87B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B4F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8A6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81E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1D9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C502F" w14:paraId="41832A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4BB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1C5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4DC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14A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CC8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3AE5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C502F" w14:paraId="30BC43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1377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517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F95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423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958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EF8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C502F" w14:paraId="40FCD7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228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Создание и развитие индустриальных (промышленных)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рков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964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A1D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748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352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125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9 743,3</w:t>
            </w:r>
          </w:p>
        </w:tc>
      </w:tr>
      <w:tr w:rsidR="006C502F" w14:paraId="78578E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F245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Северные ворота» – акционерному обществу «Северные ворот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8CD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D65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014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FA9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593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C502F" w14:paraId="0019F0D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0792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DB5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BB0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E9B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370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C3F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C502F" w14:paraId="3CE498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38A0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9C8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CE6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549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52D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EF0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C502F" w14:paraId="662DD3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6B8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1CD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6A2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902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896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3CC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6C502F" w14:paraId="3441DA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2D9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Лаишево» – акционерному обществу «Особая экономическая зона «Иннополис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CC9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B17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545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C3B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0ED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720,0</w:t>
            </w:r>
          </w:p>
        </w:tc>
      </w:tr>
      <w:tr w:rsidR="006C502F" w14:paraId="542A28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6166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875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120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B7D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FFF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5F1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720,0</w:t>
            </w:r>
          </w:p>
        </w:tc>
      </w:tr>
      <w:tr w:rsidR="006C502F" w14:paraId="3575CF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5342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A01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350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734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2F3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3B9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720,0</w:t>
            </w:r>
          </w:p>
        </w:tc>
      </w:tr>
      <w:tr w:rsidR="006C502F" w14:paraId="1948E5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4C5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DCD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A4C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6A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246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988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720,0</w:t>
            </w:r>
          </w:p>
        </w:tc>
      </w:tr>
      <w:tr w:rsidR="006C502F" w14:paraId="4EF1BD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950F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E3F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EE7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54E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30C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77C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60 000,0</w:t>
            </w:r>
          </w:p>
        </w:tc>
      </w:tr>
      <w:tr w:rsidR="006C502F" w14:paraId="3DDB35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0023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882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EA4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0F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2BC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A1C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60 000,0</w:t>
            </w:r>
          </w:p>
        </w:tc>
      </w:tr>
      <w:tr w:rsidR="006C502F" w14:paraId="5B789A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A408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869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13E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884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F45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605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60 000,0</w:t>
            </w:r>
          </w:p>
        </w:tc>
      </w:tr>
      <w:tr w:rsidR="006C502F" w14:paraId="402E2E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BF7E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799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B5F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BDF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B09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FA0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60 000,0</w:t>
            </w:r>
          </w:p>
        </w:tc>
      </w:tr>
      <w:tr w:rsidR="006C502F" w14:paraId="6939BB6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DA0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A09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C80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7A4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160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101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6C502F" w14:paraId="783A3C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6A8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CF6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462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311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36C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B5F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6C502F" w14:paraId="08D26E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21FF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65F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A6D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28E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EBA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59B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6C502F" w14:paraId="110AD2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D2B7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466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01A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C01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248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6A0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6C502F" w14:paraId="735E13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466B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и (или) капитальные затраты на создание, модернизацию и (или) реконструкцию объектов инфраструктуры индустриального парка «Тура 2.0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F83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94A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8AD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B94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3E6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394,7</w:t>
            </w:r>
          </w:p>
        </w:tc>
      </w:tr>
      <w:tr w:rsidR="006C502F" w14:paraId="34C0E8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2138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83C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4E4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19A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08E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445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17,5</w:t>
            </w:r>
          </w:p>
        </w:tc>
      </w:tr>
      <w:tr w:rsidR="006C502F" w14:paraId="1056D9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A986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88B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A1E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BD0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507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010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17,5</w:t>
            </w:r>
          </w:p>
        </w:tc>
      </w:tr>
      <w:tr w:rsidR="006C502F" w14:paraId="4E6FDC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E455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EDB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488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75E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337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32F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17,5</w:t>
            </w:r>
          </w:p>
        </w:tc>
      </w:tr>
      <w:tr w:rsidR="006C502F" w14:paraId="703746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5F0A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52E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3E7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2ED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702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FC2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 277,2</w:t>
            </w:r>
          </w:p>
        </w:tc>
      </w:tr>
      <w:tr w:rsidR="006C502F" w14:paraId="13375EB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A406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744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E2B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DF6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500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7B3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 277,2</w:t>
            </w:r>
          </w:p>
        </w:tc>
      </w:tr>
      <w:tr w:rsidR="006C502F" w14:paraId="463F8B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8FA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65C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F95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D94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D2B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CF7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 277,2</w:t>
            </w:r>
          </w:p>
        </w:tc>
      </w:tr>
      <w:tr w:rsidR="006C502F" w14:paraId="0321F3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CE70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7F5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440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FD0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30F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4DC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6C502F" w14:paraId="5EE41F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8EC5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82D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68E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7A9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F1C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8E5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6C502F" w14:paraId="72E404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9720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957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A60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2CE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A5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773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6C502F" w14:paraId="4B321F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F9F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E10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2AB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22C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64C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AA8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6C502F" w14:paraId="2CDAA5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E643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9BE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F03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9A8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D01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DE5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6C502F" w14:paraId="1C1611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C16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09B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BD5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8E4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CC2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BAF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6C502F" w14:paraId="2EB536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BC0D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B8F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85B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568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9A5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EE4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6C502F" w14:paraId="4DF8FD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F3C4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4B6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C88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E4C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60C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6856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6C502F" w14:paraId="7520E2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63C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EDF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93B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657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5CA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505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6C502F" w14:paraId="3860E6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ABBF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BF5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11B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901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A8F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E1C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890,8</w:t>
            </w:r>
          </w:p>
        </w:tc>
      </w:tr>
      <w:tr w:rsidR="006C502F" w14:paraId="6F7A90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E9C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B39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812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E5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EB8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522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898,6</w:t>
            </w:r>
          </w:p>
        </w:tc>
      </w:tr>
      <w:tr w:rsidR="006C502F" w14:paraId="091CA4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46B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CA5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D9A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162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0D1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0DB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898,6</w:t>
            </w:r>
          </w:p>
        </w:tc>
      </w:tr>
      <w:tr w:rsidR="006C502F" w14:paraId="23CC59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E4A3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E5A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27A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81B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87F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18A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898,6</w:t>
            </w:r>
          </w:p>
        </w:tc>
      </w:tr>
      <w:tr w:rsidR="006C502F" w14:paraId="3C311E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235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AE7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E26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A3C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D76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916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898,6</w:t>
            </w:r>
          </w:p>
        </w:tc>
      </w:tr>
      <w:tr w:rsidR="006C502F" w14:paraId="054726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705F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7C6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0D4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810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565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988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992,2</w:t>
            </w:r>
          </w:p>
        </w:tc>
      </w:tr>
      <w:tr w:rsidR="006C502F" w14:paraId="66F3E2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7D3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67F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9CE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33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AB0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7CD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992,2</w:t>
            </w:r>
          </w:p>
        </w:tc>
      </w:tr>
      <w:tr w:rsidR="006C502F" w14:paraId="098A2E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34B1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915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503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1A1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DAD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5E6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992,2</w:t>
            </w:r>
          </w:p>
        </w:tc>
      </w:tr>
      <w:tr w:rsidR="006C502F" w14:paraId="5F4397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9BA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719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A60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110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9C5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9FF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992,2</w:t>
            </w:r>
          </w:p>
        </w:tc>
      </w:tr>
      <w:tr w:rsidR="006C502F" w14:paraId="44569E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096E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A86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B2B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AE4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A79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607D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61,6</w:t>
            </w:r>
          </w:p>
        </w:tc>
      </w:tr>
      <w:tr w:rsidR="006C502F" w14:paraId="7D9CCC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0AF8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6BC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Э1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E6B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7CD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66A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AEF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61,6</w:t>
            </w:r>
          </w:p>
        </w:tc>
      </w:tr>
      <w:tr w:rsidR="006C502F" w14:paraId="306F802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5A3F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в целях оказания субъектам малого и среднего предпринимательства и гражданам, желающим вести бизнес, услуг и мер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728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1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687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A08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F78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83E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61,6</w:t>
            </w:r>
          </w:p>
        </w:tc>
      </w:tr>
      <w:tr w:rsidR="006C502F" w14:paraId="5D1D3E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9375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DCE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1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A1A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BA6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917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DE0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61,6</w:t>
            </w:r>
          </w:p>
        </w:tc>
      </w:tr>
      <w:tr w:rsidR="006C502F" w14:paraId="041362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067D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923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1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08B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D47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323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ABA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61,6</w:t>
            </w:r>
          </w:p>
        </w:tc>
      </w:tr>
      <w:tr w:rsidR="006C502F" w14:paraId="2424E6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C5C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12F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1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51F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CB3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BC9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234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61,6</w:t>
            </w:r>
          </w:p>
        </w:tc>
      </w:tr>
      <w:tr w:rsidR="006C502F" w14:paraId="5625786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111C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460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AD5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1FC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F77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64C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6C502F" w14:paraId="1B778A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88D3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109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6AF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88D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E08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4F6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6C502F" w14:paraId="331BB2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5CC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04E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1D6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838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579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430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6C502F" w14:paraId="4E7594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9DF1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064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90B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CE3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CCE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1FD7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6C502F" w14:paraId="0A63C1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522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524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949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9CB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3A1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53A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6C502F" w14:paraId="3AAF2A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ED0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089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D04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210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A43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338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8 693,2</w:t>
            </w:r>
          </w:p>
        </w:tc>
      </w:tr>
      <w:tr w:rsidR="006C502F" w14:paraId="571BE4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006E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6CB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57A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912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129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435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 385,1</w:t>
            </w:r>
          </w:p>
        </w:tc>
      </w:tr>
      <w:tr w:rsidR="006C502F" w14:paraId="4ED0CE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1797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D52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136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D4C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A59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584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1</w:t>
            </w:r>
          </w:p>
        </w:tc>
      </w:tr>
      <w:tr w:rsidR="006C502F" w14:paraId="4617C3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9365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7B1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CCF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D4A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E76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340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884,5</w:t>
            </w:r>
          </w:p>
        </w:tc>
      </w:tr>
      <w:tr w:rsidR="006C502F" w14:paraId="732E55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AAE6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651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B9D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A95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31B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A83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884,5</w:t>
            </w:r>
          </w:p>
        </w:tc>
      </w:tr>
      <w:tr w:rsidR="006C502F" w14:paraId="1EBA94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CC1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BE0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01C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EA4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6E5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073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884,5</w:t>
            </w:r>
          </w:p>
        </w:tc>
      </w:tr>
      <w:tr w:rsidR="006C502F" w14:paraId="57BB3B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F6D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07A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CCC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861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3E1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F88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19,6</w:t>
            </w:r>
          </w:p>
        </w:tc>
      </w:tr>
      <w:tr w:rsidR="006C502F" w14:paraId="7EF233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D812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FAE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110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633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FA7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473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19,6</w:t>
            </w:r>
          </w:p>
        </w:tc>
      </w:tr>
      <w:tr w:rsidR="006C502F" w14:paraId="089CDC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A450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2FD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B4E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6F0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74D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8FA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19,6</w:t>
            </w:r>
          </w:p>
        </w:tc>
      </w:tr>
      <w:tr w:rsidR="006C502F" w14:paraId="2AF892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200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B7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1E2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9E4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CBA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8B0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3</w:t>
            </w:r>
          </w:p>
        </w:tc>
      </w:tr>
      <w:tr w:rsidR="006C502F" w14:paraId="0D0F2A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2AC61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DB7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643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3C6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F0D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39B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3</w:t>
            </w:r>
          </w:p>
        </w:tc>
      </w:tr>
      <w:tr w:rsidR="006C502F" w14:paraId="36B820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89A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A0E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8BB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482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8C8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102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3</w:t>
            </w:r>
          </w:p>
        </w:tc>
      </w:tr>
      <w:tr w:rsidR="006C502F" w14:paraId="0BB923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6E4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B4E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ECC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DBD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D23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E89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3</w:t>
            </w:r>
          </w:p>
        </w:tc>
      </w:tr>
      <w:tr w:rsidR="006C502F" w14:paraId="48A6EB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8F63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384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D53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EC4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D6B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164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8,2</w:t>
            </w:r>
          </w:p>
        </w:tc>
      </w:tr>
      <w:tr w:rsidR="006C502F" w14:paraId="30755E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C1B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4F1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919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001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4FC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8CF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6C502F" w14:paraId="2975AA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C83D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EBE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862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436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57E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04A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6C502F" w14:paraId="3CE0C1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0F48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01A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081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D82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52B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EC2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6C502F" w14:paraId="1FB03A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6BB7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CEA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DA4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A14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F43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DF7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C502F" w14:paraId="2DED94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274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237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948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BC0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43C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7351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C502F" w14:paraId="24352E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6C42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1AA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E96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0A7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64F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E91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C502F" w14:paraId="50F59C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7E2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74D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A1B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EA9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9CE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66A3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6C502F" w14:paraId="6DBFDA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73FA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F2F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902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475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28E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D5C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6C502F" w14:paraId="0925AC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2C5C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925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11F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914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9A2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C9F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6C502F" w14:paraId="48AAD0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BF4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1C3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7BE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600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AF4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0F4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6C502F" w14:paraId="106139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BD6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CBB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082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4DB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CC3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474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863,4</w:t>
            </w:r>
          </w:p>
        </w:tc>
      </w:tr>
      <w:tr w:rsidR="006C502F" w14:paraId="714249A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DD42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59B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EFC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849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3FA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E39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79,6</w:t>
            </w:r>
          </w:p>
        </w:tc>
      </w:tr>
      <w:tr w:rsidR="006C502F" w14:paraId="4BE189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175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3C7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A8A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66B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92E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B1A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192,9</w:t>
            </w:r>
          </w:p>
        </w:tc>
      </w:tr>
      <w:tr w:rsidR="006C502F" w14:paraId="7408AA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597E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498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D44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7BD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B1B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D9E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192,9</w:t>
            </w:r>
          </w:p>
        </w:tc>
      </w:tr>
      <w:tr w:rsidR="006C502F" w14:paraId="0E2B56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A15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22D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678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A62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CA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032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192,9</w:t>
            </w:r>
          </w:p>
        </w:tc>
      </w:tr>
      <w:tr w:rsidR="006C502F" w14:paraId="156284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9352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B77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945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9AD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D5E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841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6,7</w:t>
            </w:r>
          </w:p>
        </w:tc>
      </w:tr>
      <w:tr w:rsidR="006C502F" w14:paraId="206C8FB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8634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EDE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0B3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D2C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BF8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8A6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6,7</w:t>
            </w:r>
          </w:p>
        </w:tc>
      </w:tr>
      <w:tr w:rsidR="006C502F" w14:paraId="69F97D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1CE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928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951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019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00B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A2C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6,7</w:t>
            </w:r>
          </w:p>
        </w:tc>
      </w:tr>
      <w:tr w:rsidR="006C502F" w14:paraId="0FECF6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296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D3D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C7B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2C4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52D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D4A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656,7</w:t>
            </w:r>
          </w:p>
        </w:tc>
      </w:tr>
      <w:tr w:rsidR="006C502F" w14:paraId="70D482D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C93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F0D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77D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0BB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6A5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F89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554,3</w:t>
            </w:r>
          </w:p>
        </w:tc>
      </w:tr>
      <w:tr w:rsidR="006C502F" w14:paraId="491B18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ABF0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633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799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418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193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4681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554,3</w:t>
            </w:r>
          </w:p>
        </w:tc>
      </w:tr>
      <w:tr w:rsidR="006C502F" w14:paraId="21A082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8792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E4A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510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989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F10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60D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554,3</w:t>
            </w:r>
          </w:p>
        </w:tc>
      </w:tr>
      <w:tr w:rsidR="006C502F" w14:paraId="7E28DB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5C4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732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860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DAE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09B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0D8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940,3</w:t>
            </w:r>
          </w:p>
        </w:tc>
      </w:tr>
      <w:tr w:rsidR="006C502F" w14:paraId="23EEED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833A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973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4DC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7D9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EB5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563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940,3</w:t>
            </w:r>
          </w:p>
        </w:tc>
      </w:tr>
      <w:tr w:rsidR="006C502F" w14:paraId="1126C6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152E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3E2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535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FB5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314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FC0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940,3</w:t>
            </w:r>
          </w:p>
        </w:tc>
      </w:tr>
      <w:tr w:rsidR="006C502F" w14:paraId="746E4F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8DBA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0B6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44D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DF8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9E9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1A4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62,1</w:t>
            </w:r>
          </w:p>
        </w:tc>
      </w:tr>
      <w:tr w:rsidR="006C502F" w14:paraId="0A240E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E182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5E8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723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007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503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631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62,1</w:t>
            </w:r>
          </w:p>
        </w:tc>
      </w:tr>
      <w:tr w:rsidR="006C502F" w14:paraId="0E0169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472B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3E6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EA2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381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247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07F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62,1</w:t>
            </w:r>
          </w:p>
        </w:tc>
      </w:tr>
      <w:tr w:rsidR="006C502F" w14:paraId="2F5B4C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47D3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27B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5CC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422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556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7BE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,4</w:t>
            </w:r>
          </w:p>
        </w:tc>
      </w:tr>
      <w:tr w:rsidR="006C502F" w14:paraId="56E421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1F1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461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15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669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10F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33B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,4</w:t>
            </w:r>
          </w:p>
        </w:tc>
      </w:tr>
      <w:tr w:rsidR="006C502F" w14:paraId="5BF403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F06C8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FE3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89D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4EE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E66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0C9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,4</w:t>
            </w:r>
          </w:p>
        </w:tc>
      </w:tr>
      <w:tr w:rsidR="006C502F" w14:paraId="58FDD8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F64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8F6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372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F24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4DF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AFF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,4</w:t>
            </w:r>
          </w:p>
        </w:tc>
      </w:tr>
      <w:tr w:rsidR="006C502F" w14:paraId="7980AF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5CCB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C15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B97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01C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28F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BE1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1,2</w:t>
            </w:r>
          </w:p>
        </w:tc>
      </w:tr>
      <w:tr w:rsidR="006C502F" w14:paraId="00B1EC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C6D0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0BA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861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AE4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2AE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51B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1,2</w:t>
            </w:r>
          </w:p>
        </w:tc>
      </w:tr>
      <w:tr w:rsidR="006C502F" w14:paraId="71FB57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B85C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D63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961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4F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76A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F82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1,2</w:t>
            </w:r>
          </w:p>
        </w:tc>
      </w:tr>
      <w:tr w:rsidR="006C502F" w14:paraId="58376D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9DB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BDA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53E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E26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919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8CC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1,2</w:t>
            </w:r>
          </w:p>
        </w:tc>
      </w:tr>
      <w:tr w:rsidR="006C502F" w14:paraId="2B5FCE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23C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9AF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E2D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427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A5B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3F3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54,5</w:t>
            </w:r>
          </w:p>
        </w:tc>
      </w:tr>
      <w:tr w:rsidR="006C502F" w14:paraId="3CA520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8C83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581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E83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EEA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7E5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0E38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54,5</w:t>
            </w:r>
          </w:p>
        </w:tc>
      </w:tr>
      <w:tr w:rsidR="006C502F" w14:paraId="0E2F21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887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625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BD5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13D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0F3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AB4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54,5</w:t>
            </w:r>
          </w:p>
        </w:tc>
      </w:tr>
      <w:tr w:rsidR="006C502F" w14:paraId="0C5E9B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1B0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B6E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15A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386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103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1F2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54,5</w:t>
            </w:r>
          </w:p>
        </w:tc>
      </w:tr>
      <w:tr w:rsidR="006C502F" w14:paraId="0A7C3F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714D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го комитета Республики Татарстан по закупк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C6B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71D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DB5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305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D53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708,2</w:t>
            </w:r>
          </w:p>
        </w:tc>
      </w:tr>
      <w:tr w:rsidR="006C502F" w14:paraId="38E516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8E47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83E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DFF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1CF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748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ACF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89,7</w:t>
            </w:r>
          </w:p>
        </w:tc>
      </w:tr>
      <w:tr w:rsidR="006C502F" w14:paraId="61542F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A37F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31C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68B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0B8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308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D54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25,1</w:t>
            </w:r>
          </w:p>
        </w:tc>
      </w:tr>
      <w:tr w:rsidR="006C502F" w14:paraId="46AECE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9CD4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A55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F70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657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D5C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54F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25,1</w:t>
            </w:r>
          </w:p>
        </w:tc>
      </w:tr>
      <w:tr w:rsidR="006C502F" w14:paraId="053D77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AD3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218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261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7B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C3C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719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25,1</w:t>
            </w:r>
          </w:p>
        </w:tc>
      </w:tr>
      <w:tr w:rsidR="006C502F" w14:paraId="03AD10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3BA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402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988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92F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2CF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BBF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7,1</w:t>
            </w:r>
          </w:p>
        </w:tc>
      </w:tr>
      <w:tr w:rsidR="006C502F" w14:paraId="32FF0F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639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196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BDF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C66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BC7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A6A5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7,1</w:t>
            </w:r>
          </w:p>
        </w:tc>
      </w:tr>
      <w:tr w:rsidR="006C502F" w14:paraId="240EEC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03B2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451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B73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E96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A26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429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7,1</w:t>
            </w:r>
          </w:p>
        </w:tc>
      </w:tr>
      <w:tr w:rsidR="006C502F" w14:paraId="23FC95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458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A4F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B74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79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34D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286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6C502F" w14:paraId="76E78B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0587C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59C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08D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5B9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C1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436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6C502F" w14:paraId="129D096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D5BF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1C7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EE0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D4A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1BB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59A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6C502F" w14:paraId="0224D3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7DE2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994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AD9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3F1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692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EAB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,3</w:t>
            </w:r>
          </w:p>
        </w:tc>
      </w:tr>
      <w:tr w:rsidR="006C502F" w14:paraId="191A15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DF2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2DD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FA4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1E3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7F0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17D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,3</w:t>
            </w:r>
          </w:p>
        </w:tc>
      </w:tr>
      <w:tr w:rsidR="006C502F" w14:paraId="7A8765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BED2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843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DFB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273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6B7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780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,3</w:t>
            </w:r>
          </w:p>
        </w:tc>
      </w:tr>
      <w:tr w:rsidR="006C502F" w14:paraId="215DA6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4FF0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1BD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039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D7B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925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23D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,3</w:t>
            </w:r>
          </w:p>
        </w:tc>
      </w:tr>
      <w:tr w:rsidR="006C502F" w14:paraId="45AEB4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DB8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966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361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A53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231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9AA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2</w:t>
            </w:r>
          </w:p>
        </w:tc>
      </w:tr>
      <w:tr w:rsidR="006C502F" w14:paraId="783ADE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4945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ED5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A78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EDB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178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A48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2</w:t>
            </w:r>
          </w:p>
        </w:tc>
      </w:tr>
      <w:tr w:rsidR="006C502F" w14:paraId="299C58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7754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872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3CF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587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59C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24B3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2</w:t>
            </w:r>
          </w:p>
        </w:tc>
      </w:tr>
      <w:tr w:rsidR="006C502F" w14:paraId="1FCE57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0084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5AF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C82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CBE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33D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A85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2</w:t>
            </w:r>
          </w:p>
        </w:tc>
      </w:tr>
      <w:tr w:rsidR="006C502F" w14:paraId="2F1A44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AE50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202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8A7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F2E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ECB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C92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47,7</w:t>
            </w:r>
          </w:p>
        </w:tc>
      </w:tr>
      <w:tr w:rsidR="006C502F" w14:paraId="22FC7CD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1FE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1EE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055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A9F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4F0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884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91,8</w:t>
            </w:r>
          </w:p>
        </w:tc>
      </w:tr>
      <w:tr w:rsidR="006C502F" w14:paraId="74DA47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4D93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9CD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A80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34A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59E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E4F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902,7</w:t>
            </w:r>
          </w:p>
        </w:tc>
      </w:tr>
      <w:tr w:rsidR="006C502F" w14:paraId="072E73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EF83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366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49C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20A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678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0E1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902,7</w:t>
            </w:r>
          </w:p>
        </w:tc>
      </w:tr>
      <w:tr w:rsidR="006C502F" w14:paraId="30849A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201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03A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F17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344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319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6C8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902,7</w:t>
            </w:r>
          </w:p>
        </w:tc>
      </w:tr>
      <w:tr w:rsidR="006C502F" w14:paraId="7ABF0A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2CC4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9E8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C10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4CD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77A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5648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5,9</w:t>
            </w:r>
          </w:p>
        </w:tc>
      </w:tr>
      <w:tr w:rsidR="006C502F" w14:paraId="62D182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A21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8B8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6AC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EFE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3FA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5B3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5,9</w:t>
            </w:r>
          </w:p>
        </w:tc>
      </w:tr>
      <w:tr w:rsidR="006C502F" w14:paraId="21E9A1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80F3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A33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5B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757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137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83A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5,9</w:t>
            </w:r>
          </w:p>
        </w:tc>
      </w:tr>
      <w:tr w:rsidR="006C502F" w14:paraId="780950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DF01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B0A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1D8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21E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B0D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65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2</w:t>
            </w:r>
          </w:p>
        </w:tc>
      </w:tr>
      <w:tr w:rsidR="006C502F" w14:paraId="7FE6F1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5C50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94D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077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392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A1D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17E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2</w:t>
            </w:r>
          </w:p>
        </w:tc>
      </w:tr>
      <w:tr w:rsidR="006C502F" w14:paraId="48DD8E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BD06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B9D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3AF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F62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606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43B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2</w:t>
            </w:r>
          </w:p>
        </w:tc>
      </w:tr>
      <w:tr w:rsidR="006C502F" w14:paraId="03D9E3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9E7B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12E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32F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B06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EC2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3FE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6C502F" w14:paraId="3E545B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D1A5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8C2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78B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6B5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75E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F35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6C502F" w14:paraId="418434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34C1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CDB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3FC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90B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843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F49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6C502F" w14:paraId="489814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0D1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F12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338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512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0BD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6A5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6C502F" w14:paraId="133580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59E3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D89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204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53D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3A0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1BC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01,2</w:t>
            </w:r>
          </w:p>
        </w:tc>
      </w:tr>
      <w:tr w:rsidR="006C502F" w14:paraId="741EB2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967C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282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EFA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F0E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0DF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A0C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5,6</w:t>
            </w:r>
          </w:p>
        </w:tc>
      </w:tr>
      <w:tr w:rsidR="006C502F" w14:paraId="379C4E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A3E9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FEA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B5B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C7B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406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7B3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22,3</w:t>
            </w:r>
          </w:p>
        </w:tc>
      </w:tr>
      <w:tr w:rsidR="006C502F" w14:paraId="662DB6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8B74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937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572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FD5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651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CD7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22,3</w:t>
            </w:r>
          </w:p>
        </w:tc>
      </w:tr>
      <w:tr w:rsidR="006C502F" w14:paraId="648D0EC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CAC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F4D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DBC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2A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F1D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724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22,3</w:t>
            </w:r>
          </w:p>
        </w:tc>
      </w:tr>
      <w:tr w:rsidR="006C502F" w14:paraId="6F6AFF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DE9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4E5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31B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276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3DF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879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3,3</w:t>
            </w:r>
          </w:p>
        </w:tc>
      </w:tr>
      <w:tr w:rsidR="006C502F" w14:paraId="12D20A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364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775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8B4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8B4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0C2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B5E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3,3</w:t>
            </w:r>
          </w:p>
        </w:tc>
      </w:tr>
      <w:tr w:rsidR="006C502F" w14:paraId="0EAF41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CDC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619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B6C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3AD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716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4EF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3,3</w:t>
            </w:r>
          </w:p>
        </w:tc>
      </w:tr>
      <w:tr w:rsidR="006C502F" w14:paraId="004B87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517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7E0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610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F15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90D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FD3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C502F" w14:paraId="6CDBDC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9370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AD5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F52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156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FB6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203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C502F" w14:paraId="250AE9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B16B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3AF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1F7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794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90C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246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C502F" w14:paraId="115C76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AF22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BD6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A2D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04C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419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6E7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,2</w:t>
            </w:r>
          </w:p>
        </w:tc>
      </w:tr>
      <w:tr w:rsidR="006C502F" w14:paraId="52E069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4341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1BC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994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671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D6B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FDD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,2</w:t>
            </w:r>
          </w:p>
        </w:tc>
      </w:tr>
      <w:tr w:rsidR="006C502F" w14:paraId="1B0B12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3896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9A6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8BA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03F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1F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3CF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,2</w:t>
            </w:r>
          </w:p>
        </w:tc>
      </w:tr>
      <w:tr w:rsidR="006C502F" w14:paraId="148887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2EC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AD2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266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653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E02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59C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,2</w:t>
            </w:r>
          </w:p>
        </w:tc>
      </w:tr>
      <w:tr w:rsidR="006C502F" w14:paraId="283977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B436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9AA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413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EBA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997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5AA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5,3</w:t>
            </w:r>
          </w:p>
        </w:tc>
      </w:tr>
      <w:tr w:rsidR="006C502F" w14:paraId="72CB42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A9A3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E65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D05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A84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31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FC4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75,3</w:t>
            </w:r>
          </w:p>
        </w:tc>
      </w:tr>
      <w:tr w:rsidR="006C502F" w14:paraId="488A31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D273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C6E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D3D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E92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EA9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689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75,3</w:t>
            </w:r>
          </w:p>
        </w:tc>
      </w:tr>
      <w:tr w:rsidR="006C502F" w14:paraId="5AEFA7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A3BD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EA3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E5C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02C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6C3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238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75,3</w:t>
            </w:r>
          </w:p>
        </w:tc>
      </w:tr>
      <w:tr w:rsidR="006C502F" w14:paraId="616E21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A05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FD6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7CB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0F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BAC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5C4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C502F" w14:paraId="79CE67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247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415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F72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384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CA8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70A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C502F" w14:paraId="4D501E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5D87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AAE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E78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873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2D3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5E4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C502F" w14:paraId="29B992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A9CB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38E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0DA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385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FDD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F68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1</w:t>
            </w:r>
          </w:p>
        </w:tc>
      </w:tr>
      <w:tr w:rsidR="006C502F" w14:paraId="3854D1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151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EFE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FD1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B84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F68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85C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1</w:t>
            </w:r>
          </w:p>
        </w:tc>
      </w:tr>
      <w:tr w:rsidR="006C502F" w14:paraId="7CC0086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F46E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63E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BB7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27D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525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748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1</w:t>
            </w:r>
          </w:p>
        </w:tc>
      </w:tr>
      <w:tr w:rsidR="006C502F" w14:paraId="7B4CF5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0F31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A22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6F1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F66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A3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5CE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1</w:t>
            </w:r>
          </w:p>
        </w:tc>
      </w:tr>
      <w:tr w:rsidR="006C502F" w14:paraId="22A854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7C9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18A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F27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B5B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6BA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AD5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6</w:t>
            </w:r>
          </w:p>
        </w:tc>
      </w:tr>
      <w:tr w:rsidR="006C502F" w14:paraId="6EECAE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D024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DD8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013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0CE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AAC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FC1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6</w:t>
            </w:r>
          </w:p>
        </w:tc>
      </w:tr>
      <w:tr w:rsidR="006C502F" w14:paraId="250F1A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FED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6B3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B33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36E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725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9B48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6</w:t>
            </w:r>
          </w:p>
        </w:tc>
      </w:tr>
      <w:tr w:rsidR="006C502F" w14:paraId="7B2CB4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ECB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2E4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177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262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CBF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773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4,8</w:t>
            </w:r>
          </w:p>
        </w:tc>
      </w:tr>
      <w:tr w:rsidR="006C502F" w14:paraId="083465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4BF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2BE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646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8E2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9AF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CF2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4,8</w:t>
            </w:r>
          </w:p>
        </w:tc>
      </w:tr>
      <w:tr w:rsidR="006C502F" w14:paraId="5100802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1477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912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B08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B2B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DDC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4B7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4,8</w:t>
            </w:r>
          </w:p>
        </w:tc>
      </w:tr>
      <w:tr w:rsidR="006C502F" w14:paraId="3664A2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40FA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7E8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DB8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90E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957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DC0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6C502F" w14:paraId="71800C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C1C9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E8B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504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80C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599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419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6C502F" w14:paraId="7E1105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7F2E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6E1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3FB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384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CCA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AF3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6C502F" w14:paraId="157E80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058C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689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50F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ADB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281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A95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6C502F" w14:paraId="328161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07B9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ABE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CE7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A43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175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076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6C502F" w14:paraId="7E6657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7C23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53F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C1E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A40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CDB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FD5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6C502F" w14:paraId="016E05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3FED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B43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2B6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47D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989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779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19 763,4</w:t>
            </w:r>
          </w:p>
        </w:tc>
      </w:tr>
      <w:tr w:rsidR="006C502F" w14:paraId="502C45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D57E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98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9F9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309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E7E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410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4 906,8</w:t>
            </w:r>
          </w:p>
        </w:tc>
      </w:tr>
      <w:tr w:rsidR="006C502F" w14:paraId="4962B2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79C5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E4C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BAB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E8F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569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355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41,2</w:t>
            </w:r>
          </w:p>
        </w:tc>
      </w:tr>
      <w:tr w:rsidR="006C502F" w14:paraId="56D7CE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5E56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63D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2A8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33A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2C9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9DC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41,2</w:t>
            </w:r>
          </w:p>
        </w:tc>
      </w:tr>
      <w:tr w:rsidR="006C502F" w14:paraId="349941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2B21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116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AAC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F51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4FC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4B5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141,2</w:t>
            </w:r>
          </w:p>
        </w:tc>
      </w:tr>
      <w:tr w:rsidR="006C502F" w14:paraId="366DCC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7DEC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154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673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A33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3E3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D0D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141,2</w:t>
            </w:r>
          </w:p>
        </w:tc>
      </w:tr>
      <w:tr w:rsidR="006C502F" w14:paraId="2E076D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071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E69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502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AB0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D38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F48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141,2</w:t>
            </w:r>
          </w:p>
        </w:tc>
      </w:tr>
      <w:tr w:rsidR="006C502F" w14:paraId="25268E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11E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902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99B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989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A3D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8DD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6C502F" w14:paraId="441309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33BC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260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F03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F83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D5D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124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6C502F" w14:paraId="573A7C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6E2D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D41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9E4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F52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AA9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75E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6C502F" w14:paraId="3A9B52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722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F64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6B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612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379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C24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035,3</w:t>
            </w:r>
          </w:p>
        </w:tc>
      </w:tr>
      <w:tr w:rsidR="006C502F" w14:paraId="308862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C1E6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199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F24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071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582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944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035,3</w:t>
            </w:r>
          </w:p>
        </w:tc>
      </w:tr>
      <w:tr w:rsidR="006C502F" w14:paraId="38A8ACD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25D3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632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22E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DCD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EE2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B40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035,3</w:t>
            </w:r>
          </w:p>
        </w:tc>
      </w:tr>
      <w:tr w:rsidR="006C502F" w14:paraId="53F62D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BDF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441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C5A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82E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63E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D7B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035,3</w:t>
            </w:r>
          </w:p>
        </w:tc>
      </w:tr>
      <w:tr w:rsidR="006C502F" w14:paraId="3F8393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3E20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974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48A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4E3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40B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4EF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035,3</w:t>
            </w:r>
          </w:p>
        </w:tc>
      </w:tr>
      <w:tr w:rsidR="006C502F" w14:paraId="22100C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AE40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рывные        ИТ-решения отраслей экономики, социальной сферы, государственного и муниципального управ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ADC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DF3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5B6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CCB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028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2 223,0</w:t>
            </w:r>
          </w:p>
        </w:tc>
      </w:tr>
      <w:tr w:rsidR="006C502F" w14:paraId="752E92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C15D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21A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766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E5D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506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FD8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2 223,0</w:t>
            </w:r>
          </w:p>
        </w:tc>
      </w:tr>
      <w:tr w:rsidR="006C502F" w14:paraId="14E560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BE092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320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618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671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922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94E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223,0</w:t>
            </w:r>
          </w:p>
        </w:tc>
      </w:tr>
      <w:tr w:rsidR="006C502F" w14:paraId="60B504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B57F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4A4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48D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96B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EE7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2EE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223,0</w:t>
            </w:r>
          </w:p>
        </w:tc>
      </w:tr>
      <w:tr w:rsidR="006C502F" w14:paraId="457813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78F9D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642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BE0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2AB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779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0A5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223,0</w:t>
            </w:r>
          </w:p>
        </w:tc>
      </w:tr>
      <w:tr w:rsidR="006C502F" w14:paraId="6536D3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DB8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EFC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05C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50A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900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378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24CD2A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60B9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7F6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8F6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FCD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1D4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DCD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27ECE4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E957C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844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652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3B3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844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226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131971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946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51F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CFF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A05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349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BD4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6C502F" w14:paraId="18213C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2F46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FAA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69B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028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0B7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B36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6C502F" w14:paraId="3062F9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981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1C8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4CC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6B3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BDA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CD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6C502F" w14:paraId="47C287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16E4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8DB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B67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EB6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4F0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2FD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6C502F" w14:paraId="010162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C83B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78C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DE2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943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008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B5A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6C502F" w14:paraId="5D3DF9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3189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63E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482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EE0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CFC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7A0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4 856,6</w:t>
            </w:r>
          </w:p>
        </w:tc>
      </w:tr>
      <w:tr w:rsidR="006C502F" w14:paraId="1AFFC8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9D49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6B7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E37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C6B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F6C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01D4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3 958,3</w:t>
            </w:r>
          </w:p>
        </w:tc>
      </w:tr>
      <w:tr w:rsidR="006C502F" w14:paraId="2568C4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C4F1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BB2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725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E00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930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D4E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87,3</w:t>
            </w:r>
          </w:p>
        </w:tc>
      </w:tr>
      <w:tr w:rsidR="006C502F" w14:paraId="3452B9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F0B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C6A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0EA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DA6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8D7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FB1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44,4</w:t>
            </w:r>
          </w:p>
        </w:tc>
      </w:tr>
      <w:tr w:rsidR="006C502F" w14:paraId="6369FD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9EC4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87C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E6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3EC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23C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CAD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44,4</w:t>
            </w:r>
          </w:p>
        </w:tc>
      </w:tr>
      <w:tr w:rsidR="006C502F" w14:paraId="2AC8AA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00F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A7C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6E8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20C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8A2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250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44,4</w:t>
            </w:r>
          </w:p>
        </w:tc>
      </w:tr>
      <w:tr w:rsidR="006C502F" w14:paraId="225B2E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73B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AD6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BC0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804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C8E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429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9</w:t>
            </w:r>
          </w:p>
        </w:tc>
      </w:tr>
      <w:tr w:rsidR="006C502F" w14:paraId="495095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0133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B22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AC5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89D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4ED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348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9</w:t>
            </w:r>
          </w:p>
        </w:tc>
      </w:tr>
      <w:tr w:rsidR="006C502F" w14:paraId="205C55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B39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32D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077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452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294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76F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9</w:t>
            </w:r>
          </w:p>
        </w:tc>
      </w:tr>
      <w:tr w:rsidR="006C502F" w14:paraId="4717AF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3EEE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699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117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D10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131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107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C502F" w14:paraId="6FA088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B5A5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49F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B27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56C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1B1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976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C502F" w14:paraId="0BBAD9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0B9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B84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A15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E8D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97A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E443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C502F" w14:paraId="246B4C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CAB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9A0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C21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47A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604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ADF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6C502F" w14:paraId="66B163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615D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FC3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2F3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125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6A2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63A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6C502F" w14:paraId="66D950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35BB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5E2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AF5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80B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718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CC0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6C502F" w14:paraId="36BB34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CE1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80A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0CA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F1C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A80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D9A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6C502F" w14:paraId="499430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DE7A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3BA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882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2A4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7A8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04D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83,4</w:t>
            </w:r>
          </w:p>
        </w:tc>
      </w:tr>
      <w:tr w:rsidR="006C502F" w14:paraId="35BB67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5E5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035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BA8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DB7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591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337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83,4</w:t>
            </w:r>
          </w:p>
        </w:tc>
      </w:tr>
      <w:tr w:rsidR="006C502F" w14:paraId="3B5291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DE8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4AF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452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230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B3B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09C8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83,4</w:t>
            </w:r>
          </w:p>
        </w:tc>
      </w:tr>
      <w:tr w:rsidR="006C502F" w14:paraId="2E7954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9888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2A0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9ED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CCB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CE5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D6E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83,4</w:t>
            </w:r>
          </w:p>
        </w:tc>
      </w:tr>
      <w:tr w:rsidR="006C502F" w14:paraId="7D8B9D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A4E5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312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847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EA0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249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3B8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6C502F" w14:paraId="612B73E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37FC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C9B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407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191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4AB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D1A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6C502F" w14:paraId="2C1B4A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0965F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A80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867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7AA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FC2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86E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6C502F" w14:paraId="252277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0006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107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26E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457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2F8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55D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6C502F" w14:paraId="5D5CA42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E92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ям «сквоз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» цифров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EE0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3EB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DA9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DAF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20A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6C502F" w14:paraId="53E89C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19A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DF4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BC4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AB9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3B9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9BD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6C502F" w14:paraId="76D282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D1AF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CDE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69A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3B7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70F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DD3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6C502F" w14:paraId="30CDF8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E39D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B8C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8FE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ADB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5EC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F8C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6C502F" w14:paraId="66F515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B48D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743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E5E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D4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F3C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E2D8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019,8</w:t>
            </w:r>
          </w:p>
        </w:tc>
      </w:tr>
      <w:tr w:rsidR="006C502F" w14:paraId="51FD4F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3CC1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258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051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5B4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178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883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95,2</w:t>
            </w:r>
          </w:p>
        </w:tc>
      </w:tr>
      <w:tr w:rsidR="006C502F" w14:paraId="121EA5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781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DDD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12A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4C8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14D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1B1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95,2</w:t>
            </w:r>
          </w:p>
        </w:tc>
      </w:tr>
      <w:tr w:rsidR="006C502F" w14:paraId="4DDE02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B336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EF7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AFA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4F8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4A2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15F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95,2</w:t>
            </w:r>
          </w:p>
        </w:tc>
      </w:tr>
      <w:tr w:rsidR="006C502F" w14:paraId="4A4515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1B027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B77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C56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F63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EB5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5E0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6</w:t>
            </w:r>
          </w:p>
        </w:tc>
      </w:tr>
      <w:tr w:rsidR="006C502F" w14:paraId="3AB3A4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48C7A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FB5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3D6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4B1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A17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127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6</w:t>
            </w:r>
          </w:p>
        </w:tc>
      </w:tr>
      <w:tr w:rsidR="006C502F" w14:paraId="070A05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AD35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0E8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7D2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ADD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DDD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650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6</w:t>
            </w:r>
          </w:p>
        </w:tc>
      </w:tr>
      <w:tr w:rsidR="006C502F" w14:paraId="5C077E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7790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CD0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DB1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2AD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ED4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E5D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377,0</w:t>
            </w:r>
          </w:p>
        </w:tc>
      </w:tr>
      <w:tr w:rsidR="006C502F" w14:paraId="77C066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701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0EB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93F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AB5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233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1E8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377,0</w:t>
            </w:r>
          </w:p>
        </w:tc>
      </w:tr>
      <w:tr w:rsidR="006C502F" w14:paraId="6CC3D5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1B61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4A1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597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690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3FF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038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377,0</w:t>
            </w:r>
          </w:p>
        </w:tc>
      </w:tr>
      <w:tr w:rsidR="006C502F" w14:paraId="3EA50D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547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E0F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912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015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7D0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68A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C502F" w14:paraId="16E312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6C6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B0A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25F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694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3C1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45B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C502F" w14:paraId="22CCC9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3C48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834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0B3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42A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7A5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B11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C502F" w14:paraId="527CE4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9E3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854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E42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5B3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266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12D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898,3</w:t>
            </w:r>
          </w:p>
        </w:tc>
      </w:tr>
      <w:tr w:rsidR="006C502F" w14:paraId="6A1771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F1E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A03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75D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6DE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BBA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0B2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69,1</w:t>
            </w:r>
          </w:p>
        </w:tc>
      </w:tr>
      <w:tr w:rsidR="006C502F" w14:paraId="193DB9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71F8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47F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5C4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EE6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3D8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72A4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73,4</w:t>
            </w:r>
          </w:p>
        </w:tc>
      </w:tr>
      <w:tr w:rsidR="006C502F" w14:paraId="7B1D64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1305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12D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6BA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ADF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7E2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BA3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73,4</w:t>
            </w:r>
          </w:p>
        </w:tc>
      </w:tr>
      <w:tr w:rsidR="006C502F" w14:paraId="54D8AB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B503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A02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834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2E7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99F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AED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73,4</w:t>
            </w:r>
          </w:p>
        </w:tc>
      </w:tr>
      <w:tr w:rsidR="006C502F" w14:paraId="289AE8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37D6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E12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749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35C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079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AF5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8,7</w:t>
            </w:r>
          </w:p>
        </w:tc>
      </w:tr>
      <w:tr w:rsidR="006C502F" w14:paraId="48E1ED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F07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EDD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C5E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E20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EF3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9CC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8,7</w:t>
            </w:r>
          </w:p>
        </w:tc>
      </w:tr>
      <w:tr w:rsidR="006C502F" w14:paraId="700104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6C4E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40D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9DD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D9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986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A45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8,7</w:t>
            </w:r>
          </w:p>
        </w:tc>
      </w:tr>
      <w:tr w:rsidR="006C502F" w14:paraId="4FA7B3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0906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883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E3F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BA2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653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454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6C502F" w14:paraId="040C84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ABBE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0D0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EB1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217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42B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6E3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6C502F" w14:paraId="2E64D6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BB3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934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5B7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B35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20C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8B2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6C502F" w14:paraId="2C03EE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826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812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2E2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C0B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1A0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59A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670,1</w:t>
            </w:r>
          </w:p>
        </w:tc>
      </w:tr>
      <w:tr w:rsidR="006C502F" w14:paraId="34939B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F2BD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DDD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36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8D6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1F9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EBF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570,1</w:t>
            </w:r>
          </w:p>
        </w:tc>
      </w:tr>
      <w:tr w:rsidR="006C502F" w14:paraId="5BC6C4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C178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9DC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F98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3B2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54E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57C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570,1</w:t>
            </w:r>
          </w:p>
        </w:tc>
      </w:tr>
      <w:tr w:rsidR="006C502F" w14:paraId="065C99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634D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B2C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5C9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E6F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79C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2F4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180,2</w:t>
            </w:r>
          </w:p>
        </w:tc>
      </w:tr>
      <w:tr w:rsidR="006C502F" w14:paraId="44D42F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781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1EA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0CC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1DC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FCA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361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389,9</w:t>
            </w:r>
          </w:p>
        </w:tc>
      </w:tr>
      <w:tr w:rsidR="006C502F" w14:paraId="4CB7CA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4089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214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BB7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C28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135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367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6C502F" w14:paraId="68BF90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EF31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3DB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6E5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1C4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EEE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37F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6C502F" w14:paraId="318A5E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296D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E7D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14B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12B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281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240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C502F" w14:paraId="7FFF70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5D74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BB7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F64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2BF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A0D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683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C502F" w14:paraId="1CA122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9B90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C39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87F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D7E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976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263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6C502F" w14:paraId="255766B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BB87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B59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6AE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8C0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9EB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B2D5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6C502F" w14:paraId="2A5D09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0BEA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556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796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552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AE1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C29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6C502F" w14:paraId="1BDA5A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3EB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BEA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72F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765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82F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461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6C502F" w14:paraId="11FD6B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CEB3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5B9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B8C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923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3DE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928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894,1</w:t>
            </w:r>
          </w:p>
        </w:tc>
      </w:tr>
      <w:tr w:rsidR="006C502F" w14:paraId="5DF5AF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3C8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548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22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A6D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D8B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E62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894,1</w:t>
            </w:r>
          </w:p>
        </w:tc>
      </w:tr>
      <w:tr w:rsidR="006C502F" w14:paraId="3F1456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93D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6C4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135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82B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A6E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0B1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894,1</w:t>
            </w:r>
          </w:p>
        </w:tc>
      </w:tr>
      <w:tr w:rsidR="006C502F" w14:paraId="41E0E5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AEE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DF7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C97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ABC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BE6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270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894,1</w:t>
            </w:r>
          </w:p>
        </w:tc>
      </w:tr>
      <w:tr w:rsidR="006C502F" w14:paraId="6DD033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C5F7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A1E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C50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86A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481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D4A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6C502F" w14:paraId="0DF092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49E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8F6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16E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5C5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671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3B2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6C502F" w14:paraId="7E0391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1F0A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6C4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A69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024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74F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D3A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6C502F" w14:paraId="12B44A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03B61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DE9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675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906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1F7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84ED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6C502F" w14:paraId="637A73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3ED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E0C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90E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98E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2A0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B82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6C502F" w14:paraId="1B2C7E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AC5E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84B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F01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3F9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66A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F5F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6C502F" w14:paraId="4D8AB1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C9D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CC2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CAC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A3E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97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70A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6C502F" w14:paraId="0EE7A0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973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08B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E25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C9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434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364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6C502F" w14:paraId="20854C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7E7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788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551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077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C82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E4D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6C502F" w14:paraId="410B95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DFD4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27F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9AE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240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EF8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F43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6C502F" w14:paraId="017856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556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D1E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D45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F76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3CB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5A3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6C502F" w14:paraId="467ECB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8C94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686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CA9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244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D5B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9DE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6C502F" w14:paraId="2E60B4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5F9D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8C5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603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FC8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1EB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10A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26 571,7</w:t>
            </w:r>
          </w:p>
        </w:tc>
      </w:tr>
      <w:tr w:rsidR="006C502F" w14:paraId="2DB23A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E01C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7A4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E42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CC5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85A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DB5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306 985,5</w:t>
            </w:r>
          </w:p>
        </w:tc>
      </w:tr>
      <w:tr w:rsidR="006C502F" w14:paraId="2EECFD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6DB5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66C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432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AF7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8C0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A07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0 000,0</w:t>
            </w:r>
          </w:p>
        </w:tc>
      </w:tr>
      <w:tr w:rsidR="006C502F" w14:paraId="41303C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CF9E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F34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80E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159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D3A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29D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0 000,0</w:t>
            </w:r>
          </w:p>
        </w:tc>
      </w:tr>
      <w:tr w:rsidR="006C502F" w14:paraId="164F18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83F81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104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889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7BA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E06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D02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0 000,0</w:t>
            </w:r>
          </w:p>
        </w:tc>
      </w:tr>
      <w:tr w:rsidR="006C502F" w14:paraId="35EEF56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6AD7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9EC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0B3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D20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DAC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5F1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0 000,0</w:t>
            </w:r>
          </w:p>
        </w:tc>
      </w:tr>
      <w:tr w:rsidR="006C502F" w14:paraId="53DEA7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4916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051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0C2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8C2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528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673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0 000,0</w:t>
            </w:r>
          </w:p>
        </w:tc>
      </w:tr>
      <w:tr w:rsidR="006C502F" w14:paraId="660D4B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A31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CB9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21D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AE6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5C3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CF4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94 361,3</w:t>
            </w:r>
          </w:p>
        </w:tc>
      </w:tr>
      <w:tr w:rsidR="006C502F" w14:paraId="47AC0B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1406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D09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11C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3C0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163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F90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6C502F" w14:paraId="431412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4814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555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3F9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FC7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CD3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D6D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6C502F" w14:paraId="253DF0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0774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81C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6D3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8B6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DA9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700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6C502F" w14:paraId="6E076C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261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359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367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A75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B77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002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6C502F" w14:paraId="24682F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CDAB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08D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C9E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B3B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ED2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2C9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6C502F" w14:paraId="3BE0DB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355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345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E3A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0D9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A78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CF7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6C502F" w14:paraId="14192F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570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7F1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F27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AE3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E4A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E88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6C502F" w14:paraId="2D5AFF2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3BE9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C86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EEB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AD3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738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D45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6C502F" w14:paraId="66B148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FB01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590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B7F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691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A46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E68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17 888,0</w:t>
            </w:r>
          </w:p>
        </w:tc>
      </w:tr>
      <w:tr w:rsidR="006C502F" w14:paraId="480326A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53A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98D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772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4A7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55F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5D6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1 131,2</w:t>
            </w:r>
          </w:p>
        </w:tc>
      </w:tr>
      <w:tr w:rsidR="006C502F" w14:paraId="0D9220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EA5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AD2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114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3FB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071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B18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1 131,2</w:t>
            </w:r>
          </w:p>
        </w:tc>
      </w:tr>
      <w:tr w:rsidR="006C502F" w14:paraId="6B3F8C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633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0B0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D48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5D9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251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AE3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1 131,2</w:t>
            </w:r>
          </w:p>
        </w:tc>
      </w:tr>
      <w:tr w:rsidR="006C502F" w14:paraId="0FFA2D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EB5D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A35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87D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943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05A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14A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5 396,1</w:t>
            </w:r>
          </w:p>
        </w:tc>
      </w:tr>
      <w:tr w:rsidR="006C502F" w14:paraId="72DFFF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F6B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D1F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A8D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A12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A92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A07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5 396,1</w:t>
            </w:r>
          </w:p>
        </w:tc>
      </w:tr>
      <w:tr w:rsidR="006C502F" w14:paraId="4BBFE2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68CF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898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88B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B8F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530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4FD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5 396,1</w:t>
            </w:r>
          </w:p>
        </w:tc>
      </w:tr>
      <w:tr w:rsidR="006C502F" w14:paraId="287DA2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201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5B2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483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57E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379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B06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 360,7</w:t>
            </w:r>
          </w:p>
        </w:tc>
      </w:tr>
      <w:tr w:rsidR="006C502F" w14:paraId="2D0725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78F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575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C7E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605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CA4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CA3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 360,7</w:t>
            </w:r>
          </w:p>
        </w:tc>
      </w:tr>
      <w:tr w:rsidR="006C502F" w14:paraId="665314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37C0E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11A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077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848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D78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6D1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 360,7</w:t>
            </w:r>
          </w:p>
        </w:tc>
      </w:tr>
      <w:tr w:rsidR="006C502F" w14:paraId="581E34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5598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E50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122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2F6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EE1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15D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4 197,6</w:t>
            </w:r>
          </w:p>
        </w:tc>
      </w:tr>
      <w:tr w:rsidR="006C502F" w14:paraId="340C9DC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344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20D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399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3A6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72C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002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4 197,6</w:t>
            </w:r>
          </w:p>
        </w:tc>
      </w:tr>
      <w:tr w:rsidR="006C502F" w14:paraId="139355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0D94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283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D1C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56C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639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D67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4 197,6</w:t>
            </w:r>
          </w:p>
        </w:tc>
      </w:tr>
      <w:tr w:rsidR="006C502F" w14:paraId="47C73A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3357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C19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DEA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AEC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057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E2E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4 197,6</w:t>
            </w:r>
          </w:p>
        </w:tc>
      </w:tr>
      <w:tr w:rsidR="006C502F" w14:paraId="5F2D3F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0FD5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 по проектам, реализуемым с применением механизма государственно-частного партнерства,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59A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E73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933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B4D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80A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314,7</w:t>
            </w:r>
          </w:p>
        </w:tc>
      </w:tr>
      <w:tr w:rsidR="006C502F" w14:paraId="076325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F35A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572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133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093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661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F9D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087,4</w:t>
            </w:r>
          </w:p>
        </w:tc>
      </w:tr>
      <w:tr w:rsidR="006C502F" w14:paraId="10BA2E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5BA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C72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ED9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DCC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C94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748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087,4</w:t>
            </w:r>
          </w:p>
        </w:tc>
      </w:tr>
      <w:tr w:rsidR="006C502F" w14:paraId="2CADBE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8FAD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293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611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D0C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615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6FE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087,4</w:t>
            </w:r>
          </w:p>
        </w:tc>
      </w:tr>
      <w:tr w:rsidR="006C502F" w14:paraId="3B7BC0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A47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87D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D29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0A0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6E9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A1A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227,3</w:t>
            </w:r>
          </w:p>
        </w:tc>
      </w:tr>
      <w:tr w:rsidR="006C502F" w14:paraId="251AC2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A2A9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985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035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4F9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4FF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E45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227,3</w:t>
            </w:r>
          </w:p>
        </w:tc>
      </w:tr>
      <w:tr w:rsidR="006C502F" w14:paraId="086C78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91FD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4C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018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440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E1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A59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227,3</w:t>
            </w:r>
          </w:p>
        </w:tc>
      </w:tr>
      <w:tr w:rsidR="006C502F" w14:paraId="73D6CA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5DC4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041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8CF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6C4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795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FC9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5</w:t>
            </w:r>
          </w:p>
        </w:tc>
      </w:tr>
      <w:tr w:rsidR="006C502F" w14:paraId="113733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1124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026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78B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01F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D60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8E5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5</w:t>
            </w:r>
          </w:p>
        </w:tc>
      </w:tr>
      <w:tr w:rsidR="006C502F" w14:paraId="75B627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C2CD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294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F79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8D7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1FB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8A6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5</w:t>
            </w:r>
          </w:p>
        </w:tc>
      </w:tr>
      <w:tr w:rsidR="006C502F" w14:paraId="68552B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57D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EBF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7CB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81D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045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78B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5</w:t>
            </w:r>
          </w:p>
        </w:tc>
      </w:tr>
      <w:tr w:rsidR="006C502F" w14:paraId="291688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7A66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DE6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0C0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990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31C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9D5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5</w:t>
            </w:r>
          </w:p>
        </w:tc>
      </w:tr>
      <w:tr w:rsidR="006C502F" w14:paraId="4C45B9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C6E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2BD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A54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BFF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6E1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DA0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6C502F" w14:paraId="65B984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F836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7E5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58D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F37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4B5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2AF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6C502F" w14:paraId="15CA8A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0F37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7EB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404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BFE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18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E3F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6C502F" w14:paraId="758EEF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0B8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E05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17B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A9B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551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955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6C502F" w14:paraId="28402F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586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E74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07F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918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BA0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208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6C502F" w14:paraId="5B7FAB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A91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A75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C5D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6DA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3F9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E21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6C502F" w14:paraId="1BC455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0F5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932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905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754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00A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B31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6C502F" w14:paraId="18A8EB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0F0C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7D6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CDA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DE8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D65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D66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6C502F" w14:paraId="0DE9EE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584E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A66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980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AD3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D09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97C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9 586,2</w:t>
            </w:r>
          </w:p>
        </w:tc>
      </w:tr>
      <w:tr w:rsidR="006C502F" w14:paraId="491A16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741E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1E6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896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10E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A14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2AB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956,8</w:t>
            </w:r>
          </w:p>
        </w:tc>
      </w:tr>
      <w:tr w:rsidR="006C502F" w14:paraId="098B8F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BAE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7E7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319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83A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1C0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BDF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956,8</w:t>
            </w:r>
          </w:p>
        </w:tc>
      </w:tr>
      <w:tr w:rsidR="006C502F" w14:paraId="35D6D8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0CDE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8FB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C1C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F6E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F02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51C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1,8</w:t>
            </w:r>
          </w:p>
        </w:tc>
      </w:tr>
      <w:tr w:rsidR="006C502F" w14:paraId="0B0F31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4D73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C9A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758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2D3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93A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71B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1,8</w:t>
            </w:r>
          </w:p>
        </w:tc>
      </w:tr>
      <w:tr w:rsidR="006C502F" w14:paraId="316928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D94C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CDF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2A1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FFB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39D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676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1,8</w:t>
            </w:r>
          </w:p>
        </w:tc>
      </w:tr>
      <w:tr w:rsidR="006C502F" w14:paraId="1FDA79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4A7E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7F5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68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8E5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CBC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1C0B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215,0</w:t>
            </w:r>
          </w:p>
        </w:tc>
      </w:tr>
      <w:tr w:rsidR="006C502F" w14:paraId="3C8E11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99C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82D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87D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F51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2E6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1E36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215,0</w:t>
            </w:r>
          </w:p>
        </w:tc>
      </w:tr>
      <w:tr w:rsidR="006C502F" w14:paraId="5BA397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2A8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E17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909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D2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C4A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497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215,0</w:t>
            </w:r>
          </w:p>
        </w:tc>
      </w:tr>
      <w:tr w:rsidR="006C502F" w14:paraId="4716E7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E4CD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F03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6C4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11E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413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F42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052,1</w:t>
            </w:r>
          </w:p>
        </w:tc>
      </w:tr>
      <w:tr w:rsidR="006C502F" w14:paraId="2BC8B2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CEE5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6CF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964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BC8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228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717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052,1</w:t>
            </w:r>
          </w:p>
        </w:tc>
      </w:tr>
      <w:tr w:rsidR="006C502F" w14:paraId="50C6E4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82E3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2C6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CFC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D37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4D3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BF8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6C502F" w14:paraId="631CBC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3B8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645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295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CE9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B2B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391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6C502F" w14:paraId="62D37B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70F1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E7E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3E9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9EC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256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EAD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6C502F" w14:paraId="05293C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32F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012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32A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5C1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15F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AA0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6,4</w:t>
            </w:r>
          </w:p>
        </w:tc>
      </w:tr>
      <w:tr w:rsidR="006C502F" w14:paraId="3CFB4E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0CE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C7A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624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A54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B0E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862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6,4</w:t>
            </w:r>
          </w:p>
        </w:tc>
      </w:tr>
      <w:tr w:rsidR="006C502F" w14:paraId="7C2D70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FFBC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4BF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923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799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376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5A9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6,4</w:t>
            </w:r>
          </w:p>
        </w:tc>
      </w:tr>
      <w:tr w:rsidR="006C502F" w14:paraId="4B38E3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C04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4AB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1EC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8C1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CEA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E66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368,9</w:t>
            </w:r>
          </w:p>
        </w:tc>
      </w:tr>
      <w:tr w:rsidR="006C502F" w14:paraId="3046AB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C4D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036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ABA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3B6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D14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718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368,9</w:t>
            </w:r>
          </w:p>
        </w:tc>
      </w:tr>
      <w:tr w:rsidR="006C502F" w14:paraId="7918EC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82F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7F3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60E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542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577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069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368,9</w:t>
            </w:r>
          </w:p>
        </w:tc>
      </w:tr>
      <w:tr w:rsidR="006C502F" w14:paraId="6A391B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37EF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588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014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EFD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07F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193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368,9</w:t>
            </w:r>
          </w:p>
        </w:tc>
      </w:tr>
      <w:tr w:rsidR="006C502F" w14:paraId="1C066D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F39A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C93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58A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5AE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1DB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AFF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368,9</w:t>
            </w:r>
          </w:p>
        </w:tc>
      </w:tr>
      <w:tr w:rsidR="006C502F" w14:paraId="3D21FF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9876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63D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2AE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492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6D7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8B8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1 041,4</w:t>
            </w:r>
          </w:p>
        </w:tc>
      </w:tr>
      <w:tr w:rsidR="006C502F" w14:paraId="7E05AD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511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06E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609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A68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7A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24D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6C502F" w14:paraId="42F752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3F7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6D7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8B7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9C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546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DC2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6C502F" w14:paraId="0D1E42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18EF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468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0D9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4C5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3CF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410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6C502F" w14:paraId="6D316D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7B4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192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E60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E3E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26D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FF3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6C502F" w14:paraId="2B60F2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BF0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0E4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048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929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3EE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4904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6C502F" w14:paraId="290CD7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3F38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DAD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4D7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44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B67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218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6C502F" w14:paraId="355E18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C3ED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391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428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0FF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87F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E93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6C502F" w14:paraId="4775BF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467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C39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6FE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2B2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3DB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8C9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5,5</w:t>
            </w:r>
          </w:p>
        </w:tc>
      </w:tr>
      <w:tr w:rsidR="006C502F" w14:paraId="2CCBA10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A54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99F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519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F1D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E7E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599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5,5</w:t>
            </w:r>
          </w:p>
        </w:tc>
      </w:tr>
      <w:tr w:rsidR="006C502F" w14:paraId="166FF0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EDE9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851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3AF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246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68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7B5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5,5</w:t>
            </w:r>
          </w:p>
        </w:tc>
      </w:tr>
      <w:tr w:rsidR="006C502F" w14:paraId="0D8268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0FB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E27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094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209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027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B01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5,5</w:t>
            </w:r>
          </w:p>
        </w:tc>
      </w:tr>
      <w:tr w:rsidR="006C502F" w14:paraId="663A6E8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F194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35F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768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70C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5E8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37E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6C502F" w14:paraId="68DF68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EC5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2E9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4AD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FF5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F91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A34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6C502F" w14:paraId="7BF219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C54A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362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1CF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D48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294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A1B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6C502F" w14:paraId="7268FB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BB5A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D63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0B0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254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2C3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0A2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6C502F" w14:paraId="25A5E0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89D3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7E1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7B0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5AC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AD1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E3A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 359,4</w:t>
            </w:r>
          </w:p>
        </w:tc>
      </w:tr>
      <w:tr w:rsidR="006C502F" w14:paraId="29788C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2B7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E38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1E1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606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79B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73DB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 359,4</w:t>
            </w:r>
          </w:p>
        </w:tc>
      </w:tr>
      <w:tr w:rsidR="006C502F" w14:paraId="0F13D1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AFE2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C60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48B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145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AAE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592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 359,4</w:t>
            </w:r>
          </w:p>
        </w:tc>
      </w:tr>
      <w:tr w:rsidR="006C502F" w14:paraId="3207A2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A83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C8C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CB5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8C4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3B8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098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 359,4</w:t>
            </w:r>
          </w:p>
        </w:tc>
      </w:tr>
      <w:tr w:rsidR="006C502F" w14:paraId="6386F2D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04AE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E43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4A3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11E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F79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210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6C502F" w14:paraId="39CBB1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F50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192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106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0EC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42C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9FD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6C502F" w14:paraId="7BE79B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5C24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ED9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5CE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2DF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2F2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ED6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6C502F" w14:paraId="050F48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4493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1E8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F9F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8B9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A03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FBD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6C502F" w14:paraId="7C333E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537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20F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ED2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F50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46F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7D3B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 167,0</w:t>
            </w:r>
          </w:p>
        </w:tc>
      </w:tr>
      <w:tr w:rsidR="006C502F" w14:paraId="527BB5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E8CE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58A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4AD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B8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297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69B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187,0</w:t>
            </w:r>
          </w:p>
        </w:tc>
      </w:tr>
      <w:tr w:rsidR="006C502F" w14:paraId="06A2C0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325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578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D45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C00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8D1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F4D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73,0</w:t>
            </w:r>
          </w:p>
        </w:tc>
      </w:tr>
      <w:tr w:rsidR="006C502F" w14:paraId="6D1A8F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B66D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2E8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976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FAC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B96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35B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73,0</w:t>
            </w:r>
          </w:p>
        </w:tc>
      </w:tr>
      <w:tr w:rsidR="006C502F" w14:paraId="12BDA2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1068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470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60A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B19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B6C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60B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73,0</w:t>
            </w:r>
          </w:p>
        </w:tc>
      </w:tr>
      <w:tr w:rsidR="006C502F" w14:paraId="086873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1C8E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255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BBB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CB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A6C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382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86,3</w:t>
            </w:r>
          </w:p>
        </w:tc>
      </w:tr>
      <w:tr w:rsidR="006C502F" w14:paraId="40050CD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1243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E76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D33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F5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DBF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FF9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86,3</w:t>
            </w:r>
          </w:p>
        </w:tc>
      </w:tr>
      <w:tr w:rsidR="006C502F" w14:paraId="732572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955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313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83B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639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62C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852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86,3</w:t>
            </w:r>
          </w:p>
        </w:tc>
      </w:tr>
      <w:tr w:rsidR="006C502F" w14:paraId="6066A0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CE3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864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CDE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436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937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D7A3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6C502F" w14:paraId="4D0BB0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D51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BF9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ACF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6F7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5A2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DC1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6C502F" w14:paraId="73686C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73E1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D17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EF2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30A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852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204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6C502F" w14:paraId="4FC5BD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259E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989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F82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E9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1FE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427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</w:t>
            </w:r>
          </w:p>
        </w:tc>
      </w:tr>
      <w:tr w:rsidR="006C502F" w14:paraId="5D2281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BE9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C16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348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C9A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ED4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68A4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</w:t>
            </w:r>
          </w:p>
        </w:tc>
      </w:tr>
      <w:tr w:rsidR="006C502F" w14:paraId="6138B6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120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0B2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8C0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BF7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E23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3AD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</w:t>
            </w:r>
          </w:p>
        </w:tc>
      </w:tr>
      <w:tr w:rsidR="006C502F" w14:paraId="748406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C600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45B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5B8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A93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A4A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773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</w:t>
            </w:r>
          </w:p>
        </w:tc>
      </w:tr>
      <w:tr w:rsidR="006C502F" w14:paraId="327FCB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1BC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17D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B67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489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C61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8D2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75,6</w:t>
            </w:r>
          </w:p>
        </w:tc>
      </w:tr>
      <w:tr w:rsidR="006C502F" w14:paraId="2522F8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DAB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693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F57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073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C7B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602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81,6</w:t>
            </w:r>
          </w:p>
        </w:tc>
      </w:tr>
      <w:tr w:rsidR="006C502F" w14:paraId="6F866B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A406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F87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34B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B5F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527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C24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81,6</w:t>
            </w:r>
          </w:p>
        </w:tc>
      </w:tr>
      <w:tr w:rsidR="006C502F" w14:paraId="661CDC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0FC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39E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6AF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94C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121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786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81,6</w:t>
            </w:r>
          </w:p>
        </w:tc>
      </w:tr>
      <w:tr w:rsidR="006C502F" w14:paraId="4E8748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3CC5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9E5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45B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648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21E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6C6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7,8</w:t>
            </w:r>
          </w:p>
        </w:tc>
      </w:tr>
      <w:tr w:rsidR="006C502F" w14:paraId="4C1DB1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EC37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B28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516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6EC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2D0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CC4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7,8</w:t>
            </w:r>
          </w:p>
        </w:tc>
      </w:tr>
      <w:tr w:rsidR="006C502F" w14:paraId="12876F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256C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197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E43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22C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A42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C52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7,8</w:t>
            </w:r>
          </w:p>
        </w:tc>
      </w:tr>
      <w:tr w:rsidR="006C502F" w14:paraId="736697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D5BB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1F4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FBE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D27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64A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7F7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726,2</w:t>
            </w:r>
          </w:p>
        </w:tc>
      </w:tr>
      <w:tr w:rsidR="006C502F" w14:paraId="1006DB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BD4D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5CC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165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91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B49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281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726,2</w:t>
            </w:r>
          </w:p>
        </w:tc>
      </w:tr>
      <w:tr w:rsidR="006C502F" w14:paraId="3B6045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1FEC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0C4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C6D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5D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0C5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6DBF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726,2</w:t>
            </w:r>
          </w:p>
        </w:tc>
      </w:tr>
      <w:tr w:rsidR="006C502F" w14:paraId="19984D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686B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62B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C8D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3A0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255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29D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6C502F" w14:paraId="6EABA6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DAC9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F6D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0C1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E8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819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494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6C502F" w14:paraId="068A46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29B3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E76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29E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5B8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DA7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3185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6C502F" w14:paraId="18620F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B9EF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643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AF3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624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133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EF3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6C502F" w14:paraId="602919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D86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410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7C1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4CC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5D6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AD8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9 213,5</w:t>
            </w:r>
          </w:p>
        </w:tc>
      </w:tr>
      <w:tr w:rsidR="006C502F" w14:paraId="7F554A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BAA2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CE1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4EC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24E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A83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0FE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30 692,1</w:t>
            </w:r>
          </w:p>
        </w:tc>
      </w:tr>
      <w:tr w:rsidR="006C502F" w14:paraId="066EFD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1494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01F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7DC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1EA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CA7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041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8 478,8</w:t>
            </w:r>
          </w:p>
        </w:tc>
      </w:tr>
      <w:tr w:rsidR="006C502F" w14:paraId="75B11B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E38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7A2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EF5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0A0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72C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CE7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8 478,8</w:t>
            </w:r>
          </w:p>
        </w:tc>
      </w:tr>
      <w:tr w:rsidR="006C502F" w14:paraId="5517E5C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987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ультуртехнически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589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673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C20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C4E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3BD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7,2</w:t>
            </w:r>
          </w:p>
        </w:tc>
      </w:tr>
      <w:tr w:rsidR="006C502F" w14:paraId="1EBBD9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D7E1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031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13E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07D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225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F96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7,2</w:t>
            </w:r>
          </w:p>
        </w:tc>
      </w:tr>
      <w:tr w:rsidR="006C502F" w14:paraId="7B265C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866E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8F4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749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91B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22F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379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7,2</w:t>
            </w:r>
          </w:p>
        </w:tc>
      </w:tr>
      <w:tr w:rsidR="006C502F" w14:paraId="1DC652A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AFEB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EA0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C7C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BD9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A65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0BD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7,2</w:t>
            </w:r>
          </w:p>
        </w:tc>
      </w:tr>
      <w:tr w:rsidR="006C502F" w14:paraId="18C310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5E84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A16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A40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C2D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545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64B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6C502F" w14:paraId="5A6AE1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4D94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7EC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AE6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AFE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78C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783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6C502F" w14:paraId="11ED72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4DBE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F4F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D8C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7B1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620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AB4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6C502F" w14:paraId="593CCF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3BF9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9A6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FDA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333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CD6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037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6C502F" w14:paraId="67AAFE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83F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2CC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B6B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38C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5AB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F48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819,7</w:t>
            </w:r>
          </w:p>
        </w:tc>
      </w:tr>
      <w:tr w:rsidR="006C502F" w14:paraId="2CE238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F354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F4B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314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7D2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01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4E2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819,7</w:t>
            </w:r>
          </w:p>
        </w:tc>
      </w:tr>
      <w:tr w:rsidR="006C502F" w14:paraId="627CB0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5F1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BCC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4A8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69E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B13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68C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819,7</w:t>
            </w:r>
          </w:p>
        </w:tc>
      </w:tr>
      <w:tr w:rsidR="006C502F" w14:paraId="552018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84A1A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ABD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2AF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6E1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F83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3D8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819,7</w:t>
            </w:r>
          </w:p>
        </w:tc>
      </w:tr>
      <w:tr w:rsidR="006C502F" w14:paraId="33A976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4710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3A2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1A3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E58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737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6C25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867,1</w:t>
            </w:r>
          </w:p>
        </w:tc>
      </w:tr>
      <w:tr w:rsidR="006C502F" w14:paraId="256B11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8FF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57A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FB6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B92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67D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46E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867,1</w:t>
            </w:r>
          </w:p>
        </w:tc>
      </w:tr>
      <w:tr w:rsidR="006C502F" w14:paraId="3FEC8F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7E25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356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435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5C3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E70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5BA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867,1</w:t>
            </w:r>
          </w:p>
        </w:tc>
      </w:tr>
      <w:tr w:rsidR="006C502F" w14:paraId="2FB0C9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4747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FD4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206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A5C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955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8C5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867,1</w:t>
            </w:r>
          </w:p>
        </w:tc>
      </w:tr>
      <w:tr w:rsidR="006C502F" w14:paraId="62B23D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21F0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7D6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552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869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E6B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D43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6C502F" w14:paraId="72CCBD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632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B74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E4F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E48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03D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412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6C502F" w14:paraId="0F9233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9FDC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D26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335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1E4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AAA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A6E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6C502F" w14:paraId="6F8A40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EFB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476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5ED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5B0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F9F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C23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6C502F" w14:paraId="2EB51D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B7C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673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C24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48A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0F9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90B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6C502F" w14:paraId="134CB9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19D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101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513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725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79D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B39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6C502F" w14:paraId="6C97AC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71DF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413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3F6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E36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987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316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C502F" w14:paraId="2BD0AC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CA22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6EE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A4C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E06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2D5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689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C502F" w14:paraId="09238D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731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902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290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B70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558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E6E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C502F" w14:paraId="6E171D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FF0D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D5C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F97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84F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02F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6CA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C502F" w14:paraId="70F075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29B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A8E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499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32D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3CE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AD1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0C8AE0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DC68A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731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DE2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826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4F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78A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5E9AC8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4A7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51A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02B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6D0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009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6F1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3198D8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FCE0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7E1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86F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4A5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065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AE2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33E2C1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B589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544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BAF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7FA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659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D47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480B19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1366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AE6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C0F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514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936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CD4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7CB89F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EC5B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DCF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9A9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60F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AA9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00A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7E0244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526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113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F85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A42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46C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154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32DAC4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FE8F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защищенного грунта с технологией досвеч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70A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A25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1C0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12E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E43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60DD40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98C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98D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BE2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7C1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71E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6B5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55BEFF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F6AF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CB4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C3B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9D3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61B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042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70C5CB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7BE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0BB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02B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B96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A0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0D98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25B810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109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6CD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414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3E7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56E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CAB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69796E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B95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85A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1A7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9FE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6A3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521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67DE15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A1FA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24F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938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722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E9B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795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408868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E53E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E32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643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176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92E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7D8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12BD05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1BB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DA7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9C3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EE0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0E4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3C4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6C502F" w14:paraId="03540E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991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4CF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72D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EB8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27D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14E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6C502F" w14:paraId="600C4A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FD3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774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20F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927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87A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F6B1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6C502F" w14:paraId="523F60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87F9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67F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F41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D4B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5B5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0A2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6C502F" w14:paraId="71A0B2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6A0C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E5D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3BB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082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156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5D4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6C502F" w14:paraId="788C5D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F76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31C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091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EE9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95B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AF7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6C502F" w14:paraId="5DB37F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F60A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B23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47A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E5E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8F0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40A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6C502F" w14:paraId="0FECF6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3025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84B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00A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DEF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9DB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BCCD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6C502F" w14:paraId="3B0CF9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548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464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086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A1E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381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B22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6C502F" w14:paraId="665B814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F6E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553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131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708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F90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719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6C502F" w14:paraId="640737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B60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860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755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60F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F93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24E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6C502F" w14:paraId="3F305F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F053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E72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390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4BF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898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76B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6C502F" w14:paraId="5CAF60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D73D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B63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BBB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71F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D5B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6C9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6C502F" w14:paraId="506901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22EE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609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B15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30A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4B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055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210,2</w:t>
            </w:r>
          </w:p>
        </w:tc>
      </w:tr>
      <w:tr w:rsidR="006C502F" w14:paraId="1AE1A8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5841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955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26B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681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DAE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EAF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6,6</w:t>
            </w:r>
          </w:p>
        </w:tc>
      </w:tr>
      <w:tr w:rsidR="006C502F" w14:paraId="7CF10D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0C3D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D89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9FD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5D8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D9B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822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6,6</w:t>
            </w:r>
          </w:p>
        </w:tc>
      </w:tr>
      <w:tr w:rsidR="006C502F" w14:paraId="73779C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190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D76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769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EFE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5F7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245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6,6</w:t>
            </w:r>
          </w:p>
        </w:tc>
      </w:tr>
      <w:tr w:rsidR="006C502F" w14:paraId="3275E7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BE52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B3A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275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A79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B6C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EEF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6,6</w:t>
            </w:r>
          </w:p>
        </w:tc>
      </w:tr>
      <w:tr w:rsidR="006C502F" w14:paraId="78EB35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510E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F82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6E9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3C3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52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4E8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6C502F" w14:paraId="652368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7EA9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8D1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CDF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AB1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87B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9DC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6C502F" w14:paraId="66C138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47C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70B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61F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A9A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81C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6E1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6C502F" w14:paraId="070613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3E8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29F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4EB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48B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73F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D19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6C502F" w14:paraId="03A2E4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35A6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348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CFA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6B1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CB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044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1 358,8</w:t>
            </w:r>
          </w:p>
        </w:tc>
      </w:tr>
      <w:tr w:rsidR="006C502F" w14:paraId="33514F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346B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26C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5FC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BDB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28D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A54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6C502F" w14:paraId="47DE41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52F6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7FC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A63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9DA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72C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1AD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6C502F" w14:paraId="72907D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9187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8D5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276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F01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ADC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884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6C502F" w14:paraId="0DDF2F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1F66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E91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291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9A3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0D9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701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6C502F" w14:paraId="3B8B3D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22FF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9B6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45E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EFD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104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88A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8 723,3</w:t>
            </w:r>
          </w:p>
        </w:tc>
      </w:tr>
      <w:tr w:rsidR="006C502F" w14:paraId="54BB60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D417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97C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97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8E6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CC3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21C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6C502F" w14:paraId="784EE6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FCA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6AD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F1A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A8E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A77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568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6C502F" w14:paraId="31C0FC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234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03E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76A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09F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7C8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DB7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6C502F" w14:paraId="07367C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A662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608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0B4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A10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C9C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A77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6C502F" w14:paraId="097E6F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5CA6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4B9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DDE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F30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F76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4B7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6C502F" w14:paraId="0859BC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8FC5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B5D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F89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ED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ADF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5F2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6C502F" w14:paraId="762A5C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B2FD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FE3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D6A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BE4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761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312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6C502F" w14:paraId="6B0280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2186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0A2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AD5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1C4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398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C12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6C502F" w14:paraId="523309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FEFD1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FBC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BE1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F73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A4E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D93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6C502F" w14:paraId="00C7E1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D315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AEF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FA9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D2F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2C9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3F4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6C502F" w14:paraId="0B7578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14B9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9EA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70F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3A8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401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1E5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6C502F" w14:paraId="736868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8F8C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F8D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671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771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1AF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37E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6C502F" w14:paraId="418358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BDF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B62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F09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E22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B4C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4A7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C502F" w14:paraId="6A195C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597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4A8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B88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4B7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1E6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A4D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C502F" w14:paraId="1234B4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0665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CE9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6C6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8E8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FED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66B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C502F" w14:paraId="1B6A77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FF71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79A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B95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C49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0FE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787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C502F" w14:paraId="3C2479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686E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9AB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F55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BB1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587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628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6C502F" w14:paraId="0B4666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C42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190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224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BD0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317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3E9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6C502F" w14:paraId="379F61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D16B3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A81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771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21C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561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8C6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6C502F" w14:paraId="2DE1BE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6322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C51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11C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D23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B92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4A4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6C502F" w14:paraId="59AECD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61C9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4F2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AB8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899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00B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FA3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6C502F" w14:paraId="3ADE94A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FE1F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21E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992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C15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804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DE8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6C502F" w14:paraId="469B6F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A79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C71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F6A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2C1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92A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AF7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6C502F" w14:paraId="6CF667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527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03C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B3E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293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53D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90B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6C502F" w14:paraId="378409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7C4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D12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AE0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DD6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D80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591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48,3</w:t>
            </w:r>
          </w:p>
        </w:tc>
      </w:tr>
      <w:tr w:rsidR="006C502F" w14:paraId="214978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A79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AD8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AEC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B7B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4D7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E53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48,3</w:t>
            </w:r>
          </w:p>
        </w:tc>
      </w:tr>
      <w:tr w:rsidR="006C502F" w14:paraId="4EBEE7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B2B1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51C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22D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6B2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7C3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3B3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48,3</w:t>
            </w:r>
          </w:p>
        </w:tc>
      </w:tr>
      <w:tr w:rsidR="006C502F" w14:paraId="30F55A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C031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889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148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F63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761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76B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48,3</w:t>
            </w:r>
          </w:p>
        </w:tc>
      </w:tr>
      <w:tr w:rsidR="006C502F" w14:paraId="7F1EA8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9C25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027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D74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F10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80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80C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6C502F" w14:paraId="1576C9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39B6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8F0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B1B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28E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FA5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349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6C502F" w14:paraId="389A0C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1264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47A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5A7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D5D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A98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8B5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6C502F" w14:paraId="693D7E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B1B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C3B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8AD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CD4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E1F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886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6C502F" w14:paraId="216061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30A1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E62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59D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09F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663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55F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82,9</w:t>
            </w:r>
          </w:p>
        </w:tc>
      </w:tr>
      <w:tr w:rsidR="006C502F" w14:paraId="2E7007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8412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384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74C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56D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138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030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82,9</w:t>
            </w:r>
          </w:p>
        </w:tc>
      </w:tr>
      <w:tr w:rsidR="006C502F" w14:paraId="7570FD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B33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040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7C2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58E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73A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4E7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82,9</w:t>
            </w:r>
          </w:p>
        </w:tc>
      </w:tr>
      <w:tr w:rsidR="006C502F" w14:paraId="46740A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AA68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9D7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1CD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EA5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ECE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433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82,9</w:t>
            </w:r>
          </w:p>
        </w:tc>
      </w:tr>
      <w:tr w:rsidR="006C502F" w14:paraId="305162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CA3A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A09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8B6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26A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E09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BA7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64,7</w:t>
            </w:r>
          </w:p>
        </w:tc>
      </w:tr>
      <w:tr w:rsidR="006C502F" w14:paraId="4A1532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4055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ED3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5F0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C2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C53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699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64,7</w:t>
            </w:r>
          </w:p>
        </w:tc>
      </w:tr>
      <w:tr w:rsidR="006C502F" w14:paraId="2DAD56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DB7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3F2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B08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FBF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413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D5B1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64,7</w:t>
            </w:r>
          </w:p>
        </w:tc>
      </w:tr>
      <w:tr w:rsidR="006C502F" w14:paraId="1AA753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F4C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7D0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F2B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263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FF1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CD6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64,7</w:t>
            </w:r>
          </w:p>
        </w:tc>
      </w:tr>
      <w:tr w:rsidR="006C502F" w14:paraId="4AE8F0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3BEAA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62A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B09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55B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92C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20E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374,1</w:t>
            </w:r>
          </w:p>
        </w:tc>
      </w:tr>
      <w:tr w:rsidR="006C502F" w14:paraId="7886DA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6E14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90D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A1C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4C4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09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26F5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374,1</w:t>
            </w:r>
          </w:p>
        </w:tc>
      </w:tr>
      <w:tr w:rsidR="006C502F" w14:paraId="75B074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8629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CFA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2B8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467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33D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8A0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6C502F" w14:paraId="28A250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331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1F5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475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FA3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206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78A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6C502F" w14:paraId="0725E5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F53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29C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449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2F6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431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C50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6C502F" w14:paraId="7A75A7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E318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1AF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405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29E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150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860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6C502F" w14:paraId="12B253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ACB6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47B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362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88E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9E3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3A7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6C502F" w14:paraId="2AF610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8C5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7D7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A02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096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ECA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6AB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6C502F" w14:paraId="0F54B9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29FA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2EC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EBF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3A2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C4E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E31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6C502F" w14:paraId="480D99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EB5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C78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3D6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BA4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D78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B46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6C502F" w14:paraId="4B8BC2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B4A1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9CE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5A9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86A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A51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422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820,6</w:t>
            </w:r>
          </w:p>
        </w:tc>
      </w:tr>
      <w:tr w:rsidR="006C502F" w14:paraId="32197E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DA8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01C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9F3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B20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C26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CCF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820,6</w:t>
            </w:r>
          </w:p>
        </w:tc>
      </w:tr>
      <w:tr w:rsidR="006C502F" w14:paraId="27F881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947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558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1D4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3BA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C70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CBA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820,6</w:t>
            </w:r>
          </w:p>
        </w:tc>
      </w:tr>
      <w:tr w:rsidR="006C502F" w14:paraId="2CDA42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F83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BE7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F29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BD3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379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8ED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820,6</w:t>
            </w:r>
          </w:p>
        </w:tc>
      </w:tr>
      <w:tr w:rsidR="006C502F" w14:paraId="48ADA0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3F50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D46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76E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28C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24F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563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6C502F" w14:paraId="05B943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EC0D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746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8A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432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B5D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351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6C502F" w14:paraId="6B3CBF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E8F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9C3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02D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AA0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CF4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305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6C502F" w14:paraId="26AAC8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1E1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313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A59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1F2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F77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6B2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6C502F" w14:paraId="4FA8CE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D87F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1D3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C1B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922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D49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89E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6C502F" w14:paraId="5C2EA8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51E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163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0AC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9E3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E7D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31D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6C502F" w14:paraId="0CCE0A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D98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01C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397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6B8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DB6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FCD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6 512,3</w:t>
            </w:r>
          </w:p>
        </w:tc>
      </w:tr>
      <w:tr w:rsidR="006C502F" w14:paraId="22747C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1BA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609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7E3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FCF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791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A8F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6 512,3</w:t>
            </w:r>
          </w:p>
        </w:tc>
      </w:tr>
      <w:tr w:rsidR="006C502F" w14:paraId="35D7D5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5C1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B3E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AD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265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BED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B52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6 512,3</w:t>
            </w:r>
          </w:p>
        </w:tc>
      </w:tr>
      <w:tr w:rsidR="006C502F" w14:paraId="1EB74E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677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D9F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D4F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DD4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3D0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444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057,0</w:t>
            </w:r>
          </w:p>
        </w:tc>
      </w:tr>
      <w:tr w:rsidR="006C502F" w14:paraId="55FC40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054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01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80A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5C9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FBB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9BE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1</w:t>
            </w:r>
          </w:p>
        </w:tc>
      </w:tr>
      <w:tr w:rsidR="006C502F" w14:paraId="55A297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53CD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5DF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B3A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662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BB5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5E7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1</w:t>
            </w:r>
          </w:p>
        </w:tc>
      </w:tr>
      <w:tr w:rsidR="006C502F" w14:paraId="11FE97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8A7A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B65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4BD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E5B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D0E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43C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82,9</w:t>
            </w:r>
          </w:p>
        </w:tc>
      </w:tr>
      <w:tr w:rsidR="006C502F" w14:paraId="7D4C6B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076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3E9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B7F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7C0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45B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F15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82,9</w:t>
            </w:r>
          </w:p>
        </w:tc>
      </w:tr>
      <w:tr w:rsidR="006C502F" w14:paraId="4FB554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B801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BC8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FB0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BBB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F33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96C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455,3</w:t>
            </w:r>
          </w:p>
        </w:tc>
      </w:tr>
      <w:tr w:rsidR="006C502F" w14:paraId="1456D1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76B9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9C3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D69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186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CC3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9E5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682,5</w:t>
            </w:r>
          </w:p>
        </w:tc>
      </w:tr>
      <w:tr w:rsidR="006C502F" w14:paraId="160BF4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4AB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0F9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EC4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A9F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EDB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AB4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682,5</w:t>
            </w:r>
          </w:p>
        </w:tc>
      </w:tr>
      <w:tr w:rsidR="006C502F" w14:paraId="284C20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B969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148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766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50C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FEE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4AA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251,3</w:t>
            </w:r>
          </w:p>
        </w:tc>
      </w:tr>
      <w:tr w:rsidR="006C502F" w14:paraId="6E3EE6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7A1C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2E4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525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E45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B97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AEC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6C502F" w14:paraId="6ADE69D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9EB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470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885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8F2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554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7F0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014,6</w:t>
            </w:r>
          </w:p>
        </w:tc>
      </w:tr>
      <w:tr w:rsidR="006C502F" w14:paraId="396F8B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FA7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C11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2CC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6F2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B06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85A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6C502F" w14:paraId="63F831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3C5F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7C6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0CF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499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144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43B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6C502F" w14:paraId="563D6C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139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AD4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E30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0A3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C00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E65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13,7</w:t>
            </w:r>
          </w:p>
        </w:tc>
      </w:tr>
      <w:tr w:rsidR="006C502F" w14:paraId="1680F1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89D08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125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41F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A55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E6B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CDB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13,7</w:t>
            </w:r>
          </w:p>
        </w:tc>
      </w:tr>
      <w:tr w:rsidR="006C502F" w14:paraId="6E680B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66B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75A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B3D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27A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B66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D8D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4,6</w:t>
            </w:r>
          </w:p>
        </w:tc>
      </w:tr>
      <w:tr w:rsidR="006C502F" w14:paraId="42A19D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80A7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ADC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3D1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336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E69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50F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4,6</w:t>
            </w:r>
          </w:p>
        </w:tc>
      </w:tr>
      <w:tr w:rsidR="006C502F" w14:paraId="4D8EBD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18D3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C2F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A50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A3E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A12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45D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614,4</w:t>
            </w:r>
          </w:p>
        </w:tc>
      </w:tr>
      <w:tr w:rsidR="006C502F" w14:paraId="0CF84C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0EED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704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D59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3DA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5A4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B68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614,4</w:t>
            </w:r>
          </w:p>
        </w:tc>
      </w:tr>
      <w:tr w:rsidR="006C502F" w14:paraId="281130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9525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7E5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D96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F35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7DF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6ED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6,8</w:t>
            </w:r>
          </w:p>
        </w:tc>
      </w:tr>
      <w:tr w:rsidR="006C502F" w14:paraId="7EBEDA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EB9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165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DEC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58A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12B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5C5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6,8</w:t>
            </w:r>
          </w:p>
        </w:tc>
      </w:tr>
      <w:tr w:rsidR="006C502F" w14:paraId="59B34B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D2D0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4EF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9D8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18D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57A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C1D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6,8</w:t>
            </w:r>
          </w:p>
        </w:tc>
      </w:tr>
      <w:tr w:rsidR="006C502F" w14:paraId="56C551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54FB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BED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8F7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A03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677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5A9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 307,6</w:t>
            </w:r>
          </w:p>
        </w:tc>
      </w:tr>
      <w:tr w:rsidR="006C502F" w14:paraId="1A791F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A88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71D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6F2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BF2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842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0FA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 307,6</w:t>
            </w:r>
          </w:p>
        </w:tc>
      </w:tr>
      <w:tr w:rsidR="006C502F" w14:paraId="45593B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C6DF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1A4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580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116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814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647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 307,6</w:t>
            </w:r>
          </w:p>
        </w:tc>
      </w:tr>
      <w:tr w:rsidR="006C502F" w14:paraId="4FEA14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B79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32C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77F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369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44E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520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452,9</w:t>
            </w:r>
          </w:p>
        </w:tc>
      </w:tr>
      <w:tr w:rsidR="006C502F" w14:paraId="58A919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24F5F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DE4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2F3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53A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A7A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418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877,3</w:t>
            </w:r>
          </w:p>
        </w:tc>
      </w:tr>
      <w:tr w:rsidR="006C502F" w14:paraId="3EFBAA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43AB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9A9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36F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551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C25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2B5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877,3</w:t>
            </w:r>
          </w:p>
        </w:tc>
      </w:tr>
      <w:tr w:rsidR="006C502F" w14:paraId="0FC0EA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C2FF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99C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C0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70B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9BE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099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877,3</w:t>
            </w:r>
          </w:p>
        </w:tc>
      </w:tr>
      <w:tr w:rsidR="006C502F" w14:paraId="1B6504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0090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131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DC6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B6A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795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D8F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877,3</w:t>
            </w:r>
          </w:p>
        </w:tc>
      </w:tr>
      <w:tr w:rsidR="006C502F" w14:paraId="29AA27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92C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C2B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502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C93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B22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E01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07,5</w:t>
            </w:r>
          </w:p>
        </w:tc>
      </w:tr>
      <w:tr w:rsidR="006C502F" w14:paraId="369058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BBAA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зернотоковых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EBA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4FD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15B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CA2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2CF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01,7</w:t>
            </w:r>
          </w:p>
        </w:tc>
      </w:tr>
      <w:tr w:rsidR="006C502F" w14:paraId="2F28B3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AAFB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967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3FE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FAC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41D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981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01,7</w:t>
            </w:r>
          </w:p>
        </w:tc>
      </w:tr>
      <w:tr w:rsidR="006C502F" w14:paraId="21EBB3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7D3C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B8D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1F6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DE3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444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56D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01,7</w:t>
            </w:r>
          </w:p>
        </w:tc>
      </w:tr>
      <w:tr w:rsidR="006C502F" w14:paraId="0D2A27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5875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F23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5A7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20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2CD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072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01,7</w:t>
            </w:r>
          </w:p>
        </w:tc>
      </w:tr>
      <w:tr w:rsidR="006C502F" w14:paraId="664CAE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244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объектов зернотоковых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C75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230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E0A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BA6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EC7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5,8</w:t>
            </w:r>
          </w:p>
        </w:tc>
      </w:tr>
      <w:tr w:rsidR="006C502F" w14:paraId="3834D0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BF9B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C88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E5C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C95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C36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491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5,8</w:t>
            </w:r>
          </w:p>
        </w:tc>
      </w:tr>
      <w:tr w:rsidR="006C502F" w14:paraId="0DE77C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3AD1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E13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8E5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E9D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120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284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5,8</w:t>
            </w:r>
          </w:p>
        </w:tc>
      </w:tr>
      <w:tr w:rsidR="006C502F" w14:paraId="5437FB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8D89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5E0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1F2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78C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480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FF2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5,8</w:t>
            </w:r>
          </w:p>
        </w:tc>
      </w:tr>
      <w:tr w:rsidR="006C502F" w14:paraId="6740FD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C6FA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5FA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F3D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6C3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4E8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F82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5,0</w:t>
            </w:r>
          </w:p>
        </w:tc>
      </w:tr>
      <w:tr w:rsidR="006C502F" w14:paraId="29461A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11F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F22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E4C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D4A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002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116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0</w:t>
            </w:r>
          </w:p>
        </w:tc>
      </w:tr>
      <w:tr w:rsidR="006C502F" w14:paraId="08F7D4C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7593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9AD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CAB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381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1A5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81F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0</w:t>
            </w:r>
          </w:p>
        </w:tc>
      </w:tr>
      <w:tr w:rsidR="006C502F" w14:paraId="21905A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ABA8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E6D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D13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83B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C6F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B10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0</w:t>
            </w:r>
          </w:p>
        </w:tc>
      </w:tr>
      <w:tr w:rsidR="006C502F" w14:paraId="4A1701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8F5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850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4BC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AF1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86D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8D5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0</w:t>
            </w:r>
          </w:p>
        </w:tc>
      </w:tr>
      <w:tr w:rsidR="006C502F" w14:paraId="7EAA78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A86B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B2C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B6C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CD1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E92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1AB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6C502F" w14:paraId="72D86F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ECA4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98F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25A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E02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699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1F4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6C502F" w14:paraId="257B80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9C3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4D3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57C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5B6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57E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A27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6C502F" w14:paraId="152D5F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EB24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3A1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038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788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BC9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069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6C502F" w14:paraId="3999AF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9E4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AD6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1F1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D74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C6A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9F0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6,3</w:t>
            </w:r>
          </w:p>
        </w:tc>
      </w:tr>
      <w:tr w:rsidR="006C502F" w14:paraId="2E0BC4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DD91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812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E33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9E0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43D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1C2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6,3</w:t>
            </w:r>
          </w:p>
        </w:tc>
      </w:tr>
      <w:tr w:rsidR="006C502F" w14:paraId="3A8CF8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36C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9D2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5AB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31B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C08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197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6,3</w:t>
            </w:r>
          </w:p>
        </w:tc>
      </w:tr>
      <w:tr w:rsidR="006C502F" w14:paraId="5D9741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3349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164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576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F62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A6A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303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6,3</w:t>
            </w:r>
          </w:p>
        </w:tc>
      </w:tr>
      <w:tr w:rsidR="006C502F" w14:paraId="2A2E1F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BF32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0DC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37B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BBA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CD4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45A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6,8</w:t>
            </w:r>
          </w:p>
        </w:tc>
      </w:tr>
      <w:tr w:rsidR="006C502F" w14:paraId="6E4ABE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89ED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897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188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FE7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EC2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EC8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6,8</w:t>
            </w:r>
          </w:p>
        </w:tc>
      </w:tr>
      <w:tr w:rsidR="006C502F" w14:paraId="412FEF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8A99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1BD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8B9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C4F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EC6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D7E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6,8</w:t>
            </w:r>
          </w:p>
        </w:tc>
      </w:tr>
      <w:tr w:rsidR="006C502F" w14:paraId="562C21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FC77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1EC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20C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19B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F71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0FB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6,8</w:t>
            </w:r>
          </w:p>
        </w:tc>
      </w:tr>
      <w:tr w:rsidR="006C502F" w14:paraId="6A1802C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0194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A06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6EB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CD2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F36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676C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7 204,5</w:t>
            </w:r>
          </w:p>
        </w:tc>
      </w:tr>
      <w:tr w:rsidR="006C502F" w14:paraId="535DD0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2EFB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F0F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3E4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A3A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495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87E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16,6</w:t>
            </w:r>
          </w:p>
        </w:tc>
      </w:tr>
      <w:tr w:rsidR="006C502F" w14:paraId="40CC2D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0744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части затрат на приобретение оригинальных и элитных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814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E16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31C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AEC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1E5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16,6</w:t>
            </w:r>
          </w:p>
        </w:tc>
      </w:tr>
      <w:tr w:rsidR="006C502F" w14:paraId="75C0BA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EDBB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7CD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3F4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E0F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A25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C5D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16,6</w:t>
            </w:r>
          </w:p>
        </w:tc>
      </w:tr>
      <w:tr w:rsidR="006C502F" w14:paraId="23FFB5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68B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D91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318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D6B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02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8B5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16,6</w:t>
            </w:r>
          </w:p>
        </w:tc>
      </w:tr>
      <w:tr w:rsidR="006C502F" w14:paraId="29F767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174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DAA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B71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08B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3FC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035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16,6</w:t>
            </w:r>
          </w:p>
        </w:tc>
      </w:tr>
      <w:tr w:rsidR="006C502F" w14:paraId="7F84C5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4FD0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EDF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01A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1B9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5CA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70B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6C502F" w14:paraId="3795A3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938E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C7E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86C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B1C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28A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9AD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6C502F" w14:paraId="308F83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55B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6F5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5A5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7C9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92F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8F5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6C502F" w14:paraId="1E17B0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BDEA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133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2E1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5E7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168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6A2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6C502F" w14:paraId="43E913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BFD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030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586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1D0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A75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55B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6C502F" w14:paraId="443EE4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9D79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459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C39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270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3AF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2CA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6C502F" w14:paraId="390C80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CFC6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4E6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DD9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971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165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5424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6C502F" w14:paraId="26FB56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A3C4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710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C79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5BE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3FF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F68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6C502F" w14:paraId="006853A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3CD1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B95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376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8DC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28E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100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C502F" w14:paraId="791BB1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5EC4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2B1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0BC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A88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B16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2F7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C502F" w14:paraId="21ACC1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607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5A6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F25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31E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FA2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491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C502F" w14:paraId="6FD4C5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861D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32D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BE1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7DF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988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932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C502F" w14:paraId="4D6B40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330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6A1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73D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05C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8C6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B8B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C502F" w14:paraId="2F05D7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9B2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EBC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A41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60E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11B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8A0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C502F" w14:paraId="2515F3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19481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FD0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ED4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B4B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F4A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B93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C502F" w14:paraId="045FC0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28E6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DD7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E9D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76A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DC8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C93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C502F" w14:paraId="292D0A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5C2C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426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614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5CE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925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A7A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5 617,9</w:t>
            </w:r>
          </w:p>
        </w:tc>
      </w:tr>
      <w:tr w:rsidR="006C502F" w14:paraId="0A1ED0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0776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0A2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BB9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9FB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420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047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4,7</w:t>
            </w:r>
          </w:p>
        </w:tc>
      </w:tr>
      <w:tr w:rsidR="006C502F" w14:paraId="21E23C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12B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F2C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5FF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8DA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171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941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4,7</w:t>
            </w:r>
          </w:p>
        </w:tc>
      </w:tr>
      <w:tr w:rsidR="006C502F" w14:paraId="0856A5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47E2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5C8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D20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71C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624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D52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4,7</w:t>
            </w:r>
          </w:p>
        </w:tc>
      </w:tr>
      <w:tr w:rsidR="006C502F" w14:paraId="4CF077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16E8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486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3FC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221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D37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FF9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4,7</w:t>
            </w:r>
          </w:p>
        </w:tc>
      </w:tr>
      <w:tr w:rsidR="006C502F" w14:paraId="4DD7E0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2B5DF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0C9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304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238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14A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5B6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6C502F" w14:paraId="749F46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387C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D58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5EF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243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6D6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B5D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6C502F" w14:paraId="067EFBE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5A9C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F73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0FA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070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35F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CCE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6C502F" w14:paraId="2666AD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91A4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2AF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F51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872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64F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098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6C502F" w14:paraId="6077B1E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CDB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44C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543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368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FFD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B8C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7,7</w:t>
            </w:r>
          </w:p>
        </w:tc>
      </w:tr>
      <w:tr w:rsidR="006C502F" w14:paraId="72A9F1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FFC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871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F07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F45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3E8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ADF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7,7</w:t>
            </w:r>
          </w:p>
        </w:tc>
      </w:tr>
      <w:tr w:rsidR="006C502F" w14:paraId="5F9ABC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7D2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72F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67A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0A3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36C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572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7,7</w:t>
            </w:r>
          </w:p>
        </w:tc>
      </w:tr>
      <w:tr w:rsidR="006C502F" w14:paraId="545910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6FBD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92C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EFE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B28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C6F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CBE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7,7</w:t>
            </w:r>
          </w:p>
        </w:tc>
      </w:tr>
      <w:tr w:rsidR="006C502F" w14:paraId="118D3E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D466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9F3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D63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F7C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9A9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DC2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00,0</w:t>
            </w:r>
          </w:p>
        </w:tc>
      </w:tr>
      <w:tr w:rsidR="006C502F" w14:paraId="75949E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D34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887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9E4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15B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991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05AB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00,0</w:t>
            </w:r>
          </w:p>
        </w:tc>
      </w:tr>
      <w:tr w:rsidR="006C502F" w14:paraId="2BAD53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F0D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42D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E13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F89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A02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3AF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00,0</w:t>
            </w:r>
          </w:p>
        </w:tc>
      </w:tr>
      <w:tr w:rsidR="006C502F" w14:paraId="445A01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A55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054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2AC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088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F69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A4C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00,0</w:t>
            </w:r>
          </w:p>
        </w:tc>
      </w:tr>
      <w:tr w:rsidR="006C502F" w14:paraId="2F754D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786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Агроландшафтная почвозащитная система земледел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B2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729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23F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313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104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1,4</w:t>
            </w:r>
          </w:p>
        </w:tc>
      </w:tr>
      <w:tr w:rsidR="006C502F" w14:paraId="5A2648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2FF1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A51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4EE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007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F17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66C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1,4</w:t>
            </w:r>
          </w:p>
        </w:tc>
      </w:tr>
      <w:tr w:rsidR="006C502F" w14:paraId="79F21E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ACDF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6D2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63E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087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E0E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BBA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1,4</w:t>
            </w:r>
          </w:p>
        </w:tc>
      </w:tr>
      <w:tr w:rsidR="006C502F" w14:paraId="647FA6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779A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E1A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2CD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9C6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7AC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B61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1,4</w:t>
            </w:r>
          </w:p>
        </w:tc>
      </w:tr>
      <w:tr w:rsidR="006C502F" w14:paraId="4A4EE9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1810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E8E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D55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2E0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47F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973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059,1</w:t>
            </w:r>
          </w:p>
        </w:tc>
      </w:tr>
      <w:tr w:rsidR="006C502F" w14:paraId="11A729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F95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B1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8FC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5A4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59D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18D5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059,1</w:t>
            </w:r>
          </w:p>
        </w:tc>
      </w:tr>
      <w:tr w:rsidR="006C502F" w14:paraId="5F0D74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F3D6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E74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178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ECA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F6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FBA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059,1</w:t>
            </w:r>
          </w:p>
        </w:tc>
      </w:tr>
      <w:tr w:rsidR="006C502F" w14:paraId="600537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D91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E37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556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B88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2C1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92A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059,1</w:t>
            </w:r>
          </w:p>
        </w:tc>
      </w:tr>
      <w:tr w:rsidR="006C502F" w14:paraId="746EDE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17B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2F1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ADD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F8F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F56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AA3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35,0</w:t>
            </w:r>
          </w:p>
        </w:tc>
      </w:tr>
      <w:tr w:rsidR="006C502F" w14:paraId="2C94C9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6484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E56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D7A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D04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4EA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F38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35,0</w:t>
            </w:r>
          </w:p>
        </w:tc>
      </w:tr>
      <w:tr w:rsidR="006C502F" w14:paraId="1D1FC35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0890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950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051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342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854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C92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35,0</w:t>
            </w:r>
          </w:p>
        </w:tc>
      </w:tr>
      <w:tr w:rsidR="006C502F" w14:paraId="6A31A6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961D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F44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CA3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508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445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BD9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35,0</w:t>
            </w:r>
          </w:p>
        </w:tc>
      </w:tr>
      <w:tr w:rsidR="006C502F" w14:paraId="3C9AFA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C619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4F7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CF4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0DC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EFA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D40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70,0</w:t>
            </w:r>
          </w:p>
        </w:tc>
      </w:tr>
      <w:tr w:rsidR="006C502F" w14:paraId="579045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6CA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ABF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FB3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0CE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3E1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11A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70,0</w:t>
            </w:r>
          </w:p>
        </w:tc>
      </w:tr>
      <w:tr w:rsidR="006C502F" w14:paraId="39C2A3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CDFB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4AE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99F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F43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F8C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21E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70,0</w:t>
            </w:r>
          </w:p>
        </w:tc>
      </w:tr>
      <w:tr w:rsidR="006C502F" w14:paraId="19D39FA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850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AC4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6A9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AE7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256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5C3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70,0</w:t>
            </w:r>
          </w:p>
        </w:tc>
      </w:tr>
      <w:tr w:rsidR="006C502F" w14:paraId="503614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A089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DD0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533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BE7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0DB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581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7954BD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4BA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544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1AE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E3C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457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A7F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102D66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07B8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8C4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E8C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828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002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15B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79B66E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C19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3AF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857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6AE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8DB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93D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C502F" w14:paraId="00163B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9CE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813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CBD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16D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2BA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B4F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509,6</w:t>
            </w:r>
          </w:p>
        </w:tc>
      </w:tr>
      <w:tr w:rsidR="006C502F" w14:paraId="3C692C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30AE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745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2A2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861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502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6F8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6C502F" w14:paraId="56E9A0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E5EC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CD0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90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F32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5B4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D5DF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6C502F" w14:paraId="0A3709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B565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2FC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5B6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9B3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662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60FB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6C502F" w14:paraId="02AEAC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780C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5DD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C62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258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F5D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59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6C502F" w14:paraId="12F7BF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2C58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79D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0C4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999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222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CB6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6C502F" w14:paraId="726E9B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7EBD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A85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77D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9DC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5A1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C45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6C502F" w14:paraId="2DDF3E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4593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02A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0D6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ECA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C4C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578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6C502F" w14:paraId="0E2451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7FD8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460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622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1B8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161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505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6C502F" w14:paraId="55D171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472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530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3E0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C05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B1D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754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6C502F" w14:paraId="15F91D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F6E5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EEF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392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C56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F86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B78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 336,3</w:t>
            </w:r>
          </w:p>
        </w:tc>
      </w:tr>
      <w:tr w:rsidR="006C502F" w14:paraId="6B6A0F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E8F4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5DD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B11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61F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B85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1D5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6C502F" w14:paraId="78D8CB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F2A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D4A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A5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360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106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87A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6C502F" w14:paraId="2024E5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6AB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7C6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6EB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909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E40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9E0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6C502F" w14:paraId="14709C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E60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723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413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28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8BF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91B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6C502F" w14:paraId="042046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339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DC5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E5C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EDA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12A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4CB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6C502F" w14:paraId="238DF7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3C08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087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070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F20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401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607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6C502F" w14:paraId="35049C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6987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6E9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672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5EF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B99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D5A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6C502F" w14:paraId="0A9C7C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A78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808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044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8B8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65F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1A1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6C502F" w14:paraId="1E4BD7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6B54E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5ED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B92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997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173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85C5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37,2</w:t>
            </w:r>
          </w:p>
        </w:tc>
      </w:tr>
      <w:tr w:rsidR="006C502F" w14:paraId="47DC42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8C2F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099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488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B71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9CC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762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37,2</w:t>
            </w:r>
          </w:p>
        </w:tc>
      </w:tr>
      <w:tr w:rsidR="006C502F" w14:paraId="256AC6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E8C4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9F4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858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CF7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E08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D70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37,2</w:t>
            </w:r>
          </w:p>
        </w:tc>
      </w:tr>
      <w:tr w:rsidR="006C502F" w14:paraId="6D1CF9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4432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553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E7D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FF6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478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D62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37,2</w:t>
            </w:r>
          </w:p>
        </w:tc>
      </w:tr>
      <w:tr w:rsidR="006C502F" w14:paraId="47A1B9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9D77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974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F7E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E1A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C02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805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9,1</w:t>
            </w:r>
          </w:p>
        </w:tc>
      </w:tr>
      <w:tr w:rsidR="006C502F" w14:paraId="4E14CD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C42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BDD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8DE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855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074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731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9,1</w:t>
            </w:r>
          </w:p>
        </w:tc>
      </w:tr>
      <w:tr w:rsidR="006C502F" w14:paraId="6A4B70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2533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116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B06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452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5A5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301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9,1</w:t>
            </w:r>
          </w:p>
        </w:tc>
      </w:tr>
      <w:tr w:rsidR="006C502F" w14:paraId="424DC0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23CF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193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8EF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9C8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ACF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5E0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9,1</w:t>
            </w:r>
          </w:p>
        </w:tc>
      </w:tr>
      <w:tr w:rsidR="006C502F" w14:paraId="649135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E10E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A41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93C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BFE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66E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F02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089,0</w:t>
            </w:r>
          </w:p>
        </w:tc>
      </w:tr>
      <w:tr w:rsidR="006C502F" w14:paraId="32F5E6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C676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123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41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212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F2B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20B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089,0</w:t>
            </w:r>
          </w:p>
        </w:tc>
      </w:tr>
      <w:tr w:rsidR="006C502F" w14:paraId="1C0A39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A043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C99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2A6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A29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546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7CD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089,0</w:t>
            </w:r>
          </w:p>
        </w:tc>
      </w:tr>
      <w:tr w:rsidR="006C502F" w14:paraId="79A806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59DE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13A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18A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07E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5C8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FB4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089,0</w:t>
            </w:r>
          </w:p>
        </w:tc>
      </w:tr>
      <w:tr w:rsidR="006C502F" w14:paraId="26A4C6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B4D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7A0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93B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93A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6AC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554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C502F" w14:paraId="622344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07E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2CE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9B4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DB2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DEC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3D23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C502F" w14:paraId="6BEEAB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18B2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AC0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611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7F8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57C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3BA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C502F" w14:paraId="4D3780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30E1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6C1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74B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FF6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401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1CD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C502F" w14:paraId="057100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44E8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CFE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737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879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CFF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C35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2,2</w:t>
            </w:r>
          </w:p>
        </w:tc>
      </w:tr>
      <w:tr w:rsidR="006C502F" w14:paraId="3170F2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31F6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4E1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A30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824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CE2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28A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2,2</w:t>
            </w:r>
          </w:p>
        </w:tc>
      </w:tr>
      <w:tr w:rsidR="006C502F" w14:paraId="2F1499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AD5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87F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21A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F45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BE7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3B4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2,2</w:t>
            </w:r>
          </w:p>
        </w:tc>
      </w:tr>
      <w:tr w:rsidR="006C502F" w14:paraId="7115C6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5421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44B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D68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536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87F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CAB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2,2</w:t>
            </w:r>
          </w:p>
        </w:tc>
      </w:tr>
      <w:tr w:rsidR="006C502F" w14:paraId="66D505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686B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0B1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B4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ADB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083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C63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00,0</w:t>
            </w:r>
          </w:p>
        </w:tc>
      </w:tr>
      <w:tr w:rsidR="006C502F" w14:paraId="707EED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327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237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56C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0A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03E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6E0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6C502F" w14:paraId="697AF2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7B74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571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C15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665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1D4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088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6C502F" w14:paraId="35EA7B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BEBF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A4B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C4D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4AC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342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DAC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6C502F" w14:paraId="4C8F6B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8C02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2B6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0A5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B6B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471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47F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6C502F" w14:paraId="65DCD6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25FB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281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D4C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0AD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677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A8C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6C502F" w14:paraId="22FC55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A24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ED0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FD8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C9A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B0E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76D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6C502F" w14:paraId="0E247F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943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7A2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8F8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099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980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E9D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6C502F" w14:paraId="56CD3B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4394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12F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DB6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8DB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C66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87B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6C502F" w14:paraId="3C2E04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B34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B4A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7DD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6FC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CB0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21E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01,3</w:t>
            </w:r>
          </w:p>
        </w:tc>
      </w:tr>
      <w:tr w:rsidR="006C502F" w14:paraId="698C98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1E7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 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41A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972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BBC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5AE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0FF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16,5</w:t>
            </w:r>
          </w:p>
        </w:tc>
      </w:tr>
      <w:tr w:rsidR="006C502F" w14:paraId="2AD13A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B5F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3D7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C06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30F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D39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263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16,5</w:t>
            </w:r>
          </w:p>
        </w:tc>
      </w:tr>
      <w:tr w:rsidR="006C502F" w14:paraId="575638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760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30B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F42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6F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149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ED7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16,5</w:t>
            </w:r>
          </w:p>
        </w:tc>
      </w:tr>
      <w:tr w:rsidR="006C502F" w14:paraId="1DF7CDE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C09C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746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607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18F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B92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803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16,5</w:t>
            </w:r>
          </w:p>
        </w:tc>
      </w:tr>
      <w:tr w:rsidR="006C502F" w14:paraId="2C117F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A1F8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500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A05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33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4E6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6F06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6D912D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5E0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4BF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699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37A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A11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A0B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493249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97BB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407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FAB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CB0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0E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8B4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65826C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45F6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6C1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CFC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5E8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651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76D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631FE4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80A0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CF9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C44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2E6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0E0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C55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6C502F" w14:paraId="355943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9793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D02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D2B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A4B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022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5AC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6C502F" w14:paraId="23E050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7EA9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D78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B16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D73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FFB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7C2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6C502F" w14:paraId="0A8356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3C0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BF3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DD2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EC4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8AD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A76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6C502F" w14:paraId="4E86FA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D52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8C4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4BF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715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A64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091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12,0</w:t>
            </w:r>
          </w:p>
        </w:tc>
      </w:tr>
      <w:tr w:rsidR="006C502F" w14:paraId="794F38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D4C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2F6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285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556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485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13D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12,0</w:t>
            </w:r>
          </w:p>
        </w:tc>
      </w:tr>
      <w:tr w:rsidR="006C502F" w14:paraId="6A1C59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DCD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4A4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36B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1C2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395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86B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12,0</w:t>
            </w:r>
          </w:p>
        </w:tc>
      </w:tr>
      <w:tr w:rsidR="006C502F" w14:paraId="4AD031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A382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0AA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435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39F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B9F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8AC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12,0</w:t>
            </w:r>
          </w:p>
        </w:tc>
      </w:tr>
      <w:tr w:rsidR="006C502F" w14:paraId="19EBB7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A29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F79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B33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548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2B6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C6E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6C502F" w14:paraId="7F16A5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DC12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E78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F91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422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02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DBB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6C502F" w14:paraId="0D9BB5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DC14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E79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7BB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FF9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06B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62F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6C502F" w14:paraId="75E5CE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18A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97F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F1A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6A5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F9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245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6C502F" w14:paraId="1DE34F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2C87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384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0A5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D4B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B14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57C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6C502F" w14:paraId="48287E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65C7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384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BEA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0D5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B7D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9BF3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6C502F" w14:paraId="1FB4A9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79F0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FD4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9F5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66A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156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CDD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6C502F" w14:paraId="0219EC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C485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F55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143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E8C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C9A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C37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6C502F" w14:paraId="214EBA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BFB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047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82A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322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302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770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6C502F" w14:paraId="7495BC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A12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595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CA7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410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6A9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F74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6C502F" w14:paraId="19D49F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667C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0CF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98A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C98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B4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9E8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6C502F" w14:paraId="4874D1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C06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CA9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0CF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8F3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09B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9203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6C502F" w14:paraId="694BBC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B52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21A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FDD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C1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F51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B04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610,5</w:t>
            </w:r>
          </w:p>
        </w:tc>
      </w:tr>
      <w:tr w:rsidR="006C502F" w14:paraId="016B39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8A97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AF7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7BF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D65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AD7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C13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610,5</w:t>
            </w:r>
          </w:p>
        </w:tc>
      </w:tr>
      <w:tr w:rsidR="006C502F" w14:paraId="242989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8E72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C23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7E1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101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019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25A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610,5</w:t>
            </w:r>
          </w:p>
        </w:tc>
      </w:tr>
      <w:tr w:rsidR="006C502F" w14:paraId="624D17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9F35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74E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D88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D26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25F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474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610,5</w:t>
            </w:r>
          </w:p>
        </w:tc>
      </w:tr>
      <w:tr w:rsidR="006C502F" w14:paraId="0BE80E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B26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81B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AAA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3CF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083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AA3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6C502F" w14:paraId="2F6CB7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6E2A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A37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1B5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622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CBE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999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6C502F" w14:paraId="30502F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CF91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E64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311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16D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22D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73D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6C502F" w14:paraId="4EA170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3094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9B5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E05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D8F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321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810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6C502F" w14:paraId="6A0500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13F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5AB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657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712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249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381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6C502F" w14:paraId="04CC35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EA72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E40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5C5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73B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8BA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4E7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C502F" w14:paraId="09ED21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3D6A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B09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3FB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188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8BA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166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C502F" w14:paraId="1CD311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2D70E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1DE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053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FEA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641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CEB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C502F" w14:paraId="6379EA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647B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52A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87D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64E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776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76E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C502F" w14:paraId="567C54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857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дных до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г до границ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FE6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5B1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9ED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7A1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351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674659C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2C1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C1B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9FE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820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1D5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E49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78B6FA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EF6D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F2C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76A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8E5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6E2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C1B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4741E5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B2F3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575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F92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BD5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25C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DA7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6C502F" w14:paraId="130CFA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CD6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 огороднические некоммерческие товари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BD2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708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B25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D1A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406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1E8C7B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F9D0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B29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4B3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65D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043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80F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04D468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6D28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BFF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484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634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483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892C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51BF57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C0F3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759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EED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876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438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48B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5D0359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9BC32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BB7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B39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272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E3B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23B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2,6</w:t>
            </w:r>
          </w:p>
        </w:tc>
      </w:tr>
      <w:tr w:rsidR="006C502F" w14:paraId="6D1FFE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8038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6F3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A6C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1E5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CF8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43C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2,6</w:t>
            </w:r>
          </w:p>
        </w:tc>
      </w:tr>
      <w:tr w:rsidR="006C502F" w14:paraId="72C79B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71EA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597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191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F41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135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893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2,6</w:t>
            </w:r>
          </w:p>
        </w:tc>
      </w:tr>
      <w:tr w:rsidR="006C502F" w14:paraId="6CF8BC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9394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51E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E86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D20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76E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BDA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2,6</w:t>
            </w:r>
          </w:p>
        </w:tc>
      </w:tr>
      <w:tr w:rsidR="006C502F" w14:paraId="5796E5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5D9E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F14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B80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D33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AF7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30A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239,7</w:t>
            </w:r>
          </w:p>
        </w:tc>
      </w:tr>
      <w:tr w:rsidR="006C502F" w14:paraId="374EE6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C58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966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0D6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11A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82F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B13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6C502F" w14:paraId="585D27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728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971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B63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A3E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E6D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EB6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6C502F" w14:paraId="1B9887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E8B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B34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DDD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929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599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F8C5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6C502F" w14:paraId="2CDB6B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9BD0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6AD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C76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73A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C82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5C2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343,1</w:t>
            </w:r>
          </w:p>
        </w:tc>
      </w:tr>
      <w:tr w:rsidR="006C502F" w14:paraId="6EEFF0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B50D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671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F17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422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F1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F01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343,1</w:t>
            </w:r>
          </w:p>
        </w:tc>
      </w:tr>
      <w:tr w:rsidR="006C502F" w14:paraId="736DB9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0DF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9F6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7D6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344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872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BCD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343,1</w:t>
            </w:r>
          </w:p>
        </w:tc>
      </w:tr>
      <w:tr w:rsidR="006C502F" w14:paraId="4305E2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609D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430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9DD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4BD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AD4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E42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717,2</w:t>
            </w:r>
          </w:p>
        </w:tc>
      </w:tr>
      <w:tr w:rsidR="006C502F" w14:paraId="429D74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D8B3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052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A96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532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811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B52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717,2</w:t>
            </w:r>
          </w:p>
        </w:tc>
      </w:tr>
      <w:tr w:rsidR="006C502F" w14:paraId="29B641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94E5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66E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AF9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1F1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6D8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130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6 825,7</w:t>
            </w:r>
          </w:p>
        </w:tc>
      </w:tr>
      <w:tr w:rsidR="006C502F" w14:paraId="3E04E7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920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3A8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793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918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5AE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08A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65,9</w:t>
            </w:r>
          </w:p>
        </w:tc>
      </w:tr>
      <w:tr w:rsidR="006C502F" w14:paraId="69FBBE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8DC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F53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553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51A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1A8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27E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65,9</w:t>
            </w:r>
          </w:p>
        </w:tc>
      </w:tr>
      <w:tr w:rsidR="006C502F" w14:paraId="25978D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08C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C45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62F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B9B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13B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DF7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52,0</w:t>
            </w:r>
          </w:p>
        </w:tc>
      </w:tr>
      <w:tr w:rsidR="006C502F" w14:paraId="1598A6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EF2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0D2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787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DC3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B7A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6C9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52,0</w:t>
            </w:r>
          </w:p>
        </w:tc>
      </w:tr>
      <w:tr w:rsidR="006C502F" w14:paraId="14C36D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1CF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2A0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739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655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8A0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D6E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69,6</w:t>
            </w:r>
          </w:p>
        </w:tc>
      </w:tr>
      <w:tr w:rsidR="006C502F" w14:paraId="657FD6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3E58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640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BE9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991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9C6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0F9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69,6</w:t>
            </w:r>
          </w:p>
        </w:tc>
      </w:tr>
      <w:tr w:rsidR="006C502F" w14:paraId="34E6E8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63E1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4B7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E67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C33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D1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A03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87,9</w:t>
            </w:r>
          </w:p>
        </w:tc>
      </w:tr>
      <w:tr w:rsidR="006C502F" w14:paraId="2BF125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A08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337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025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E1A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B29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556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87,9</w:t>
            </w:r>
          </w:p>
        </w:tc>
      </w:tr>
      <w:tr w:rsidR="006C502F" w14:paraId="605D33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770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B97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D3A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08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C0E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4A2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6C502F" w14:paraId="49777B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ED7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C1B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4F2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953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D61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BE6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6C502F" w14:paraId="5109D7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D2EB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E94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00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C5F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827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344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91,5</w:t>
            </w:r>
          </w:p>
        </w:tc>
      </w:tr>
      <w:tr w:rsidR="006C502F" w14:paraId="33995B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581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8A0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1D8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ED6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759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A82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83,3</w:t>
            </w:r>
          </w:p>
        </w:tc>
      </w:tr>
      <w:tr w:rsidR="006C502F" w14:paraId="0CA4FB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5CB1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185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CA0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AFB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AAF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F67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83,3</w:t>
            </w:r>
          </w:p>
        </w:tc>
      </w:tr>
      <w:tr w:rsidR="006C502F" w14:paraId="6F0DFB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5125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714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6DA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F49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278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F2F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C502F" w14:paraId="29DE62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78E1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0DD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5A6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0C1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AF8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0D0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8,2</w:t>
            </w:r>
          </w:p>
        </w:tc>
      </w:tr>
      <w:tr w:rsidR="006C502F" w14:paraId="67003F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744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F06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677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3B6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78B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F55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4,8</w:t>
            </w:r>
          </w:p>
        </w:tc>
      </w:tr>
      <w:tr w:rsidR="006C502F" w14:paraId="53795E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9009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0F7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217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694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E77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37E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3,4</w:t>
            </w:r>
          </w:p>
        </w:tc>
      </w:tr>
      <w:tr w:rsidR="006C502F" w14:paraId="6CCA1E9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18D7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E39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B1D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3B8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8AD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EEE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5 329,8</w:t>
            </w:r>
          </w:p>
        </w:tc>
      </w:tr>
      <w:tr w:rsidR="006C502F" w14:paraId="5DD320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0404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A9E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DF7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178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6D2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895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5 329,8</w:t>
            </w:r>
          </w:p>
        </w:tc>
      </w:tr>
      <w:tr w:rsidR="006C502F" w14:paraId="5A22AC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90D8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724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44F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345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0AA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B21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525,9</w:t>
            </w:r>
          </w:p>
        </w:tc>
      </w:tr>
      <w:tr w:rsidR="006C502F" w14:paraId="3999C4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3494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BE9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DA3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67C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892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7014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525,9</w:t>
            </w:r>
          </w:p>
        </w:tc>
      </w:tr>
      <w:tr w:rsidR="006C502F" w14:paraId="6FCE94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0817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71D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A98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444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5F8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5A3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525,9</w:t>
            </w:r>
          </w:p>
        </w:tc>
      </w:tr>
      <w:tr w:rsidR="006C502F" w14:paraId="075EED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10EC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FE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F75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8AC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5D0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BF6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525,9</w:t>
            </w:r>
          </w:p>
        </w:tc>
      </w:tr>
      <w:tr w:rsidR="006C502F" w14:paraId="3D8262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CBA9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152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FFE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E30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B05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DF1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82,2</w:t>
            </w:r>
          </w:p>
        </w:tc>
      </w:tr>
      <w:tr w:rsidR="006C502F" w14:paraId="3CD9DE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A9A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CEA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ED2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B0B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F6E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0D0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82,2</w:t>
            </w:r>
          </w:p>
        </w:tc>
      </w:tr>
      <w:tr w:rsidR="006C502F" w14:paraId="00D186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3490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626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27D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9A2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D4C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D04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82,2</w:t>
            </w:r>
          </w:p>
        </w:tc>
      </w:tr>
      <w:tr w:rsidR="006C502F" w14:paraId="66A8A5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A32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9B2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2A9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331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C1D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4EF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82,2</w:t>
            </w:r>
          </w:p>
        </w:tc>
      </w:tr>
      <w:tr w:rsidR="006C502F" w14:paraId="513C56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E81F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D93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79E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CE6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D8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2C4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21,7</w:t>
            </w:r>
          </w:p>
        </w:tc>
      </w:tr>
      <w:tr w:rsidR="006C502F" w14:paraId="766F2E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BFEAE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46A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4F8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74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C58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B05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21,7</w:t>
            </w:r>
          </w:p>
        </w:tc>
      </w:tr>
      <w:tr w:rsidR="006C502F" w14:paraId="0C488D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5BDD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E24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4F9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321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E7A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E21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21,7</w:t>
            </w:r>
          </w:p>
        </w:tc>
      </w:tr>
      <w:tr w:rsidR="006C502F" w14:paraId="332F12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5762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A11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1AD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A3D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4F9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6FF5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21,7</w:t>
            </w:r>
          </w:p>
        </w:tc>
      </w:tr>
      <w:tr w:rsidR="006C502F" w14:paraId="564296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E503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производство овощей защищенного грунта с применением технологии досвечивания, на возмещение части затрат по приобретению специального автотранспорта для выездной торгов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F5C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A76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C4C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F7C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CF3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0,0</w:t>
            </w:r>
          </w:p>
        </w:tc>
      </w:tr>
      <w:tr w:rsidR="006C502F" w14:paraId="19B4E7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65D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A99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279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DF2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B80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5C6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0,0</w:t>
            </w:r>
          </w:p>
        </w:tc>
      </w:tr>
      <w:tr w:rsidR="006C502F" w14:paraId="65ECDD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602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1BE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084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9A3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F8A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8E9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0,0</w:t>
            </w:r>
          </w:p>
        </w:tc>
      </w:tr>
      <w:tr w:rsidR="006C502F" w14:paraId="01446F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95D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52E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E89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A53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313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B27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0,0</w:t>
            </w:r>
          </w:p>
        </w:tc>
      </w:tr>
      <w:tr w:rsidR="006C502F" w14:paraId="7EC5D9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74E5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EAF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027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3B5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85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D3C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604,8</w:t>
            </w:r>
          </w:p>
        </w:tc>
      </w:tr>
      <w:tr w:rsidR="006C502F" w14:paraId="4E58FA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58E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DC9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654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28E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F48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F0A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00,0</w:t>
            </w:r>
          </w:p>
        </w:tc>
      </w:tr>
      <w:tr w:rsidR="006C502F" w14:paraId="59DF7F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ED7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DB5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ECD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11A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E3E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D9F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00,0</w:t>
            </w:r>
          </w:p>
        </w:tc>
      </w:tr>
      <w:tr w:rsidR="006C502F" w14:paraId="164B99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2B0D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9CE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5F1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F4A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7C0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686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00,0</w:t>
            </w:r>
          </w:p>
        </w:tc>
      </w:tr>
      <w:tr w:rsidR="006C502F" w14:paraId="66ED6F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4842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E28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03F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01D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A1F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8D8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00,0</w:t>
            </w:r>
          </w:p>
        </w:tc>
      </w:tr>
      <w:tr w:rsidR="006C502F" w14:paraId="3BC68F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E180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56E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F6D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DCE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C07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F90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6C502F" w14:paraId="2CA871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6FF0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552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429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146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A09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175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6C502F" w14:paraId="416FD0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125C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303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8DF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D65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93B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C9F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6C502F" w14:paraId="73C2F4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047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6ED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9A8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F78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242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0D5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6C502F" w14:paraId="18C436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37BA8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B2E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B4D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DF5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788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70F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000,0</w:t>
            </w:r>
          </w:p>
        </w:tc>
      </w:tr>
      <w:tr w:rsidR="006C502F" w14:paraId="20A00A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63FC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2E3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C68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676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B44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C9D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000,0</w:t>
            </w:r>
          </w:p>
        </w:tc>
      </w:tr>
      <w:tr w:rsidR="006C502F" w14:paraId="165083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FFE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6AE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53E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317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EAC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F71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000,0</w:t>
            </w:r>
          </w:p>
        </w:tc>
      </w:tr>
      <w:tr w:rsidR="006C502F" w14:paraId="2BB062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E113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512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06C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7D2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669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38D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000,0</w:t>
            </w:r>
          </w:p>
        </w:tc>
      </w:tr>
      <w:tr w:rsidR="006C502F" w14:paraId="117FEB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CFCF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749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30B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765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8FE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39C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4,8</w:t>
            </w:r>
          </w:p>
        </w:tc>
      </w:tr>
      <w:tr w:rsidR="006C502F" w14:paraId="78A86E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71D1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377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D94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BEC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C3B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55D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4,8</w:t>
            </w:r>
          </w:p>
        </w:tc>
      </w:tr>
      <w:tr w:rsidR="006C502F" w14:paraId="300393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B063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51C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185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CA6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DF4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EAC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4,8</w:t>
            </w:r>
          </w:p>
        </w:tc>
      </w:tr>
      <w:tr w:rsidR="006C502F" w14:paraId="707CC0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2E80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1AD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332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943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860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CF1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4,8</w:t>
            </w:r>
          </w:p>
        </w:tc>
      </w:tr>
      <w:tr w:rsidR="006C502F" w14:paraId="5C2FFF6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EB62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26E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EC4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C7C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424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B14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 087,9</w:t>
            </w:r>
          </w:p>
        </w:tc>
      </w:tr>
      <w:tr w:rsidR="006C502F" w14:paraId="665AF7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6686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FE8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E8E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748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70F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472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33,6</w:t>
            </w:r>
          </w:p>
        </w:tc>
      </w:tr>
      <w:tr w:rsidR="006C502F" w14:paraId="66355D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B03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003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2E0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948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F8D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489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15,0</w:t>
            </w:r>
          </w:p>
        </w:tc>
      </w:tr>
      <w:tr w:rsidR="006C502F" w14:paraId="6F76852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5572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88A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A07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5F1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78A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426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15,0</w:t>
            </w:r>
          </w:p>
        </w:tc>
      </w:tr>
      <w:tr w:rsidR="006C502F" w14:paraId="531F24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ECB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415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D2C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66E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F14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77A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15,0</w:t>
            </w:r>
          </w:p>
        </w:tc>
      </w:tr>
      <w:tr w:rsidR="006C502F" w14:paraId="3724F1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BC72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3E9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F01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0D0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1DE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C1C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15,0</w:t>
            </w:r>
          </w:p>
        </w:tc>
      </w:tr>
      <w:tr w:rsidR="006C502F" w14:paraId="4D377F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3EBC2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624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228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B0C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4FE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4C7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8,6</w:t>
            </w:r>
          </w:p>
        </w:tc>
      </w:tr>
      <w:tr w:rsidR="006C502F" w14:paraId="1ECD53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E9E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C34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2AC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48C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699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8C1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8,6</w:t>
            </w:r>
          </w:p>
        </w:tc>
      </w:tr>
      <w:tr w:rsidR="006C502F" w14:paraId="373C7E2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694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54A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774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AA8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E31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289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8,6</w:t>
            </w:r>
          </w:p>
        </w:tc>
      </w:tr>
      <w:tr w:rsidR="006C502F" w14:paraId="1A57F4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C015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C20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514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238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A45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C10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8,6</w:t>
            </w:r>
          </w:p>
        </w:tc>
      </w:tr>
      <w:tr w:rsidR="006C502F" w14:paraId="325E4C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54C4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F24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23A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86E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2C9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E36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C502F" w14:paraId="6E7EC0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527A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EB0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C29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DC1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66E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D52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C502F" w14:paraId="7634EA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A48B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480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E3B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5B1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A3F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456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C502F" w14:paraId="0DB6DE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958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78E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6D5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839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36B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F56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C502F" w14:paraId="4D23FB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8800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822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013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960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608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C5E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C502F" w14:paraId="554EBA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357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778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F87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2FA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38B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9AA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C502F" w14:paraId="4A341B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C5B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982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738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151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01E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195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C502F" w14:paraId="71D5ED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8A8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8DB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A3E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538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211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910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C502F" w14:paraId="324DDB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371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E03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CCC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D66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B54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A05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C502F" w14:paraId="26B68A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8D5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920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AC2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6F3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6FE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713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40,7</w:t>
            </w:r>
          </w:p>
        </w:tc>
      </w:tr>
      <w:tr w:rsidR="006C502F" w14:paraId="33ACC7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FE90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0FB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FBB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440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E38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773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6C502F" w14:paraId="24F077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6E60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FAB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9D7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598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419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F85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6C502F" w14:paraId="5E7693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1B18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55E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9DA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AF1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405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013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6C502F" w14:paraId="44B5082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240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6CC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DBE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F3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4EA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A3A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6C502F" w14:paraId="306F28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065B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91C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CBC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673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51A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190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0,7</w:t>
            </w:r>
          </w:p>
        </w:tc>
      </w:tr>
      <w:tr w:rsidR="006C502F" w14:paraId="4CE910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099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175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802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A59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BE3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84E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0,7</w:t>
            </w:r>
          </w:p>
        </w:tc>
      </w:tr>
      <w:tr w:rsidR="006C502F" w14:paraId="483CF0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2CB0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945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F79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499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9D2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F59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0,7</w:t>
            </w:r>
          </w:p>
        </w:tc>
      </w:tr>
      <w:tr w:rsidR="006C502F" w14:paraId="411D6B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3B8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135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792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AF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16D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194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0,7</w:t>
            </w:r>
          </w:p>
        </w:tc>
      </w:tr>
      <w:tr w:rsidR="006C502F" w14:paraId="5E08F4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A70F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AFE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166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F9F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2E1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95B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13,6</w:t>
            </w:r>
          </w:p>
        </w:tc>
      </w:tr>
      <w:tr w:rsidR="006C502F" w14:paraId="4E5F93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A415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4E4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CBD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0D3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1B7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78F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13,6</w:t>
            </w:r>
          </w:p>
        </w:tc>
      </w:tr>
      <w:tr w:rsidR="006C502F" w14:paraId="0E7F2C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829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6D8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BB3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E9C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941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7DA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13,6</w:t>
            </w:r>
          </w:p>
        </w:tc>
      </w:tr>
      <w:tr w:rsidR="006C502F" w14:paraId="7847AA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BDC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45A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91C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4D2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EFE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3E5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13,6</w:t>
            </w:r>
          </w:p>
        </w:tc>
      </w:tr>
      <w:tr w:rsidR="006C502F" w14:paraId="4B75AD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6B86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условий для развития научных разработок в селекции и генетик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43D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890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B04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45B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8EA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34,9</w:t>
            </w:r>
          </w:p>
        </w:tc>
      </w:tr>
      <w:tr w:rsidR="006C502F" w14:paraId="04C072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8EA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затрат, возникающих при реализации мероприятий по развитию геномной селекции в области племенного жи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C4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93E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097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CC7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E23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34,9</w:t>
            </w:r>
          </w:p>
        </w:tc>
      </w:tr>
      <w:tr w:rsidR="006C502F" w14:paraId="4295AA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E22D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8C7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348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82A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E7E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EC4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34,9</w:t>
            </w:r>
          </w:p>
        </w:tc>
      </w:tr>
      <w:tr w:rsidR="006C502F" w14:paraId="54993F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FCB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056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216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8AE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F76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577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34,9</w:t>
            </w:r>
          </w:p>
        </w:tc>
      </w:tr>
      <w:tr w:rsidR="006C502F" w14:paraId="55FA43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329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E1D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20B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705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054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777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34,9</w:t>
            </w:r>
          </w:p>
        </w:tc>
      </w:tr>
      <w:tr w:rsidR="006C502F" w14:paraId="04C8F3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EEC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BD9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7D9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243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A0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B4F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9 551,9</w:t>
            </w:r>
          </w:p>
        </w:tc>
      </w:tr>
      <w:tr w:rsidR="006C502F" w14:paraId="5960E5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4458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98C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C87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7BF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599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8AC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9 551,9</w:t>
            </w:r>
          </w:p>
        </w:tc>
      </w:tr>
      <w:tr w:rsidR="006C502F" w14:paraId="3065C3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EB0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6D1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8FE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943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829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5F2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905,3</w:t>
            </w:r>
          </w:p>
        </w:tc>
      </w:tr>
      <w:tr w:rsidR="006C502F" w14:paraId="1053A8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47A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04E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298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4A6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C3D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E16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905,3</w:t>
            </w:r>
          </w:p>
        </w:tc>
      </w:tr>
      <w:tr w:rsidR="006C502F" w14:paraId="133999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934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24A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B03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7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48A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219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905,3</w:t>
            </w:r>
          </w:p>
        </w:tc>
      </w:tr>
      <w:tr w:rsidR="006C502F" w14:paraId="5BB737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C670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86A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9A2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BCF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278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591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905,3</w:t>
            </w:r>
          </w:p>
        </w:tc>
      </w:tr>
      <w:tr w:rsidR="006C502F" w14:paraId="0B104B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D5BD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219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CA6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A27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3BD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5EB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6C502F" w14:paraId="615B9E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404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B64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967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B65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D82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078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6C502F" w14:paraId="3DFACD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DF20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489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73C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6B7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27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DD8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6C502F" w14:paraId="318751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B448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E98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E95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B4F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962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FB9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6C502F" w14:paraId="550125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3FE3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402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223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AD0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0EF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24F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116,1</w:t>
            </w:r>
          </w:p>
        </w:tc>
      </w:tr>
      <w:tr w:rsidR="006C502F" w14:paraId="11F2F2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F5F63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2E4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206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529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6EE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CB90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116,1</w:t>
            </w:r>
          </w:p>
        </w:tc>
      </w:tr>
      <w:tr w:rsidR="006C502F" w14:paraId="42B6D3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4437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950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F55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43A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6CB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A40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116,1</w:t>
            </w:r>
          </w:p>
        </w:tc>
      </w:tr>
      <w:tr w:rsidR="006C502F" w14:paraId="1121FD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2DE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D62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9AB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E2B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F36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577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116,1</w:t>
            </w:r>
          </w:p>
        </w:tc>
      </w:tr>
      <w:tr w:rsidR="006C502F" w14:paraId="62CE21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16B1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578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5A5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469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242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BBD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8,7</w:t>
            </w:r>
          </w:p>
        </w:tc>
      </w:tr>
      <w:tr w:rsidR="006C502F" w14:paraId="4C8ACB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EA90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F48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4A3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830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6A1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BD7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8,7</w:t>
            </w:r>
          </w:p>
        </w:tc>
      </w:tr>
      <w:tr w:rsidR="006C502F" w14:paraId="3DC5C2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BE1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38E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1BA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362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238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0F6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8,7</w:t>
            </w:r>
          </w:p>
        </w:tc>
      </w:tr>
      <w:tr w:rsidR="006C502F" w14:paraId="00D6BB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C019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678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D70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544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AF1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EA3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8,7</w:t>
            </w:r>
          </w:p>
        </w:tc>
      </w:tr>
      <w:tr w:rsidR="006C502F" w14:paraId="3A4A2F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D8DA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303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399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CA3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9A9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C45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2,1</w:t>
            </w:r>
          </w:p>
        </w:tc>
      </w:tr>
      <w:tr w:rsidR="006C502F" w14:paraId="6BC959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4B2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C10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5A3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C06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2B6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BFC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2,1</w:t>
            </w:r>
          </w:p>
        </w:tc>
      </w:tr>
      <w:tr w:rsidR="006C502F" w14:paraId="2C870C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74AD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D6E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1AE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138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531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250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2,1</w:t>
            </w:r>
          </w:p>
        </w:tc>
      </w:tr>
      <w:tr w:rsidR="006C502F" w14:paraId="598A52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007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5C7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51D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7C8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DF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DC0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2,1</w:t>
            </w:r>
          </w:p>
        </w:tc>
      </w:tr>
      <w:tr w:rsidR="006C502F" w14:paraId="6FCEF7D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8A58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111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7F7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160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96E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F92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8 521,4</w:t>
            </w:r>
          </w:p>
        </w:tc>
      </w:tr>
      <w:tr w:rsidR="006C502F" w14:paraId="36D045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05D4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F9E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A8F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415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256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B65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3 157,8</w:t>
            </w:r>
          </w:p>
        </w:tc>
      </w:tr>
      <w:tr w:rsidR="006C502F" w14:paraId="445272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D6F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9E0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678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F07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044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1F2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817,8</w:t>
            </w:r>
          </w:p>
        </w:tc>
      </w:tr>
      <w:tr w:rsidR="006C502F" w14:paraId="03274F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0F6B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F73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0A3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3C8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696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4C0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6C502F" w14:paraId="12B0192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065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AB8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AB7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727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1A6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FCC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6C502F" w14:paraId="1E5364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0E6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CED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B5F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9CE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09A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90F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6C502F" w14:paraId="290C67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2CD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1DD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CF6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77E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251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DCB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17,8</w:t>
            </w:r>
          </w:p>
        </w:tc>
      </w:tr>
      <w:tr w:rsidR="006C502F" w14:paraId="10FA1E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FC59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CED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E88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E3C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D2D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51D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17,8</w:t>
            </w:r>
          </w:p>
        </w:tc>
      </w:tr>
      <w:tr w:rsidR="006C502F" w14:paraId="1B7814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79B4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A2C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E0C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A19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E41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CD3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17,8</w:t>
            </w:r>
          </w:p>
        </w:tc>
      </w:tr>
      <w:tr w:rsidR="006C502F" w14:paraId="254821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C68A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1C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AC8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960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28F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E5E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6C502F" w14:paraId="13F5E6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47AE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45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956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5A5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72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A26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26499F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8F27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5C0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26B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54D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DA2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FCB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034155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F4C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2BD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6ED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F9A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8B6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A11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1AE295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7015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ED6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79D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631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828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77B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0,0</w:t>
            </w:r>
          </w:p>
        </w:tc>
      </w:tr>
      <w:tr w:rsidR="006C502F" w14:paraId="457788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645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D81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16B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51F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041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D49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0,0</w:t>
            </w:r>
          </w:p>
        </w:tc>
      </w:tr>
      <w:tr w:rsidR="006C502F" w14:paraId="33C480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C190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253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D80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533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767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35C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0,0</w:t>
            </w:r>
          </w:p>
        </w:tc>
      </w:tr>
      <w:tr w:rsidR="006C502F" w14:paraId="09277E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EE2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CF1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23E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7CA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EDA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B2D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00,0</w:t>
            </w:r>
          </w:p>
        </w:tc>
      </w:tr>
      <w:tr w:rsidR="006C502F" w14:paraId="7FA86B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3980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3A7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E0D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7E6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FF1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C6C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00,0</w:t>
            </w:r>
          </w:p>
        </w:tc>
      </w:tr>
      <w:tr w:rsidR="006C502F" w14:paraId="3EE9C1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1EF7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2BB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DB7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D78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8D3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BDB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00,0</w:t>
            </w:r>
          </w:p>
        </w:tc>
      </w:tr>
      <w:tr w:rsidR="006C502F" w14:paraId="3E475F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A443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DF4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B14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669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D33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D5F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00,0</w:t>
            </w:r>
          </w:p>
        </w:tc>
      </w:tr>
      <w:tr w:rsidR="006C502F" w14:paraId="2EBF9B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A907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621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FB1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A5C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098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87C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479,3</w:t>
            </w:r>
          </w:p>
        </w:tc>
      </w:tr>
      <w:tr w:rsidR="006C502F" w14:paraId="0A6533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B81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963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311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74D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84B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26B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01,6</w:t>
            </w:r>
          </w:p>
        </w:tc>
      </w:tr>
      <w:tr w:rsidR="006C502F" w14:paraId="403F79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54F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4F9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62E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E38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C12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50B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131,6</w:t>
            </w:r>
          </w:p>
        </w:tc>
      </w:tr>
      <w:tr w:rsidR="006C502F" w14:paraId="280FCA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1FD0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733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6F6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2E4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7DA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29D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131,6</w:t>
            </w:r>
          </w:p>
        </w:tc>
      </w:tr>
      <w:tr w:rsidR="006C502F" w14:paraId="71B018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D75A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953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689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222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389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A15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131,6</w:t>
            </w:r>
          </w:p>
        </w:tc>
      </w:tr>
      <w:tr w:rsidR="006C502F" w14:paraId="4AD8B6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B331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FB6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F55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A3A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432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E07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1,3</w:t>
            </w:r>
          </w:p>
        </w:tc>
      </w:tr>
      <w:tr w:rsidR="006C502F" w14:paraId="4AC16A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8CA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AE8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4B3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C33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76E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E925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1,3</w:t>
            </w:r>
          </w:p>
        </w:tc>
      </w:tr>
      <w:tr w:rsidR="006C502F" w14:paraId="6A7DE5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F88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A80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FD1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0E1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286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23A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1,3</w:t>
            </w:r>
          </w:p>
        </w:tc>
      </w:tr>
      <w:tr w:rsidR="006C502F" w14:paraId="68731D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CFB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98B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A85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A8C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8F4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75C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</w:t>
            </w:r>
          </w:p>
        </w:tc>
      </w:tr>
      <w:tr w:rsidR="006C502F" w14:paraId="2792379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388F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F80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A39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AE3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513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7D1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</w:t>
            </w:r>
          </w:p>
        </w:tc>
      </w:tr>
      <w:tr w:rsidR="006C502F" w14:paraId="206C57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6AE8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D32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FE9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9FA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AB6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084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</w:t>
            </w:r>
          </w:p>
        </w:tc>
      </w:tr>
      <w:tr w:rsidR="006C502F" w14:paraId="6BF8C6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6E22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048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DCB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E91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F60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E28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140,4</w:t>
            </w:r>
          </w:p>
        </w:tc>
      </w:tr>
      <w:tr w:rsidR="006C502F" w14:paraId="5FB704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984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DE0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75D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F03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0CA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631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702,4</w:t>
            </w:r>
          </w:p>
        </w:tc>
      </w:tr>
      <w:tr w:rsidR="006C502F" w14:paraId="316EB2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E32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3E3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A4F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18A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696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8A4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702,4</w:t>
            </w:r>
          </w:p>
        </w:tc>
      </w:tr>
      <w:tr w:rsidR="006C502F" w14:paraId="14B802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CC9E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A34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DAA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431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4F1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860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702,4</w:t>
            </w:r>
          </w:p>
        </w:tc>
      </w:tr>
      <w:tr w:rsidR="006C502F" w14:paraId="6B962E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4983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5A0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B76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4DC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6A2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3D0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323,8</w:t>
            </w:r>
          </w:p>
        </w:tc>
      </w:tr>
      <w:tr w:rsidR="006C502F" w14:paraId="043A64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8200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049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195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CCC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67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100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323,8</w:t>
            </w:r>
          </w:p>
        </w:tc>
      </w:tr>
      <w:tr w:rsidR="006C502F" w14:paraId="3459A7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DB4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FA6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203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F5F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6BB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412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323,8</w:t>
            </w:r>
          </w:p>
        </w:tc>
      </w:tr>
      <w:tr w:rsidR="006C502F" w14:paraId="1244C4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8E10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A30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26B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524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16A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BC3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6C502F" w14:paraId="4F54AF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333A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B4B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A29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42B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D96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371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6C502F" w14:paraId="4766BE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2A5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AD7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CF6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450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E51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9BC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6C502F" w14:paraId="739D64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8C5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FBC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AA1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9FD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88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89F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6C502F" w14:paraId="785EC5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515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081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883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B2C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5EF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74B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6C502F" w14:paraId="080EE8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CC4F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116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F3E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BEE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69D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696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6C502F" w14:paraId="3E2F91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F2A5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367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4C9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0E4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A6C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4A8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6C502F" w14:paraId="6EEDDF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FB81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DCB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E96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495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8E7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BF7C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50,7</w:t>
            </w:r>
          </w:p>
        </w:tc>
      </w:tr>
      <w:tr w:rsidR="006C502F" w14:paraId="1D93F3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2C5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8EC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7F4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B4A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523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532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50,7</w:t>
            </w:r>
          </w:p>
        </w:tc>
      </w:tr>
      <w:tr w:rsidR="006C502F" w14:paraId="518FB1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8F0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0A3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83D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1C4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7A8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7B0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50,7</w:t>
            </w:r>
          </w:p>
        </w:tc>
      </w:tr>
      <w:tr w:rsidR="006C502F" w14:paraId="1561C4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DEA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891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548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3A8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74A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4B9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50,7</w:t>
            </w:r>
          </w:p>
        </w:tc>
      </w:tr>
      <w:tr w:rsidR="006C502F" w14:paraId="235395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BD313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580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4EA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337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5E4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FCF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5,6</w:t>
            </w:r>
          </w:p>
        </w:tc>
      </w:tr>
      <w:tr w:rsidR="006C502F" w14:paraId="16C171E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A131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776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F55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486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227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4EA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5,6</w:t>
            </w:r>
          </w:p>
        </w:tc>
      </w:tr>
      <w:tr w:rsidR="006C502F" w14:paraId="21944D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3A74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D2E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908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142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2D5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20C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5,6</w:t>
            </w:r>
          </w:p>
        </w:tc>
      </w:tr>
      <w:tr w:rsidR="006C502F" w14:paraId="78A0B5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C4C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B69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3FE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AFC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813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271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5,6</w:t>
            </w:r>
          </w:p>
        </w:tc>
      </w:tr>
      <w:tr w:rsidR="006C502F" w14:paraId="7D830A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6932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0A2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DF1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C83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EFF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B1D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3,2</w:t>
            </w:r>
          </w:p>
        </w:tc>
      </w:tr>
      <w:tr w:rsidR="006C502F" w14:paraId="0EFD15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05A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5A4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4E7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748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F8B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8A8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3,2</w:t>
            </w:r>
          </w:p>
        </w:tc>
      </w:tr>
      <w:tr w:rsidR="006C502F" w14:paraId="31C385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3CD0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A52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F7E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50F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7BE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29E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3,2</w:t>
            </w:r>
          </w:p>
        </w:tc>
      </w:tr>
      <w:tr w:rsidR="006C502F" w14:paraId="4A1707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EBF0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350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F57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707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2A0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22F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3,2</w:t>
            </w:r>
          </w:p>
        </w:tc>
      </w:tr>
      <w:tr w:rsidR="006C502F" w14:paraId="6C6C81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877B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BCC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FDC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DC2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247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B25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6C502F" w14:paraId="18FA8C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A631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DB1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149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19A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0D6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44B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6C502F" w14:paraId="742FEF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FFC5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919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A33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740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3FC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792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6C502F" w14:paraId="6131F5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6B9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97A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245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7AE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0B1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8E3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0</w:t>
            </w:r>
          </w:p>
        </w:tc>
      </w:tr>
      <w:tr w:rsidR="006C502F" w14:paraId="09CBEA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9B71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BF5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DC7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421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5CE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D29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0</w:t>
            </w:r>
          </w:p>
        </w:tc>
      </w:tr>
      <w:tr w:rsidR="006C502F" w14:paraId="2AC77B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EAC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21B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4C6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3B0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688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B91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0</w:t>
            </w:r>
          </w:p>
        </w:tc>
      </w:tr>
      <w:tr w:rsidR="006C502F" w14:paraId="5499FE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E873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688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1B9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D97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471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6D8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0</w:t>
            </w:r>
          </w:p>
        </w:tc>
      </w:tr>
      <w:tr w:rsidR="006C502F" w14:paraId="66DAA2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CCEC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6CB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790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278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86E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3C4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884,3</w:t>
            </w:r>
          </w:p>
        </w:tc>
      </w:tr>
      <w:tr w:rsidR="006C502F" w14:paraId="096A3C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9F0F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BCC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133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AD5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A0A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A91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53,6</w:t>
            </w:r>
          </w:p>
        </w:tc>
      </w:tr>
      <w:tr w:rsidR="006C502F" w14:paraId="658AB0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0C2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243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484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ADE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931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BFD8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27,8</w:t>
            </w:r>
          </w:p>
        </w:tc>
      </w:tr>
      <w:tr w:rsidR="006C502F" w14:paraId="14D3CB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ADE3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E80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9E5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B7F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213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EE4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27,8</w:t>
            </w:r>
          </w:p>
        </w:tc>
      </w:tr>
      <w:tr w:rsidR="006C502F" w14:paraId="610C17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BC2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E03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37D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AB9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D5A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49E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27,8</w:t>
            </w:r>
          </w:p>
        </w:tc>
      </w:tr>
      <w:tr w:rsidR="006C502F" w14:paraId="4DDB47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EB68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776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5F8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0D4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721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73C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7,8</w:t>
            </w:r>
          </w:p>
        </w:tc>
      </w:tr>
      <w:tr w:rsidR="006C502F" w14:paraId="5F89C4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4DC7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878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4D0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A8C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449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FA9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7,8</w:t>
            </w:r>
          </w:p>
        </w:tc>
      </w:tr>
      <w:tr w:rsidR="006C502F" w14:paraId="1F5BA2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526FA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184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F81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75E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134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FC9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7,8</w:t>
            </w:r>
          </w:p>
        </w:tc>
      </w:tr>
      <w:tr w:rsidR="006C502F" w14:paraId="2A3DB3D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747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E0C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45C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A6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1B5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F91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6C502F" w14:paraId="5BDAC9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7FC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22F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086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5D3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68B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635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6C502F" w14:paraId="7D1E71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83E3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B71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496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4DF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334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16C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6C502F" w14:paraId="4CF807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F54D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F3B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2EC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3BA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12A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E90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530,7</w:t>
            </w:r>
          </w:p>
        </w:tc>
      </w:tr>
      <w:tr w:rsidR="006C502F" w14:paraId="2FDF61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96F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97E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55C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D2C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F30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597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530,7</w:t>
            </w:r>
          </w:p>
        </w:tc>
      </w:tr>
      <w:tr w:rsidR="006C502F" w14:paraId="2D8BD4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A986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EA9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7AB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F9F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84D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180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530,7</w:t>
            </w:r>
          </w:p>
        </w:tc>
      </w:tr>
      <w:tr w:rsidR="006C502F" w14:paraId="0B20E5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5D00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E21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BF4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AFF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8EC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468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530,7</w:t>
            </w:r>
          </w:p>
        </w:tc>
      </w:tr>
      <w:tr w:rsidR="006C502F" w14:paraId="77DC04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19CF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C3E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58E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9CD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AB3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5F2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7 598,1</w:t>
            </w:r>
          </w:p>
        </w:tc>
      </w:tr>
      <w:tr w:rsidR="006C502F" w14:paraId="6E48FE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9CEF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CE9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9AE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E46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D77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294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61,0</w:t>
            </w:r>
          </w:p>
        </w:tc>
      </w:tr>
      <w:tr w:rsidR="006C502F" w14:paraId="5A1256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60C6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A93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D1E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F9B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FAE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D6E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02,5</w:t>
            </w:r>
          </w:p>
        </w:tc>
      </w:tr>
      <w:tr w:rsidR="006C502F" w14:paraId="6FDB62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8379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6B3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5D7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4D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E25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8D0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02,5</w:t>
            </w:r>
          </w:p>
        </w:tc>
      </w:tr>
      <w:tr w:rsidR="006C502F" w14:paraId="3072DB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DFE5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3A9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2EE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B66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235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31E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02,5</w:t>
            </w:r>
          </w:p>
        </w:tc>
      </w:tr>
      <w:tr w:rsidR="006C502F" w14:paraId="23B906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F1F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CBE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A4A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F66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349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7A8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02,5</w:t>
            </w:r>
          </w:p>
        </w:tc>
      </w:tr>
      <w:tr w:rsidR="006C502F" w14:paraId="356886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4CC3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5AD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7FD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303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1A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F72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02,5</w:t>
            </w:r>
          </w:p>
        </w:tc>
      </w:tr>
      <w:tr w:rsidR="006C502F" w14:paraId="2E650E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B43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057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6D4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7EA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66F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14B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1</w:t>
            </w:r>
          </w:p>
        </w:tc>
      </w:tr>
      <w:tr w:rsidR="006C502F" w14:paraId="16E107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32A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0C2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1A0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AB9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3F9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ACE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1</w:t>
            </w:r>
          </w:p>
        </w:tc>
      </w:tr>
      <w:tr w:rsidR="006C502F" w14:paraId="0D309D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EC9C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9A5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D47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33B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291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7BF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1</w:t>
            </w:r>
          </w:p>
        </w:tc>
      </w:tr>
      <w:tr w:rsidR="006C502F" w14:paraId="116379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1B860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257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094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19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B31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FBE4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1</w:t>
            </w:r>
          </w:p>
        </w:tc>
      </w:tr>
      <w:tr w:rsidR="006C502F" w14:paraId="6816B9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2861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B2E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331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254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0F0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AAD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1</w:t>
            </w:r>
          </w:p>
        </w:tc>
      </w:tr>
      <w:tr w:rsidR="006C502F" w14:paraId="1454E9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8AB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42B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F08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2B6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E1D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DE9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60,4</w:t>
            </w:r>
          </w:p>
        </w:tc>
      </w:tr>
      <w:tr w:rsidR="006C502F" w14:paraId="2BF6E8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85B5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98F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7D9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360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A53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5AC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6C502F" w14:paraId="4FF3BC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4A7B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F91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514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301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689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363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6C502F" w14:paraId="4B3E95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75D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F26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B2B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328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96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08B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6C502F" w14:paraId="6570D0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768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BC3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322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FAA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1A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C2F5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6C502F" w14:paraId="0A6AC7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E8A7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C04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463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5CB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EA1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5F3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6C502F" w14:paraId="058AB2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6C9B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2B4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C3C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A01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AD1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4DA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6C502F" w14:paraId="118D61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F0C1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D77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824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C01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430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7D5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6C502F" w14:paraId="33A638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256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D2E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3F2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02C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BFD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A34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6C502F" w14:paraId="1855E6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1A8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718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06D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6D4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BA8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AFB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0 037,1</w:t>
            </w:r>
          </w:p>
        </w:tc>
      </w:tr>
      <w:tr w:rsidR="006C502F" w14:paraId="626085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77ACD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F6C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8EE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0EB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69A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2A7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0 037,1</w:t>
            </w:r>
          </w:p>
        </w:tc>
      </w:tr>
      <w:tr w:rsidR="006C502F" w14:paraId="5C3981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C8F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CA7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38B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62A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4CA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261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504,5</w:t>
            </w:r>
          </w:p>
        </w:tc>
      </w:tr>
      <w:tr w:rsidR="006C502F" w14:paraId="58EE58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1FC9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C4C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E85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3BC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29F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6B4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787,7</w:t>
            </w:r>
          </w:p>
        </w:tc>
      </w:tr>
      <w:tr w:rsidR="006C502F" w14:paraId="228526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CD643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9F9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5ED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684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732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BF2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787,7</w:t>
            </w:r>
          </w:p>
        </w:tc>
      </w:tr>
      <w:tr w:rsidR="006C502F" w14:paraId="781C30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2395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1CF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C03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2A7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1E4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835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787,7</w:t>
            </w:r>
          </w:p>
        </w:tc>
      </w:tr>
      <w:tr w:rsidR="006C502F" w14:paraId="7782D7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5BB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B2E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0D0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E8D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879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CFB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6C502F" w14:paraId="76D3E1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3F9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263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1F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080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12F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730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6C502F" w14:paraId="68DF6C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568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657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9BB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494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F3E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B3F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6C502F" w14:paraId="3BA83A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D17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53D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531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728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4DD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6E9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6C502F" w14:paraId="76FFFE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CF7A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B89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85E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B9C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0E2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798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6C502F" w14:paraId="74BC01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300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F37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AA3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893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102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F73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6C502F" w14:paraId="25928A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767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527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C86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BE5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C29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A93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0,8</w:t>
            </w:r>
          </w:p>
        </w:tc>
      </w:tr>
      <w:tr w:rsidR="006C502F" w14:paraId="4F2D13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2D3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816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359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008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466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B48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</w:tr>
      <w:tr w:rsidR="006C502F" w14:paraId="4E63C7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494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D1F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72B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2C5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076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875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</w:tr>
      <w:tr w:rsidR="006C502F" w14:paraId="3C5FAE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284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924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6AD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CB4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06F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496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</w:tr>
      <w:tr w:rsidR="006C502F" w14:paraId="3CEE15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1C7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638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419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842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540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57E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3</w:t>
            </w:r>
          </w:p>
        </w:tc>
      </w:tr>
      <w:tr w:rsidR="006C502F" w14:paraId="0679CB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AD7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8AD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775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385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7C4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923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3</w:t>
            </w:r>
          </w:p>
        </w:tc>
      </w:tr>
      <w:tr w:rsidR="006C502F" w14:paraId="16C984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89AD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BC9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71E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8AE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8F1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817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3</w:t>
            </w:r>
          </w:p>
        </w:tc>
      </w:tr>
      <w:tr w:rsidR="006C502F" w14:paraId="4EEC62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C94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A7C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266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B54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CFE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85C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280,4</w:t>
            </w:r>
          </w:p>
        </w:tc>
      </w:tr>
      <w:tr w:rsidR="006C502F" w14:paraId="10A629D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BC2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29B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050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0AA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BC7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ACB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280,4</w:t>
            </w:r>
          </w:p>
        </w:tc>
      </w:tr>
      <w:tr w:rsidR="006C502F" w14:paraId="0904E0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ECD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DB5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5F8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C59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C61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FB8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280,4</w:t>
            </w:r>
          </w:p>
        </w:tc>
      </w:tr>
      <w:tr w:rsidR="006C502F" w14:paraId="104E70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C74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279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D0B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94F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BA4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4D4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280,4</w:t>
            </w:r>
          </w:p>
        </w:tc>
      </w:tr>
      <w:tr w:rsidR="006C502F" w14:paraId="353933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2E29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926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467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1CF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EEB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701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2D9254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87D07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673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732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FF3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D7A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143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6D888F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AF4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F7E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377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B7F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522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B7D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7C2F2B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EC9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2B6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2FF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AC1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7EF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964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66461F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9C0F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1FB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8D2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8FB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3F2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BE6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336,2</w:t>
            </w:r>
          </w:p>
        </w:tc>
      </w:tr>
      <w:tr w:rsidR="006C502F" w14:paraId="3583D1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2629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B85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F1D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D42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33A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216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22,2</w:t>
            </w:r>
          </w:p>
        </w:tc>
      </w:tr>
      <w:tr w:rsidR="006C502F" w14:paraId="35C2184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0738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65C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66A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609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55F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C8A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22,2</w:t>
            </w:r>
          </w:p>
        </w:tc>
      </w:tr>
      <w:tr w:rsidR="006C502F" w14:paraId="5D4BA1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9CB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971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250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F27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AE7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607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22,2</w:t>
            </w:r>
          </w:p>
        </w:tc>
      </w:tr>
      <w:tr w:rsidR="006C502F" w14:paraId="519907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7652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02C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1FB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A9A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0C9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D43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0,4</w:t>
            </w:r>
          </w:p>
        </w:tc>
      </w:tr>
      <w:tr w:rsidR="006C502F" w14:paraId="474EE9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1FA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173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3F0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76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B8E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37C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0,4</w:t>
            </w:r>
          </w:p>
        </w:tc>
      </w:tr>
      <w:tr w:rsidR="006C502F" w14:paraId="1330A0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7098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B9A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E18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D3A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C7C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1F0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0,4</w:t>
            </w:r>
          </w:p>
        </w:tc>
      </w:tr>
      <w:tr w:rsidR="006C502F" w14:paraId="334FEE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8649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B31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B20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DB3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43F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ECB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3,6</w:t>
            </w:r>
          </w:p>
        </w:tc>
      </w:tr>
      <w:tr w:rsidR="006C502F" w14:paraId="3671ED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C19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B26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E73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F59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46F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965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3,6</w:t>
            </w:r>
          </w:p>
        </w:tc>
      </w:tr>
      <w:tr w:rsidR="006C502F" w14:paraId="552275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B11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831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00D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F7D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A7A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622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3,6</w:t>
            </w:r>
          </w:p>
        </w:tc>
      </w:tr>
      <w:tr w:rsidR="006C502F" w14:paraId="319031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F8FC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A7C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39F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99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918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FBA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78,1</w:t>
            </w:r>
          </w:p>
        </w:tc>
      </w:tr>
      <w:tr w:rsidR="006C502F" w14:paraId="18E98C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5F9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0CF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86D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FA9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974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077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78,1</w:t>
            </w:r>
          </w:p>
        </w:tc>
      </w:tr>
      <w:tr w:rsidR="006C502F" w14:paraId="46C5F7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C62C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E57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0AD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8E8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2B5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4E1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78,1</w:t>
            </w:r>
          </w:p>
        </w:tc>
      </w:tr>
      <w:tr w:rsidR="006C502F" w14:paraId="4EB4E9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B093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14C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245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FBF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B85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D82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78,1</w:t>
            </w:r>
          </w:p>
        </w:tc>
      </w:tr>
      <w:tr w:rsidR="006C502F" w14:paraId="6361EA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EF1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B60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5E8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3BB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2C5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9DC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6,7</w:t>
            </w:r>
          </w:p>
        </w:tc>
      </w:tr>
      <w:tr w:rsidR="006C502F" w14:paraId="2FD598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69C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1BE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741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141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99C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943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6,7</w:t>
            </w:r>
          </w:p>
        </w:tc>
      </w:tr>
      <w:tr w:rsidR="006C502F" w14:paraId="4C6CDE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35A1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ADF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E66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781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06F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FDA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6C502F" w14:paraId="5A8BBC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E88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263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F45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97F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80E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0B0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6C502F" w14:paraId="705797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D401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DC5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B38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264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F10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CBE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6C502F" w14:paraId="72C27F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6092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1FB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774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2BC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37D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B26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6C502F" w14:paraId="5E5F44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4D9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197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A14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985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7A3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AC5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0,4</w:t>
            </w:r>
          </w:p>
        </w:tc>
      </w:tr>
      <w:tr w:rsidR="006C502F" w14:paraId="53ABCE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653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C51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AA4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A0E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E17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DC1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6</w:t>
            </w:r>
          </w:p>
        </w:tc>
      </w:tr>
      <w:tr w:rsidR="006C502F" w14:paraId="5B441E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48D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BD5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EFD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0C1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E53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CC9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6</w:t>
            </w:r>
          </w:p>
        </w:tc>
      </w:tr>
      <w:tr w:rsidR="006C502F" w14:paraId="171B53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22C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3BD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775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442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A2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180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6</w:t>
            </w:r>
          </w:p>
        </w:tc>
      </w:tr>
      <w:tr w:rsidR="006C502F" w14:paraId="054256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645B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74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132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480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E32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6A0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1</w:t>
            </w:r>
          </w:p>
        </w:tc>
      </w:tr>
      <w:tr w:rsidR="006C502F" w14:paraId="3FE505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EAAF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E3E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F9C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B15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0E0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F28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1</w:t>
            </w:r>
          </w:p>
        </w:tc>
      </w:tr>
      <w:tr w:rsidR="006C502F" w14:paraId="2706FE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E54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5E7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50F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B34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B25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77A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1</w:t>
            </w:r>
          </w:p>
        </w:tc>
      </w:tr>
      <w:tr w:rsidR="006C502F" w14:paraId="64ACA2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C61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206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BC6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B01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E25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611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2</w:t>
            </w:r>
          </w:p>
        </w:tc>
      </w:tr>
      <w:tr w:rsidR="006C502F" w14:paraId="423B6F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D72C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A0B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D2E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ABF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6CD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F6D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2</w:t>
            </w:r>
          </w:p>
        </w:tc>
      </w:tr>
      <w:tr w:rsidR="006C502F" w14:paraId="2CA964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2CA0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753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7A1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810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9C2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981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2</w:t>
            </w:r>
          </w:p>
        </w:tc>
      </w:tr>
      <w:tr w:rsidR="006C502F" w14:paraId="67980A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86CC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904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BDE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1C9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FB6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F60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5</w:t>
            </w:r>
          </w:p>
        </w:tc>
      </w:tr>
      <w:tr w:rsidR="006C502F" w14:paraId="0CAE26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D352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FFC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096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F96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B8C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E52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5</w:t>
            </w:r>
          </w:p>
        </w:tc>
      </w:tr>
      <w:tr w:rsidR="006C502F" w14:paraId="707EA6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1189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EDA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09A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D23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2DA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D92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5</w:t>
            </w:r>
          </w:p>
        </w:tc>
      </w:tr>
      <w:tr w:rsidR="006C502F" w14:paraId="09A9B3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5BE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89C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3D2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24D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3DE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A72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4 731,4</w:t>
            </w:r>
          </w:p>
        </w:tc>
      </w:tr>
      <w:tr w:rsidR="006C502F" w14:paraId="310C0E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61F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683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46B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F56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412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235F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4 731,4</w:t>
            </w:r>
          </w:p>
        </w:tc>
      </w:tr>
      <w:tr w:rsidR="006C502F" w14:paraId="741D11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54E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96E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154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4D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180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A33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500,0</w:t>
            </w:r>
          </w:p>
        </w:tc>
      </w:tr>
      <w:tr w:rsidR="006C502F" w14:paraId="3A7B95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38D2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9BF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DFD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D5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C86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F82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170,8</w:t>
            </w:r>
          </w:p>
        </w:tc>
      </w:tr>
      <w:tr w:rsidR="006C502F" w14:paraId="65FB29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32C2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1F3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4F0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AE8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F5A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9F1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82,9</w:t>
            </w:r>
          </w:p>
        </w:tc>
      </w:tr>
      <w:tr w:rsidR="006C502F" w14:paraId="65C434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52B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C4F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F99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932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931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8CB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82,9</w:t>
            </w:r>
          </w:p>
        </w:tc>
      </w:tr>
      <w:tr w:rsidR="006C502F" w14:paraId="6ED0A9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C4D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3D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DCA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79C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37E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40B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82,9</w:t>
            </w:r>
          </w:p>
        </w:tc>
      </w:tr>
      <w:tr w:rsidR="006C502F" w14:paraId="145E79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FFF1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0F8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4EF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311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8DD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6B8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8,9</w:t>
            </w:r>
          </w:p>
        </w:tc>
      </w:tr>
      <w:tr w:rsidR="006C502F" w14:paraId="022634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31E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16C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CF8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057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784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DBD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8,9</w:t>
            </w:r>
          </w:p>
        </w:tc>
      </w:tr>
      <w:tr w:rsidR="006C502F" w14:paraId="33E361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BA63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F90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944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500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709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B83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8,9</w:t>
            </w:r>
          </w:p>
        </w:tc>
      </w:tr>
      <w:tr w:rsidR="006C502F" w14:paraId="1945DA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277B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B3A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EB7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D31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723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C37C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6C502F" w14:paraId="72718D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E182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F6F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2CF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C11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43F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574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6C502F" w14:paraId="430C23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52831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C1F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EDE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869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99E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64D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6C502F" w14:paraId="17355F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A54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154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A8C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622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259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30C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6C502F" w14:paraId="4B95AD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AD03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187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966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DF8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68F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82A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6C502F" w14:paraId="03D96C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2611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A90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ABD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69B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DB7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D0E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6C502F" w14:paraId="75948A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2EC4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52E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180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14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A19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EFE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6C502F" w14:paraId="43E0E0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A43C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B8C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C35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031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E9B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26B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88,2</w:t>
            </w:r>
          </w:p>
        </w:tc>
      </w:tr>
      <w:tr w:rsidR="006C502F" w14:paraId="1A86AF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1483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F07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160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144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387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C66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88,2</w:t>
            </w:r>
          </w:p>
        </w:tc>
      </w:tr>
      <w:tr w:rsidR="006C502F" w14:paraId="1BDE3B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06B9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490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CA2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FA8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1A8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18D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11,0</w:t>
            </w:r>
          </w:p>
        </w:tc>
      </w:tr>
      <w:tr w:rsidR="006C502F" w14:paraId="37727F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E81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E4D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EEB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515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985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B0E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11,0</w:t>
            </w:r>
          </w:p>
        </w:tc>
      </w:tr>
      <w:tr w:rsidR="006C502F" w14:paraId="5611CB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E76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402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A52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7F0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15A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154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377,2</w:t>
            </w:r>
          </w:p>
        </w:tc>
      </w:tr>
      <w:tr w:rsidR="006C502F" w14:paraId="1F568A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AF20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76E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87E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3EA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75B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ACA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377,2</w:t>
            </w:r>
          </w:p>
        </w:tc>
      </w:tr>
      <w:tr w:rsidR="006C502F" w14:paraId="5CC4C9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18BF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666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0BA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93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DAD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B0E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19,6</w:t>
            </w:r>
          </w:p>
        </w:tc>
      </w:tr>
      <w:tr w:rsidR="006C502F" w14:paraId="399F67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835E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24B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45C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1ED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1A4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C56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483D13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63CC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9F0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CD1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DC7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A2D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4E0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584A58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1F44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A28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311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D78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3C2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53B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52B23A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315A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C3A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E9A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153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27E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EE4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73F932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5AD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мплексных кадастровых работ регионального 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CAA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450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E88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3C1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0C9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6,1</w:t>
            </w:r>
          </w:p>
        </w:tc>
      </w:tr>
      <w:tr w:rsidR="006C502F" w14:paraId="14D856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1ED1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756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E0B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831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945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170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6,1</w:t>
            </w:r>
          </w:p>
        </w:tc>
      </w:tr>
      <w:tr w:rsidR="006C502F" w14:paraId="7C1B80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886B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758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407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DC6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217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2CD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6,1</w:t>
            </w:r>
          </w:p>
        </w:tc>
      </w:tr>
      <w:tr w:rsidR="006C502F" w14:paraId="4F3AF6A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32F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59F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035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B86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774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580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6,1</w:t>
            </w:r>
          </w:p>
        </w:tc>
      </w:tr>
      <w:tr w:rsidR="006C502F" w14:paraId="5E292D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5A8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C5C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37C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602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B18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643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6C502F" w14:paraId="6C2C6C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BE18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957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F31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CDC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01B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205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6C502F" w14:paraId="4120DF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40DC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024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1DC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104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52C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7AD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6C502F" w14:paraId="542C58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490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109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473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63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9E1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207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6C502F" w14:paraId="5E9087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4DEC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B49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3A1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489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DB4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1AA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1 611,8</w:t>
            </w:r>
          </w:p>
        </w:tc>
      </w:tr>
      <w:tr w:rsidR="006C502F" w14:paraId="2DA0469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B6AD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уставный капитал акционерных обществ на осуществление устав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D9B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9E2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4CA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C7C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10E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00,0</w:t>
            </w:r>
          </w:p>
        </w:tc>
      </w:tr>
      <w:tr w:rsidR="006C502F" w14:paraId="3A7AE9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C059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3BD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DCB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193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630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705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00,0</w:t>
            </w:r>
          </w:p>
        </w:tc>
      </w:tr>
      <w:tr w:rsidR="006C502F" w14:paraId="27829E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4B32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D5F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63A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909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DA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759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00,0</w:t>
            </w:r>
          </w:p>
        </w:tc>
      </w:tr>
      <w:tr w:rsidR="006C502F" w14:paraId="220D17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FB3A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041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A8A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1E5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85F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4EB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00,0</w:t>
            </w:r>
          </w:p>
        </w:tc>
      </w:tr>
      <w:tr w:rsidR="006C502F" w14:paraId="5DF154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457A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225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F3D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7B5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2C1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59E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817,7</w:t>
            </w:r>
          </w:p>
        </w:tc>
      </w:tr>
      <w:tr w:rsidR="006C502F" w14:paraId="0F432C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673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F32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A5F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FCF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088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CF3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817,7</w:t>
            </w:r>
          </w:p>
        </w:tc>
      </w:tr>
      <w:tr w:rsidR="006C502F" w14:paraId="44B51B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417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FCC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574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265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36B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D41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817,7</w:t>
            </w:r>
          </w:p>
        </w:tc>
      </w:tr>
      <w:tr w:rsidR="006C502F" w14:paraId="3B18E9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E691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BE9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9B7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CFF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1FE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C06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817,7</w:t>
            </w:r>
          </w:p>
        </w:tc>
      </w:tr>
      <w:tr w:rsidR="006C502F" w14:paraId="240A84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D0C6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уставный капитал акционерных обществ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A1F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E63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45C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AAD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208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000,0</w:t>
            </w:r>
          </w:p>
        </w:tc>
      </w:tr>
      <w:tr w:rsidR="006C502F" w14:paraId="74758A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9998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8F6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4E9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C9F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5BE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6F3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000,0</w:t>
            </w:r>
          </w:p>
        </w:tc>
      </w:tr>
      <w:tr w:rsidR="006C502F" w14:paraId="3C2CA8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578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C38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12D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4DB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ABD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CF1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000,0</w:t>
            </w:r>
          </w:p>
        </w:tc>
      </w:tr>
      <w:tr w:rsidR="006C502F" w14:paraId="5C9817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5A8A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160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D05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321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94F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E29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000,0</w:t>
            </w:r>
          </w:p>
        </w:tc>
      </w:tr>
      <w:tr w:rsidR="006C502F" w14:paraId="4A7DA6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75A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3B0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5A7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19B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E06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E49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94,1</w:t>
            </w:r>
          </w:p>
        </w:tc>
      </w:tr>
      <w:tr w:rsidR="006C502F" w14:paraId="750FCB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953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33D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CEB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E8C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509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F07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5,4</w:t>
            </w:r>
          </w:p>
        </w:tc>
      </w:tr>
      <w:tr w:rsidR="006C502F" w14:paraId="3D4F4A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021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9B1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F0C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70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E8E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2A9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82,3</w:t>
            </w:r>
          </w:p>
        </w:tc>
      </w:tr>
      <w:tr w:rsidR="006C502F" w14:paraId="067574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93C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BA8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C61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5E1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85E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83D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82,3</w:t>
            </w:r>
          </w:p>
        </w:tc>
      </w:tr>
      <w:tr w:rsidR="006C502F" w14:paraId="2199C1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1128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3B3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CBF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06A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A7A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666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,1</w:t>
            </w:r>
          </w:p>
        </w:tc>
      </w:tr>
      <w:tr w:rsidR="006C502F" w14:paraId="66C05A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9541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B92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B17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2DF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461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AA1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,1</w:t>
            </w:r>
          </w:p>
        </w:tc>
      </w:tr>
      <w:tr w:rsidR="006C502F" w14:paraId="547454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F4C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43A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FBC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7D0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437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690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51,0</w:t>
            </w:r>
          </w:p>
        </w:tc>
      </w:tr>
      <w:tr w:rsidR="006C502F" w14:paraId="02012A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CA89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FBA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B37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3AC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FB3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5EA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51,0</w:t>
            </w:r>
          </w:p>
        </w:tc>
      </w:tr>
      <w:tr w:rsidR="006C502F" w14:paraId="316F83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6017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391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131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ACF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D63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4C7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51,0</w:t>
            </w:r>
          </w:p>
        </w:tc>
      </w:tr>
      <w:tr w:rsidR="006C502F" w14:paraId="1D7D15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2163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555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7D6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E7C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DA9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F89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6C502F" w14:paraId="4D13BAA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A666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F42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81E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5C7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FCF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8B4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6C502F" w14:paraId="1BB430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C7E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641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7DB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E19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939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209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6C502F" w14:paraId="0B1102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6CA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4C9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89F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154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66C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AE9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21,3</w:t>
            </w:r>
          </w:p>
        </w:tc>
      </w:tr>
      <w:tr w:rsidR="006C502F" w14:paraId="277FE6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E77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4F5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973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D5C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684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5D8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8,3</w:t>
            </w:r>
          </w:p>
        </w:tc>
      </w:tr>
      <w:tr w:rsidR="006C502F" w14:paraId="26C9F0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C30C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25D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616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4DA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239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65F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8,3</w:t>
            </w:r>
          </w:p>
        </w:tc>
      </w:tr>
      <w:tr w:rsidR="006C502F" w14:paraId="161EBD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17E5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4D7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2F0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3B5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C84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59B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43,0</w:t>
            </w:r>
          </w:p>
        </w:tc>
      </w:tr>
      <w:tr w:rsidR="006C502F" w14:paraId="08B149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5F75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83A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619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D9A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349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D14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43,0</w:t>
            </w:r>
          </w:p>
        </w:tc>
      </w:tr>
      <w:tr w:rsidR="006C502F" w14:paraId="392FA1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5653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Управление государственными финансами Республики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A0C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094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CA9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46B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A73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00 263,4</w:t>
            </w:r>
          </w:p>
        </w:tc>
      </w:tr>
      <w:tr w:rsidR="006C502F" w14:paraId="737180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450C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386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D19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C94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4EC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C83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00 263,4</w:t>
            </w:r>
          </w:p>
        </w:tc>
      </w:tr>
      <w:tr w:rsidR="006C502F" w14:paraId="6F72B7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36C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462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FCF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8EF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C30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AC9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 250,0</w:t>
            </w:r>
          </w:p>
        </w:tc>
      </w:tr>
      <w:tr w:rsidR="006C502F" w14:paraId="4A9F88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0211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4DF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C4C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D1A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FAE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9D9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431,2</w:t>
            </w:r>
          </w:p>
        </w:tc>
      </w:tr>
      <w:tr w:rsidR="006C502F" w14:paraId="423274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3F79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43C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C50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EA6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9FD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309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3 249,7</w:t>
            </w:r>
          </w:p>
        </w:tc>
      </w:tr>
      <w:tr w:rsidR="006C502F" w14:paraId="5E6D0F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53C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172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53A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078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EBF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9B6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3 249,7</w:t>
            </w:r>
          </w:p>
        </w:tc>
      </w:tr>
      <w:tr w:rsidR="006C502F" w14:paraId="54F8F9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FBFA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901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BBC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7D2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4AE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6AE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3 249,7</w:t>
            </w:r>
          </w:p>
        </w:tc>
      </w:tr>
      <w:tr w:rsidR="006C502F" w14:paraId="04404D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7CC9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5D6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676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A6B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550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F8E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28,7</w:t>
            </w:r>
          </w:p>
        </w:tc>
      </w:tr>
      <w:tr w:rsidR="006C502F" w14:paraId="3918BA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FAEE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001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732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688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6B2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A24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28,7</w:t>
            </w:r>
          </w:p>
        </w:tc>
      </w:tr>
      <w:tr w:rsidR="006C502F" w14:paraId="625052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C0B9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10E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426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E7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25D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AE1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28,7</w:t>
            </w:r>
          </w:p>
        </w:tc>
      </w:tr>
      <w:tr w:rsidR="006C502F" w14:paraId="255D64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8B3A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C3A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F3D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31A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A1A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E84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,2</w:t>
            </w:r>
          </w:p>
        </w:tc>
      </w:tr>
      <w:tr w:rsidR="006C502F" w14:paraId="30E686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3CD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C77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D16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D09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CB2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CE3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,2</w:t>
            </w:r>
          </w:p>
        </w:tc>
      </w:tr>
      <w:tr w:rsidR="006C502F" w14:paraId="112B52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BF56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72B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CA0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5B2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A0B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314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,2</w:t>
            </w:r>
          </w:p>
        </w:tc>
      </w:tr>
      <w:tr w:rsidR="006C502F" w14:paraId="5A91D8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96A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C40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D3B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D57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C38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EC9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6C502F" w14:paraId="42A903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1BFB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904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F5B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806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BA0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7ED5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6C502F" w14:paraId="401781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667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552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4CB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64E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462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C5C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6C502F" w14:paraId="313E81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E2B6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992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9A4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A99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BF5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C55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8,8</w:t>
            </w:r>
          </w:p>
        </w:tc>
      </w:tr>
      <w:tr w:rsidR="006C502F" w14:paraId="26BEF2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8B8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9CD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AB5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C4B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5FD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033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8,8</w:t>
            </w:r>
          </w:p>
        </w:tc>
      </w:tr>
      <w:tr w:rsidR="006C502F" w14:paraId="355A5F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781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219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25E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D48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7D4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0E6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8,8</w:t>
            </w:r>
          </w:p>
        </w:tc>
      </w:tr>
      <w:tr w:rsidR="006C502F" w14:paraId="76B07C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07E8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финансовых,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92E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300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306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FED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0A9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8,8</w:t>
            </w:r>
          </w:p>
        </w:tc>
      </w:tr>
      <w:tr w:rsidR="006C502F" w14:paraId="5F3FC4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A265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BA0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4F4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686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F45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82A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6C502F" w14:paraId="516121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6D2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0FA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A9D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BEE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6FA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1C2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6C502F" w14:paraId="0E394B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288A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05C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A6C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6F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1A6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4F7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6C502F" w14:paraId="1A689E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1B6C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15C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9BA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899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87C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02CF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6C502F" w14:paraId="09D354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CA7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296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836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48C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1D2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369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6C502F" w14:paraId="3DD5DE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F0F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2B9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05C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4BB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EC7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526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20 040,4</w:t>
            </w:r>
          </w:p>
        </w:tc>
      </w:tr>
      <w:tr w:rsidR="006C502F" w14:paraId="179E6A6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D5F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98A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CD4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48C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E2C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F8C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6C502F" w14:paraId="2A6631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6427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C0E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824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BC9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BCD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AD9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6C502F" w14:paraId="527416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776B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83D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A27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A0C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508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2F74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6C502F" w14:paraId="7094D1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A1A4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080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8B6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C50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5F6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83A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6C502F" w14:paraId="42DD8F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4414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41D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72C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6F8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A5A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220B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6C502F" w14:paraId="7B0DD0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C4E0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CCA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CA2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CDD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D9B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938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6C502F" w14:paraId="51E9D9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3CF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8D0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2B0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1C3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71C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EBD1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6C502F" w14:paraId="2D3A3C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4706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0EA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15F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E28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3C1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BF0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6C502F" w14:paraId="6A5471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765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CAE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35B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8E5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B83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DBF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6C502F" w14:paraId="4C0022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1D9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F9D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AA6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4C7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3E0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6BD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6C502F" w14:paraId="316F97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55C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F6C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9CB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511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E7C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A27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6C502F" w14:paraId="58290B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2013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BE8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D4C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C10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28C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0D9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6C502F" w14:paraId="735913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AC8D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E85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546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B17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1AB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333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6C502F" w14:paraId="77224F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437A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05A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052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C58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26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342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6C502F" w14:paraId="006D5A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39B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354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8A5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FAD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847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157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6C502F" w14:paraId="00591B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4877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A94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B61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8FA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FF1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188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6C502F" w14:paraId="607558D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733F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государственной гражданской службы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B8C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245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B96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FD3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229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26,6</w:t>
            </w:r>
          </w:p>
        </w:tc>
      </w:tr>
      <w:tr w:rsidR="006C502F" w14:paraId="51D97D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DD1F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3CE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895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6D3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418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9A1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6C502F" w14:paraId="02D736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BF71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A43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83D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1E2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A12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A2D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6C502F" w14:paraId="4C4659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4A6B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27E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AA1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FD5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251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841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6C502F" w14:paraId="54E2AB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D55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E06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95F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760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487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8D3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6C502F" w14:paraId="23DFF6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A5B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8AE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7C3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5C2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27F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F91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6C502F" w14:paraId="0B6568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07BA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B03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B15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327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998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F4F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6C502F" w14:paraId="755683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63E0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43C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E98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9F3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14F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B59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6C502F" w14:paraId="2F74FAD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010A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8CB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32E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CEB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B19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FDE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6C502F" w14:paraId="43F150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75A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439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53B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A6C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838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96D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6C502F" w14:paraId="68E9C4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9F6C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49D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EA3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03D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1D0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424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6C502F" w14:paraId="5F1C1B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907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F5E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FF4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07E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811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EA2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6C502F" w14:paraId="37DB90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5CD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418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BAD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897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507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87AC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6C502F" w14:paraId="4E5B8B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3973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DC6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FAD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8D7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E3F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776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6C502F" w14:paraId="1A284F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07F4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AE2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F73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5C2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C8F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896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6C502F" w14:paraId="164FE9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826C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E6A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04B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85A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0F4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E50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6C502F" w14:paraId="60FC84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331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C6F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B40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AE3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BAF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4C9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57,1</w:t>
            </w:r>
          </w:p>
        </w:tc>
      </w:tr>
      <w:tr w:rsidR="006C502F" w14:paraId="47DAAF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95B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242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B87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35A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ABF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48D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57,1</w:t>
            </w:r>
          </w:p>
        </w:tc>
      </w:tr>
      <w:tr w:rsidR="006C502F" w14:paraId="5EE4E1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F79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19B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7BB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DA7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52E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70A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57,1</w:t>
            </w:r>
          </w:p>
        </w:tc>
      </w:tr>
      <w:tr w:rsidR="006C502F" w14:paraId="15D3EE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FBC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E92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8CB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18B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240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1E8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17,8</w:t>
            </w:r>
          </w:p>
        </w:tc>
      </w:tr>
      <w:tr w:rsidR="006C502F" w14:paraId="29330D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5E69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C50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715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E28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614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BF0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2,3</w:t>
            </w:r>
          </w:p>
        </w:tc>
      </w:tr>
      <w:tr w:rsidR="006C502F" w14:paraId="789D97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86A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7A7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EDA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2EB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FA4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531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,1</w:t>
            </w:r>
          </w:p>
        </w:tc>
      </w:tr>
      <w:tr w:rsidR="006C502F" w14:paraId="15E4F1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D243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29E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142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157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064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B793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,1</w:t>
            </w:r>
          </w:p>
        </w:tc>
      </w:tr>
      <w:tr w:rsidR="006C502F" w14:paraId="266144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17EE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C86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19D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20C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E63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E61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6C502F" w14:paraId="3D0EA0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7E38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62E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FD8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344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D8C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ADF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6C502F" w14:paraId="612203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423B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E50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929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277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96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66C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93,6</w:t>
            </w:r>
          </w:p>
        </w:tc>
      </w:tr>
      <w:tr w:rsidR="006C502F" w14:paraId="0D60B8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29E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31F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841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393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E1C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6FD5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3,6</w:t>
            </w:r>
          </w:p>
        </w:tc>
      </w:tr>
      <w:tr w:rsidR="006C502F" w14:paraId="4239F4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83E0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6BF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1DE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F6C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213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665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0,0</w:t>
            </w:r>
          </w:p>
        </w:tc>
      </w:tr>
      <w:tr w:rsidR="006C502F" w14:paraId="1CC68B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62E1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588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26D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213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3FD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F59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6C502F" w14:paraId="55C596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DDC0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DE5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008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809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1FB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A49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6C502F" w14:paraId="76D83D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B3A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E2A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762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A78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BDD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0054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6C502F" w14:paraId="3DB784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D91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20A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6FC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DBF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7C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FA34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6C502F" w14:paraId="62CE61A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754E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BE7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111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4E6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2EE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3E9D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6C502F" w14:paraId="4EAB2AC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8606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E23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D57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5A6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B9F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356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6C502F" w14:paraId="3E586A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47C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063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261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41F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0B1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771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9,5</w:t>
            </w:r>
          </w:p>
        </w:tc>
      </w:tr>
      <w:tr w:rsidR="006C502F" w14:paraId="0696662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FA9F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ED9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A37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2A0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3D0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119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6C502F" w14:paraId="66EEB4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941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F38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B38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5F6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504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67A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6C502F" w14:paraId="03492F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93C0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53E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C45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2D7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141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C17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0,0</w:t>
            </w:r>
          </w:p>
        </w:tc>
      </w:tr>
      <w:tr w:rsidR="006C502F" w14:paraId="5A5ED4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C0EC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4E3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B58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916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AD0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B21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6C502F" w14:paraId="331ED4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F94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C4D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4DB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8A9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EEB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EAC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0,0</w:t>
            </w:r>
          </w:p>
        </w:tc>
      </w:tr>
      <w:tr w:rsidR="006C502F" w14:paraId="0F4E57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094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AC9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1E7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65B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1EF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B24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9,5</w:t>
            </w:r>
          </w:p>
        </w:tc>
      </w:tr>
      <w:tr w:rsidR="006C502F" w14:paraId="10CA3F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7FBC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747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3C4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0B7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E8F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DEC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9,5</w:t>
            </w:r>
          </w:p>
        </w:tc>
      </w:tr>
      <w:tr w:rsidR="006C502F" w14:paraId="1BBCD0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8EA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AC0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888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BD6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B89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696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39,3</w:t>
            </w:r>
          </w:p>
        </w:tc>
      </w:tr>
      <w:tr w:rsidR="006C502F" w14:paraId="1A46F4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9442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, посвященных празднованию Дня родного языка и Дня русского язы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AD5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0F2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8A5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C08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27F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8</w:t>
            </w:r>
          </w:p>
        </w:tc>
      </w:tr>
      <w:tr w:rsidR="006C502F" w14:paraId="262787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0E88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452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F2B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71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D57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111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8</w:t>
            </w:r>
          </w:p>
        </w:tc>
      </w:tr>
      <w:tr w:rsidR="006C502F" w14:paraId="5863196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7AD0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E02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08C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763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EDE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528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8</w:t>
            </w:r>
          </w:p>
        </w:tc>
      </w:tr>
      <w:tr w:rsidR="006C502F" w14:paraId="5DDD2E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D231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A29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D1A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C68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DE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D80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8</w:t>
            </w:r>
          </w:p>
        </w:tc>
      </w:tr>
      <w:tr w:rsidR="006C502F" w14:paraId="4038B1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5782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спубликанского этнокультурного фестива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0A5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BA7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5C9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C3B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2AE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1,2</w:t>
            </w:r>
          </w:p>
        </w:tc>
      </w:tr>
      <w:tr w:rsidR="006C502F" w14:paraId="75C60C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F01C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F48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C6A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E61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121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996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1,2</w:t>
            </w:r>
          </w:p>
        </w:tc>
      </w:tr>
      <w:tr w:rsidR="006C502F" w14:paraId="65EF73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DCE6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29B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24B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57C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5B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9611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1,2</w:t>
            </w:r>
          </w:p>
        </w:tc>
      </w:tr>
      <w:tr w:rsidR="006C502F" w14:paraId="377E0D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8E0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0CB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A03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A72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F4A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51A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1,2</w:t>
            </w:r>
          </w:p>
        </w:tc>
      </w:tr>
      <w:tr w:rsidR="006C502F" w14:paraId="01F603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D53A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республиканского проекта, посвященного русской традиционной культу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60E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31A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12F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92D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0AE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8</w:t>
            </w:r>
          </w:p>
        </w:tc>
      </w:tr>
      <w:tr w:rsidR="006C502F" w14:paraId="121FAD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F436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768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5B5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96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60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AB7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8</w:t>
            </w:r>
          </w:p>
        </w:tc>
      </w:tr>
      <w:tr w:rsidR="006C502F" w14:paraId="5332F6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1EF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02C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5AB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9DA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9A0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2F2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8</w:t>
            </w:r>
          </w:p>
        </w:tc>
      </w:tr>
      <w:tr w:rsidR="006C502F" w14:paraId="4C8B5B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201D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B1C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481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86B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DC0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A99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8</w:t>
            </w:r>
          </w:p>
        </w:tc>
      </w:tr>
      <w:tr w:rsidR="006C502F" w14:paraId="2E3421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4AFC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лодежной историко-культурной и патриотической а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63B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861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7CB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7A8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783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,4</w:t>
            </w:r>
          </w:p>
        </w:tc>
      </w:tr>
      <w:tr w:rsidR="006C502F" w14:paraId="25BDFE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E587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B03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234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1FC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569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B45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,4</w:t>
            </w:r>
          </w:p>
        </w:tc>
      </w:tr>
      <w:tr w:rsidR="006C502F" w14:paraId="798838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C650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F98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D8E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0C6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77B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777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,4</w:t>
            </w:r>
          </w:p>
        </w:tc>
      </w:tr>
      <w:tr w:rsidR="006C502F" w14:paraId="4952B2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EDB3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631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610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095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7B6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C2A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,4</w:t>
            </w:r>
          </w:p>
        </w:tc>
      </w:tr>
      <w:tr w:rsidR="006C502F" w14:paraId="4676F1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A2EC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цикла телепередач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96A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9D6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7C6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94F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888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,8</w:t>
            </w:r>
          </w:p>
        </w:tc>
      </w:tr>
      <w:tr w:rsidR="006C502F" w14:paraId="00D7C6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41C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8E1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7C0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A66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AE8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347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,8</w:t>
            </w:r>
          </w:p>
        </w:tc>
      </w:tr>
      <w:tr w:rsidR="006C502F" w14:paraId="5D11A3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EE3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3AB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E13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E31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FB2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BA6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,8</w:t>
            </w:r>
          </w:p>
        </w:tc>
      </w:tr>
      <w:tr w:rsidR="006C502F" w14:paraId="3AB2EF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B480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828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DAD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C24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D47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CA5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,8</w:t>
            </w:r>
          </w:p>
        </w:tc>
      </w:tr>
      <w:tr w:rsidR="006C502F" w14:paraId="550286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B4B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ждународного этнического фестива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64A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73E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D8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500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A13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9,0</w:t>
            </w:r>
          </w:p>
        </w:tc>
      </w:tr>
      <w:tr w:rsidR="006C502F" w14:paraId="2D3FA1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0113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866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3AC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CA5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4ED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CBE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9,0</w:t>
            </w:r>
          </w:p>
        </w:tc>
      </w:tr>
      <w:tr w:rsidR="006C502F" w14:paraId="18168C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30AD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8F6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DDD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9E9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3D0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250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9,0</w:t>
            </w:r>
          </w:p>
        </w:tc>
      </w:tr>
      <w:tr w:rsidR="006C502F" w14:paraId="526075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0F67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E2F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63E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AAC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DC9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AF3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9,0</w:t>
            </w:r>
          </w:p>
        </w:tc>
      </w:tr>
      <w:tr w:rsidR="006C502F" w14:paraId="6B7679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8685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спубликанского этноконфессионального фестиваля-фору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C5B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8AA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24D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9FB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C45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5,3</w:t>
            </w:r>
          </w:p>
        </w:tc>
      </w:tr>
      <w:tr w:rsidR="006C502F" w14:paraId="26BCC9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13A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8C1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A88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C83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03E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4DA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5,3</w:t>
            </w:r>
          </w:p>
        </w:tc>
      </w:tr>
      <w:tr w:rsidR="006C502F" w14:paraId="4E5288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A44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88C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CBF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80A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86B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09C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5,3</w:t>
            </w:r>
          </w:p>
        </w:tc>
      </w:tr>
      <w:tr w:rsidR="006C502F" w14:paraId="7FF286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5D78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E0B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779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9A1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671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FF6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5,3</w:t>
            </w:r>
          </w:p>
        </w:tc>
      </w:tr>
      <w:tr w:rsidR="006C502F" w14:paraId="10A204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D9B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спубликанского форума финно-угорских нар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2A4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EC8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1A1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2B7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551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6C502F" w14:paraId="4D957DB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96D2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A04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843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779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B50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1A5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6C502F" w14:paraId="5041E6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0461F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033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4DF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526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CED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FCE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6C502F" w14:paraId="6324C8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35F5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63B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C1D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139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64F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1BB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6C502F" w14:paraId="4F1DEA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3C90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центра адаптации иностран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B84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167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A4B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1BD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6A3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80,5</w:t>
            </w:r>
          </w:p>
        </w:tc>
      </w:tr>
      <w:tr w:rsidR="006C502F" w14:paraId="015E11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B3E5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197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084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907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6DC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C23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80,5</w:t>
            </w:r>
          </w:p>
        </w:tc>
      </w:tr>
      <w:tr w:rsidR="006C502F" w14:paraId="2CDE2E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BEE1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BD8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64A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E3C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E16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C4A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80,5</w:t>
            </w:r>
          </w:p>
        </w:tc>
      </w:tr>
      <w:tr w:rsidR="006C502F" w14:paraId="7FD3D4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A14B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02F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B13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ADA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A05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393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80,5</w:t>
            </w:r>
          </w:p>
        </w:tc>
      </w:tr>
      <w:tr w:rsidR="006C502F" w14:paraId="19D787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A1D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жрегиональной научно-практической конферен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7AF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824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66D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952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0A2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6C502F" w14:paraId="7E5C01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6E76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A86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411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DC9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C29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17B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6C502F" w14:paraId="408876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A796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F93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5B0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67F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E06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A8B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6C502F" w14:paraId="4F2EEB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511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635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111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DEA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69C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828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6C502F" w14:paraId="5EC4D6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094A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ультурно-образовате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B1E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8FE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8B8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0FC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F8C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9</w:t>
            </w:r>
          </w:p>
        </w:tc>
      </w:tr>
      <w:tr w:rsidR="006C502F" w14:paraId="13D909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5BB2A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0CD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574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4BE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3A1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A6CB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9</w:t>
            </w:r>
          </w:p>
        </w:tc>
      </w:tr>
      <w:tr w:rsidR="006C502F" w14:paraId="120B98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4426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3F9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88F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72D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37A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068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9</w:t>
            </w:r>
          </w:p>
        </w:tc>
      </w:tr>
      <w:tr w:rsidR="006C502F" w14:paraId="7A2D5B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E250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EE6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BBA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04E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03C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CD2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9</w:t>
            </w:r>
          </w:p>
        </w:tc>
      </w:tr>
      <w:tr w:rsidR="006C502F" w14:paraId="58E5DD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B6C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лодежной поэтической акции, приуроченной ко Дню Поб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E40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433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B4F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631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5FB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</w:tr>
      <w:tr w:rsidR="006C502F" w14:paraId="72D7BE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6061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611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9B1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45D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486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CAD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</w:tr>
      <w:tr w:rsidR="006C502F" w14:paraId="732C03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A591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1B3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622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44F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808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A74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</w:tr>
      <w:tr w:rsidR="006C502F" w14:paraId="2493BC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74C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482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CED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F9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666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B22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</w:tr>
      <w:tr w:rsidR="006C502F" w14:paraId="1AE562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C23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спубликанского молодежного межнационального фору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368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00C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AD4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0FF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0C8D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6C502F" w14:paraId="0EF681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00C1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C7F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350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173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4A6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17D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6C502F" w14:paraId="02C9DAD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DBDD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831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9E0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0E3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B0B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2D0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6C502F" w14:paraId="74B7BE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DD79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A70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9EB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737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49A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10E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6C502F" w14:paraId="01E232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2054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историко-этнологических и краеведчески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061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E3E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E76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44D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BB3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,1</w:t>
            </w:r>
          </w:p>
        </w:tc>
      </w:tr>
      <w:tr w:rsidR="006C502F" w14:paraId="356141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B1B2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7BD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BB9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2CF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8C5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B74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,1</w:t>
            </w:r>
          </w:p>
        </w:tc>
      </w:tr>
      <w:tr w:rsidR="006C502F" w14:paraId="14CDB8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C7B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B23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978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CC1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16B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0CA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,1</w:t>
            </w:r>
          </w:p>
        </w:tc>
      </w:tr>
      <w:tr w:rsidR="006C502F" w14:paraId="68583F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3D46C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012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522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E7B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706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3BA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,1</w:t>
            </w:r>
          </w:p>
        </w:tc>
      </w:tr>
      <w:tr w:rsidR="006C502F" w14:paraId="19FD82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7817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научных исследований, подготовка образователь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B86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A59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521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83B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46E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,8</w:t>
            </w:r>
          </w:p>
        </w:tc>
      </w:tr>
      <w:tr w:rsidR="006C502F" w14:paraId="0A444B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E87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23A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E67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27B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45F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580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,8</w:t>
            </w:r>
          </w:p>
        </w:tc>
      </w:tr>
      <w:tr w:rsidR="006C502F" w14:paraId="3008F5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12B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C17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170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62B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58C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219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,8</w:t>
            </w:r>
          </w:p>
        </w:tc>
      </w:tr>
      <w:tr w:rsidR="006C502F" w14:paraId="63371B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B98B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DBA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AE6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7B6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5AC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A5B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,8</w:t>
            </w:r>
          </w:p>
        </w:tc>
      </w:tr>
      <w:tr w:rsidR="006C502F" w14:paraId="031D9DA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AF9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теле- и радиопередач, знакомящих с культурой и традициями нар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631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23F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AEB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2BC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52B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6,2</w:t>
            </w:r>
          </w:p>
        </w:tc>
      </w:tr>
      <w:tr w:rsidR="006C502F" w14:paraId="28DFA6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36B8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6AD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B2D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532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D57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BDB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6,2</w:t>
            </w:r>
          </w:p>
        </w:tc>
      </w:tr>
      <w:tr w:rsidR="006C502F" w14:paraId="16EA81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FE56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D5A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19C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4B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571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06E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6,2</w:t>
            </w:r>
          </w:p>
        </w:tc>
      </w:tr>
      <w:tr w:rsidR="006C502F" w14:paraId="40D5E9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7FD4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900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911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7EB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186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0CD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6,2</w:t>
            </w:r>
          </w:p>
        </w:tc>
      </w:tr>
      <w:tr w:rsidR="006C502F" w14:paraId="0139D26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5972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90A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714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D12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06E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A80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19,8</w:t>
            </w:r>
          </w:p>
        </w:tc>
      </w:tr>
      <w:tr w:rsidR="006C502F" w14:paraId="04A9C3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8D8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4FF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9BF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EDE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AD0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F15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19,8</w:t>
            </w:r>
          </w:p>
        </w:tc>
      </w:tr>
      <w:tr w:rsidR="006C502F" w14:paraId="39978F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459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931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C68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C96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511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06B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19,8</w:t>
            </w:r>
          </w:p>
        </w:tc>
      </w:tr>
      <w:tr w:rsidR="006C502F" w14:paraId="268B68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7035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1B1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789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559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A50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08FD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19,8</w:t>
            </w:r>
          </w:p>
        </w:tc>
      </w:tr>
      <w:tr w:rsidR="006C502F" w14:paraId="7D7DAD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413D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579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502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225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7A3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1B1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45,7</w:t>
            </w:r>
          </w:p>
        </w:tc>
      </w:tr>
      <w:tr w:rsidR="006C502F" w14:paraId="3E1212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8560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1F8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6DD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98E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C8B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2E4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6C502F" w14:paraId="70868A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114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933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E71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13F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7C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688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6C502F" w14:paraId="34BE1A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8B46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E89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FC2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873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1BE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141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6C502F" w14:paraId="1C2430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BD5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1AE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D32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B40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0A4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4E0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6C502F" w14:paraId="56762F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62E3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017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2B0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65A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154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106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2,7</w:t>
            </w:r>
          </w:p>
        </w:tc>
      </w:tr>
      <w:tr w:rsidR="006C502F" w14:paraId="1F59ED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0A77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5A8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B77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446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C6C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4AE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2,7</w:t>
            </w:r>
          </w:p>
        </w:tc>
      </w:tr>
      <w:tr w:rsidR="006C502F" w14:paraId="580D50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DFC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436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1D2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29F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AD0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05B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C502F" w14:paraId="5CD23CB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D951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543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B5C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4C4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45D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2D5D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C502F" w14:paraId="5B573C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F5D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7FE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9B7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26D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0DE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F72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C502F" w14:paraId="062281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958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7DC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86D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34C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F6F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029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1</w:t>
            </w:r>
          </w:p>
        </w:tc>
      </w:tr>
      <w:tr w:rsidR="006C502F" w14:paraId="697EEF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D5E1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45D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FE9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D86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A98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278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6C502F" w14:paraId="333B09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BC7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DCB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11A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11E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146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C16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6C502F" w14:paraId="32FEBA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DE94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EDC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35D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8C6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FA4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3D0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6C502F" w14:paraId="3EC8B5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583E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1D6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CF0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A56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627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8E7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6C502F" w14:paraId="359404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DAE0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149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32A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CE1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A13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02A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6C502F" w14:paraId="3D533C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710D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6DC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6D4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E3C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765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4B7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6</w:t>
            </w:r>
          </w:p>
        </w:tc>
      </w:tr>
      <w:tr w:rsidR="006C502F" w14:paraId="13E96B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327F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DE2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9C1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CE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580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4A7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6</w:t>
            </w:r>
          </w:p>
        </w:tc>
      </w:tr>
      <w:tr w:rsidR="006C502F" w14:paraId="4E9387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D01A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57A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04D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C2C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21A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DF9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07,9</w:t>
            </w:r>
          </w:p>
        </w:tc>
      </w:tr>
      <w:tr w:rsidR="006C502F" w14:paraId="5BAA4CF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BD70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DE2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791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9B8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F4D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BA7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07,9</w:t>
            </w:r>
          </w:p>
        </w:tc>
      </w:tr>
      <w:tr w:rsidR="006C502F" w14:paraId="74C344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5851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1B2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2B7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A34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291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477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07,9</w:t>
            </w:r>
          </w:p>
        </w:tc>
      </w:tr>
      <w:tr w:rsidR="006C502F" w14:paraId="4CA08B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394A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03A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4EC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08A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E8A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8D7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07,9</w:t>
            </w:r>
          </w:p>
        </w:tc>
      </w:tr>
      <w:tr w:rsidR="006C502F" w14:paraId="08C308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B9B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6ED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0E2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761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97D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947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1,9</w:t>
            </w:r>
          </w:p>
        </w:tc>
      </w:tr>
      <w:tr w:rsidR="006C502F" w14:paraId="4DF98A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1902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E63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066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2C5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FC0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E6A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C502F" w14:paraId="0CE837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E40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67A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6E1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607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838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570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C502F" w14:paraId="28FE0A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529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B4A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F4F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846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40E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023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26,9</w:t>
            </w:r>
          </w:p>
        </w:tc>
      </w:tr>
      <w:tr w:rsidR="006C502F" w14:paraId="0BE8CE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D6F9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A4F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EFA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E22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E17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C73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26,9</w:t>
            </w:r>
          </w:p>
        </w:tc>
      </w:tr>
      <w:tr w:rsidR="006C502F" w14:paraId="3E1F5D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3B58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CE4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602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1DD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54F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266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5,0</w:t>
            </w:r>
          </w:p>
        </w:tc>
      </w:tr>
      <w:tr w:rsidR="006C502F" w14:paraId="6C78ED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5028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77F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B9C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0C7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CC6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835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</w:tr>
      <w:tr w:rsidR="006C502F" w14:paraId="27F5A2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4DA0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C85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CD7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162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D72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DF1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</w:tr>
      <w:tr w:rsidR="006C502F" w14:paraId="15ACFB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849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F61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508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5A9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634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8C3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0</w:t>
            </w:r>
          </w:p>
        </w:tc>
      </w:tr>
      <w:tr w:rsidR="006C502F" w14:paraId="6026E1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3DB4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156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339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ACF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7C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7C3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6C502F" w14:paraId="70A7D9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2CAC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AB0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F27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AAE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EA9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7BF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6C502F" w14:paraId="0C3319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52AC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F4B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E08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3E8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E59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1D0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0,0</w:t>
            </w:r>
          </w:p>
        </w:tc>
      </w:tr>
      <w:tr w:rsidR="006C502F" w14:paraId="6B5BBA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63D1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85A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8EA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490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C96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200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0,0</w:t>
            </w:r>
          </w:p>
        </w:tc>
      </w:tr>
      <w:tr w:rsidR="006C502F" w14:paraId="7DC4A5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1513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261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0F8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DC5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1CE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B24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0</w:t>
            </w:r>
          </w:p>
        </w:tc>
      </w:tr>
      <w:tr w:rsidR="006C502F" w14:paraId="1A31DE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CD9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2DF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3CA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203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853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A887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</w:tr>
      <w:tr w:rsidR="006C502F" w14:paraId="35DFF60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2EC0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E3E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6E5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55F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AF3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874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6C502F" w14:paraId="3CADF8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DD79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471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1FE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5FA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4D8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01F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68F11D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261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C59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87E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390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F97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A5C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62FEE1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0857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4DE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4BE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7BC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082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8C4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705539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2AD4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C61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F22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E25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D70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589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5,0</w:t>
            </w:r>
          </w:p>
        </w:tc>
      </w:tr>
      <w:tr w:rsidR="006C502F" w14:paraId="364E446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9802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F96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365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665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BEC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A79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3,0</w:t>
            </w:r>
          </w:p>
        </w:tc>
      </w:tr>
      <w:tr w:rsidR="006C502F" w14:paraId="5F9C29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384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7B4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0FA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9EC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87E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A0A5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3,0</w:t>
            </w:r>
          </w:p>
        </w:tc>
      </w:tr>
      <w:tr w:rsidR="006C502F" w14:paraId="6118F5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81C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E2D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CA3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137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F1A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702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8,0</w:t>
            </w:r>
          </w:p>
        </w:tc>
      </w:tr>
      <w:tr w:rsidR="006C502F" w14:paraId="036B4D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8385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6FF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25A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5BA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B0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350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6C502F" w14:paraId="71B1C0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7E63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96C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48D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14E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52B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C27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6,0</w:t>
            </w:r>
          </w:p>
        </w:tc>
      </w:tr>
      <w:tr w:rsidR="006C502F" w14:paraId="5AEF83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3267B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1DA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822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15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E30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7B9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6C502F" w14:paraId="0AE3BD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24D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B7D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2CB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31C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5DE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F80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6C502F" w14:paraId="0F467D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F8F3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6D2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101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9F4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69A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AD9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6C502F" w14:paraId="7E9E54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118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430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64D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2A3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B3B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03D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6C502F" w14:paraId="0E63BD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A28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0B9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0E3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36F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5F5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D8A6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6C502F" w14:paraId="434E20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926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3BB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D73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65D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3DE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955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6C502F" w14:paraId="611412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22B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BFE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16F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8A3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524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F2F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6C502F" w14:paraId="752D6E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1C3B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FFF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875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FB1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571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134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6C502F" w14:paraId="3F42F7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D34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634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DC9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80F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7D3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C8F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6C502F" w14:paraId="0D4887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4A8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5A9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49C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9C1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FC5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208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6C502F" w14:paraId="236F7EC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778A7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8CA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C02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70D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CE5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BF4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5 305,2</w:t>
            </w:r>
          </w:p>
        </w:tc>
      </w:tr>
      <w:tr w:rsidR="006C502F" w14:paraId="0D8D78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5FA5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C9A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616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782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17E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C2E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740,8</w:t>
            </w:r>
          </w:p>
        </w:tc>
      </w:tr>
      <w:tr w:rsidR="006C502F" w14:paraId="0F3DE5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FA9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6EC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87B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977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639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50A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740,8</w:t>
            </w:r>
          </w:p>
        </w:tc>
      </w:tr>
      <w:tr w:rsidR="006C502F" w14:paraId="715F29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A66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464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1C6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BB8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D96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8E1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740,8</w:t>
            </w:r>
          </w:p>
        </w:tc>
      </w:tr>
      <w:tr w:rsidR="006C502F" w14:paraId="59A377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D9DA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AA3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F76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EFD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3AC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8B7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40,8</w:t>
            </w:r>
          </w:p>
        </w:tc>
      </w:tr>
      <w:tr w:rsidR="006C502F" w14:paraId="424536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F22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83C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1E6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48A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10B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0AC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40,8</w:t>
            </w:r>
          </w:p>
        </w:tc>
      </w:tr>
      <w:tr w:rsidR="006C502F" w14:paraId="6A8125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84E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302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CA3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882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A1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E2F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40,8</w:t>
            </w:r>
          </w:p>
        </w:tc>
      </w:tr>
      <w:tr w:rsidR="006C502F" w14:paraId="4DC088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83D9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98C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C21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8AD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005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B3B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6C502F" w14:paraId="31DF4E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3D53F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B43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F79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415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297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A74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6C502F" w14:paraId="4285EE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D5F7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41C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152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7AE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30C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454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6C502F" w14:paraId="7C6A87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210E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486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A03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3FA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5F8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AA8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 564,4</w:t>
            </w:r>
          </w:p>
        </w:tc>
      </w:tr>
      <w:tr w:rsidR="006C502F" w14:paraId="23E7CC8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DA61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4A0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724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5DF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633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310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 564,4</w:t>
            </w:r>
          </w:p>
        </w:tc>
      </w:tr>
      <w:tr w:rsidR="006C502F" w14:paraId="5AEFA4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9E4B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9F2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F61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907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D47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D2D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07,0</w:t>
            </w:r>
          </w:p>
        </w:tc>
      </w:tr>
      <w:tr w:rsidR="006C502F" w14:paraId="1FC5B9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DB2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42B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18A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63F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19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89A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7,5</w:t>
            </w:r>
          </w:p>
        </w:tc>
      </w:tr>
      <w:tr w:rsidR="006C502F" w14:paraId="1C6875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57A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6FB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667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2A4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048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CEC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7,5</w:t>
            </w:r>
          </w:p>
        </w:tc>
      </w:tr>
      <w:tr w:rsidR="006C502F" w14:paraId="49D3CE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800E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2D6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B37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AA1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391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39E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7,5</w:t>
            </w:r>
          </w:p>
        </w:tc>
      </w:tr>
      <w:tr w:rsidR="006C502F" w14:paraId="474F83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A283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ACC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FC8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AB5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3F9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77C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2,7</w:t>
            </w:r>
          </w:p>
        </w:tc>
      </w:tr>
      <w:tr w:rsidR="006C502F" w14:paraId="0DBEBF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71F0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03F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1AD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0D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57E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D46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2,7</w:t>
            </w:r>
          </w:p>
        </w:tc>
      </w:tr>
      <w:tr w:rsidR="006C502F" w14:paraId="20851C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CC49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DBF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E03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CB2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DB3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0E0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2,7</w:t>
            </w:r>
          </w:p>
        </w:tc>
      </w:tr>
      <w:tr w:rsidR="006C502F" w14:paraId="4139B8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92FD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CBB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279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9D8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4B8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CBE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C502F" w14:paraId="45B549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5584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BAA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289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488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9BE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CFB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C502F" w14:paraId="4EB9E8C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D19E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496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EA6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114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5AC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7064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C502F" w14:paraId="353F8F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24F41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4D4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F50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FC4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220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6B8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6C502F" w14:paraId="787599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6523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05B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731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A5F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896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165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6C502F" w14:paraId="70C9FB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9FA9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3B8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07D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B30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FD7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B0B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6C502F" w14:paraId="764008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256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903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824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7D2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5CA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E228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6,4</w:t>
            </w:r>
          </w:p>
        </w:tc>
      </w:tr>
      <w:tr w:rsidR="006C502F" w14:paraId="5188EC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134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539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040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AF8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402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33F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6,4</w:t>
            </w:r>
          </w:p>
        </w:tc>
      </w:tr>
      <w:tr w:rsidR="006C502F" w14:paraId="1B686B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73C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6C6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6E7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E1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2CE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70A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6C502F" w14:paraId="74BC01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E4FD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075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6B2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8AC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765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5B9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6C502F" w14:paraId="6E708D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DF5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D17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DD2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A81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089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A46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6C502F" w14:paraId="0DCEEF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E0EF2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4E3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4D1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F9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7A3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6E9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6C502F" w14:paraId="14AD40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B885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DC8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CB8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320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665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E70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C502F" w14:paraId="1A4165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39A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046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CA6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DC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B5F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435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C502F" w14:paraId="373C30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419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3DF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DD6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BFE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D31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FD7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C502F" w14:paraId="2DC632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0B82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AD3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15B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D02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6C7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ED5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C502F" w14:paraId="40D6E1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75D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D7E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D26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C87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FAD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969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609,8</w:t>
            </w:r>
          </w:p>
        </w:tc>
      </w:tr>
      <w:tr w:rsidR="006C502F" w14:paraId="24DEF1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A89B3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6C9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767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857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164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73C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530,2</w:t>
            </w:r>
          </w:p>
        </w:tc>
      </w:tr>
      <w:tr w:rsidR="006C502F" w14:paraId="170497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ECD16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A2B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3A5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0CB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69E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B0F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530,2</w:t>
            </w:r>
          </w:p>
        </w:tc>
      </w:tr>
      <w:tr w:rsidR="006C502F" w14:paraId="543BC0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225F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1C7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CB3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BC9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637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B1B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530,2</w:t>
            </w:r>
          </w:p>
        </w:tc>
      </w:tr>
      <w:tr w:rsidR="006C502F" w14:paraId="2EA000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6580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9C7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ED4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B8C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2F7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7A5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00,8</w:t>
            </w:r>
          </w:p>
        </w:tc>
      </w:tr>
      <w:tr w:rsidR="006C502F" w14:paraId="07A70A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3CB3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0E3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443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2E8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027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05D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00,8</w:t>
            </w:r>
          </w:p>
        </w:tc>
      </w:tr>
      <w:tr w:rsidR="006C502F" w14:paraId="642E09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44B0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36D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C65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09C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E10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6CD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00,8</w:t>
            </w:r>
          </w:p>
        </w:tc>
      </w:tr>
      <w:tr w:rsidR="006C502F" w14:paraId="299DAC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115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583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071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EE4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AE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765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C502F" w14:paraId="235C42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D28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A04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8EC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3D2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3EC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AF3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C502F" w14:paraId="037B77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9A4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595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71E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FBF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B64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53D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C502F" w14:paraId="05BB54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9E94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C61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B44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BB2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65F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EF8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6C502F" w14:paraId="75277F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F79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092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D46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F2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B28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CC9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6C502F" w14:paraId="596ACA6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5698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1AF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5A4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3D6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F9C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15C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6C502F" w14:paraId="2473A5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3A3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института мировой юстиции в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D22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BE5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7EE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180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004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9,3</w:t>
            </w:r>
          </w:p>
        </w:tc>
      </w:tr>
      <w:tr w:rsidR="006C502F" w14:paraId="3DD62A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19E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5B1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7FF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AD4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988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74D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9,3</w:t>
            </w:r>
          </w:p>
        </w:tc>
      </w:tr>
      <w:tr w:rsidR="006C502F" w14:paraId="2A44AE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2A99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7FA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E94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EF2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898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97C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9,3</w:t>
            </w:r>
          </w:p>
        </w:tc>
      </w:tr>
      <w:tr w:rsidR="006C502F" w14:paraId="41F816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DD53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C7F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273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194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89C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B1B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9,3</w:t>
            </w:r>
          </w:p>
        </w:tc>
      </w:tr>
      <w:tr w:rsidR="006C502F" w14:paraId="6C87F4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8798F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4FE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801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EAE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80E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00E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7,0</w:t>
            </w:r>
          </w:p>
        </w:tc>
      </w:tr>
      <w:tr w:rsidR="006C502F" w14:paraId="47CE09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023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CBF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414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E05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153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ADF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8,3</w:t>
            </w:r>
          </w:p>
        </w:tc>
      </w:tr>
      <w:tr w:rsidR="006C502F" w14:paraId="2E752F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4F23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5BC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61C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035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BDB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4DF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8,3</w:t>
            </w:r>
          </w:p>
        </w:tc>
      </w:tr>
      <w:tr w:rsidR="006C502F" w14:paraId="160163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42B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29E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924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EDF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84F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B0D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8,3</w:t>
            </w:r>
          </w:p>
        </w:tc>
      </w:tr>
      <w:tr w:rsidR="006C502F" w14:paraId="76F33C5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559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431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89D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4E9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031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959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6C502F" w14:paraId="4A7227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5F4C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AEB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DAA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66A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B1A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001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6C502F" w14:paraId="1A4FB8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6CDD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B99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334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681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B2E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1E0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6C502F" w14:paraId="4C1976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09D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8D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5C2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857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9FB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408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6C502F" w14:paraId="406AE6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DDCD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30E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FAD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164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099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968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6C502F" w14:paraId="199FE0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D07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585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9DC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5E8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CCA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8632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6C502F" w14:paraId="0F2B5E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8DD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92E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879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F72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576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38B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6C502F" w14:paraId="6B8657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B0C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B70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9BA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8FC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63A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95B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6C502F" w14:paraId="73A666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CFDD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15C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398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22C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7B3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EDF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6C502F" w14:paraId="01488B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0BB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B74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07B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B06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F35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DF6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6C502F" w14:paraId="584FD8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09B3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964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20F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DB2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8A1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CD54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33,4</w:t>
            </w:r>
          </w:p>
        </w:tc>
      </w:tr>
      <w:tr w:rsidR="006C502F" w14:paraId="0B5229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22F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A6D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4F8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0EE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CA5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7A9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8,3</w:t>
            </w:r>
          </w:p>
        </w:tc>
      </w:tr>
      <w:tr w:rsidR="006C502F" w14:paraId="44CCF1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0520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BFF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CE4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0FF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447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51C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8,3</w:t>
            </w:r>
          </w:p>
        </w:tc>
      </w:tr>
      <w:tr w:rsidR="006C502F" w14:paraId="15305C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B50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51C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923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5C1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A43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CBE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8,3</w:t>
            </w:r>
          </w:p>
        </w:tc>
      </w:tr>
      <w:tr w:rsidR="006C502F" w14:paraId="37EAAC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5BEB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7BD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A97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A65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71B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691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92,1</w:t>
            </w:r>
          </w:p>
        </w:tc>
      </w:tr>
      <w:tr w:rsidR="006C502F" w14:paraId="739A14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E4F7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A4F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92F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6BF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074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DFA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92,1</w:t>
            </w:r>
          </w:p>
        </w:tc>
      </w:tr>
      <w:tr w:rsidR="006C502F" w14:paraId="070AAA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0806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838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E73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983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321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386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92,1</w:t>
            </w:r>
          </w:p>
        </w:tc>
      </w:tr>
      <w:tr w:rsidR="006C502F" w14:paraId="067899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2D6A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CEC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D99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311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925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2D9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C502F" w14:paraId="5939CF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A15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50B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941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9F0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B72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6AA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C502F" w14:paraId="725754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6A2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202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72C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11C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036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7A0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C502F" w14:paraId="1FB8A4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6244E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ABB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58B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401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CAA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59F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3,9</w:t>
            </w:r>
          </w:p>
        </w:tc>
      </w:tr>
      <w:tr w:rsidR="006C502F" w14:paraId="534BD42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9415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A27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246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60F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927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FC3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8,1</w:t>
            </w:r>
          </w:p>
        </w:tc>
      </w:tr>
      <w:tr w:rsidR="006C502F" w14:paraId="7371DC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66F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7B6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075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E9A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F88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135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8,1</w:t>
            </w:r>
          </w:p>
        </w:tc>
      </w:tr>
      <w:tr w:rsidR="006C502F" w14:paraId="3FBEB8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A12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78A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A62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281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7B6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F15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8,1</w:t>
            </w:r>
          </w:p>
        </w:tc>
      </w:tr>
      <w:tr w:rsidR="006C502F" w14:paraId="6C3CEE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AC69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D5F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79A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7C9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0F8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CC3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56,0</w:t>
            </w:r>
          </w:p>
        </w:tc>
      </w:tr>
      <w:tr w:rsidR="006C502F" w14:paraId="0FC5ED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213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841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B9C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680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D24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C93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56,0</w:t>
            </w:r>
          </w:p>
        </w:tc>
      </w:tr>
      <w:tr w:rsidR="006C502F" w14:paraId="231986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29C1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A7A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66E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811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6D3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C7A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56,0</w:t>
            </w:r>
          </w:p>
        </w:tc>
      </w:tr>
      <w:tr w:rsidR="006C502F" w14:paraId="717396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9DF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EF5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657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34D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DAF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6B5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6C502F" w14:paraId="6307CF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49B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115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418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B07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612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0C2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6C502F" w14:paraId="050760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3AE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0B5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5B8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8C2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2AA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FE0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6C502F" w14:paraId="6852B0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323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2DC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B36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103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065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748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6C502F" w14:paraId="284832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4139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FAB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594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BD3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FB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A4D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6C502F" w14:paraId="244ECB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40D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955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E87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FD6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04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35B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6C502F" w14:paraId="6E067B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E115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нергоресурсоэффективность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6D9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126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5B7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D5A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C16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C502F" w14:paraId="29F9F6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C254E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065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39D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704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333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ABE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C502F" w14:paraId="18A8BF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197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Информационное обеспечение мероприятий по энергосбережению и повышению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86C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BE1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036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A5D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E38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C502F" w14:paraId="0DA053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06D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0EB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0B9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B10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17B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9A0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C502F" w14:paraId="03BA61A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6FE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8AD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66B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8CE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DFB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6D7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C502F" w14:paraId="6BA0AC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40FF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F6A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300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41D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F69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D3E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C502F" w14:paraId="0E25B3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F72D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4C8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E69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B71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AF6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21F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6C502F" w14:paraId="018221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F0B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C96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402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EDE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318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848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 408,3</w:t>
            </w:r>
          </w:p>
        </w:tc>
      </w:tr>
      <w:tr w:rsidR="006C502F" w14:paraId="412AD4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945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96B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ED8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408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24A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011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859,9</w:t>
            </w:r>
          </w:p>
        </w:tc>
      </w:tr>
      <w:tr w:rsidR="006C502F" w14:paraId="140B5F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03B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E3B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4E6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DE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2DA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15A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92,0</w:t>
            </w:r>
          </w:p>
        </w:tc>
      </w:tr>
      <w:tr w:rsidR="006C502F" w14:paraId="6DDD83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5916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FB7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78A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676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C29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A4EC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92,0</w:t>
            </w:r>
          </w:p>
        </w:tc>
      </w:tr>
      <w:tr w:rsidR="006C502F" w14:paraId="24C04F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624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3D9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A23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05B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10C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17F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6C502F" w14:paraId="3E13DB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B4FD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30C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B16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E90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A0A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278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6C502F" w14:paraId="2B5008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A4B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C62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DA7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3F9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B7F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75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6C502F" w14:paraId="4D23ED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51F4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13C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ECF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C3E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8E8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DC1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6C502F" w14:paraId="2F1CE6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8E8E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CED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A1E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538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68A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D16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9,7</w:t>
            </w:r>
          </w:p>
        </w:tc>
      </w:tr>
      <w:tr w:rsidR="006C502F" w14:paraId="1730FC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18F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995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515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E23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1D9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9FC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9,7</w:t>
            </w:r>
          </w:p>
        </w:tc>
      </w:tr>
      <w:tr w:rsidR="006C502F" w14:paraId="72B015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64FB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F95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5AA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DB2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998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34A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9,7</w:t>
            </w:r>
          </w:p>
        </w:tc>
      </w:tr>
      <w:tr w:rsidR="006C502F" w14:paraId="0D9D5F8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0FC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531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E38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C2C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CC2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0976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9,7</w:t>
            </w:r>
          </w:p>
        </w:tc>
      </w:tr>
      <w:tr w:rsidR="006C502F" w14:paraId="1673D2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6683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9EE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451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EEB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BB9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8EC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9,4</w:t>
            </w:r>
          </w:p>
        </w:tc>
      </w:tr>
      <w:tr w:rsidR="006C502F" w14:paraId="69DEF7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24C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B04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9D3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B8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B4D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B2F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9,4</w:t>
            </w:r>
          </w:p>
        </w:tc>
      </w:tr>
      <w:tr w:rsidR="006C502F" w14:paraId="014B71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224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21C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577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300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C52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7C1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9,4</w:t>
            </w:r>
          </w:p>
        </w:tc>
      </w:tr>
      <w:tr w:rsidR="006C502F" w14:paraId="15FC0D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4D5F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6B6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F9E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27D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103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3ED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9,4</w:t>
            </w:r>
          </w:p>
        </w:tc>
      </w:tr>
      <w:tr w:rsidR="006C502F" w14:paraId="307F98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0FE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65B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F3D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B74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3DB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C33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92,1</w:t>
            </w:r>
          </w:p>
        </w:tc>
      </w:tr>
      <w:tr w:rsidR="006C502F" w14:paraId="34FCA0C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1997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0A0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B69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EF9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6A4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E81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693F15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04F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39E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128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E95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FB2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572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788D9C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D5C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6C3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44F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4AA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EC2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890F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666107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A8C6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1D6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BC5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E5A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63A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8BF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92,1</w:t>
            </w:r>
          </w:p>
        </w:tc>
      </w:tr>
      <w:tr w:rsidR="006C502F" w14:paraId="41DE84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9A4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2E1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00C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4A7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BED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702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92,1</w:t>
            </w:r>
          </w:p>
        </w:tc>
      </w:tr>
      <w:tr w:rsidR="006C502F" w14:paraId="4878BD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489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DAD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254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5DB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FEE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26B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92,1</w:t>
            </w:r>
          </w:p>
        </w:tc>
      </w:tr>
      <w:tr w:rsidR="006C502F" w14:paraId="79A7D1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B52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D34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9F4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44B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13B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D98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9,1</w:t>
            </w:r>
          </w:p>
        </w:tc>
      </w:tr>
      <w:tr w:rsidR="006C502F" w14:paraId="22760F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240B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741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1AF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0EF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796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449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9,1</w:t>
            </w:r>
          </w:p>
        </w:tc>
      </w:tr>
      <w:tr w:rsidR="006C502F" w14:paraId="69E2D5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2EB8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9C5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FAD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FC9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544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AE5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9,1</w:t>
            </w:r>
          </w:p>
        </w:tc>
      </w:tr>
      <w:tr w:rsidR="006C502F" w14:paraId="040C09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B3D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50F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22D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07A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99A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8C6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9,1</w:t>
            </w:r>
          </w:p>
        </w:tc>
      </w:tr>
      <w:tr w:rsidR="006C502F" w14:paraId="770BA6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2A7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3C6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EB0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11B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7FA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2F0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5,0</w:t>
            </w:r>
          </w:p>
        </w:tc>
      </w:tr>
      <w:tr w:rsidR="006C502F" w14:paraId="763AF2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90F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130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B9B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804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67F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A3E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5,0</w:t>
            </w:r>
          </w:p>
        </w:tc>
      </w:tr>
      <w:tr w:rsidR="006C502F" w14:paraId="5867DB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78F5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A91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8B8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400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258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AEF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5,0</w:t>
            </w:r>
          </w:p>
        </w:tc>
      </w:tr>
      <w:tr w:rsidR="006C502F" w14:paraId="6DC1A9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6D67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A70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AF5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3C9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BB2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CB3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5,0</w:t>
            </w:r>
          </w:p>
        </w:tc>
      </w:tr>
      <w:tr w:rsidR="006C502F" w14:paraId="7C62DE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8D0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04E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F62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893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673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A92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,8</w:t>
            </w:r>
          </w:p>
        </w:tc>
      </w:tr>
      <w:tr w:rsidR="006C502F" w14:paraId="1F3866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F19D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17F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D15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AEE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333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AEB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,8</w:t>
            </w:r>
          </w:p>
        </w:tc>
      </w:tr>
      <w:tr w:rsidR="006C502F" w14:paraId="6C9E25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B064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529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636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B6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7E2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B7C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,8</w:t>
            </w:r>
          </w:p>
        </w:tc>
      </w:tr>
      <w:tr w:rsidR="006C502F" w14:paraId="3A591E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15F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ABD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927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655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03C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88C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,8</w:t>
            </w:r>
          </w:p>
        </w:tc>
      </w:tr>
      <w:tr w:rsidR="006C502F" w14:paraId="678AF6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74F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5FB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A93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BC0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20D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B9B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6</w:t>
            </w:r>
          </w:p>
        </w:tc>
      </w:tr>
      <w:tr w:rsidR="006C502F" w14:paraId="23DE84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1C07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A1A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61F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7A4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C76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41B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6</w:t>
            </w:r>
          </w:p>
        </w:tc>
      </w:tr>
      <w:tr w:rsidR="006C502F" w14:paraId="686A96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8421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489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9DF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D27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475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EE0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6</w:t>
            </w:r>
          </w:p>
        </w:tc>
      </w:tr>
      <w:tr w:rsidR="006C502F" w14:paraId="303646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2463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4B6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5FC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DBA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7D4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105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6</w:t>
            </w:r>
          </w:p>
        </w:tc>
      </w:tr>
      <w:tr w:rsidR="006C502F" w14:paraId="3B82CD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3AAB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6F7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054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A2D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433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6C0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1</w:t>
            </w:r>
          </w:p>
        </w:tc>
      </w:tr>
      <w:tr w:rsidR="006C502F" w14:paraId="0A6B2A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21D1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3EA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BAB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49A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5BC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648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1</w:t>
            </w:r>
          </w:p>
        </w:tc>
      </w:tr>
      <w:tr w:rsidR="006C502F" w14:paraId="14C3C1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3D6A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2F5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2CF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5D0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BCA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BB88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1</w:t>
            </w:r>
          </w:p>
        </w:tc>
      </w:tr>
      <w:tr w:rsidR="006C502F" w14:paraId="0CC8D7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DB9D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DCC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B6E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04C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BD8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646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1</w:t>
            </w:r>
          </w:p>
        </w:tc>
      </w:tr>
      <w:tr w:rsidR="006C502F" w14:paraId="585BA3B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FC5C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836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3DF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A5D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71B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1E4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917,0</w:t>
            </w:r>
          </w:p>
        </w:tc>
      </w:tr>
      <w:tr w:rsidR="006C502F" w14:paraId="5C3265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43F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C6F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FFE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E56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207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7CB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917,0</w:t>
            </w:r>
          </w:p>
        </w:tc>
      </w:tr>
      <w:tr w:rsidR="006C502F" w14:paraId="6D8DB9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776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584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4DC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BA6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AE3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6A6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27,2</w:t>
            </w:r>
          </w:p>
        </w:tc>
      </w:tr>
      <w:tr w:rsidR="006C502F" w14:paraId="500251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2529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41B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D58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904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E33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647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27,2</w:t>
            </w:r>
          </w:p>
        </w:tc>
      </w:tr>
      <w:tr w:rsidR="006C502F" w14:paraId="691FF9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03E8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3FA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5F4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092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FFC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A23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27,2</w:t>
            </w:r>
          </w:p>
        </w:tc>
      </w:tr>
      <w:tr w:rsidR="006C502F" w14:paraId="463A2F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A232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F9D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4F5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11A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125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B16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9,8</w:t>
            </w:r>
          </w:p>
        </w:tc>
      </w:tr>
      <w:tr w:rsidR="006C502F" w14:paraId="63CE4A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439B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CB1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FBE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734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7F0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5DC3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9,8</w:t>
            </w:r>
          </w:p>
        </w:tc>
      </w:tr>
      <w:tr w:rsidR="006C502F" w14:paraId="24B17E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1A66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5B7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E5E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F54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5E3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9EA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9,8</w:t>
            </w:r>
          </w:p>
        </w:tc>
      </w:tr>
      <w:tr w:rsidR="006C502F" w14:paraId="4CB298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3FA2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461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A95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06C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6E9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75D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950,9</w:t>
            </w:r>
          </w:p>
        </w:tc>
      </w:tr>
      <w:tr w:rsidR="006C502F" w14:paraId="6747E8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89B9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оздание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ульных некапитальных средств размещения при реализации инвестицион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078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AA9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307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19B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5C6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0,0</w:t>
            </w:r>
          </w:p>
        </w:tc>
      </w:tr>
      <w:tr w:rsidR="006C502F" w14:paraId="4E0AF9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D33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40E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B34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210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749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2DA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0,0</w:t>
            </w:r>
          </w:p>
        </w:tc>
      </w:tr>
      <w:tr w:rsidR="006C502F" w14:paraId="476994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021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FF8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D15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BF0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393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084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0,0</w:t>
            </w:r>
          </w:p>
        </w:tc>
      </w:tr>
      <w:tr w:rsidR="006C502F" w14:paraId="1491F8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6DC4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FC5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1E5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044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AA6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68A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0,0</w:t>
            </w:r>
          </w:p>
        </w:tc>
      </w:tr>
      <w:tr w:rsidR="006C502F" w14:paraId="303AB6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EEF6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872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9D0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28D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2D0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20A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120,9</w:t>
            </w:r>
          </w:p>
        </w:tc>
      </w:tr>
      <w:tr w:rsidR="006C502F" w14:paraId="72BF5B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18C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общественных инициатив, направленных на развитие туристск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44E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4C0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CF6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A44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EC7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19,9</w:t>
            </w:r>
          </w:p>
        </w:tc>
      </w:tr>
      <w:tr w:rsidR="006C502F" w14:paraId="2AE06F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175F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5BD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2DA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4D8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D55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C08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19,9</w:t>
            </w:r>
          </w:p>
        </w:tc>
      </w:tr>
      <w:tr w:rsidR="006C502F" w14:paraId="5ADA1F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1A96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493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621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555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420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A86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19,9</w:t>
            </w:r>
          </w:p>
        </w:tc>
      </w:tr>
      <w:tr w:rsidR="006C502F" w14:paraId="2E3EA1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833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C88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ADB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4E1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8FE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676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19,9</w:t>
            </w:r>
          </w:p>
        </w:tc>
      </w:tr>
      <w:tr w:rsidR="006C502F" w14:paraId="5502C4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66B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продвижение событийных мероприятий, направленных на развитие туризм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D5A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563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DC5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24D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AC9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8,9</w:t>
            </w:r>
          </w:p>
        </w:tc>
      </w:tr>
      <w:tr w:rsidR="006C502F" w14:paraId="1862EC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21C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3F3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49D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999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553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053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8,9</w:t>
            </w:r>
          </w:p>
        </w:tc>
      </w:tr>
      <w:tr w:rsidR="006C502F" w14:paraId="000E92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1D11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5C8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51D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3B2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0CD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281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8,9</w:t>
            </w:r>
          </w:p>
        </w:tc>
      </w:tr>
      <w:tr w:rsidR="006C502F" w14:paraId="5F3CF6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141D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4BF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857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118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B50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0EF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8,9</w:t>
            </w:r>
          </w:p>
        </w:tc>
      </w:tr>
      <w:tr w:rsidR="006C502F" w14:paraId="70307B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922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по развитию общественной территории муниципального образования в соответствии с туристским кодом центра гор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CDD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0DC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B3C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B94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CC9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502,1</w:t>
            </w:r>
          </w:p>
        </w:tc>
      </w:tr>
      <w:tr w:rsidR="006C502F" w14:paraId="5EEB61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0F54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AEA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2B9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C06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DF7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84F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502,1</w:t>
            </w:r>
          </w:p>
        </w:tc>
      </w:tr>
      <w:tr w:rsidR="006C502F" w14:paraId="476E98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F795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178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D86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C07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49E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B55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502,1</w:t>
            </w:r>
          </w:p>
        </w:tc>
      </w:tr>
      <w:tr w:rsidR="006C502F" w14:paraId="17AFB4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E740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379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A52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E5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413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1567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502,1</w:t>
            </w:r>
          </w:p>
        </w:tc>
      </w:tr>
      <w:tr w:rsidR="006C502F" w14:paraId="62B102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904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BBA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F29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8F6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76B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9EA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4</w:t>
            </w:r>
          </w:p>
        </w:tc>
      </w:tr>
      <w:tr w:rsidR="006C502F" w14:paraId="52C203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CB0D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69B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3D7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A7C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9FC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E38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4</w:t>
            </w:r>
          </w:p>
        </w:tc>
      </w:tr>
      <w:tr w:rsidR="006C502F" w14:paraId="2BF0DC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FB6B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A8C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8D2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897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696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C2B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4</w:t>
            </w:r>
          </w:p>
        </w:tc>
      </w:tr>
      <w:tr w:rsidR="006C502F" w14:paraId="27083C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A19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D4D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79B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1C4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0A1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0B1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85,7</w:t>
            </w:r>
          </w:p>
        </w:tc>
      </w:tr>
      <w:tr w:rsidR="006C502F" w14:paraId="719483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635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D26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01E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680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D2D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DD5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85,7</w:t>
            </w:r>
          </w:p>
        </w:tc>
      </w:tr>
      <w:tr w:rsidR="006C502F" w14:paraId="2E3744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9624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AEA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40E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9DC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8A0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BB6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85,7</w:t>
            </w:r>
          </w:p>
        </w:tc>
      </w:tr>
      <w:tr w:rsidR="006C502F" w14:paraId="44FA7F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47E4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5CA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724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D79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7D3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87C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7</w:t>
            </w:r>
          </w:p>
        </w:tc>
      </w:tr>
      <w:tr w:rsidR="006C502F" w14:paraId="399D96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D3E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60D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E41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2EB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0CD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34C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7</w:t>
            </w:r>
          </w:p>
        </w:tc>
      </w:tr>
      <w:tr w:rsidR="006C502F" w14:paraId="6DE95B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8DC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C31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5DD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957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69A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B12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7</w:t>
            </w:r>
          </w:p>
        </w:tc>
      </w:tr>
      <w:tr w:rsidR="006C502F" w14:paraId="0639A4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E93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4A2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DDD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351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7D1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F2D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5,1</w:t>
            </w:r>
          </w:p>
        </w:tc>
      </w:tr>
      <w:tr w:rsidR="006C502F" w14:paraId="6D6C36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974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134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6E7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877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645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482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2,0</w:t>
            </w:r>
          </w:p>
        </w:tc>
      </w:tr>
      <w:tr w:rsidR="006C502F" w14:paraId="200CE9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6E79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4B7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14C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A16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3C1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AE5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2,0</w:t>
            </w:r>
          </w:p>
        </w:tc>
      </w:tr>
      <w:tr w:rsidR="006C502F" w14:paraId="4BBE21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69F5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B2A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A7D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AA6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A1C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366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0</w:t>
            </w:r>
          </w:p>
        </w:tc>
      </w:tr>
      <w:tr w:rsidR="006C502F" w14:paraId="526E0D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658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24E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04A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1A8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EEF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8E1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0</w:t>
            </w:r>
          </w:p>
        </w:tc>
      </w:tr>
      <w:tr w:rsidR="006C502F" w14:paraId="41C7E3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0D25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6FA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33C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799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6FA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075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0</w:t>
            </w:r>
          </w:p>
        </w:tc>
      </w:tr>
      <w:tr w:rsidR="006C502F" w14:paraId="18CF4A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21C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BDC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575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3D1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BBE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550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0</w:t>
            </w:r>
          </w:p>
        </w:tc>
      </w:tr>
      <w:tr w:rsidR="006C502F" w14:paraId="41DE02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6123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1C3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FD9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C26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77C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1CF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6C502F" w14:paraId="77B8991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1593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F18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26F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2EF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F6F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620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C502F" w14:paraId="1E9198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515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9CC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9F2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979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FDE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CCE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C502F" w14:paraId="1889CB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401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8E9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F1E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C98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AC6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8FE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C502F" w14:paraId="3A6BCF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7A1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812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47F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043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989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CAC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C502F" w14:paraId="09FDAD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762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679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8A3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D4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E3D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0B1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C502F" w14:paraId="604CD7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DCF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DE5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A5D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9D3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035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3B1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C502F" w14:paraId="300C5A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8D3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CD8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F2C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F68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CDB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E4E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6C502F" w14:paraId="664282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C4A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AE7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671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AEB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CB8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949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</w:tr>
      <w:tr w:rsidR="006C502F" w14:paraId="0F632F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A96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1A2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457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8EB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697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AFC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6C502F" w14:paraId="6A090F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29F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A44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FB1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985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889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5195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6C502F" w14:paraId="074933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B290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EDB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1B0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D88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4BA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BC6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</w:tr>
      <w:tr w:rsidR="006C502F" w14:paraId="21CA04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3701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213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BA1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3AB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0A2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968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6C502F" w14:paraId="18976D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27CE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902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2DE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189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6C4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C11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6C502F" w14:paraId="2A0437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4DF5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914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361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4F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1F0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751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6C502F" w14:paraId="6DA5C5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D9CB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203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724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7D3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DF4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46D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6C502F" w14:paraId="09688A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A81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36F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067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0FD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E1C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4338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6C502F" w14:paraId="6F47C0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94F6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870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8A3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6A6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78F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DED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6C502F" w14:paraId="75DCF5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B043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8C9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138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8C4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A39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45E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C502F" w14:paraId="52DC41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D4C7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040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5BD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AEF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245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BEC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C502F" w14:paraId="2CBF80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C471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CFE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4DF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206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2F3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E1D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C502F" w14:paraId="390E90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A269D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367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C50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D81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D14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795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C502F" w14:paraId="03D7E2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CCA7F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4D6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735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96E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10C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9E7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C502F" w14:paraId="3CC507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08DC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F0B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A71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175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493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3EB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C502F" w14:paraId="207E57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B374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659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2D9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981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A43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5CC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C502F" w14:paraId="5603D0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F10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5AE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B07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E09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7E0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184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C502F" w14:paraId="12DD50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6B6E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392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4B2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B7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72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42E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C502F" w14:paraId="1A3DB2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2FD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F6E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4B3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A87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031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6FD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C502F" w14:paraId="18B2D4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438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9D2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F1D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B0E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40C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4A7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6C502F" w14:paraId="5B6007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8718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9B1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E57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80B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74D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A41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6C502F" w14:paraId="21894E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0D85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940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D44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412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B6D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3A3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6C502F" w14:paraId="3721A1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8BC3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1D5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82A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F6C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209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117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6C502F" w14:paraId="635DA9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47D5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87F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343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365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B7C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2E7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6C502F" w14:paraId="417F21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3524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9E6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87C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37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E83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8C5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6C502F" w14:paraId="0A4CC3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3F4D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42D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554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C00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2A7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5D5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6C502F" w14:paraId="3495BA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E6C7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4D1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A01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DDD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F9B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EB6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6C502F" w14:paraId="6FC6E8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B9E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ACA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6E3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CC5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642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1E4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9</w:t>
            </w:r>
          </w:p>
        </w:tc>
      </w:tr>
      <w:tr w:rsidR="006C502F" w14:paraId="0139DE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30F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91F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E98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54D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F6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2C0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9</w:t>
            </w:r>
          </w:p>
        </w:tc>
      </w:tr>
      <w:tr w:rsidR="006C502F" w14:paraId="61BC884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D3A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332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624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C50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BD4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FFA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9</w:t>
            </w:r>
          </w:p>
        </w:tc>
      </w:tr>
      <w:tr w:rsidR="006C502F" w14:paraId="699920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C44F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26C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1C3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362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48C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28C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3,1</w:t>
            </w:r>
          </w:p>
        </w:tc>
      </w:tr>
      <w:tr w:rsidR="006C502F" w14:paraId="75C412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703E7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817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3B1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462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E50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F43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3,1</w:t>
            </w:r>
          </w:p>
        </w:tc>
      </w:tr>
      <w:tr w:rsidR="006C502F" w14:paraId="363A15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17A1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853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513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B6A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9BD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613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3,1</w:t>
            </w:r>
          </w:p>
        </w:tc>
      </w:tr>
      <w:tr w:rsidR="006C502F" w14:paraId="5464D4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63C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F35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129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526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503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FBA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C502F" w14:paraId="0AF08E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992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5CF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35B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61D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555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BB5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C502F" w14:paraId="552BA2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8850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4AB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2EF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EE1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C76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1CB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C502F" w14:paraId="707575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586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053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907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CC7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F0B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503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6C502F" w14:paraId="1CF151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3791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1E8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02B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F84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6F5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81C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6C502F" w14:paraId="0E2705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C998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374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B29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5CB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A0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2FA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6C502F" w14:paraId="17AFD6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D26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779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F4A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789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1D5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D22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6C502F" w14:paraId="48C216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BD03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22F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1E5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991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05A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E60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6C502F" w14:paraId="38FFF7C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78A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92A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3DF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50E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764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118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6C502F" w14:paraId="0C96B6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D096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45C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44E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98B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492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F74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6C502F" w14:paraId="0DCEBE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3EE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7CC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9DD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2B7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42E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6BA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6C502F" w14:paraId="4A3B5E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3128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9C2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DF1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479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C22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480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6C502F" w14:paraId="639EF7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A522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4E5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977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7DC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575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3E9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6C502F" w14:paraId="02E3C0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7CA4C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957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25C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403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705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8CA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6C502F" w14:paraId="44D7FE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74B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2DC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917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20B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0EB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8DD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29,7</w:t>
            </w:r>
          </w:p>
        </w:tc>
      </w:tr>
      <w:tr w:rsidR="006C502F" w14:paraId="5EAF57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6C0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BCF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328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745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FD6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577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29,7</w:t>
            </w:r>
          </w:p>
        </w:tc>
      </w:tr>
      <w:tr w:rsidR="006C502F" w14:paraId="277427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883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A12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A5A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6C8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903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AC7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92,0</w:t>
            </w:r>
          </w:p>
        </w:tc>
      </w:tr>
      <w:tr w:rsidR="006C502F" w14:paraId="6CAD73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0701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872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B4A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EBB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582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308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38,5</w:t>
            </w:r>
          </w:p>
        </w:tc>
      </w:tr>
      <w:tr w:rsidR="006C502F" w14:paraId="7C2C09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6AA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A3C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D84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5FC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705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F48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31,8</w:t>
            </w:r>
          </w:p>
        </w:tc>
      </w:tr>
      <w:tr w:rsidR="006C502F" w14:paraId="34BE19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7F85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CF1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90B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167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F65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42D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31,8</w:t>
            </w:r>
          </w:p>
        </w:tc>
      </w:tr>
      <w:tr w:rsidR="006C502F" w14:paraId="557744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E2BBC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B60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BE4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204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9D2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A36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31,8</w:t>
            </w:r>
          </w:p>
        </w:tc>
      </w:tr>
      <w:tr w:rsidR="006C502F" w14:paraId="717471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8FA8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D02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74D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96D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516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A09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9,7</w:t>
            </w:r>
          </w:p>
        </w:tc>
      </w:tr>
      <w:tr w:rsidR="006C502F" w14:paraId="711570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3A8A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09D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8D7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2B6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6FD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8BA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9,7</w:t>
            </w:r>
          </w:p>
        </w:tc>
      </w:tr>
      <w:tr w:rsidR="006C502F" w14:paraId="7692ED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7EC7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355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FDF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5BB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233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070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9,7</w:t>
            </w:r>
          </w:p>
        </w:tc>
      </w:tr>
      <w:tr w:rsidR="006C502F" w14:paraId="6D92D2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712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3E9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991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096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0B5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A19F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</w:tr>
      <w:tr w:rsidR="006C502F" w14:paraId="7019F6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A533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62C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D21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445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075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1AD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</w:tr>
      <w:tr w:rsidR="006C502F" w14:paraId="3379B7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03F6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D13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3AE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46C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D4F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8F7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</w:tr>
      <w:tr w:rsidR="006C502F" w14:paraId="0DCBC3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821A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B6D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6CA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D5D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891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753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5</w:t>
            </w:r>
          </w:p>
        </w:tc>
      </w:tr>
      <w:tr w:rsidR="006C502F" w14:paraId="0E7ACB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0991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06E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E5C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2AA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333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D03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5</w:t>
            </w:r>
          </w:p>
        </w:tc>
      </w:tr>
      <w:tr w:rsidR="006C502F" w14:paraId="235F6C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4EB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DB0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734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0FF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1B7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146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5</w:t>
            </w:r>
          </w:p>
        </w:tc>
      </w:tr>
      <w:tr w:rsidR="006C502F" w14:paraId="6DBDB3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345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D55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4E5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0BE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E4B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286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5</w:t>
            </w:r>
          </w:p>
        </w:tc>
      </w:tr>
      <w:tr w:rsidR="006C502F" w14:paraId="62F2C1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8F18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х архивных докуме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02E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2F5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C95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6F2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D07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7,7</w:t>
            </w:r>
          </w:p>
        </w:tc>
      </w:tr>
      <w:tr w:rsidR="006C502F" w14:paraId="5C17B0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F3A2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1E1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9EF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582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E40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C87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7,7</w:t>
            </w:r>
          </w:p>
        </w:tc>
      </w:tr>
      <w:tr w:rsidR="006C502F" w14:paraId="5F1362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E6D0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F82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41B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21A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DD1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527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4,6</w:t>
            </w:r>
          </w:p>
        </w:tc>
      </w:tr>
      <w:tr w:rsidR="006C502F" w14:paraId="39EBF8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C3CD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89A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2C4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BF2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D78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BBA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4,6</w:t>
            </w:r>
          </w:p>
        </w:tc>
      </w:tr>
      <w:tr w:rsidR="006C502F" w14:paraId="14FDEC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AA9A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8EE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034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154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185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819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4,6</w:t>
            </w:r>
          </w:p>
        </w:tc>
      </w:tr>
      <w:tr w:rsidR="006C502F" w14:paraId="19554A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481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3D6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BC7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21A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B68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08A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7,4</w:t>
            </w:r>
          </w:p>
        </w:tc>
      </w:tr>
      <w:tr w:rsidR="006C502F" w14:paraId="6EF424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7F0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735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AD4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263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7C4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BB1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7,4</w:t>
            </w:r>
          </w:p>
        </w:tc>
      </w:tr>
      <w:tr w:rsidR="006C502F" w14:paraId="56D6BB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6EC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D90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E12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FB1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EE5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13A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7,4</w:t>
            </w:r>
          </w:p>
        </w:tc>
      </w:tr>
      <w:tr w:rsidR="006C502F" w14:paraId="3DAA09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DC48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AD8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CE1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2BE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30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1D4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C502F" w14:paraId="5BEC20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D4A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044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9A3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569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608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7E9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C502F" w14:paraId="540143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C50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BC2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6B9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C74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083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8EC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C502F" w14:paraId="2F7791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8B17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6F3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176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F20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4D5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D58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15,7</w:t>
            </w:r>
          </w:p>
        </w:tc>
      </w:tr>
      <w:tr w:rsidR="006C502F" w14:paraId="0BF770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2291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629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479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82B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7BE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A11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15,7</w:t>
            </w:r>
          </w:p>
        </w:tc>
      </w:tr>
      <w:tr w:rsidR="006C502F" w14:paraId="078B1D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9B2D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DF1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3A2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2F0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41B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D37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15,7</w:t>
            </w:r>
          </w:p>
        </w:tc>
      </w:tr>
      <w:tr w:rsidR="006C502F" w14:paraId="09A661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045D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592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99F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BBA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E86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3D1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6C502F" w14:paraId="0050FB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038E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297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D65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D9D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C8C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8BE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6C502F" w14:paraId="6D9351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4AF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B2E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589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28A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E04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C22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6C502F" w14:paraId="026CC3C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AC8E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0BD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CB9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E95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EC0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AB3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626F41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A03F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6BB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968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A11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6B4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F12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2DE8D3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2F2C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7D7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587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7B1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495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6BD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7A7CE3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5DDC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A9A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D4D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5C5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A14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44E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070FA91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27EC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B89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1E9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807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6B5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175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53EE04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D766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343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6A8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A5D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49E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6D0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1017D3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E71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5F0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223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A53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1C6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205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C502F" w14:paraId="247C849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18508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60B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ECF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BCA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590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584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9 880,8</w:t>
            </w:r>
          </w:p>
        </w:tc>
      </w:tr>
      <w:tr w:rsidR="006C502F" w14:paraId="372F6D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6CE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FA8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7F0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9F3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978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FA4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9 880,8</w:t>
            </w:r>
          </w:p>
        </w:tc>
      </w:tr>
      <w:tr w:rsidR="006C502F" w14:paraId="4879B6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AAF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54C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12D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0A9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BDA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9E9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29 317,6</w:t>
            </w:r>
          </w:p>
        </w:tc>
      </w:tr>
      <w:tr w:rsidR="006C502F" w14:paraId="113CC1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922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620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8DD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7D2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038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F5D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317,6</w:t>
            </w:r>
          </w:p>
        </w:tc>
      </w:tr>
      <w:tr w:rsidR="006C502F" w14:paraId="3D8B16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0BE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395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4A3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DE2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98B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BAB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80,7</w:t>
            </w:r>
          </w:p>
        </w:tc>
      </w:tr>
      <w:tr w:rsidR="006C502F" w14:paraId="2D6A53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F12A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7AF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EA8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2D1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555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02E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80,7</w:t>
            </w:r>
          </w:p>
        </w:tc>
      </w:tr>
      <w:tr w:rsidR="006C502F" w14:paraId="443F92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0C1C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E49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69A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000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773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E55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80,7</w:t>
            </w:r>
          </w:p>
        </w:tc>
      </w:tr>
      <w:tr w:rsidR="006C502F" w14:paraId="04711E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E801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3DB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49C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494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179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6E4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136,9</w:t>
            </w:r>
          </w:p>
        </w:tc>
      </w:tr>
      <w:tr w:rsidR="006C502F" w14:paraId="232575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5A4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94C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34D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99D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AFC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C43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136,9</w:t>
            </w:r>
          </w:p>
        </w:tc>
      </w:tr>
      <w:tr w:rsidR="006C502F" w14:paraId="11D5E3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771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0BF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DD8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993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825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576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136,9</w:t>
            </w:r>
          </w:p>
        </w:tc>
      </w:tr>
      <w:tr w:rsidR="006C502F" w14:paraId="31829C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653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B70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848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ABD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5E7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10F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6C502F" w14:paraId="0128D5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AAB4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41D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995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D4C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AF0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E225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6C502F" w14:paraId="71374B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9829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A0D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DD6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D39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F4C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32D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6C502F" w14:paraId="756B45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574C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397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7A4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09B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E57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28F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6C502F" w14:paraId="5C009C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4ABA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3CF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11F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238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81D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CA9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563,2</w:t>
            </w:r>
          </w:p>
        </w:tc>
      </w:tr>
      <w:tr w:rsidR="006C502F" w14:paraId="08A620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764B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756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416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8BE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999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0D1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013,4</w:t>
            </w:r>
          </w:p>
        </w:tc>
      </w:tr>
      <w:tr w:rsidR="006C502F" w14:paraId="5642A5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CEA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DC0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CA5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DD3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720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4C4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013,4</w:t>
            </w:r>
          </w:p>
        </w:tc>
      </w:tr>
      <w:tr w:rsidR="006C502F" w14:paraId="33736B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B2D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221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AC5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971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844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CA1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013,4</w:t>
            </w:r>
          </w:p>
        </w:tc>
      </w:tr>
      <w:tr w:rsidR="006C502F" w14:paraId="32C88D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F1C3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1AF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5B9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CD1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332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5B0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013,4</w:t>
            </w:r>
          </w:p>
        </w:tc>
      </w:tr>
      <w:tr w:rsidR="006C502F" w14:paraId="446994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97C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C91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056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5DB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A51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360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549,8</w:t>
            </w:r>
          </w:p>
        </w:tc>
      </w:tr>
      <w:tr w:rsidR="006C502F" w14:paraId="777968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7A11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7CB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BAE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56D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322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E40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549,8</w:t>
            </w:r>
          </w:p>
        </w:tc>
      </w:tr>
      <w:tr w:rsidR="006C502F" w14:paraId="5449C53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BDB4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88F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4BE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86E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54E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2E0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549,8</w:t>
            </w:r>
          </w:p>
        </w:tc>
      </w:tr>
      <w:tr w:rsidR="006C502F" w14:paraId="2A58A82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0745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B72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C92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87E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68E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F4D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549,8</w:t>
            </w:r>
          </w:p>
        </w:tc>
      </w:tr>
      <w:tr w:rsidR="006C502F" w14:paraId="70C363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36D9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973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4A5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6E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329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E23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2 347,2</w:t>
            </w:r>
          </w:p>
        </w:tc>
      </w:tr>
      <w:tr w:rsidR="006C502F" w14:paraId="0FAB91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DB13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F31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1A7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434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403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40B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0 806,2</w:t>
            </w:r>
          </w:p>
        </w:tc>
      </w:tr>
      <w:tr w:rsidR="006C502F" w14:paraId="746971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8BC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067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445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790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6EA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B5F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806,1</w:t>
            </w:r>
          </w:p>
        </w:tc>
      </w:tr>
      <w:tr w:rsidR="006C502F" w14:paraId="5961A3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241D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16B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BA8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AF8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76C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D79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6C502F" w14:paraId="14F95A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C3EA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D6B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594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0EE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906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56A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6C502F" w14:paraId="2288A3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1E91D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CE3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157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487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5D3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C3B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6C502F" w14:paraId="457745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708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5A8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C57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685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50D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169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6C502F" w14:paraId="27847F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A9E0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закупку оборудования для создания «умных»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8C0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9B9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DE3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181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133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6C502F" w14:paraId="4D3DCC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2839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6AC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5F8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1AB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B2E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18B6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6C502F" w14:paraId="40D3C8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EA95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B27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721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B83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F11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AFC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6C502F" w14:paraId="1B0160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459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91D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22C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315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814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92A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6C502F" w14:paraId="231C66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F1DA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6AA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A5C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D0C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581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6FD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712,8</w:t>
            </w:r>
          </w:p>
        </w:tc>
      </w:tr>
      <w:tr w:rsidR="006C502F" w14:paraId="164871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8977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028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683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010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C7B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63C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712,8</w:t>
            </w:r>
          </w:p>
        </w:tc>
      </w:tr>
      <w:tr w:rsidR="006C502F" w14:paraId="0F6E9D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536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718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0DA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D1B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8CE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B5D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712,8</w:t>
            </w:r>
          </w:p>
        </w:tc>
      </w:tr>
      <w:tr w:rsidR="006C502F" w14:paraId="2AE4F3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A383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387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68A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86C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C74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1BA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712,8</w:t>
            </w:r>
          </w:p>
        </w:tc>
      </w:tr>
      <w:tr w:rsidR="006C502F" w14:paraId="7A0F7A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043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390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B20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856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6E1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1C1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0 000,1</w:t>
            </w:r>
          </w:p>
        </w:tc>
      </w:tr>
      <w:tr w:rsidR="006C502F" w14:paraId="023EAB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E53B7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740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26F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C3D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B1E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B0A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5 862,1</w:t>
            </w:r>
          </w:p>
        </w:tc>
      </w:tr>
      <w:tr w:rsidR="006C502F" w14:paraId="36BD4A2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A5E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9DD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57C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7CB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8B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446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839,0</w:t>
            </w:r>
          </w:p>
        </w:tc>
      </w:tr>
      <w:tr w:rsidR="006C502F" w14:paraId="27FAD4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D2ED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BC8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1A2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5E0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364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AEF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839,0</w:t>
            </w:r>
          </w:p>
        </w:tc>
      </w:tr>
      <w:tr w:rsidR="006C502F" w14:paraId="7CC56A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A727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4C5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14E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A9F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D20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F92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839,0</w:t>
            </w:r>
          </w:p>
        </w:tc>
      </w:tr>
      <w:tr w:rsidR="006C502F" w14:paraId="053CFC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8A53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8C4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091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DC8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E70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FC7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7 535,1</w:t>
            </w:r>
          </w:p>
        </w:tc>
      </w:tr>
      <w:tr w:rsidR="006C502F" w14:paraId="0E4992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B2E9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81F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53F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9FD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2EC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CE6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7 535,1</w:t>
            </w:r>
          </w:p>
        </w:tc>
      </w:tr>
      <w:tr w:rsidR="006C502F" w14:paraId="2BB34A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0844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07E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F96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503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13A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DBD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8 335,1</w:t>
            </w:r>
          </w:p>
        </w:tc>
      </w:tr>
      <w:tr w:rsidR="006C502F" w14:paraId="2A256E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4B6A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B10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B4B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E0F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D10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674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00,0</w:t>
            </w:r>
          </w:p>
        </w:tc>
      </w:tr>
      <w:tr w:rsidR="006C502F" w14:paraId="4D97A1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D20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188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D8A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5B5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083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F15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1 488,0</w:t>
            </w:r>
          </w:p>
        </w:tc>
      </w:tr>
      <w:tr w:rsidR="006C502F" w14:paraId="1EEEB2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1D49E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91F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CD4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C17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E68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5475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1 488,0</w:t>
            </w:r>
          </w:p>
        </w:tc>
      </w:tr>
      <w:tr w:rsidR="006C502F" w14:paraId="52F685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50B5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E15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C2F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23A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C98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0FA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1 488,0</w:t>
            </w:r>
          </w:p>
        </w:tc>
      </w:tr>
      <w:tr w:rsidR="006C502F" w14:paraId="58E2A7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1A0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E32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AFA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62D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8CD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008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6C502F" w14:paraId="56814F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7471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F65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103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394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264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DDE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6C502F" w14:paraId="709596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C64E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116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62C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136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FFB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B39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6C502F" w14:paraId="3737B0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B50F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E32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119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CFD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260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928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6C502F" w14:paraId="1339CE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6B85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B1E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FC8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8BD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71F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210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1 541,0</w:t>
            </w:r>
          </w:p>
        </w:tc>
      </w:tr>
      <w:tr w:rsidR="006C502F" w14:paraId="12C2C8A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A0A2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9D3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A21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22E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E75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E60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2 360,2</w:t>
            </w:r>
          </w:p>
        </w:tc>
      </w:tr>
      <w:tr w:rsidR="006C502F" w14:paraId="2104A9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9837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380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227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87A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9C9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CC4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6 283,1</w:t>
            </w:r>
          </w:p>
        </w:tc>
      </w:tr>
      <w:tr w:rsidR="006C502F" w14:paraId="44D306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EB3F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6BB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A77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9FD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B3C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48FF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09,5</w:t>
            </w:r>
          </w:p>
        </w:tc>
      </w:tr>
      <w:tr w:rsidR="006C502F" w14:paraId="113916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AF9F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1F0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BBB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318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112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7B6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09,5</w:t>
            </w:r>
          </w:p>
        </w:tc>
      </w:tr>
      <w:tr w:rsidR="006C502F" w14:paraId="016B42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1613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825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7D9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AE0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2C3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61E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09,5</w:t>
            </w:r>
          </w:p>
        </w:tc>
      </w:tr>
      <w:tr w:rsidR="006C502F" w14:paraId="73D205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651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39B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253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454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90A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572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3,5</w:t>
            </w:r>
          </w:p>
        </w:tc>
      </w:tr>
      <w:tr w:rsidR="006C502F" w14:paraId="79B422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DCA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602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242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CA1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E53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74D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3,5</w:t>
            </w:r>
          </w:p>
        </w:tc>
      </w:tr>
      <w:tr w:rsidR="006C502F" w14:paraId="1694A0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97C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994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69A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4A4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A72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9A0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3,5</w:t>
            </w:r>
          </w:p>
        </w:tc>
      </w:tr>
      <w:tr w:rsidR="006C502F" w14:paraId="59CB77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CCB1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1C8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C2C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D99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645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79C7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960,0</w:t>
            </w:r>
          </w:p>
        </w:tc>
      </w:tr>
      <w:tr w:rsidR="006C502F" w14:paraId="1DA463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287A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A92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FE5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05F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B7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038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6C502F" w14:paraId="43C13C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83B6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E03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1D9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58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AC9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F724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6C502F" w14:paraId="658061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28D8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8EA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96E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92D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B60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8CA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44,0</w:t>
            </w:r>
          </w:p>
        </w:tc>
      </w:tr>
      <w:tr w:rsidR="006C502F" w14:paraId="6B462C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353E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BC1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738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CB5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B36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A7B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44,0</w:t>
            </w:r>
          </w:p>
        </w:tc>
      </w:tr>
      <w:tr w:rsidR="006C502F" w14:paraId="418DBB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1D48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0C1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460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017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786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4B4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110,1</w:t>
            </w:r>
          </w:p>
        </w:tc>
      </w:tr>
      <w:tr w:rsidR="006C502F" w14:paraId="54D2DE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DAB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234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606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A93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73B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FD8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110,1</w:t>
            </w:r>
          </w:p>
        </w:tc>
      </w:tr>
      <w:tr w:rsidR="006C502F" w14:paraId="6E5426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AFF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80D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568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B92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6B4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512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110,1</w:t>
            </w:r>
          </w:p>
        </w:tc>
      </w:tr>
      <w:tr w:rsidR="006C502F" w14:paraId="7D8AA9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4386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6F4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86E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05E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5C4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A4A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6,6</w:t>
            </w:r>
          </w:p>
        </w:tc>
      </w:tr>
      <w:tr w:rsidR="006C502F" w14:paraId="12FF32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438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46B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0F2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C09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FEB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380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6,6</w:t>
            </w:r>
          </w:p>
        </w:tc>
      </w:tr>
      <w:tr w:rsidR="006C502F" w14:paraId="10BECE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3EF2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046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C58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129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FDC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0B5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6,6</w:t>
            </w:r>
          </w:p>
        </w:tc>
      </w:tr>
      <w:tr w:rsidR="006C502F" w14:paraId="3BFD2C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E51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A2F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B9B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778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D0E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442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6,6</w:t>
            </w:r>
          </w:p>
        </w:tc>
      </w:tr>
      <w:tr w:rsidR="006C502F" w14:paraId="26126D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A4CB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F0A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AE9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D61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E1D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ED8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50,5</w:t>
            </w:r>
          </w:p>
        </w:tc>
      </w:tr>
      <w:tr w:rsidR="006C502F" w14:paraId="4D0C12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016F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F3A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7C2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8BC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613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E3D8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50,5</w:t>
            </w:r>
          </w:p>
        </w:tc>
      </w:tr>
      <w:tr w:rsidR="006C502F" w14:paraId="7F02CC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270A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265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D03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16D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DB5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C98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50,5</w:t>
            </w:r>
          </w:p>
        </w:tc>
      </w:tr>
      <w:tr w:rsidR="006C502F" w14:paraId="213F6E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6A65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932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F17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57A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18C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A24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3,1</w:t>
            </w:r>
          </w:p>
        </w:tc>
      </w:tr>
      <w:tr w:rsidR="006C502F" w14:paraId="42C8F9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C6A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C57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DE6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A8C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667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524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07,4</w:t>
            </w:r>
          </w:p>
        </w:tc>
      </w:tr>
      <w:tr w:rsidR="006C502F" w14:paraId="5939E0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7B6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4F8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070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B60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3DB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DA3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96,1</w:t>
            </w:r>
          </w:p>
        </w:tc>
      </w:tr>
      <w:tr w:rsidR="006C502F" w14:paraId="50D2B2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918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EA0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476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5F2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4A6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D67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70,6</w:t>
            </w:r>
          </w:p>
        </w:tc>
      </w:tr>
      <w:tr w:rsidR="006C502F" w14:paraId="5B2865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6D2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E4D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C7E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F06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58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9DB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70,6</w:t>
            </w:r>
          </w:p>
        </w:tc>
      </w:tr>
      <w:tr w:rsidR="006C502F" w14:paraId="440DB8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976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FFD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388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588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DAF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CFFC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70,6</w:t>
            </w:r>
          </w:p>
        </w:tc>
      </w:tr>
      <w:tr w:rsidR="006C502F" w14:paraId="0B3295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59E7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4DF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EF3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264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514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03A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25,5</w:t>
            </w:r>
          </w:p>
        </w:tc>
      </w:tr>
      <w:tr w:rsidR="006C502F" w14:paraId="1D675B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98A1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84C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92F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50A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D23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B96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5,1</w:t>
            </w:r>
          </w:p>
        </w:tc>
      </w:tr>
      <w:tr w:rsidR="006C502F" w14:paraId="42D1BB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F879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138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C54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E10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A96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8DE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5,1</w:t>
            </w:r>
          </w:p>
        </w:tc>
      </w:tr>
      <w:tr w:rsidR="006C502F" w14:paraId="6137716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0D17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0FA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1AA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418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EC0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769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70,4</w:t>
            </w:r>
          </w:p>
        </w:tc>
      </w:tr>
      <w:tr w:rsidR="006C502F" w14:paraId="61C36B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6FC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554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945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DFD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0EF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A7C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70,4</w:t>
            </w:r>
          </w:p>
        </w:tc>
      </w:tr>
      <w:tr w:rsidR="006C502F" w14:paraId="3984D4E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0330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97B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4D2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52B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43D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DA9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7,8</w:t>
            </w:r>
          </w:p>
        </w:tc>
      </w:tr>
      <w:tr w:rsidR="006C502F" w14:paraId="0BF8BD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892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02B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484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514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0B4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762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6,7</w:t>
            </w:r>
          </w:p>
        </w:tc>
      </w:tr>
      <w:tr w:rsidR="006C502F" w14:paraId="14FF7E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0BC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F3A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31C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744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095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B67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6,7</w:t>
            </w:r>
          </w:p>
        </w:tc>
      </w:tr>
      <w:tr w:rsidR="006C502F" w14:paraId="27B7B0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9F33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7BE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49A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91F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8B3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57A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6,7</w:t>
            </w:r>
          </w:p>
        </w:tc>
      </w:tr>
      <w:tr w:rsidR="006C502F" w14:paraId="1FD5FD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FBCC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705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C86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30A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216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746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1</w:t>
            </w:r>
          </w:p>
        </w:tc>
      </w:tr>
      <w:tr w:rsidR="006C502F" w14:paraId="5FBE7C2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47F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A2A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5CF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0A5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5EF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36A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1</w:t>
            </w:r>
          </w:p>
        </w:tc>
      </w:tr>
      <w:tr w:rsidR="006C502F" w14:paraId="333C188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AD92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D90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C3C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63B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32C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DE8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1</w:t>
            </w:r>
          </w:p>
        </w:tc>
      </w:tr>
      <w:tr w:rsidR="006C502F" w14:paraId="4F6D19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567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C1A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745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E2A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09C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E09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0,3</w:t>
            </w:r>
          </w:p>
        </w:tc>
      </w:tr>
      <w:tr w:rsidR="006C502F" w14:paraId="30076DB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8980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A61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311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AD4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D55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37C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6C502F" w14:paraId="0CB94D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0966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515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863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7E5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7C6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B9E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6C502F" w14:paraId="0C6EDC7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DC57A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B10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393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EE5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864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84B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6C502F" w14:paraId="5A87DE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D9C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C37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9C6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F3A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999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F70D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16,9</w:t>
            </w:r>
          </w:p>
        </w:tc>
      </w:tr>
      <w:tr w:rsidR="006C502F" w14:paraId="7E4138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6F1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B47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944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BE3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5A8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C83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16,9</w:t>
            </w:r>
          </w:p>
        </w:tc>
      </w:tr>
      <w:tr w:rsidR="006C502F" w14:paraId="54E2ED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10691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DA3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1CB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DEF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27F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A60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94,6</w:t>
            </w:r>
          </w:p>
        </w:tc>
      </w:tr>
      <w:tr w:rsidR="006C502F" w14:paraId="04F9C4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C2E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3F5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B51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5B3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5C3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3FD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2,3</w:t>
            </w:r>
          </w:p>
        </w:tc>
      </w:tr>
      <w:tr w:rsidR="006C502F" w14:paraId="0984FB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58C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045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6DD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3BA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DBB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CDC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6 367,0</w:t>
            </w:r>
          </w:p>
        </w:tc>
      </w:tr>
      <w:tr w:rsidR="006C502F" w14:paraId="0D932B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A9D7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CB1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F34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102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543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1B75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 329,4</w:t>
            </w:r>
          </w:p>
        </w:tc>
      </w:tr>
      <w:tr w:rsidR="006C502F" w14:paraId="2959C0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EFC5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55B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329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5AE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D9B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137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 329,4</w:t>
            </w:r>
          </w:p>
        </w:tc>
      </w:tr>
      <w:tr w:rsidR="006C502F" w14:paraId="358B4D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3242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299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CC6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6FC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E89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83D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394,4</w:t>
            </w:r>
          </w:p>
        </w:tc>
      </w:tr>
      <w:tr w:rsidR="006C502F" w14:paraId="6E4350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6B0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DB9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402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873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20E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6B4D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35,0</w:t>
            </w:r>
          </w:p>
        </w:tc>
      </w:tr>
      <w:tr w:rsidR="006C502F" w14:paraId="366C2B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0F1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E20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06D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F04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FE4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846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6C502F" w14:paraId="3FEACC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D122F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803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36E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864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60C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C7FA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6C502F" w14:paraId="79618C0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FE9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13C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6CC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9F6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35C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15E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6C502F" w14:paraId="0F2317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4700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D55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42C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71F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8A3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9D31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6C502F" w14:paraId="12B56C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57F1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3B3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D0A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887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1D7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764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6C502F" w14:paraId="3BF821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193C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DB4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C77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BBE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E9A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7C39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6C502F" w14:paraId="2F7A9E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464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4C6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CE7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CDE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915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D0F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6C502F" w14:paraId="088081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1E19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5FC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044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012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46F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1AB9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2</w:t>
            </w:r>
          </w:p>
        </w:tc>
      </w:tr>
      <w:tr w:rsidR="006C502F" w14:paraId="1FC57B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E35D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58D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639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39E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8FA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1B7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6C502F" w14:paraId="1D5BF14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1849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753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224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F2C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368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3D34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6C502F" w14:paraId="0D5911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43FF0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B2E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663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451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C2E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692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6C502F" w14:paraId="60DA3A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C04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212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96C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FB2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DD3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CDD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6C502F" w14:paraId="0D38DC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FB12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D09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FB8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D4B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F8A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4C9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6C502F" w14:paraId="096B64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C0C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A9E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F59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9B5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A6C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443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6C502F" w14:paraId="511FE28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8C1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224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C22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C48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C91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926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197,1</w:t>
            </w:r>
          </w:p>
        </w:tc>
      </w:tr>
      <w:tr w:rsidR="006C502F" w14:paraId="4C4520E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41FB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C5E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CDF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C1B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93B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A4D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197,1</w:t>
            </w:r>
          </w:p>
        </w:tc>
      </w:tr>
      <w:tr w:rsidR="006C502F" w14:paraId="3F6EB6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0BF6C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778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56E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569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097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96C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06,4</w:t>
            </w:r>
          </w:p>
        </w:tc>
      </w:tr>
      <w:tr w:rsidR="006C502F" w14:paraId="0A7C77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1C8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86E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FAD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34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984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E40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06,4</w:t>
            </w:r>
          </w:p>
        </w:tc>
      </w:tr>
      <w:tr w:rsidR="006C502F" w14:paraId="7DED68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0D4B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A6E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CB9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212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B58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A44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06,4</w:t>
            </w:r>
          </w:p>
        </w:tc>
      </w:tr>
      <w:tr w:rsidR="006C502F" w14:paraId="72847F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85B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DB3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B93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4A1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F4A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A34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22,4</w:t>
            </w:r>
          </w:p>
        </w:tc>
      </w:tr>
      <w:tr w:rsidR="006C502F" w14:paraId="73CD817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12E4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CFC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0C0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89C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9FF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6E0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22,4</w:t>
            </w:r>
          </w:p>
        </w:tc>
      </w:tr>
      <w:tr w:rsidR="006C502F" w14:paraId="5293AB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ED4D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2B1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BA3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B58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6EF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AA7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22,4</w:t>
            </w:r>
          </w:p>
        </w:tc>
      </w:tr>
      <w:tr w:rsidR="006C502F" w14:paraId="66C8E5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2331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59C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486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9E0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579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C1C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C502F" w14:paraId="60E348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124B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E26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127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681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F04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9DEC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C502F" w14:paraId="6F112D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675E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6A0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967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25E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0FC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54A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C502F" w14:paraId="22A849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0BE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C96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3B5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1B2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5CA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004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4,3</w:t>
            </w:r>
          </w:p>
        </w:tc>
      </w:tr>
      <w:tr w:rsidR="006C502F" w14:paraId="212D9A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85A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74E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11A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AF9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90F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28A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4,3</w:t>
            </w:r>
          </w:p>
        </w:tc>
      </w:tr>
      <w:tr w:rsidR="006C502F" w14:paraId="37D04A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01A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CC8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84F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D8B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13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071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4,3</w:t>
            </w:r>
          </w:p>
        </w:tc>
      </w:tr>
      <w:tr w:rsidR="006C502F" w14:paraId="26A9B8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C5846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567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FD6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42E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FCF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64F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83,7</w:t>
            </w:r>
          </w:p>
        </w:tc>
      </w:tr>
      <w:tr w:rsidR="006C502F" w14:paraId="49E3A0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D4D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91D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68C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6A5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772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0F6A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85,8</w:t>
            </w:r>
          </w:p>
        </w:tc>
      </w:tr>
      <w:tr w:rsidR="006C502F" w14:paraId="184454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0091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9B5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05E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140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D73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54D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85,3</w:t>
            </w:r>
          </w:p>
        </w:tc>
      </w:tr>
      <w:tr w:rsidR="006C502F" w14:paraId="03988A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6120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79A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175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A62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FC2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9F2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85,3</w:t>
            </w:r>
          </w:p>
        </w:tc>
      </w:tr>
      <w:tr w:rsidR="006C502F" w14:paraId="6111EE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0D35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834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F3A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1F7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F9C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1D1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85,3</w:t>
            </w:r>
          </w:p>
        </w:tc>
      </w:tr>
      <w:tr w:rsidR="006C502F" w14:paraId="2DD27D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739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479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FB5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3BE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C36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612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5,5</w:t>
            </w:r>
          </w:p>
        </w:tc>
      </w:tr>
      <w:tr w:rsidR="006C502F" w14:paraId="1D6845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16D6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3FE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51F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613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79A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3C6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5,5</w:t>
            </w:r>
          </w:p>
        </w:tc>
      </w:tr>
      <w:tr w:rsidR="006C502F" w14:paraId="745C2A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50F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CE3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6E0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5F8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7CE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697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5,5</w:t>
            </w:r>
          </w:p>
        </w:tc>
      </w:tr>
      <w:tr w:rsidR="006C502F" w14:paraId="2F2D3D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426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FEA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6B3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D05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7E9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FCB7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C502F" w14:paraId="0BDC4F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A66D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877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E5F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5C8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581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34F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C502F" w14:paraId="679E3D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E640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277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C40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B82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48D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C68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C502F" w14:paraId="1D6B2B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BB6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A49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249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326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EDC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9F2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6</w:t>
            </w:r>
          </w:p>
        </w:tc>
      </w:tr>
      <w:tr w:rsidR="006C502F" w14:paraId="3A8015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6BDF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9C5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A54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609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86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164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6</w:t>
            </w:r>
          </w:p>
        </w:tc>
      </w:tr>
      <w:tr w:rsidR="006C502F" w14:paraId="4CA602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CDC9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659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C27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9B0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586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A9DD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6</w:t>
            </w:r>
          </w:p>
        </w:tc>
      </w:tr>
      <w:tr w:rsidR="006C502F" w14:paraId="6311EC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5B20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AB2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80F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3BB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2E5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6F7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6</w:t>
            </w:r>
          </w:p>
        </w:tc>
      </w:tr>
      <w:tr w:rsidR="006C502F" w14:paraId="2DB760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A5C9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208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446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41E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FC5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3A4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75,3</w:t>
            </w:r>
          </w:p>
        </w:tc>
      </w:tr>
      <w:tr w:rsidR="006C502F" w14:paraId="77CCBE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EC1F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D55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B10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49C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9D8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C1C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7,2</w:t>
            </w:r>
          </w:p>
        </w:tc>
      </w:tr>
      <w:tr w:rsidR="006C502F" w14:paraId="347627A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AB87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163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641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F9C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CD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C44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7,2</w:t>
            </w:r>
          </w:p>
        </w:tc>
      </w:tr>
      <w:tr w:rsidR="006C502F" w14:paraId="52C5BE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C03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D86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B0E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61C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E08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3FE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7,2</w:t>
            </w:r>
          </w:p>
        </w:tc>
      </w:tr>
      <w:tr w:rsidR="006C502F" w14:paraId="5B9E83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3BD4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5A2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85B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7A5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4C9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3E46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,6</w:t>
            </w:r>
          </w:p>
        </w:tc>
      </w:tr>
      <w:tr w:rsidR="006C502F" w14:paraId="521624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260E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D72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0B2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E22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869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FA6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,6</w:t>
            </w:r>
          </w:p>
        </w:tc>
      </w:tr>
      <w:tr w:rsidR="006C502F" w14:paraId="2C6590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7B821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A06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8DA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7FE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911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06EB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,6</w:t>
            </w:r>
          </w:p>
        </w:tc>
      </w:tr>
      <w:tr w:rsidR="006C502F" w14:paraId="391DA4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DBC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558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896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521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F07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40FC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6C502F" w14:paraId="7EB6FD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2D41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1E8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1FA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D03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EA9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864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6C502F" w14:paraId="6E41C0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155BE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41B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811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2E3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B40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5DAA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6C502F" w14:paraId="312B9D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704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AF4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39A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97C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1A0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F35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19 144,3</w:t>
            </w:r>
          </w:p>
        </w:tc>
      </w:tr>
      <w:tr w:rsidR="006C502F" w14:paraId="0CCF929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41FA3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8F7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FD7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128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BEB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5CD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04 239,1</w:t>
            </w:r>
          </w:p>
        </w:tc>
      </w:tr>
      <w:tr w:rsidR="006C502F" w14:paraId="417FCD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36DD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C33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5D9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B0D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14D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CC0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0 084,5</w:t>
            </w:r>
          </w:p>
        </w:tc>
      </w:tr>
      <w:tr w:rsidR="006C502F" w14:paraId="06060B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9AB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686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726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7EE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8B1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B79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746,6</w:t>
            </w:r>
          </w:p>
        </w:tc>
      </w:tr>
      <w:tr w:rsidR="006C502F" w14:paraId="2AEE57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0427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CB1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1C9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32B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0E8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8C6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358,2</w:t>
            </w:r>
          </w:p>
        </w:tc>
      </w:tr>
      <w:tr w:rsidR="006C502F" w14:paraId="162CC30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D8F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888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7F9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714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EC3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E7F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358,2</w:t>
            </w:r>
          </w:p>
        </w:tc>
      </w:tr>
      <w:tr w:rsidR="006C502F" w14:paraId="38E04D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32A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16D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4D9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DA5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C5A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720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358,2</w:t>
            </w:r>
          </w:p>
        </w:tc>
      </w:tr>
      <w:tr w:rsidR="006C502F" w14:paraId="332702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195CD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AF6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148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EA9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7A2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24B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 388,4</w:t>
            </w:r>
          </w:p>
        </w:tc>
      </w:tr>
      <w:tr w:rsidR="006C502F" w14:paraId="5FB9A9F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889D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998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11D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314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BD0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971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 388,4</w:t>
            </w:r>
          </w:p>
        </w:tc>
      </w:tr>
      <w:tr w:rsidR="006C502F" w14:paraId="531DB7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BA58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487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DBC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892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C84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473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 388,4</w:t>
            </w:r>
          </w:p>
        </w:tc>
      </w:tr>
      <w:tr w:rsidR="006C502F" w14:paraId="460951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0CB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5D7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045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6DF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156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AE6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 119,7</w:t>
            </w:r>
          </w:p>
        </w:tc>
      </w:tr>
      <w:tr w:rsidR="006C502F" w14:paraId="49DF3C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8BB2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2E5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CF5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951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3B7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80B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 119,7</w:t>
            </w:r>
          </w:p>
        </w:tc>
      </w:tr>
      <w:tr w:rsidR="006C502F" w14:paraId="04E083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2A52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E48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426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8F3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2D7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BE0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 119,7</w:t>
            </w:r>
          </w:p>
        </w:tc>
      </w:tr>
      <w:tr w:rsidR="006C502F" w14:paraId="47E7D2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11D5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95F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415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0D5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9BF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6DF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 119,7</w:t>
            </w:r>
          </w:p>
        </w:tc>
      </w:tr>
      <w:tr w:rsidR="006C502F" w14:paraId="6E117B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3B9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711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FF8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ED9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9C4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909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8,2</w:t>
            </w:r>
          </w:p>
        </w:tc>
      </w:tr>
      <w:tr w:rsidR="006C502F" w14:paraId="3A54AA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B377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8D3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7E0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8BF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4D7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BCA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8,2</w:t>
            </w:r>
          </w:p>
        </w:tc>
      </w:tr>
      <w:tr w:rsidR="006C502F" w14:paraId="4DEA2C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C70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935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472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22A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675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5DB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8,2</w:t>
            </w:r>
          </w:p>
        </w:tc>
      </w:tr>
      <w:tr w:rsidR="006C502F" w14:paraId="393E4FC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C1BD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31B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A21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5DE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47A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D26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6C502F" w14:paraId="6A48675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797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68B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90D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78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BAA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594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,8</w:t>
            </w:r>
          </w:p>
        </w:tc>
      </w:tr>
      <w:tr w:rsidR="006C502F" w14:paraId="12CC8F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B123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AE7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1CF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C4E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487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C49E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6C502F" w14:paraId="4985C5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2F3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B2D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1F1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995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778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8C8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6C502F" w14:paraId="396400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5E3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527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9F8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E4A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F0D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3EE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6C502F" w14:paraId="29003B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6A6D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197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DA4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8BE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0D3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C79F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6C502F" w14:paraId="6C264B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01C7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16A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C45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51F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80E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FF1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6C502F" w14:paraId="0ADE4B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29BE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7EC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206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C34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9A3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BC7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356,2</w:t>
            </w:r>
          </w:p>
        </w:tc>
      </w:tr>
      <w:tr w:rsidR="006C502F" w14:paraId="71A5D8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035B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8A4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294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4FD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2CF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9A11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356,2</w:t>
            </w:r>
          </w:p>
        </w:tc>
      </w:tr>
      <w:tr w:rsidR="006C502F" w14:paraId="06B9F9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605B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3BF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471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E99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0BB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980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7</w:t>
            </w:r>
          </w:p>
        </w:tc>
      </w:tr>
      <w:tr w:rsidR="006C502F" w14:paraId="53D731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A025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B1D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6CB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49F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AEE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C50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7</w:t>
            </w:r>
          </w:p>
        </w:tc>
      </w:tr>
      <w:tr w:rsidR="006C502F" w14:paraId="1747D1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8759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B0D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48A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956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4FB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13A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7</w:t>
            </w:r>
          </w:p>
        </w:tc>
      </w:tr>
      <w:tr w:rsidR="006C502F" w14:paraId="340C62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DC6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690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4F8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529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AD4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D1B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41,6</w:t>
            </w:r>
          </w:p>
        </w:tc>
      </w:tr>
      <w:tr w:rsidR="006C502F" w14:paraId="39C01C2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2C0E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F1A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AC5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9B4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62F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231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41,6</w:t>
            </w:r>
          </w:p>
        </w:tc>
      </w:tr>
      <w:tr w:rsidR="006C502F" w14:paraId="099F74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0413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C01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447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A4D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E5D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684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41,6</w:t>
            </w:r>
          </w:p>
        </w:tc>
      </w:tr>
      <w:tr w:rsidR="006C502F" w14:paraId="6AA338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562E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57B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EC6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E18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D45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BBF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15,0</w:t>
            </w:r>
          </w:p>
        </w:tc>
      </w:tr>
      <w:tr w:rsidR="006C502F" w14:paraId="216178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B300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ED0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36B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76E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807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A9A6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15,0</w:t>
            </w:r>
          </w:p>
        </w:tc>
      </w:tr>
      <w:tr w:rsidR="006C502F" w14:paraId="24432E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F14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297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055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56C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88D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920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15,0</w:t>
            </w:r>
          </w:p>
        </w:tc>
      </w:tr>
      <w:tr w:rsidR="006C502F" w14:paraId="700898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5C87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925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751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FFC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79A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93C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85,6</w:t>
            </w:r>
          </w:p>
        </w:tc>
      </w:tr>
      <w:tr w:rsidR="006C502F" w14:paraId="205A10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C6AB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A4A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793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E4D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490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CD7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85,6</w:t>
            </w:r>
          </w:p>
        </w:tc>
      </w:tr>
      <w:tr w:rsidR="006C502F" w14:paraId="5CAAE9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4494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C17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992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604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97D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0124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C502F" w14:paraId="77396C6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F7C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4B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A66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43D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F8A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AF9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6</w:t>
            </w:r>
          </w:p>
        </w:tc>
      </w:tr>
      <w:tr w:rsidR="006C502F" w14:paraId="6F7B4A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000C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E36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089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78F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9C2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511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813,3</w:t>
            </w:r>
          </w:p>
        </w:tc>
      </w:tr>
      <w:tr w:rsidR="006C502F" w14:paraId="153B9C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DB89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AE6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A40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035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8E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580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813,3</w:t>
            </w:r>
          </w:p>
        </w:tc>
      </w:tr>
      <w:tr w:rsidR="006C502F" w14:paraId="1C4850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EAE81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787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A10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53D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732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BB33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615,2</w:t>
            </w:r>
          </w:p>
        </w:tc>
      </w:tr>
      <w:tr w:rsidR="006C502F" w14:paraId="4DC150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EC0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B69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AE5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E8E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35F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151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98,1</w:t>
            </w:r>
          </w:p>
        </w:tc>
      </w:tr>
      <w:tr w:rsidR="006C502F" w14:paraId="1F47E4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2DA0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958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132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DCF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CC0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C35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13,6</w:t>
            </w:r>
          </w:p>
        </w:tc>
      </w:tr>
      <w:tr w:rsidR="006C502F" w14:paraId="114BB1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182F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2E4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349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FFB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E86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3A34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13,6</w:t>
            </w:r>
          </w:p>
        </w:tc>
      </w:tr>
      <w:tr w:rsidR="006C502F" w14:paraId="14519D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E4C1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19A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72A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C9F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E2C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DC59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10BC32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2466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567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20B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614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FCD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B84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72AF03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ED88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583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7EB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416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D60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D5B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45C346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1C49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C38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143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C35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5C5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8B8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5,2</w:t>
            </w:r>
          </w:p>
        </w:tc>
      </w:tr>
      <w:tr w:rsidR="006C502F" w14:paraId="720F59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0DC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F30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E7F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524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511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B30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5,2</w:t>
            </w:r>
          </w:p>
        </w:tc>
      </w:tr>
      <w:tr w:rsidR="006C502F" w14:paraId="61B591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FC43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325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752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4AF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621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DD4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5,2</w:t>
            </w:r>
          </w:p>
        </w:tc>
      </w:tr>
      <w:tr w:rsidR="006C502F" w14:paraId="299CC0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A05C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FD4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27B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435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4BE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EB9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6C502F" w14:paraId="01CBD6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9D0C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A51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28F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2FA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44C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A99D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C502F" w14:paraId="1C9262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E50B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8C7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53A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A92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D20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C0A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C502F" w14:paraId="30FCFC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FC4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B1C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FD5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23C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DA5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5B4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4F9C42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6DE8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D41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F64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F33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7AD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1D9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C502F" w14:paraId="025340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B32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1E5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FA8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276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712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E50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6C502F" w14:paraId="61989B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CECC5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1BD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1B3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1AE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E01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874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6C502F" w14:paraId="10D14E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28A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420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ED5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9AE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439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2B3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6C502F" w14:paraId="695652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B857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B0D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251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181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59F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C7D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68,4</w:t>
            </w:r>
          </w:p>
        </w:tc>
      </w:tr>
      <w:tr w:rsidR="006C502F" w14:paraId="693C6B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AA14F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1FE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205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88D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870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1BF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48,4</w:t>
            </w:r>
          </w:p>
        </w:tc>
      </w:tr>
      <w:tr w:rsidR="006C502F" w14:paraId="41A058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F357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A17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680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3EE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29A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C38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36,2</w:t>
            </w:r>
          </w:p>
        </w:tc>
      </w:tr>
      <w:tr w:rsidR="006C502F" w14:paraId="11F7B0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6089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ACC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408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5BC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A01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83C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2,2</w:t>
            </w:r>
          </w:p>
        </w:tc>
      </w:tr>
      <w:tr w:rsidR="006C502F" w14:paraId="0A23C6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589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F53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5B1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659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5CE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30A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C502F" w14:paraId="432F68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078B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503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1C7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0C9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03C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AE9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C502F" w14:paraId="629AAF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D8BA7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733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85F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536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C50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3F6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6C502F" w14:paraId="6A2488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478D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529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9B9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5C4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C03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D702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6C502F" w14:paraId="7DE2BB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A1B5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93D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4FE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AE9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B8A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90A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C502F" w14:paraId="440E3BB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4BF2D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F87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F8C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B99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9A7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55E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C502F" w14:paraId="341D58C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6D2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76F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C3B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7DA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523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DF1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6C502F" w14:paraId="255549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E3CF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852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6AB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AA6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174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23E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6C502F" w14:paraId="040779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F8D0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982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D1A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F69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253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5E2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6C502F" w14:paraId="073565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DE0F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B2D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B52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AA7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5BA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0C5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6C502F" w14:paraId="1712B6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086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237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08A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0D7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01E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88C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6C502F" w14:paraId="3C3AB4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D1CE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BBB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F17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31B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6C4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EF0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6C502F" w14:paraId="392BE1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3DA7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E9F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65D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9A7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0BA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851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6C502F" w14:paraId="18C53B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7F03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7D2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2EF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B4C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E88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108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6C502F" w14:paraId="0DFB83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0C7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1BC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509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C88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CF8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8DA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6C502F" w14:paraId="760106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89F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76E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C44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A67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A4A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07F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6C502F" w14:paraId="1746DD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111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02D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D33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4DF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80C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4CC8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6C502F" w14:paraId="34AC9E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B74F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60F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04F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928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656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40E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6C502F" w14:paraId="317A77C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46FE0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C86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D01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301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ACE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767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6C502F" w14:paraId="54BC2D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52F8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волонтерства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A5D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6D4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142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B2B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E89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8,4</w:t>
            </w:r>
          </w:p>
        </w:tc>
      </w:tr>
      <w:tr w:rsidR="006C502F" w14:paraId="6DC220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2CC2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D7D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994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349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A61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932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8,4</w:t>
            </w:r>
          </w:p>
        </w:tc>
      </w:tr>
      <w:tr w:rsidR="006C502F" w14:paraId="3E845C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679DD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EE1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56A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F5A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C77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0CE3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0,0</w:t>
            </w:r>
          </w:p>
        </w:tc>
      </w:tr>
      <w:tr w:rsidR="006C502F" w14:paraId="0AE023C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A24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6D7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15C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591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184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A21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0,0</w:t>
            </w:r>
          </w:p>
        </w:tc>
      </w:tr>
      <w:tr w:rsidR="006C502F" w14:paraId="054D72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9DF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22A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80D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F3A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156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2B6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0,0</w:t>
            </w:r>
          </w:p>
        </w:tc>
      </w:tr>
      <w:tr w:rsidR="006C502F" w14:paraId="5F789E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E51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8FE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FE6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355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B20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9A9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6C502F" w14:paraId="0EF7920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87D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A86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62E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266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E56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84E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6C502F" w14:paraId="4FF5909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AA64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3A9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41E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DD6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D9D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3851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6C502F" w14:paraId="0D4F05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B96E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365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9BB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B6C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F4C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3E8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 885,4</w:t>
            </w:r>
          </w:p>
        </w:tc>
      </w:tr>
      <w:tr w:rsidR="006C502F" w14:paraId="4A0618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9002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996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4D1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EC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CA5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6F9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 885,4</w:t>
            </w:r>
          </w:p>
        </w:tc>
      </w:tr>
      <w:tr w:rsidR="006C502F" w14:paraId="2FEEA6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8642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644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A9A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8E8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E5D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D22D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00,0</w:t>
            </w:r>
          </w:p>
        </w:tc>
      </w:tr>
      <w:tr w:rsidR="006C502F" w14:paraId="084D70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AAF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4D8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9B6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B87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E3F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7AB8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00,0</w:t>
            </w:r>
          </w:p>
        </w:tc>
      </w:tr>
      <w:tr w:rsidR="006C502F" w14:paraId="6F4B35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EE53C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1B0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472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D8B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452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B09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00,0</w:t>
            </w:r>
          </w:p>
        </w:tc>
      </w:tr>
      <w:tr w:rsidR="006C502F" w14:paraId="791EF5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CCF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C42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9DE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330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B68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55EB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 690,4</w:t>
            </w:r>
          </w:p>
        </w:tc>
      </w:tr>
      <w:tr w:rsidR="006C502F" w14:paraId="419347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BF44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186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6B7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1B5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386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B3E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 690,4</w:t>
            </w:r>
          </w:p>
        </w:tc>
      </w:tr>
      <w:tr w:rsidR="006C502F" w14:paraId="788AED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31C8A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CBF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27B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488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670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A34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 690,4</w:t>
            </w:r>
          </w:p>
        </w:tc>
      </w:tr>
      <w:tr w:rsidR="006C502F" w14:paraId="6FCD32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D565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5DD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23F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FB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D2B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635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7 395,0</w:t>
            </w:r>
          </w:p>
        </w:tc>
      </w:tr>
      <w:tr w:rsidR="006C502F" w14:paraId="72CF9C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A38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BEF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0FF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2B3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835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6B02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7 395,0</w:t>
            </w:r>
          </w:p>
        </w:tc>
      </w:tr>
      <w:tr w:rsidR="006C502F" w14:paraId="2BAF3D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11B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73A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121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4DD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156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6F6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7 395,0</w:t>
            </w:r>
          </w:p>
        </w:tc>
      </w:tr>
      <w:tr w:rsidR="006C502F" w14:paraId="5EE075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E767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оссия – страна возможнос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EEC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3C9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369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460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2E2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63,6</w:t>
            </w:r>
          </w:p>
        </w:tc>
      </w:tr>
      <w:tr w:rsidR="006C502F" w14:paraId="192814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F9F5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4C9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C43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46E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FB4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782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063,6</w:t>
            </w:r>
          </w:p>
        </w:tc>
      </w:tr>
      <w:tr w:rsidR="006C502F" w14:paraId="251E0F3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A8F0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661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136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042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03E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5B6A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31,8</w:t>
            </w:r>
          </w:p>
        </w:tc>
      </w:tr>
      <w:tr w:rsidR="006C502F" w14:paraId="200456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3BBC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DFC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E26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CAB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E5E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A95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31,8</w:t>
            </w:r>
          </w:p>
        </w:tc>
      </w:tr>
      <w:tr w:rsidR="006C502F" w14:paraId="0FFC61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C04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AD7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585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BCB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9B4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703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31,8</w:t>
            </w:r>
          </w:p>
        </w:tc>
      </w:tr>
      <w:tr w:rsidR="006C502F" w14:paraId="387075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D40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304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FC9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7BA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B06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570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31,8</w:t>
            </w:r>
          </w:p>
        </w:tc>
      </w:tr>
      <w:tr w:rsidR="006C502F" w14:paraId="60AC3A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512F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E70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CFC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12E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73E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7A1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31,8</w:t>
            </w:r>
          </w:p>
        </w:tc>
      </w:tr>
      <w:tr w:rsidR="006C502F" w14:paraId="3201D1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AF0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EEB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47D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2E9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C69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2F8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31,8</w:t>
            </w:r>
          </w:p>
        </w:tc>
      </w:tr>
      <w:tr w:rsidR="006C502F" w14:paraId="5582C86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BBF7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ы вместе (Воспитание гармонично развитой личности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2C3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255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64A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92F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01D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6C502F" w14:paraId="6C3FE7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4F46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72F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B3F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EA9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7E4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BB8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6C502F" w14:paraId="33BBBD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B622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180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9DF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E3F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695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510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6C502F" w14:paraId="702FD6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5C80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CDD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39C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ABE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8BD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C2F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6C502F" w14:paraId="4B3473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4898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4D1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99D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A8D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9E3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4628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6C502F" w14:paraId="0389BE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42C1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B86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F65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A8E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5F9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283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905,2</w:t>
            </w:r>
          </w:p>
        </w:tc>
      </w:tr>
      <w:tr w:rsidR="006C502F" w14:paraId="5FEFAB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553A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98E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E8E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EA7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355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BEC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618,2</w:t>
            </w:r>
          </w:p>
        </w:tc>
      </w:tr>
      <w:tr w:rsidR="006C502F" w14:paraId="409EA1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0AB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271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ED5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BAD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306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5E1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51,3</w:t>
            </w:r>
          </w:p>
        </w:tc>
      </w:tr>
      <w:tr w:rsidR="006C502F" w14:paraId="7A8A79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90D4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FAB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6CC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5BB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2E9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C55F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3,7</w:t>
            </w:r>
          </w:p>
        </w:tc>
      </w:tr>
      <w:tr w:rsidR="006C502F" w14:paraId="667505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74AF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113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1CA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0D7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494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F39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3,7</w:t>
            </w:r>
          </w:p>
        </w:tc>
      </w:tr>
      <w:tr w:rsidR="006C502F" w14:paraId="1D838C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6B92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6EE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A8B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F96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B63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579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3,7</w:t>
            </w:r>
          </w:p>
        </w:tc>
      </w:tr>
      <w:tr w:rsidR="006C502F" w14:paraId="0554D9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A36B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049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BDC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0EF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162C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880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7,6</w:t>
            </w:r>
          </w:p>
        </w:tc>
      </w:tr>
      <w:tr w:rsidR="006C502F" w14:paraId="1B653C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8EA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86C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56F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F3B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D09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BC4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7,6</w:t>
            </w:r>
          </w:p>
        </w:tc>
      </w:tr>
      <w:tr w:rsidR="006C502F" w14:paraId="50B7D2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C1305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721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D7E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C5B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C0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855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7,6</w:t>
            </w:r>
          </w:p>
        </w:tc>
      </w:tr>
      <w:tr w:rsidR="006C502F" w14:paraId="116149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517C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F16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2C0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EDA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EFD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EC96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1</w:t>
            </w:r>
          </w:p>
        </w:tc>
      </w:tr>
      <w:tr w:rsidR="006C502F" w14:paraId="63A9C9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9340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ED5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CF5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B11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1C3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7CC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1</w:t>
            </w:r>
          </w:p>
        </w:tc>
      </w:tr>
      <w:tr w:rsidR="006C502F" w14:paraId="0DA4976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33A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3BE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F13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E1F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B4A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559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1</w:t>
            </w:r>
          </w:p>
        </w:tc>
      </w:tr>
      <w:tr w:rsidR="006C502F" w14:paraId="24597F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50CD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DDF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695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816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CA3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FE8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1</w:t>
            </w:r>
          </w:p>
        </w:tc>
      </w:tr>
      <w:tr w:rsidR="006C502F" w14:paraId="5500AD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6D06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E56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6FD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15D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622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4D0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6C502F" w14:paraId="64B07F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FE75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33C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7E4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AB3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829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596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6C502F" w14:paraId="569D14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1D91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CA8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BE6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968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C5B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E5E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6C502F" w14:paraId="0DABBD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2A264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AA5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3F6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943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AC3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F94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6C502F" w14:paraId="79ACE6C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9B94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B4F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E06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117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2AD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281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67,7</w:t>
            </w:r>
          </w:p>
        </w:tc>
      </w:tr>
      <w:tr w:rsidR="006C502F" w14:paraId="015023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F5F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A21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E14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46C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57C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2BB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6C502F" w14:paraId="6B14FE8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7C09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3AE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02C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282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330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64A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6C502F" w14:paraId="695B0D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753C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8D5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05A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F0A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E8D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6D7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6C502F" w14:paraId="324D62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3950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86E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DB3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41F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AC3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A11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6C502F" w14:paraId="0C1282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C726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9C5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3A1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B1A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37B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D82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6C502F" w14:paraId="12C524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2D99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4CF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3E3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DA2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9F0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B180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6C502F" w14:paraId="78C475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2658E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DC1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40A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051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E6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4657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13,5</w:t>
            </w:r>
          </w:p>
        </w:tc>
      </w:tr>
      <w:tr w:rsidR="006C502F" w14:paraId="268CD3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CCF9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71C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B6F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D8A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423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1D45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13,5</w:t>
            </w:r>
          </w:p>
        </w:tc>
      </w:tr>
      <w:tr w:rsidR="006C502F" w14:paraId="3D067C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A7DA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574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040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961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F83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F69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13,5</w:t>
            </w:r>
          </w:p>
        </w:tc>
      </w:tr>
      <w:tr w:rsidR="006C502F" w14:paraId="075DB1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597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907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85C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388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44A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D44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7,0</w:t>
            </w:r>
          </w:p>
        </w:tc>
      </w:tr>
      <w:tr w:rsidR="006C502F" w14:paraId="63165A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78B2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713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027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074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E03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C05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91,1</w:t>
            </w:r>
          </w:p>
        </w:tc>
      </w:tr>
      <w:tr w:rsidR="006C502F" w14:paraId="7EBCBF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B4E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9CD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D7F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758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870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4696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91,1</w:t>
            </w:r>
          </w:p>
        </w:tc>
      </w:tr>
      <w:tr w:rsidR="006C502F" w14:paraId="439674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0EEF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DD9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C76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B4C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55B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6A00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91,1</w:t>
            </w:r>
          </w:p>
        </w:tc>
      </w:tr>
      <w:tr w:rsidR="006C502F" w14:paraId="1702E2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F891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A77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A58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17D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BC0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750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8,2</w:t>
            </w:r>
          </w:p>
        </w:tc>
      </w:tr>
      <w:tr w:rsidR="006C502F" w14:paraId="22A2DC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B6D1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43A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3DD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6F0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49C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31E0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2,9</w:t>
            </w:r>
          </w:p>
        </w:tc>
      </w:tr>
      <w:tr w:rsidR="006C502F" w14:paraId="5C80A5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63B1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6BD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840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57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FCF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9AF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995,9</w:t>
            </w:r>
          </w:p>
        </w:tc>
      </w:tr>
      <w:tr w:rsidR="006C502F" w14:paraId="273497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5A85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D5F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A91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80C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B1E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230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995,9</w:t>
            </w:r>
          </w:p>
        </w:tc>
      </w:tr>
      <w:tr w:rsidR="006C502F" w14:paraId="65DC26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711A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D50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711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767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C05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0CBE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995,9</w:t>
            </w:r>
          </w:p>
        </w:tc>
      </w:tr>
      <w:tr w:rsidR="006C502F" w14:paraId="770186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B084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955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FD5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F9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524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2EE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 018,1</w:t>
            </w:r>
          </w:p>
        </w:tc>
      </w:tr>
      <w:tr w:rsidR="006C502F" w14:paraId="63C6A9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E80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3E3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B42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0246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02A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870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77,8</w:t>
            </w:r>
          </w:p>
        </w:tc>
      </w:tr>
      <w:tr w:rsidR="006C502F" w14:paraId="76323F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EAF8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1EF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F85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70B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519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83C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1 543,2</w:t>
            </w:r>
          </w:p>
        </w:tc>
      </w:tr>
      <w:tr w:rsidR="006C502F" w14:paraId="693560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AB70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191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433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D38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381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9058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1 543,2</w:t>
            </w:r>
          </w:p>
        </w:tc>
      </w:tr>
      <w:tr w:rsidR="006C502F" w14:paraId="14F05E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B307C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D24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1BE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461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0F8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387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301,8</w:t>
            </w:r>
          </w:p>
        </w:tc>
      </w:tr>
      <w:tr w:rsidR="006C502F" w14:paraId="1B64D84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DD4A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33A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925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2E2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627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8C0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9,1</w:t>
            </w:r>
          </w:p>
        </w:tc>
      </w:tr>
      <w:tr w:rsidR="006C502F" w14:paraId="746E231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A32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AAF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E89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B3D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883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897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9,1</w:t>
            </w:r>
          </w:p>
        </w:tc>
      </w:tr>
      <w:tr w:rsidR="006C502F" w14:paraId="4356BF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582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D6A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538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D85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F6C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83D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9,1</w:t>
            </w:r>
          </w:p>
        </w:tc>
      </w:tr>
      <w:tr w:rsidR="006C502F" w14:paraId="115FBE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C90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C74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16A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5DB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EC1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FC8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9,1</w:t>
            </w:r>
          </w:p>
        </w:tc>
      </w:tr>
      <w:tr w:rsidR="006C502F" w14:paraId="734F2AD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9C9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85C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AE2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96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6E2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55A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872,7</w:t>
            </w:r>
          </w:p>
        </w:tc>
      </w:tr>
      <w:tr w:rsidR="006C502F" w14:paraId="0645AF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2C53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D23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BC8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E66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875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98C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99,2</w:t>
            </w:r>
          </w:p>
        </w:tc>
      </w:tr>
      <w:tr w:rsidR="006C502F" w14:paraId="3C3CE6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6C4F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9F9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347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9F7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BBA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0363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99,2</w:t>
            </w:r>
          </w:p>
        </w:tc>
      </w:tr>
      <w:tr w:rsidR="006C502F" w14:paraId="7FFB05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5EB72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561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9DC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D64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BDB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EAD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99,2</w:t>
            </w:r>
          </w:p>
        </w:tc>
      </w:tr>
      <w:tr w:rsidR="006C502F" w14:paraId="5C43096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64AB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C37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FC2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326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6C9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D02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99,2</w:t>
            </w:r>
          </w:p>
        </w:tc>
      </w:tr>
      <w:tr w:rsidR="006C502F" w14:paraId="6FE8A1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DA8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825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511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82D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0CA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9C0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73,5</w:t>
            </w:r>
          </w:p>
        </w:tc>
      </w:tr>
      <w:tr w:rsidR="006C502F" w14:paraId="322779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9A36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922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76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A59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4DA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D761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73,5</w:t>
            </w:r>
          </w:p>
        </w:tc>
      </w:tr>
      <w:tr w:rsidR="006C502F" w14:paraId="0DE475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7BE2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F4F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5F1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D54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6C6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7A7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73,5</w:t>
            </w:r>
          </w:p>
        </w:tc>
      </w:tr>
      <w:tr w:rsidR="006C502F" w14:paraId="474370C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29C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823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5AF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4D3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E63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D31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73,5</w:t>
            </w:r>
          </w:p>
        </w:tc>
      </w:tr>
      <w:tr w:rsidR="006C502F" w14:paraId="156E2B4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4A19F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докапитализацию некоммерческой организации «Инвестиционно-венчурный фонд Республики Татарстан» в целях финансового обеспечения реализации акционерным обществом «Казанский завод компрессорного машиностроения» инвестиционного проекта в моногороде Зеленодольске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328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8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AC0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900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D95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960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710,0</w:t>
            </w:r>
          </w:p>
        </w:tc>
      </w:tr>
      <w:tr w:rsidR="006C502F" w14:paraId="69793E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7E29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4C8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8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A8F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018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435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1D1C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710,0</w:t>
            </w:r>
          </w:p>
        </w:tc>
      </w:tr>
      <w:tr w:rsidR="006C502F" w14:paraId="0D2393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613B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FC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8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F04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DE4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DB7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921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710,0</w:t>
            </w:r>
          </w:p>
        </w:tc>
      </w:tr>
      <w:tr w:rsidR="006C502F" w14:paraId="685A30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D181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79F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9 2 01 R8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F07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A12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BC1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F1E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710,0</w:t>
            </w:r>
          </w:p>
        </w:tc>
      </w:tr>
      <w:tr w:rsidR="006C502F" w14:paraId="1241EB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FB70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BCF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2C3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412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B0E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9C47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6C502F" w14:paraId="218260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3675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0DD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925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797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135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E80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6C502F" w14:paraId="05D687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ADE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9D4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8D0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BE6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42B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025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6C502F" w14:paraId="516F2D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0BDC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4D1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3AC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130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495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A05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6C502F" w14:paraId="2F1640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4CA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A35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23B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654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11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534C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6C502F" w14:paraId="001475F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C302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131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B25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394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999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76B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4 374,4</w:t>
            </w:r>
          </w:p>
        </w:tc>
      </w:tr>
      <w:tr w:rsidR="006C502F" w14:paraId="36E6388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FE12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65C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864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9FE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4CB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5F5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 200,0</w:t>
            </w:r>
          </w:p>
        </w:tc>
      </w:tr>
      <w:tr w:rsidR="006C502F" w14:paraId="107BF1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12E4E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3B6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D24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84B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832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55F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C502F" w14:paraId="34A7EF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FEDA8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1B3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FFC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96F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2EF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E63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C502F" w14:paraId="5E2C266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E20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23E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2A2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142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470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A48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C502F" w14:paraId="0CE1FD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CABA1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157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B5E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608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0F6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9E0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C502F" w14:paraId="25D2C3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C045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FA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784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4FD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754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852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C502F" w14:paraId="7ABB97F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ACC4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EA9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8BC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8A7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967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468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6C502F" w14:paraId="14BBE3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C116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BE2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8D9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6F9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030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AD7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2CE96C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88F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89E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BDC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D37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2AF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B6C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74DC72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F44B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703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97E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85B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C80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128F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48A75E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32C6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79C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B20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09E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119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339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C502F" w14:paraId="17D3F4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DEACF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DE4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C72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253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EBE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090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C502F" w14:paraId="50D4F1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58FF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02D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A9F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AD7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F82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46A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C502F" w14:paraId="48E77D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4F60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B0D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942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F42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629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46C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C502F" w14:paraId="0AD9C9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B903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D15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82D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E53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781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283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C502F" w14:paraId="7710E2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6C8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1E0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DDA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796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F3E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1803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3 174,4</w:t>
            </w:r>
          </w:p>
        </w:tc>
      </w:tr>
      <w:tr w:rsidR="006C502F" w14:paraId="385A73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C3848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088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83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F8E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890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4AC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992,3</w:t>
            </w:r>
          </w:p>
        </w:tc>
      </w:tr>
      <w:tr w:rsidR="006C502F" w14:paraId="56F694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018D0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CB6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3DE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15F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B6E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755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8,2</w:t>
            </w:r>
          </w:p>
        </w:tc>
      </w:tr>
      <w:tr w:rsidR="006C502F" w14:paraId="605BC1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B12C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E30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138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A7C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67E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183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8,2</w:t>
            </w:r>
          </w:p>
        </w:tc>
      </w:tr>
      <w:tr w:rsidR="006C502F" w14:paraId="356ABC0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F51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316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1AD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D7C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69F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7DE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8,2</w:t>
            </w:r>
          </w:p>
        </w:tc>
      </w:tr>
      <w:tr w:rsidR="006C502F" w14:paraId="1692B3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D1A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D39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5F8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CEC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160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78C6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8,2</w:t>
            </w:r>
          </w:p>
        </w:tc>
      </w:tr>
      <w:tr w:rsidR="006C502F" w14:paraId="5665F62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071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6F4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2E5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BAC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3EB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DF0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84,5</w:t>
            </w:r>
          </w:p>
        </w:tc>
      </w:tr>
      <w:tr w:rsidR="006C502F" w14:paraId="4656B4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A208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A82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6BA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F1A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3EC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CCB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5,0</w:t>
            </w:r>
          </w:p>
        </w:tc>
      </w:tr>
      <w:tr w:rsidR="006C502F" w14:paraId="274F02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C01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56C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6AF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0DA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5B4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AF8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5,0</w:t>
            </w:r>
          </w:p>
        </w:tc>
      </w:tr>
      <w:tr w:rsidR="006C502F" w14:paraId="523DC4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2F608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660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EF3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242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F2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6934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5,0</w:t>
            </w:r>
          </w:p>
        </w:tc>
      </w:tr>
      <w:tr w:rsidR="006C502F" w14:paraId="766396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A60A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331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E10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910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D40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109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59,5</w:t>
            </w:r>
          </w:p>
        </w:tc>
      </w:tr>
      <w:tr w:rsidR="006C502F" w14:paraId="23E0AB3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7E8F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434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C4A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D9F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D62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9161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59,5</w:t>
            </w:r>
          </w:p>
        </w:tc>
      </w:tr>
      <w:tr w:rsidR="006C502F" w14:paraId="401244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149B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574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0EC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CB8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EE0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5BB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59,5</w:t>
            </w:r>
          </w:p>
        </w:tc>
      </w:tr>
      <w:tr w:rsidR="006C502F" w14:paraId="3EA25F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F547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919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A7D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DA0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A79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A5F9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59,6</w:t>
            </w:r>
          </w:p>
        </w:tc>
      </w:tr>
      <w:tr w:rsidR="006C502F" w14:paraId="4D6EFF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87E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75C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168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4A2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928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E72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59,6</w:t>
            </w:r>
          </w:p>
        </w:tc>
      </w:tr>
      <w:tr w:rsidR="006C502F" w14:paraId="286BAB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BC3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3AC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E7C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205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824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7BF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59,6</w:t>
            </w:r>
          </w:p>
        </w:tc>
      </w:tr>
      <w:tr w:rsidR="006C502F" w14:paraId="3407EB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8E32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7CA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BF1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455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8F8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2F68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59,6</w:t>
            </w:r>
          </w:p>
        </w:tc>
      </w:tr>
      <w:tr w:rsidR="006C502F" w14:paraId="4BCDCD6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F322B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6A5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DCC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7DF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B95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C0A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701,6</w:t>
            </w:r>
          </w:p>
        </w:tc>
      </w:tr>
      <w:tr w:rsidR="006C502F" w14:paraId="3BEE82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4F0A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92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18F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208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BD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17E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63,5</w:t>
            </w:r>
          </w:p>
        </w:tc>
      </w:tr>
      <w:tr w:rsidR="006C502F" w14:paraId="3BB1C3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BF4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F3C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0F7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704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EB3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405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63,5</w:t>
            </w:r>
          </w:p>
        </w:tc>
      </w:tr>
      <w:tr w:rsidR="006C502F" w14:paraId="10263DD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C67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AB8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3C1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D6C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D8F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2AA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63,5</w:t>
            </w:r>
          </w:p>
        </w:tc>
      </w:tr>
      <w:tr w:rsidR="006C502F" w14:paraId="609EF0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1EFF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C0D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E8D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592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3DD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54C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823,5</w:t>
            </w:r>
          </w:p>
        </w:tc>
      </w:tr>
      <w:tr w:rsidR="006C502F" w14:paraId="4D7FEC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629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681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B06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9E3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C66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6FE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6C502F" w14:paraId="14F0C9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9CA69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109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8FB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035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25C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B080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234,9</w:t>
            </w:r>
          </w:p>
        </w:tc>
      </w:tr>
      <w:tr w:rsidR="006C502F" w14:paraId="5DA4FB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C9D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A06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3C6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A62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E7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921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234,9</w:t>
            </w:r>
          </w:p>
        </w:tc>
      </w:tr>
      <w:tr w:rsidR="006C502F" w14:paraId="24D174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5FEE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F70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782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A19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B93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4D5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234,9</w:t>
            </w:r>
          </w:p>
        </w:tc>
      </w:tr>
      <w:tr w:rsidR="006C502F" w14:paraId="3530038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356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586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8DD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927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A45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490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 753,0</w:t>
            </w:r>
          </w:p>
        </w:tc>
      </w:tr>
      <w:tr w:rsidR="006C502F" w14:paraId="1B5B8B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0476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ECD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C7D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9F1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D59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3E7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9</w:t>
            </w:r>
          </w:p>
        </w:tc>
      </w:tr>
      <w:tr w:rsidR="006C502F" w14:paraId="0A6405E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0E00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793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917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0CE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D4D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8D72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9,0</w:t>
            </w:r>
          </w:p>
        </w:tc>
      </w:tr>
      <w:tr w:rsidR="006C502F" w14:paraId="74036B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437B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F54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71B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2B0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0A1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332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9,0</w:t>
            </w:r>
          </w:p>
        </w:tc>
      </w:tr>
      <w:tr w:rsidR="006C502F" w14:paraId="4B0E925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3DF6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320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110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661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516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6906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9,0</w:t>
            </w:r>
          </w:p>
        </w:tc>
      </w:tr>
      <w:tr w:rsidR="006C502F" w14:paraId="2B1262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11D6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08D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AF7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B95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843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D71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9,0</w:t>
            </w:r>
          </w:p>
        </w:tc>
      </w:tr>
      <w:tr w:rsidR="006C502F" w14:paraId="72CD0E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6A51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489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4B3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FD5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D09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15F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9,0</w:t>
            </w:r>
          </w:p>
        </w:tc>
      </w:tr>
      <w:tr w:rsidR="006C502F" w14:paraId="2C7FF3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B70A1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BA2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60D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02C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A5B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0E5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9,0</w:t>
            </w:r>
          </w:p>
        </w:tc>
      </w:tr>
      <w:tr w:rsidR="006C502F" w14:paraId="1705A11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7E2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D8E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711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EBD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665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300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9,0</w:t>
            </w:r>
          </w:p>
        </w:tc>
      </w:tr>
      <w:tr w:rsidR="006C502F" w14:paraId="24FE9D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01B1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9BD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58D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0D9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484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1DFA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9,0</w:t>
            </w:r>
          </w:p>
        </w:tc>
      </w:tr>
      <w:tr w:rsidR="006C502F" w14:paraId="2312DA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F202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CA0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074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E1A6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83F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A5F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6C502F" w14:paraId="75C982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44AF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DA8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5A4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143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D2E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2F4E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6C502F" w14:paraId="3C3BC1E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8D3C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7CA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836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E88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E73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4CF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6C502F" w14:paraId="35D574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8B70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B6C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62E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EE6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623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4F4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6C502F" w14:paraId="4D8ADB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E1B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9B5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BA2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C8C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412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D2D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6C502F" w14:paraId="5E5419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2177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843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A94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374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F25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225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6C502F" w14:paraId="5A5D94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806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7EA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3F6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58F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EA9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C79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6C502F" w14:paraId="13F4595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2496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64A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8FF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3B1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9EB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BA2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6C502F" w14:paraId="2B9AD87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155DD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EC4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AD4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C3F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D9A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1CE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6C502F" w14:paraId="2B5D72B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6E02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5E75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82A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7D8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C1E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F57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6C502F" w14:paraId="1E0011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68A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D0D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893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CF5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E3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C1E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6C502F" w14:paraId="3C529DD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AB735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50B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7C2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421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FC5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495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66,2</w:t>
            </w:r>
          </w:p>
        </w:tc>
      </w:tr>
      <w:tr w:rsidR="006C502F" w14:paraId="596544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7E94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8B5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A1D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39B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5EB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90F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66,2</w:t>
            </w:r>
          </w:p>
        </w:tc>
      </w:tr>
      <w:tr w:rsidR="006C502F" w14:paraId="6051FF7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0A0C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9AE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050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CB0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B69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DE7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66,2</w:t>
            </w:r>
          </w:p>
        </w:tc>
      </w:tr>
      <w:tr w:rsidR="006C502F" w14:paraId="39A2760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C2CE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CB7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FBD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D96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4D0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1526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66,2</w:t>
            </w:r>
          </w:p>
        </w:tc>
      </w:tr>
      <w:tr w:rsidR="006C502F" w14:paraId="73CAF7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97EB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497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4E2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191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4EF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0C5A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80,5</w:t>
            </w:r>
          </w:p>
        </w:tc>
      </w:tr>
      <w:tr w:rsidR="006C502F" w14:paraId="4185BE6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B2C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898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077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721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99B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D709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80,5</w:t>
            </w:r>
          </w:p>
        </w:tc>
      </w:tr>
      <w:tr w:rsidR="006C502F" w14:paraId="1A064BB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E5616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7C3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5A0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F4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334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8AD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80,5</w:t>
            </w:r>
          </w:p>
        </w:tc>
      </w:tr>
      <w:tr w:rsidR="006C502F" w14:paraId="2326B04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3C92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7D7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01B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74D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7EB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170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80,5</w:t>
            </w:r>
          </w:p>
        </w:tc>
      </w:tr>
      <w:tr w:rsidR="006C502F" w14:paraId="340950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567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A3C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B7C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A9E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852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377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80,5</w:t>
            </w:r>
          </w:p>
        </w:tc>
      </w:tr>
      <w:tr w:rsidR="006C502F" w14:paraId="774AF3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26C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C00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3F4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4D3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CE3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492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14 304,4</w:t>
            </w:r>
          </w:p>
        </w:tc>
      </w:tr>
      <w:tr w:rsidR="006C502F" w14:paraId="3BD25E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7C5C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EFA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62C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933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2B2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F093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6 141,9</w:t>
            </w:r>
          </w:p>
        </w:tc>
      </w:tr>
      <w:tr w:rsidR="006C502F" w14:paraId="11717F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71B9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3EF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1C0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7D6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167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A6C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C502F" w14:paraId="2E2195D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33893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4CB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FB9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3E0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652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09E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C502F" w14:paraId="1D08DA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7F65A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A8E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039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598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EA5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28F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C502F" w14:paraId="6BEDBF8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A5A7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392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5E3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9C8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BD7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C19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C502F" w14:paraId="25BF68A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DA18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EB5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0C6C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725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7AA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C83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531,0</w:t>
            </w:r>
          </w:p>
        </w:tc>
      </w:tr>
      <w:tr w:rsidR="006C502F" w14:paraId="7D535E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1DA9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F0D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B29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663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7F5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5261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531,0</w:t>
            </w:r>
          </w:p>
        </w:tc>
      </w:tr>
      <w:tr w:rsidR="006C502F" w14:paraId="7B3E332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69CB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BEC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E88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658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66C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56FC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531,0</w:t>
            </w:r>
          </w:p>
        </w:tc>
      </w:tr>
      <w:tr w:rsidR="006C502F" w14:paraId="798914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C8A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181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110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AB9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217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A916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531,0</w:t>
            </w:r>
          </w:p>
        </w:tc>
      </w:tr>
      <w:tr w:rsidR="006C502F" w14:paraId="0EFF86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D7000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9AB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77B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FFE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AFF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B09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891,7</w:t>
            </w:r>
          </w:p>
        </w:tc>
      </w:tr>
      <w:tr w:rsidR="006C502F" w14:paraId="757256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91D4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58B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1E1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232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F5D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F62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891,7</w:t>
            </w:r>
          </w:p>
        </w:tc>
      </w:tr>
      <w:tr w:rsidR="006C502F" w14:paraId="7691E16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777A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1AD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C8F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718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FE2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689D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891,7</w:t>
            </w:r>
          </w:p>
        </w:tc>
      </w:tr>
      <w:tr w:rsidR="006C502F" w14:paraId="0637B3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11B8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A3EF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F89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B4E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A35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648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891,7</w:t>
            </w:r>
          </w:p>
        </w:tc>
      </w:tr>
      <w:tr w:rsidR="006C502F" w14:paraId="16EAAC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ECA52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7FF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F4F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20C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810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AAAE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00,6</w:t>
            </w:r>
          </w:p>
        </w:tc>
      </w:tr>
      <w:tr w:rsidR="006C502F" w14:paraId="27A2CA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FA6C2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3FE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CB7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BA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5FE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7304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00,6</w:t>
            </w:r>
          </w:p>
        </w:tc>
      </w:tr>
      <w:tr w:rsidR="006C502F" w14:paraId="162E2A1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2F88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D46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66A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0D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2FF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E4F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00,6</w:t>
            </w:r>
          </w:p>
        </w:tc>
      </w:tr>
      <w:tr w:rsidR="006C502F" w14:paraId="54A6DF2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1271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E9D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F6C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F58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49B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137C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00,6</w:t>
            </w:r>
          </w:p>
        </w:tc>
      </w:tr>
      <w:tr w:rsidR="006C502F" w14:paraId="581314F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AFA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941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A9B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F8B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8ED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B7D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731,1</w:t>
            </w:r>
          </w:p>
        </w:tc>
      </w:tr>
      <w:tr w:rsidR="006C502F" w14:paraId="6E7BE0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95E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D0B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DDB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ACE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1F7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FB91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731,1</w:t>
            </w:r>
          </w:p>
        </w:tc>
      </w:tr>
      <w:tr w:rsidR="006C502F" w14:paraId="1ED4DBA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53E2C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F00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66D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B64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8F2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E11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731,1</w:t>
            </w:r>
          </w:p>
        </w:tc>
      </w:tr>
      <w:tr w:rsidR="006C502F" w14:paraId="437A876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FBE9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94D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979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8033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142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324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731,1</w:t>
            </w:r>
          </w:p>
        </w:tc>
      </w:tr>
      <w:tr w:rsidR="006C502F" w14:paraId="3B7336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A91F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8F4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74D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673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C97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2BE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1</w:t>
            </w:r>
          </w:p>
        </w:tc>
      </w:tr>
      <w:tr w:rsidR="006C502F" w14:paraId="604E49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074B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AFD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258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D78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8FE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9B1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1</w:t>
            </w:r>
          </w:p>
        </w:tc>
      </w:tr>
      <w:tr w:rsidR="006C502F" w14:paraId="758EC35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706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481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527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5E0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300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31F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1</w:t>
            </w:r>
          </w:p>
        </w:tc>
      </w:tr>
      <w:tr w:rsidR="006C502F" w14:paraId="4DFB8EA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855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728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6BE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6D3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DF5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3799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1</w:t>
            </w:r>
          </w:p>
        </w:tc>
      </w:tr>
      <w:tr w:rsidR="006C502F" w14:paraId="003BCC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DB5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083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3A9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DBB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F3C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A80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676,2</w:t>
            </w:r>
          </w:p>
        </w:tc>
      </w:tr>
      <w:tr w:rsidR="006C502F" w14:paraId="30B7C4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3190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3D6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473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5E9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505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3B3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676,2</w:t>
            </w:r>
          </w:p>
        </w:tc>
      </w:tr>
      <w:tr w:rsidR="006C502F" w14:paraId="7F8E8A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EBE3C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F2A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D3B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5AE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3D2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9BD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676,2</w:t>
            </w:r>
          </w:p>
        </w:tc>
      </w:tr>
      <w:tr w:rsidR="006C502F" w14:paraId="4C3AF2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57F4A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0B0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8AF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426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923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345D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676,2</w:t>
            </w:r>
          </w:p>
        </w:tc>
      </w:tr>
      <w:tr w:rsidR="006C502F" w14:paraId="188683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6EEF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470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A94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E81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8B4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437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5 914,3</w:t>
            </w:r>
          </w:p>
        </w:tc>
      </w:tr>
      <w:tr w:rsidR="006C502F" w14:paraId="1A8F9F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608C0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803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9C4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274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3BC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2E6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5 914,3</w:t>
            </w:r>
          </w:p>
        </w:tc>
      </w:tr>
      <w:tr w:rsidR="006C502F" w14:paraId="76A92DD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DDFD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5AC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EB1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A9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74D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CD9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44,4</w:t>
            </w:r>
          </w:p>
        </w:tc>
      </w:tr>
      <w:tr w:rsidR="006C502F" w14:paraId="3AED54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4FEAA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A75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9E9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071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F04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616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44,4</w:t>
            </w:r>
          </w:p>
        </w:tc>
      </w:tr>
      <w:tr w:rsidR="006C502F" w14:paraId="1DF766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9F5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B1D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DB4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B7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6A8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E66B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6C502F" w14:paraId="4BF183A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C80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791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321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70C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F6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B09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6C502F" w14:paraId="06A24A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56B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8E2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227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335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267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107B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4 310,6</w:t>
            </w:r>
          </w:p>
        </w:tc>
      </w:tr>
      <w:tr w:rsidR="006C502F" w14:paraId="338158C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1E76C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F3A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EF4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911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E97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3409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634,3</w:t>
            </w:r>
          </w:p>
        </w:tc>
      </w:tr>
      <w:tr w:rsidR="006C502F" w14:paraId="3E2991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37195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4ED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978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FC8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4ED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7D9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 676,3</w:t>
            </w:r>
          </w:p>
        </w:tc>
      </w:tr>
      <w:tr w:rsidR="006C502F" w14:paraId="6D0CB3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0249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93C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868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9FB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46A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3AA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4 759,3</w:t>
            </w:r>
          </w:p>
        </w:tc>
      </w:tr>
      <w:tr w:rsidR="006C502F" w14:paraId="637427A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4FAC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9BF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006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F52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81D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1840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4 759,3</w:t>
            </w:r>
          </w:p>
        </w:tc>
      </w:tr>
      <w:tr w:rsidR="006C502F" w14:paraId="0DBDB6E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274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A37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F95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6EF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D03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AFB0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6C502F" w14:paraId="5F1082A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F8B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57D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CAB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301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433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60B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6C502F" w14:paraId="5B95D2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13B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806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EAF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6E8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6ED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554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6C502F" w14:paraId="30173A0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8D1E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9C2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875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3D3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F92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B1DE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6C502F" w14:paraId="5AD72C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1901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563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D2A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CB8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1CD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731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6C502F" w14:paraId="78B0BE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D5BB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91E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861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1E3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C58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B44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6C502F" w14:paraId="68FF25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974B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65D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D73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2ED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92B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6275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6C502F" w14:paraId="2C1725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510F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A7A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EDD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940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CC3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E315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6C502F" w14:paraId="0B49D4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1026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09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AD6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401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722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6EF5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6C502F" w14:paraId="524EF1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65179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665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361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377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9FE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63F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6C502F" w14:paraId="250FFF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D4CE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B56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D51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519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10F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CA5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6C502F" w14:paraId="159259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C7E0D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9F1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746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063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3C8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890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6C502F" w14:paraId="2ED466D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9312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BF9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AE2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E97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FFC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4BF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6C502F" w14:paraId="22FF68D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A45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6D7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898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171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C72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33E7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6C502F" w14:paraId="580B43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64E5C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EFB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588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E76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B27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1FD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6C502F" w14:paraId="4C51C21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22B1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E26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EFE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5DB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3F9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576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6C502F" w14:paraId="37CF8A7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9051C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E6C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4AE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7B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BD5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2CA1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6C502F" w14:paraId="351B4B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F63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9EE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741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658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126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CEB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6C502F" w14:paraId="3D8B9A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1EE5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17E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A35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082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0AD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F57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6C502F" w14:paraId="18C17F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AA3E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D61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F63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2E3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789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184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6C502F" w14:paraId="3B34AC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74D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14D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23E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F4F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9E1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628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6C502F" w14:paraId="7722A1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D42B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1C6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EF8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DB8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082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3D94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6C502F" w14:paraId="01FBA9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ABD37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CC4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D02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199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EA6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4EB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6C502F" w14:paraId="2BBB130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99D4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8EA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B01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E7A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77E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285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6C502F" w14:paraId="0D4A77C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D5BE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бюджетам муниципальных образований на финансовое обеспечение расходов, связанных с повышением заработной платы работникам бюджет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614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F6E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625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B27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6CB8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6 182,6</w:t>
            </w:r>
          </w:p>
        </w:tc>
      </w:tr>
      <w:tr w:rsidR="006C502F" w14:paraId="2DC1F6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E295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667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4E5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147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8E1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A9B3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6 182,6</w:t>
            </w:r>
          </w:p>
        </w:tc>
      </w:tr>
      <w:tr w:rsidR="006C502F" w14:paraId="1DDAA3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15E0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5D84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692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3A5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31E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8DA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6 182,6</w:t>
            </w:r>
          </w:p>
        </w:tc>
      </w:tr>
      <w:tr w:rsidR="006C502F" w14:paraId="3AFCF5C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B7832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E98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DF4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2C1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989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C71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6 182,6</w:t>
            </w:r>
          </w:p>
        </w:tc>
      </w:tr>
      <w:tr w:rsidR="006C502F" w14:paraId="01AB1B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6C9C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6F9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006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35C3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55A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0A8D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6C502F" w14:paraId="354C90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CAD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AA9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7FD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2AA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736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EF22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6C502F" w14:paraId="72D037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95E9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DFD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2F8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13C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515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4CC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6C502F" w14:paraId="5BB0227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F089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D17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DD0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742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2FA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D793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6C502F" w14:paraId="7E548F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27609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132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E16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A65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273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C3F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34,4</w:t>
            </w:r>
          </w:p>
        </w:tc>
      </w:tr>
      <w:tr w:rsidR="006C502F" w14:paraId="237EA23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1647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F5F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2FD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E47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E91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190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34,4</w:t>
            </w:r>
          </w:p>
        </w:tc>
      </w:tr>
      <w:tr w:rsidR="006C502F" w14:paraId="010D9DE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1815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C39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696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6C4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77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4C1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34,4</w:t>
            </w:r>
          </w:p>
        </w:tc>
      </w:tr>
      <w:tr w:rsidR="006C502F" w14:paraId="364142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6FEC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FAA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E3E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216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539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96D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34,4</w:t>
            </w:r>
          </w:p>
        </w:tc>
      </w:tr>
      <w:tr w:rsidR="006C502F" w14:paraId="39E4AB9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95E5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544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00D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2F7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82D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FF6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6</w:t>
            </w:r>
          </w:p>
        </w:tc>
      </w:tr>
      <w:tr w:rsidR="006C502F" w14:paraId="25DE5C8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8AA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97C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771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80D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3F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AC4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6</w:t>
            </w:r>
          </w:p>
        </w:tc>
      </w:tr>
      <w:tr w:rsidR="006C502F" w14:paraId="790B2B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911D4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C41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7DA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827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446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897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6</w:t>
            </w:r>
          </w:p>
        </w:tc>
      </w:tr>
      <w:tr w:rsidR="006C502F" w14:paraId="13422C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975F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36D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E75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D0E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DC8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53C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6</w:t>
            </w:r>
          </w:p>
        </w:tc>
      </w:tr>
      <w:tr w:rsidR="006C502F" w14:paraId="42AEF9A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ACD77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27E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949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4A7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D40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29D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41,4</w:t>
            </w:r>
          </w:p>
        </w:tc>
      </w:tr>
      <w:tr w:rsidR="006C502F" w14:paraId="3390792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AB87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FB1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9EC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3F8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15C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9229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1,4</w:t>
            </w:r>
          </w:p>
        </w:tc>
      </w:tr>
      <w:tr w:rsidR="006C502F" w14:paraId="54A11D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83E0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380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B9B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185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C36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530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1,4</w:t>
            </w:r>
          </w:p>
        </w:tc>
      </w:tr>
      <w:tr w:rsidR="006C502F" w14:paraId="1C234C9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7CB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3D2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4A0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7FD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308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754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1,4</w:t>
            </w:r>
          </w:p>
        </w:tc>
      </w:tr>
      <w:tr w:rsidR="006C502F" w14:paraId="50D8F9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3EAF4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5F5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5F2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99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74F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9CD6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6C502F" w14:paraId="2312EB5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FAA9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F26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628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BB3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8AB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C43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6C502F" w14:paraId="7693A5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DC36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D5C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444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45B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3CD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FC4F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6C502F" w14:paraId="59CE71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5039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27D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323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E81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BDF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C2A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,0</w:t>
            </w:r>
          </w:p>
        </w:tc>
      </w:tr>
      <w:tr w:rsidR="006C502F" w14:paraId="4AEF89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D8E2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689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785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81C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EB2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37D6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,0</w:t>
            </w:r>
          </w:p>
        </w:tc>
      </w:tr>
      <w:tr w:rsidR="006C502F" w14:paraId="7C14C5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6A8CD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B21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67C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85B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AC0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60B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,0</w:t>
            </w:r>
          </w:p>
        </w:tc>
      </w:tr>
      <w:tr w:rsidR="006C502F" w14:paraId="746E2B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41E4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B86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29A4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4A1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C0F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2A63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6C502F" w14:paraId="02E79A4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81B9B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F81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045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977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4DA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728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6C502F" w14:paraId="372ACE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650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E21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529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880E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6D4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482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6C502F" w14:paraId="18603D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4606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CDA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F6F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36E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F24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3C9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6C502F" w14:paraId="7DB3764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4FB8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22D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D4D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6D9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0F2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A358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6C502F" w14:paraId="1550DA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CE12A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F8B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05B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AC8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A2E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2ED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6C502F" w14:paraId="60A491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063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863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45B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2A1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06B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6DA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6C502F" w14:paraId="0EE30BA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8059A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BC9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108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F6C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0D1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2CC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6C502F" w14:paraId="70FE9C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4282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           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8F0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61B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AAD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6E4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044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9,8</w:t>
            </w:r>
          </w:p>
        </w:tc>
      </w:tr>
      <w:tr w:rsidR="006C502F" w14:paraId="5DD1E8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1522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AAA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D21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0B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CB2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A245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9,8</w:t>
            </w:r>
          </w:p>
        </w:tc>
      </w:tr>
      <w:tr w:rsidR="006C502F" w14:paraId="7F408B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2216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8E4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BB2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D47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DA7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3F3E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9,8</w:t>
            </w:r>
          </w:p>
        </w:tc>
      </w:tr>
      <w:tr w:rsidR="006C502F" w14:paraId="27923FF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31E2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436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ECA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63B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A4F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7F6C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9,8</w:t>
            </w:r>
          </w:p>
        </w:tc>
      </w:tr>
      <w:tr w:rsidR="006C502F" w14:paraId="6F84AE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D28F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89E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7BB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579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1EC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058A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4,0</w:t>
            </w:r>
          </w:p>
        </w:tc>
      </w:tr>
      <w:tr w:rsidR="006C502F" w14:paraId="5985AA7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1987E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E6C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E7E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05F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1E7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0B9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4,0</w:t>
            </w:r>
          </w:p>
        </w:tc>
      </w:tr>
      <w:tr w:rsidR="006C502F" w14:paraId="2EEB6D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A91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13F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187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5DD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8F0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20D7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4,0</w:t>
            </w:r>
          </w:p>
        </w:tc>
      </w:tr>
      <w:tr w:rsidR="006C502F" w14:paraId="5FC5E7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342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A55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0E2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015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756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EDD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4,0</w:t>
            </w:r>
          </w:p>
        </w:tc>
      </w:tr>
      <w:tr w:rsidR="006C502F" w14:paraId="3CBE9AA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49093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257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B18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DF2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B28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E1D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6C502F" w14:paraId="558F8B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40B5D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CCE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BC7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66F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9EE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A41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6C502F" w14:paraId="7A1B609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9F8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94E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0A8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1C4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54C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462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6C502F" w14:paraId="207273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5477F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AF7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F63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75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B8D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5A0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6C502F" w14:paraId="2B6887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B2A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едоставлением субсидий, грантов и премий по направлениям, не связанным со сферой реализации государственных програм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5AC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3F6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353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FC6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778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6,7</w:t>
            </w:r>
          </w:p>
        </w:tc>
      </w:tr>
      <w:tr w:rsidR="006C502F" w14:paraId="0958CDB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1E32A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A4D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BBB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C91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B15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14C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6,7</w:t>
            </w:r>
          </w:p>
        </w:tc>
      </w:tr>
      <w:tr w:rsidR="006C502F" w14:paraId="353B4A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D8B9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F09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58F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CB7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BD3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357C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6,7</w:t>
            </w:r>
          </w:p>
        </w:tc>
      </w:tr>
      <w:tr w:rsidR="006C502F" w14:paraId="28F51C6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D6F9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EF6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5D0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C61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0EF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C67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6,7</w:t>
            </w:r>
          </w:p>
        </w:tc>
      </w:tr>
      <w:tr w:rsidR="006C502F" w14:paraId="075D922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F137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AFF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58C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73D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6B7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8EA3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79,9</w:t>
            </w:r>
          </w:p>
        </w:tc>
      </w:tr>
      <w:tr w:rsidR="006C502F" w14:paraId="09BEAD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BBA9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5C4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A6D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74F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0C4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CD61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736,8</w:t>
            </w:r>
          </w:p>
        </w:tc>
      </w:tr>
      <w:tr w:rsidR="006C502F" w14:paraId="4B0888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1FD7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6D9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CB9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4FD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552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848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52,1</w:t>
            </w:r>
          </w:p>
        </w:tc>
      </w:tr>
      <w:tr w:rsidR="006C502F" w14:paraId="1E2CC44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7A173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A2D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1F1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185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342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E05A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52,1</w:t>
            </w:r>
          </w:p>
        </w:tc>
      </w:tr>
      <w:tr w:rsidR="006C502F" w14:paraId="13D6D81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725FA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CB3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C1A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885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72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7745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684,7</w:t>
            </w:r>
          </w:p>
        </w:tc>
      </w:tr>
      <w:tr w:rsidR="006C502F" w14:paraId="7D41D0A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2CC3E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404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7DA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8DF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D3C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543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6C502F" w14:paraId="680E8A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EEBF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A74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089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23E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72C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A69E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84,7</w:t>
            </w:r>
          </w:p>
        </w:tc>
      </w:tr>
      <w:tr w:rsidR="006C502F" w14:paraId="251641D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F5950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2CD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6CF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5C9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164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D22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67,2</w:t>
            </w:r>
          </w:p>
        </w:tc>
      </w:tr>
      <w:tr w:rsidR="006C502F" w14:paraId="39297B2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E9A9B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13A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702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84C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E48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879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67,2</w:t>
            </w:r>
          </w:p>
        </w:tc>
      </w:tr>
      <w:tr w:rsidR="006C502F" w14:paraId="11A7A88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6075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396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612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9AD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24A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664D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67,2</w:t>
            </w:r>
          </w:p>
        </w:tc>
      </w:tr>
      <w:tr w:rsidR="006C502F" w14:paraId="5990B8E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A339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AFA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FCD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ECE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D65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9E6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1709573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1213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1DE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0E7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008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40A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0452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C502F" w14:paraId="26CDC6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628F7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7EA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6C6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7B5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4DF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E952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32,8</w:t>
            </w:r>
          </w:p>
        </w:tc>
      </w:tr>
      <w:tr w:rsidR="006C502F" w14:paraId="56037AB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4021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C305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67D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EDF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DA6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818F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25,3</w:t>
            </w:r>
          </w:p>
        </w:tc>
      </w:tr>
      <w:tr w:rsidR="006C502F" w14:paraId="0726BF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8708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3AC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043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ACF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49C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06F9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25,3</w:t>
            </w:r>
          </w:p>
        </w:tc>
      </w:tr>
      <w:tr w:rsidR="006C502F" w14:paraId="0DA5DC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595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982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F3F1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414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CB0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B8D3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8,8</w:t>
            </w:r>
          </w:p>
        </w:tc>
      </w:tr>
      <w:tr w:rsidR="006C502F" w14:paraId="5C8E99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FB798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1A3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5A5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24E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973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2A9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8,8</w:t>
            </w:r>
          </w:p>
        </w:tc>
      </w:tr>
      <w:tr w:rsidR="006C502F" w14:paraId="365A626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3AE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EA7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0629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2C3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30D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6305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68,7</w:t>
            </w:r>
          </w:p>
        </w:tc>
      </w:tr>
      <w:tr w:rsidR="006C502F" w14:paraId="186EBD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7D3A7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7F0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FCA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663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2FB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CFCE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68,7</w:t>
            </w:r>
          </w:p>
        </w:tc>
      </w:tr>
      <w:tr w:rsidR="006C502F" w14:paraId="773575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7054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5FA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4F0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C93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F5D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0D6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176,9</w:t>
            </w:r>
          </w:p>
        </w:tc>
      </w:tr>
      <w:tr w:rsidR="006C502F" w14:paraId="41ABFC8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FB0A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60A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800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E84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F70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F63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560,0</w:t>
            </w:r>
          </w:p>
        </w:tc>
      </w:tr>
      <w:tr w:rsidR="006C502F" w14:paraId="5302858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04933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FED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86A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31F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64C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8D5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560,0</w:t>
            </w:r>
          </w:p>
        </w:tc>
      </w:tr>
      <w:tr w:rsidR="006C502F" w14:paraId="7714344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CA896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709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6D9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1CD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7DA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82C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16,9</w:t>
            </w:r>
          </w:p>
        </w:tc>
      </w:tr>
      <w:tr w:rsidR="006C502F" w14:paraId="4F86E8E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792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546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101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BD7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038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C626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16,9</w:t>
            </w:r>
          </w:p>
        </w:tc>
      </w:tr>
      <w:tr w:rsidR="006C502F" w14:paraId="66A6479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A27CB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7C0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386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9A9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2A2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815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966,2</w:t>
            </w:r>
          </w:p>
        </w:tc>
      </w:tr>
      <w:tr w:rsidR="006C502F" w14:paraId="0C0FEB9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15C04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E3B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764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133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D2A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BDCB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73,4</w:t>
            </w:r>
          </w:p>
        </w:tc>
      </w:tr>
      <w:tr w:rsidR="006C502F" w14:paraId="707063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EE5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C84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20C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BE1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CF6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63A1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73,4</w:t>
            </w:r>
          </w:p>
        </w:tc>
      </w:tr>
      <w:tr w:rsidR="006C502F" w14:paraId="12D04B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9953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11D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134A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EEF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B7C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90C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90,0</w:t>
            </w:r>
          </w:p>
        </w:tc>
      </w:tr>
      <w:tr w:rsidR="006C502F" w14:paraId="6CB0E5B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F082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109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54A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0D0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441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4FD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90,0</w:t>
            </w:r>
          </w:p>
        </w:tc>
      </w:tr>
      <w:tr w:rsidR="006C502F" w14:paraId="03C1F9C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68B13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32C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DFF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4B1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CAB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176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102,8</w:t>
            </w:r>
          </w:p>
        </w:tc>
      </w:tr>
      <w:tr w:rsidR="006C502F" w14:paraId="730E3A3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80C9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84A7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D54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099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586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FFD1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102,8</w:t>
            </w:r>
          </w:p>
        </w:tc>
      </w:tr>
      <w:tr w:rsidR="006C502F" w14:paraId="00D848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DD4E4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056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D97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3B7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21A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B82D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24,5</w:t>
            </w:r>
          </w:p>
        </w:tc>
      </w:tr>
      <w:tr w:rsidR="006C502F" w14:paraId="64D016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AA1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FF7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BFD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22E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2C6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9A9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24,5</w:t>
            </w:r>
          </w:p>
        </w:tc>
      </w:tr>
      <w:tr w:rsidR="006C502F" w14:paraId="32522F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09B8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371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F62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B2C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995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A80F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24,5</w:t>
            </w:r>
          </w:p>
        </w:tc>
      </w:tr>
      <w:tr w:rsidR="006C502F" w14:paraId="11ADA8D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E92B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0C4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331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FAF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C06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22B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24,5</w:t>
            </w:r>
          </w:p>
        </w:tc>
      </w:tr>
      <w:tr w:rsidR="006C502F" w14:paraId="4ACCA8F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392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F9A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5E2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6F2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3F5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C6D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8 878,1</w:t>
            </w:r>
          </w:p>
        </w:tc>
      </w:tr>
      <w:tr w:rsidR="006C502F" w14:paraId="169714D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79CE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DE4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473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A04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D0C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336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8 878,1</w:t>
            </w:r>
          </w:p>
        </w:tc>
      </w:tr>
      <w:tr w:rsidR="006C502F" w14:paraId="7F7015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0779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899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258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D29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3C4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1DC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8 878,1</w:t>
            </w:r>
          </w:p>
        </w:tc>
      </w:tr>
      <w:tr w:rsidR="006C502F" w14:paraId="553F8A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0668E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298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0A8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01E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DE4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79E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8 878,1</w:t>
            </w:r>
          </w:p>
        </w:tc>
      </w:tr>
      <w:tr w:rsidR="006C502F" w14:paraId="6980ED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C4088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78C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29D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02D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BF3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AE8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30,0</w:t>
            </w:r>
          </w:p>
        </w:tc>
      </w:tr>
      <w:tr w:rsidR="006C502F" w14:paraId="13A811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340F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D78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58B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3A7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D85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86F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30,0</w:t>
            </w:r>
          </w:p>
        </w:tc>
      </w:tr>
      <w:tr w:rsidR="006C502F" w14:paraId="77E7C71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A0DBF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401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40D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C21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A45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C280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30,0</w:t>
            </w:r>
          </w:p>
        </w:tc>
      </w:tr>
      <w:tr w:rsidR="006C502F" w14:paraId="59BC63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CCB8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DEC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53E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AD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4D3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02E4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30,0</w:t>
            </w:r>
          </w:p>
        </w:tc>
      </w:tr>
      <w:tr w:rsidR="006C502F" w14:paraId="606AF2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40D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7EF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56E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603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06C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874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769,5</w:t>
            </w:r>
          </w:p>
        </w:tc>
      </w:tr>
      <w:tr w:rsidR="006C502F" w14:paraId="4471AD9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DC3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747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8C6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22C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44E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B5D9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696,9</w:t>
            </w:r>
          </w:p>
        </w:tc>
      </w:tr>
      <w:tr w:rsidR="006C502F" w14:paraId="498DAC0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E386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59A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A17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518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9DB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ACF4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054,2</w:t>
            </w:r>
          </w:p>
        </w:tc>
      </w:tr>
      <w:tr w:rsidR="006C502F" w14:paraId="672F56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0D8A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036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19D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5B39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776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54ED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054,2</w:t>
            </w:r>
          </w:p>
        </w:tc>
      </w:tr>
      <w:tr w:rsidR="006C502F" w14:paraId="6FA43D1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08859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A86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51B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49B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66E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47FB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054,2</w:t>
            </w:r>
          </w:p>
        </w:tc>
      </w:tr>
      <w:tr w:rsidR="006C502F" w14:paraId="0BCC96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C94CC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2BC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082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DEC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7B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B16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42,7</w:t>
            </w:r>
          </w:p>
        </w:tc>
      </w:tr>
      <w:tr w:rsidR="006C502F" w14:paraId="298E83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6AB4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5A98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52E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D47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97D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BE4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42,7</w:t>
            </w:r>
          </w:p>
        </w:tc>
      </w:tr>
      <w:tr w:rsidR="006C502F" w14:paraId="620407E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4FBD5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0B9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0DB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EBB6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7E7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998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42,7</w:t>
            </w:r>
          </w:p>
        </w:tc>
      </w:tr>
      <w:tr w:rsidR="006C502F" w14:paraId="3D86BF5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B00B8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6EF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C56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B81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50B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D8E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6C502F" w14:paraId="7DAF6C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72D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DA0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9A1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DF7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796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E214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6C502F" w14:paraId="69FC94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EF82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A34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ED5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689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E458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D73B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6C502F" w14:paraId="65EAAC7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285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186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E96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97F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56C0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DBB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6C502F" w14:paraId="77B2DB8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761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D45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320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5B5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0A1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9E56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644,2</w:t>
            </w:r>
          </w:p>
        </w:tc>
      </w:tr>
      <w:tr w:rsidR="006C502F" w14:paraId="07C9590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9C1FC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C2A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1D6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EA9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AD8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6E12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644,2</w:t>
            </w:r>
          </w:p>
        </w:tc>
      </w:tr>
      <w:tr w:rsidR="006C502F" w14:paraId="5ADD6D6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87D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3F7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D5FE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412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E66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5A1D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25,0</w:t>
            </w:r>
          </w:p>
        </w:tc>
      </w:tr>
      <w:tr w:rsidR="006C502F" w14:paraId="49555D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BB9F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B29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E86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A86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08E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5994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25,0</w:t>
            </w:r>
          </w:p>
        </w:tc>
      </w:tr>
      <w:tr w:rsidR="006C502F" w14:paraId="6992CD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A9AB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E44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3DF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CB6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1AE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8D57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25,0</w:t>
            </w:r>
          </w:p>
        </w:tc>
      </w:tr>
      <w:tr w:rsidR="006C502F" w14:paraId="4CE0C47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E7CD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3D4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2A6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76F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01E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883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9,2</w:t>
            </w:r>
          </w:p>
        </w:tc>
      </w:tr>
      <w:tr w:rsidR="006C502F" w14:paraId="3543EF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DEC9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88E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E663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4D9A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E84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1025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9,2</w:t>
            </w:r>
          </w:p>
        </w:tc>
      </w:tr>
      <w:tr w:rsidR="006C502F" w14:paraId="0AFF92B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1C2B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86F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8CC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83D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C184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C71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9,2</w:t>
            </w:r>
          </w:p>
        </w:tc>
      </w:tr>
      <w:tr w:rsidR="006C502F" w14:paraId="10FD90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AC1A3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6C8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382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6AA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3773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1D67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133,6</w:t>
            </w:r>
          </w:p>
        </w:tc>
      </w:tr>
      <w:tr w:rsidR="006C502F" w14:paraId="6F88354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65FA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05DF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18D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D0C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38E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0988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633,6</w:t>
            </w:r>
          </w:p>
        </w:tc>
      </w:tr>
      <w:tr w:rsidR="006C502F" w14:paraId="1EF4B61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0D4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578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97C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769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516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C91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 793,4</w:t>
            </w:r>
          </w:p>
        </w:tc>
      </w:tr>
      <w:tr w:rsidR="006C502F" w14:paraId="77FEC22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9CC8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8E1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08E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B33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50F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31A2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 793,4</w:t>
            </w:r>
          </w:p>
        </w:tc>
      </w:tr>
      <w:tr w:rsidR="006C502F" w14:paraId="4148FBE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6B1B4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317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F56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2CA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C6F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FC2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 793,4</w:t>
            </w:r>
          </w:p>
        </w:tc>
      </w:tr>
      <w:tr w:rsidR="006C502F" w14:paraId="395006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F415E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9CC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926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875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E4C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59C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6C502F" w14:paraId="55EC3FB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B04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A2D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5FE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EC59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FD0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108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6C502F" w14:paraId="7FE59E4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566B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8939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2A5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223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19B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E90C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6C502F" w14:paraId="15D59DA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F5DE2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8B9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26E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132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48A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F448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C502F" w14:paraId="2748C3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0EE87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9D9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577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47D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224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FFCF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C502F" w14:paraId="060ED1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5FC4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B6B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7EF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F76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F0E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4312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C502F" w14:paraId="2F79082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952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A642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0EA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FC6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B8D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29D4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6C502F" w14:paraId="2B8A6F0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3BC6E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B09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61B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3FC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852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2030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6C502F" w14:paraId="238A195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1E01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DD0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1E74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338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D99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C24B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6C502F" w14:paraId="5528B11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F9E3D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55C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CA4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E79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CFB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6C3F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6C502F" w14:paraId="529FF55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1FDCA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1168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A691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FC4E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269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53B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756,1</w:t>
            </w:r>
          </w:p>
        </w:tc>
      </w:tr>
      <w:tr w:rsidR="006C502F" w14:paraId="5132C62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9467C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EB8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42E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0F5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E73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651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13,8</w:t>
            </w:r>
          </w:p>
        </w:tc>
      </w:tr>
      <w:tr w:rsidR="006C502F" w14:paraId="58F1EFE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836F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133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9BD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0AF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442F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B240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56,9</w:t>
            </w:r>
          </w:p>
        </w:tc>
      </w:tr>
      <w:tr w:rsidR="006C502F" w14:paraId="287B643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CE5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895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DD3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95F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022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5063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56,9</w:t>
            </w:r>
          </w:p>
        </w:tc>
      </w:tr>
      <w:tr w:rsidR="006C502F" w14:paraId="374ED62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0405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1F3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956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BB1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5E1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A68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56,9</w:t>
            </w:r>
          </w:p>
        </w:tc>
      </w:tr>
      <w:tr w:rsidR="006C502F" w14:paraId="501B046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7B0C3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120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266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232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4A2C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4EA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7,3</w:t>
            </w:r>
          </w:p>
        </w:tc>
      </w:tr>
      <w:tr w:rsidR="006C502F" w14:paraId="4DCCF17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83AC8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E35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33D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21BD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218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04F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7,3</w:t>
            </w:r>
          </w:p>
        </w:tc>
      </w:tr>
      <w:tr w:rsidR="006C502F" w14:paraId="2278EA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851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40A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08B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102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BB9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668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7,3</w:t>
            </w:r>
          </w:p>
        </w:tc>
      </w:tr>
      <w:tr w:rsidR="006C502F" w14:paraId="6946908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D9DC1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D55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875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2BB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7342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7F60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0</w:t>
            </w:r>
          </w:p>
        </w:tc>
      </w:tr>
      <w:tr w:rsidR="006C502F" w14:paraId="7504515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22B1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ED8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D6F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C4F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6C4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3F2B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0</w:t>
            </w:r>
          </w:p>
        </w:tc>
      </w:tr>
      <w:tr w:rsidR="006C502F" w14:paraId="57F573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B078A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16B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A7B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2FF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A43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62B3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0</w:t>
            </w:r>
          </w:p>
        </w:tc>
      </w:tr>
      <w:tr w:rsidR="006C502F" w14:paraId="25D9DB5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56B99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9F2F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A37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0F7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28B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72A9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6C502F" w14:paraId="6D12DBB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C0757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64B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B1E0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B0F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F42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814C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6C502F" w14:paraId="43FB816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383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5A9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639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8DC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A8E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2BE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6C502F" w14:paraId="1780D24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A099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D7CC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77C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162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5FE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1CE3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,3</w:t>
            </w:r>
          </w:p>
        </w:tc>
      </w:tr>
      <w:tr w:rsidR="006C502F" w14:paraId="3564A9A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E928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918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0A6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05D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A2A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AA9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,3</w:t>
            </w:r>
          </w:p>
        </w:tc>
      </w:tr>
      <w:tr w:rsidR="006C502F" w14:paraId="019B910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CE03A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FD5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4E87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649C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88A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016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,3</w:t>
            </w:r>
          </w:p>
        </w:tc>
      </w:tr>
      <w:tr w:rsidR="006C502F" w14:paraId="13870B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17B6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3AC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497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6D6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BB4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C925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,3</w:t>
            </w:r>
          </w:p>
        </w:tc>
      </w:tr>
      <w:tr w:rsidR="006C502F" w14:paraId="59C95B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E1EB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27EE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A71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B6E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8BE6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DA11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592,2</w:t>
            </w:r>
          </w:p>
        </w:tc>
      </w:tr>
      <w:tr w:rsidR="006C502F" w14:paraId="55EF351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8122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DDF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890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50A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9514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F6C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593,0</w:t>
            </w:r>
          </w:p>
        </w:tc>
      </w:tr>
      <w:tr w:rsidR="006C502F" w14:paraId="509F4E2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D454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7EA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C45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D75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4EC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144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593,0</w:t>
            </w:r>
          </w:p>
        </w:tc>
      </w:tr>
      <w:tr w:rsidR="006C502F" w14:paraId="3B2F64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8711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EFB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F10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E2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3B8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002F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593,0</w:t>
            </w:r>
          </w:p>
        </w:tc>
      </w:tr>
      <w:tr w:rsidR="006C502F" w14:paraId="16E1C13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298C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6CF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A7B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506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1C6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7DBA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593,0</w:t>
            </w:r>
          </w:p>
        </w:tc>
      </w:tr>
      <w:tr w:rsidR="006C502F" w14:paraId="34201D4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BE8CB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8F64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C41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CB16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F29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5F4E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2,6</w:t>
            </w:r>
          </w:p>
        </w:tc>
      </w:tr>
      <w:tr w:rsidR="006C502F" w14:paraId="7D8CCD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0EA5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ADD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065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E04F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191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431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75,4</w:t>
            </w:r>
          </w:p>
        </w:tc>
      </w:tr>
      <w:tr w:rsidR="006C502F" w14:paraId="2FE761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AED0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94B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7A7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6DD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0967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8274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75,4</w:t>
            </w:r>
          </w:p>
        </w:tc>
      </w:tr>
      <w:tr w:rsidR="006C502F" w14:paraId="0480EB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3FC0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888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8E52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ABB9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A73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74C9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75,4</w:t>
            </w:r>
          </w:p>
        </w:tc>
      </w:tr>
      <w:tr w:rsidR="006C502F" w14:paraId="4A1008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94CE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74D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4B0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A85D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D23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83C5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3,2</w:t>
            </w:r>
          </w:p>
        </w:tc>
      </w:tr>
      <w:tr w:rsidR="006C502F" w14:paraId="0B6A99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FBFC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DEE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47A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50FF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2E4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542A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3,2</w:t>
            </w:r>
          </w:p>
        </w:tc>
      </w:tr>
      <w:tr w:rsidR="006C502F" w14:paraId="00E4432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7D2FE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492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53E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BB8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B4B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0D7D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3,2</w:t>
            </w:r>
          </w:p>
        </w:tc>
      </w:tr>
      <w:tr w:rsidR="006C502F" w14:paraId="07B0C2A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1A5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6F60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8BF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A5B3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26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9190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C502F" w14:paraId="7187957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78C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5C3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E062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F71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2C3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9301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C502F" w14:paraId="70BFCAE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7EA4D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7A5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1CE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65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A65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2338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C502F" w14:paraId="43B1EBC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92DA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86E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7E0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D8E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E86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95C9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,6</w:t>
            </w:r>
          </w:p>
        </w:tc>
      </w:tr>
      <w:tr w:rsidR="006C502F" w14:paraId="1C556F1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AF838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639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D1A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C79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F05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051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,6</w:t>
            </w:r>
          </w:p>
        </w:tc>
      </w:tr>
      <w:tr w:rsidR="006C502F" w14:paraId="1FCC4F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3110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228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BCA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616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A79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544C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,6</w:t>
            </w:r>
          </w:p>
        </w:tc>
      </w:tr>
      <w:tr w:rsidR="006C502F" w14:paraId="08B9E76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04476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33C6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08E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33F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56C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048E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,6</w:t>
            </w:r>
          </w:p>
        </w:tc>
      </w:tr>
      <w:tr w:rsidR="006C502F" w14:paraId="1B00E8E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EEAB8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6A5A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E6C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B0ED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52E2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8D5D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74,8</w:t>
            </w:r>
          </w:p>
        </w:tc>
      </w:tr>
      <w:tr w:rsidR="006C502F" w14:paraId="71D37E3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2F40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886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7A9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DB3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B75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254F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61,5</w:t>
            </w:r>
          </w:p>
        </w:tc>
      </w:tr>
      <w:tr w:rsidR="006C502F" w14:paraId="59C390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9E24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D18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319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2CA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C61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EF75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59,5</w:t>
            </w:r>
          </w:p>
        </w:tc>
      </w:tr>
      <w:tr w:rsidR="006C502F" w14:paraId="5EA7A6F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85E56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E5A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37D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A5E6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43A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9E44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59,5</w:t>
            </w:r>
          </w:p>
        </w:tc>
      </w:tr>
      <w:tr w:rsidR="006C502F" w14:paraId="5628F0C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D923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F608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73A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45B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D2E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050C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59,5</w:t>
            </w:r>
          </w:p>
        </w:tc>
      </w:tr>
      <w:tr w:rsidR="006C502F" w14:paraId="6DE3978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A9417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1E0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FBF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E35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71E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EE9F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4,8</w:t>
            </w:r>
          </w:p>
        </w:tc>
      </w:tr>
      <w:tr w:rsidR="006C502F" w14:paraId="31ED0AF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380EB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9A78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D859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DD7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CA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A521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4,8</w:t>
            </w:r>
          </w:p>
        </w:tc>
      </w:tr>
      <w:tr w:rsidR="006C502F" w14:paraId="2DC00D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B475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C3C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A410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D06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D10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9CB7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4,8</w:t>
            </w:r>
          </w:p>
        </w:tc>
      </w:tr>
      <w:tr w:rsidR="006C502F" w14:paraId="43A2C1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C227D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FDED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5AA1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EE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D82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472B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6C502F" w14:paraId="010CC68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EF138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DE2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EF11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419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416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0D3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6C502F" w14:paraId="307EE0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295C5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88F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097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6B85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A5F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D958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6C502F" w14:paraId="6019B52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6BAAD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4E6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6F5E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477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9DD9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60A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</w:t>
            </w:r>
          </w:p>
        </w:tc>
      </w:tr>
      <w:tr w:rsidR="006C502F" w14:paraId="3C74255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7B2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55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6317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5852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286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4B22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</w:t>
            </w:r>
          </w:p>
        </w:tc>
      </w:tr>
      <w:tr w:rsidR="006C502F" w14:paraId="15535BF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C94EE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4B4A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368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BC2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DDC7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F837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</w:t>
            </w:r>
          </w:p>
        </w:tc>
      </w:tr>
      <w:tr w:rsidR="006C502F" w14:paraId="2C1FFC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B57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9DF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5A3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AF0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374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CC72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</w:t>
            </w:r>
          </w:p>
        </w:tc>
      </w:tr>
      <w:tr w:rsidR="006C502F" w14:paraId="18737E3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1C229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826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C15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B95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0DF6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855E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68,4</w:t>
            </w:r>
          </w:p>
        </w:tc>
      </w:tr>
      <w:tr w:rsidR="006C502F" w14:paraId="6C41F2A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CF5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EE4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2A7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0CB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43A8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5D0A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63,3</w:t>
            </w:r>
          </w:p>
        </w:tc>
      </w:tr>
      <w:tr w:rsidR="006C502F" w14:paraId="49093D1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05D62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5F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C69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DEE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B22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850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51,0</w:t>
            </w:r>
          </w:p>
        </w:tc>
      </w:tr>
      <w:tr w:rsidR="006C502F" w14:paraId="49028FB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78AA2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3EF4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087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8A7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EB0E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5C42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51,0</w:t>
            </w:r>
          </w:p>
        </w:tc>
      </w:tr>
      <w:tr w:rsidR="006C502F" w14:paraId="3D21B0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4F41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C1C6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A600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3D2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5C0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768F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51,0</w:t>
            </w:r>
          </w:p>
        </w:tc>
      </w:tr>
      <w:tr w:rsidR="006C502F" w14:paraId="598B63B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794AD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9EC4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970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A898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B4F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DDA4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,3</w:t>
            </w:r>
          </w:p>
        </w:tc>
      </w:tr>
      <w:tr w:rsidR="006C502F" w14:paraId="0B9150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7DCE88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909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ADC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4A7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DC5C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872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,3</w:t>
            </w:r>
          </w:p>
        </w:tc>
      </w:tr>
      <w:tr w:rsidR="006C502F" w14:paraId="16928F4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D981B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129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5E71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E15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6BF1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CDC0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,3</w:t>
            </w:r>
          </w:p>
        </w:tc>
      </w:tr>
      <w:tr w:rsidR="006C502F" w14:paraId="443090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8F653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BDC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AB6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F5FF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090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279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6C502F" w14:paraId="7C65162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7BC6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2D9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D1B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56A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B88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D68A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6C502F" w14:paraId="70335B3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EB7B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9FB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14EA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365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C19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2166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6C502F" w14:paraId="79E59A1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3F445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DA5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2EA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FC7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28F7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7A8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6C502F" w14:paraId="1613E35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5528C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9BA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3DF5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C32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7320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6F36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4,7</w:t>
            </w:r>
          </w:p>
        </w:tc>
      </w:tr>
      <w:tr w:rsidR="006C502F" w14:paraId="76E61E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04B03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8BE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0F2C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F43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F9D6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69D1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4,7</w:t>
            </w:r>
          </w:p>
        </w:tc>
      </w:tr>
      <w:tr w:rsidR="006C502F" w14:paraId="6CB37AF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2B157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36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E76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C8B8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0F50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529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4,1</w:t>
            </w:r>
          </w:p>
        </w:tc>
      </w:tr>
      <w:tr w:rsidR="006C502F" w14:paraId="4F2592D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81EB0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2C2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17A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17E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5185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2F67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4,1</w:t>
            </w:r>
          </w:p>
        </w:tc>
      </w:tr>
      <w:tr w:rsidR="006C502F" w14:paraId="557AC70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FF02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C76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492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0D5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3D6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7537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4,1</w:t>
            </w:r>
          </w:p>
        </w:tc>
      </w:tr>
      <w:tr w:rsidR="006C502F" w14:paraId="55EAA39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32A2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92B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2060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EE4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0DE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F80B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6</w:t>
            </w:r>
          </w:p>
        </w:tc>
      </w:tr>
      <w:tr w:rsidR="006C502F" w14:paraId="1EB80C0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926B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5446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D51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86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56D9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9D83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6</w:t>
            </w:r>
          </w:p>
        </w:tc>
      </w:tr>
      <w:tr w:rsidR="006C502F" w14:paraId="1DC37BD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B2007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7ED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F06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765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D99F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964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6</w:t>
            </w:r>
          </w:p>
        </w:tc>
      </w:tr>
      <w:tr w:rsidR="006C502F" w14:paraId="774C394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2BAF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</w:t>
            </w: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ADFE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D9D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ABF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EB8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A04F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355,0</w:t>
            </w:r>
          </w:p>
        </w:tc>
      </w:tr>
      <w:tr w:rsidR="006C502F" w14:paraId="7D0E9FD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3DA38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6F9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2BC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0CF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048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854E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7,8</w:t>
            </w:r>
          </w:p>
        </w:tc>
      </w:tr>
      <w:tr w:rsidR="006C502F" w14:paraId="7FDFFFE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737E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94E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ED2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C502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CDCB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C107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341,6</w:t>
            </w:r>
          </w:p>
        </w:tc>
      </w:tr>
      <w:tr w:rsidR="006C502F" w14:paraId="2D576A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9A2A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2ABA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EFEB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F0B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99CB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E02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341,6</w:t>
            </w:r>
          </w:p>
        </w:tc>
      </w:tr>
      <w:tr w:rsidR="006C502F" w14:paraId="1F18870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8C0A1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B723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87BD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4EB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B73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78FE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341,6</w:t>
            </w:r>
          </w:p>
        </w:tc>
      </w:tr>
      <w:tr w:rsidR="006C502F" w14:paraId="6CF88C5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00156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189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6FD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4AF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1CA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C0F6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9,2</w:t>
            </w:r>
          </w:p>
        </w:tc>
      </w:tr>
      <w:tr w:rsidR="006C502F" w14:paraId="0E4251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C1E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ADF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E6A1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97F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0B4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45DE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9,2</w:t>
            </w:r>
          </w:p>
        </w:tc>
      </w:tr>
      <w:tr w:rsidR="006C502F" w14:paraId="4FB4052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40C0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74C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308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CD9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723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019A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9,2</w:t>
            </w:r>
          </w:p>
        </w:tc>
      </w:tr>
      <w:tr w:rsidR="006C502F" w14:paraId="321C7DC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35ECC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958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C8CA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D34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4A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AB27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6C502F" w14:paraId="379DC7D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133C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B10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307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1D3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5A78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856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6C502F" w14:paraId="261B6C9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7F86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0EF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317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DAC3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48D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4FC9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6C502F" w14:paraId="6F7F4F6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21FC7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EC3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F80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E89D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B508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E21B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8</w:t>
            </w:r>
          </w:p>
        </w:tc>
      </w:tr>
      <w:tr w:rsidR="006C502F" w14:paraId="37D6C19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6F7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E90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FB8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561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893F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0D84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8</w:t>
            </w:r>
          </w:p>
        </w:tc>
      </w:tr>
      <w:tr w:rsidR="006C502F" w14:paraId="54F6FA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CD798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AED7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45F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800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2BB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8C97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8</w:t>
            </w:r>
          </w:p>
        </w:tc>
      </w:tr>
      <w:tr w:rsidR="006C502F" w14:paraId="7B5438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F0550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99A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633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F5B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113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B1EA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8</w:t>
            </w:r>
          </w:p>
        </w:tc>
      </w:tr>
      <w:tr w:rsidR="006C502F" w14:paraId="7B6E3C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1B754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F6C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021B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9FC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62C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1A5B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86,4</w:t>
            </w:r>
          </w:p>
        </w:tc>
      </w:tr>
      <w:tr w:rsidR="006C502F" w14:paraId="59BD827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0F67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5428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509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769C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16E8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A013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86,4</w:t>
            </w:r>
          </w:p>
        </w:tc>
      </w:tr>
      <w:tr w:rsidR="006C502F" w14:paraId="15AC80A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42966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197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B98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A494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AE46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8ACD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86,4</w:t>
            </w:r>
          </w:p>
        </w:tc>
      </w:tr>
      <w:tr w:rsidR="006C502F" w14:paraId="0025623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CFCBB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66DB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CD21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47B7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09C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DB92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86,4</w:t>
            </w:r>
          </w:p>
        </w:tc>
      </w:tr>
      <w:tr w:rsidR="006C502F" w14:paraId="148CC300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34B4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86BB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86A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5AF2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C5F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75C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863,7</w:t>
            </w:r>
          </w:p>
        </w:tc>
      </w:tr>
      <w:tr w:rsidR="006C502F" w14:paraId="1F67965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21A6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78BE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E382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C8B2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33B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8998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14,1</w:t>
            </w:r>
          </w:p>
        </w:tc>
      </w:tr>
      <w:tr w:rsidR="006C502F" w14:paraId="0A4F162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FFFC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B38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9DC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E06C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6080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F06A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1,3</w:t>
            </w:r>
          </w:p>
        </w:tc>
      </w:tr>
      <w:tr w:rsidR="006C502F" w14:paraId="1325623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195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91B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C08D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B44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E83D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3A2B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1,3</w:t>
            </w:r>
          </w:p>
        </w:tc>
      </w:tr>
      <w:tr w:rsidR="006C502F" w14:paraId="1CB1703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62390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F12A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B1A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F58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0B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4886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1,3</w:t>
            </w:r>
          </w:p>
        </w:tc>
      </w:tr>
      <w:tr w:rsidR="006C502F" w14:paraId="3C10C49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2AF2E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56A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751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D574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AAC5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1719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1,2</w:t>
            </w:r>
          </w:p>
        </w:tc>
      </w:tr>
      <w:tr w:rsidR="006C502F" w14:paraId="6709D8C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51C66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5C5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CDB9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0808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E90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C35D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1,2</w:t>
            </w:r>
          </w:p>
        </w:tc>
      </w:tr>
      <w:tr w:rsidR="006C502F" w14:paraId="513377F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F7262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41D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D3FE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8F8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8DF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0965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1,2</w:t>
            </w:r>
          </w:p>
        </w:tc>
      </w:tr>
      <w:tr w:rsidR="006C502F" w14:paraId="05818D7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8E371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3561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9FB0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F48F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F83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44B1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6C502F" w14:paraId="353847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1C0A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D35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477D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64B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DB4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9B38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6C502F" w14:paraId="3BA237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A4D6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8A34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D282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AF51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9CD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C6B6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6C502F" w14:paraId="589C23FE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928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BBA3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4941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33A8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A5CD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946C1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6C502F" w14:paraId="0D412297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DBBD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CD9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F20A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5C16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A430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906A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6C502F" w14:paraId="196FED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D8C03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3C5A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20A7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8EBB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7E65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D1C3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6C502F" w14:paraId="4A0AE1B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F1763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080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F14C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D333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1C6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065B7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6</w:t>
            </w:r>
          </w:p>
        </w:tc>
      </w:tr>
      <w:tr w:rsidR="006C502F" w14:paraId="28863B5B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2FBB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F25B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7E5C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7EC5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3DED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9A2C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6</w:t>
            </w:r>
          </w:p>
        </w:tc>
      </w:tr>
      <w:tr w:rsidR="006C502F" w14:paraId="14418A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9FD91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828B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DBFE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7E43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A45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6A76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6</w:t>
            </w:r>
          </w:p>
        </w:tc>
      </w:tr>
      <w:tr w:rsidR="006C502F" w14:paraId="6914496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7BF59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8E0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598A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E19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D02D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2633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6</w:t>
            </w:r>
          </w:p>
        </w:tc>
      </w:tr>
      <w:tr w:rsidR="006C502F" w14:paraId="5A77085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5014B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84BD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30F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31CE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91A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98D86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505,0</w:t>
            </w:r>
          </w:p>
        </w:tc>
      </w:tr>
      <w:tr w:rsidR="006C502F" w14:paraId="20EF764F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820C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EB2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D94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41B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A7E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2B3FB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505,0</w:t>
            </w:r>
          </w:p>
        </w:tc>
      </w:tr>
      <w:tr w:rsidR="006C502F" w14:paraId="3B2ACAD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A6B2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E52D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D1CD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7F49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F1D3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FE6E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505,0</w:t>
            </w:r>
          </w:p>
        </w:tc>
      </w:tr>
      <w:tr w:rsidR="006C502F" w14:paraId="48D4DF7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B3A10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528A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4DDB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846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3876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F9E9E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505,0</w:t>
            </w:r>
          </w:p>
        </w:tc>
      </w:tr>
      <w:tr w:rsidR="006C502F" w14:paraId="78DEEC4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D26A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FBEE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AE07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2BC9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A4BB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6A6EF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90,3</w:t>
            </w:r>
          </w:p>
        </w:tc>
      </w:tr>
      <w:tr w:rsidR="006C502F" w14:paraId="0942D7F3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1C18C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F0C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E155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551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4330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66EB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03,6</w:t>
            </w:r>
          </w:p>
        </w:tc>
      </w:tr>
      <w:tr w:rsidR="006C502F" w14:paraId="562D474A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633AD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5922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52E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FE50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2D9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28D2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99,1</w:t>
            </w:r>
          </w:p>
        </w:tc>
      </w:tr>
      <w:tr w:rsidR="006C502F" w14:paraId="41720576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14B7FA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2C05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9D79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0C41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EEF4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E8A08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99,1</w:t>
            </w:r>
          </w:p>
        </w:tc>
      </w:tr>
      <w:tr w:rsidR="006C502F" w14:paraId="5C7DC37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84E5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15A1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9BD9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BC55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D7E6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633C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99,1</w:t>
            </w:r>
          </w:p>
        </w:tc>
      </w:tr>
      <w:tr w:rsidR="006C502F" w14:paraId="515DF36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BFB7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075F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B31C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20C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8A14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0670C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9,6</w:t>
            </w:r>
          </w:p>
        </w:tc>
      </w:tr>
      <w:tr w:rsidR="006C502F" w14:paraId="28D6DC2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FC19E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3987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D3E2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598F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8E8F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DDA92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9,6</w:t>
            </w:r>
          </w:p>
        </w:tc>
      </w:tr>
      <w:tr w:rsidR="006C502F" w14:paraId="76D477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C8E64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6F7A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80A0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57D2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EBCA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8F03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9,6</w:t>
            </w:r>
          </w:p>
        </w:tc>
      </w:tr>
      <w:tr w:rsidR="006C502F" w14:paraId="0A4D1E3D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E9FA5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618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B3DA2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8594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5C21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31F1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6C502F" w14:paraId="432F4834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8DC2F5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CFEB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4271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C862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470F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EC744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6C502F" w14:paraId="4FD1DA92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1DE3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5B578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FBB3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E527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FB5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CB75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6C502F" w14:paraId="40924219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BAF0B3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0DED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0BEF5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A9E5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9213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BD189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6C502F" w14:paraId="1EF8F60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E7DF1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25D9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E52C9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AC17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BA60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E1BB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6C502F" w14:paraId="33446FF5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3EC4C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CF37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48CC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A37E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FE2A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5ED10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6C502F" w14:paraId="502E499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87C844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AD6B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CB1B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A244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E8233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5A02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6C502F" w14:paraId="488180BC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A19FF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413F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DE940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413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5F79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900D3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6C502F" w14:paraId="6E7A3F48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47D39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4ADC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B7C5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EEA27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9C95D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EBD8A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6C502F" w14:paraId="33F1B9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DA996D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CD691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06F0F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1925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862E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8354D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6C502F" w14:paraId="10F81EF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72CD7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0093A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EB6BC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51AC6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0D48E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70F05" w14:textId="77777777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6C502F" w14:paraId="1121E081" w14:textId="77777777" w:rsidTr="006C502F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C7BB26" w14:textId="77777777" w:rsidR="006C502F" w:rsidRPr="006C502F" w:rsidRDefault="006C502F" w:rsidP="006C502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3721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D2C5B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B81E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2D1B4" w14:textId="77777777" w:rsidR="006C502F" w:rsidRPr="006C502F" w:rsidRDefault="006C502F" w:rsidP="006C502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3EA57" w14:textId="202AFE6F" w:rsidR="006C502F" w:rsidRPr="006C502F" w:rsidRDefault="006C502F" w:rsidP="006C502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5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146 315,2</w:t>
            </w:r>
          </w:p>
        </w:tc>
      </w:tr>
    </w:tbl>
    <w:p w14:paraId="11581D97" w14:textId="4CA2E340" w:rsidR="006C502F" w:rsidRDefault="006C502F"/>
    <w:p w14:paraId="1FF4EF49" w14:textId="128C7F9D" w:rsidR="006C502F" w:rsidRDefault="006C502F"/>
    <w:p w14:paraId="33087770" w14:textId="77777777" w:rsidR="006C502F" w:rsidRDefault="006C502F"/>
    <w:p w14:paraId="0FE74C88" w14:textId="77777777" w:rsidR="00223C35" w:rsidRDefault="00223C35"/>
    <w:p w14:paraId="5AE0F739" w14:textId="0A64D697" w:rsidR="00392DCE" w:rsidRDefault="00392DCE"/>
    <w:p w14:paraId="3E8F9F66" w14:textId="77777777" w:rsidR="007E47CE" w:rsidRPr="002F29B8" w:rsidRDefault="007E47CE"/>
    <w:sectPr w:rsidR="007E47CE" w:rsidRPr="002F29B8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47CF" w14:textId="77777777" w:rsidR="00B538D4" w:rsidRDefault="00B538D4" w:rsidP="00183A23">
      <w:pPr>
        <w:spacing w:after="0" w:line="240" w:lineRule="auto"/>
      </w:pPr>
      <w:r>
        <w:separator/>
      </w:r>
    </w:p>
  </w:endnote>
  <w:endnote w:type="continuationSeparator" w:id="0">
    <w:p w14:paraId="2EFD971D" w14:textId="77777777" w:rsidR="00B538D4" w:rsidRDefault="00B538D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4217" w14:textId="77777777" w:rsidR="00B538D4" w:rsidRDefault="00B538D4" w:rsidP="00183A23">
      <w:pPr>
        <w:spacing w:after="0" w:line="240" w:lineRule="auto"/>
      </w:pPr>
      <w:r>
        <w:separator/>
      </w:r>
    </w:p>
  </w:footnote>
  <w:footnote w:type="continuationSeparator" w:id="0">
    <w:p w14:paraId="351AD6C8" w14:textId="77777777" w:rsidR="00B538D4" w:rsidRDefault="00B538D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B25240" w14:textId="77777777" w:rsidR="00D03169" w:rsidRDefault="00D03169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927">
          <w:rPr>
            <w:rFonts w:ascii="Times New Roman" w:hAnsi="Times New Roman" w:cs="Times New Roman"/>
            <w:noProof/>
            <w:sz w:val="24"/>
            <w:szCs w:val="24"/>
          </w:rPr>
          <w:t>18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8ED"/>
    <w:multiLevelType w:val="hybridMultilevel"/>
    <w:tmpl w:val="B3B6E6E0"/>
    <w:lvl w:ilvl="0" w:tplc="75C68AB4">
      <w:start w:val="188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F9C785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D46"/>
    <w:multiLevelType w:val="hybridMultilevel"/>
    <w:tmpl w:val="CB32D01E"/>
    <w:lvl w:ilvl="0" w:tplc="B0984C4C">
      <w:start w:val="1"/>
      <w:numFmt w:val="decimal"/>
      <w:lvlText w:val="%1)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9E928D2"/>
    <w:multiLevelType w:val="hybridMultilevel"/>
    <w:tmpl w:val="8D86B3FA"/>
    <w:lvl w:ilvl="0" w:tplc="93BC27FE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35E89"/>
    <w:multiLevelType w:val="hybridMultilevel"/>
    <w:tmpl w:val="91D63A0C"/>
    <w:lvl w:ilvl="0" w:tplc="BF281310">
      <w:start w:val="711"/>
      <w:numFmt w:val="decimal"/>
      <w:lvlText w:val="%1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F56A0"/>
    <w:multiLevelType w:val="hybridMultilevel"/>
    <w:tmpl w:val="86E0C23A"/>
    <w:lvl w:ilvl="0" w:tplc="E6F61EA8">
      <w:start w:val="96"/>
      <w:numFmt w:val="decimalZero"/>
      <w:lvlText w:val="%1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368845BB"/>
    <w:multiLevelType w:val="hybridMultilevel"/>
    <w:tmpl w:val="EC3AEC3C"/>
    <w:lvl w:ilvl="0" w:tplc="0B0C48FA">
      <w:start w:val="702"/>
      <w:numFmt w:val="decimal"/>
      <w:lvlText w:val="%1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BD66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A687A"/>
    <w:multiLevelType w:val="hybridMultilevel"/>
    <w:tmpl w:val="30604D88"/>
    <w:lvl w:ilvl="0" w:tplc="259429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24DE8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F2A68DD"/>
    <w:multiLevelType w:val="hybridMultilevel"/>
    <w:tmpl w:val="8B442BB8"/>
    <w:lvl w:ilvl="0" w:tplc="63E24EFC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12440B"/>
    <w:multiLevelType w:val="hybridMultilevel"/>
    <w:tmpl w:val="45AC6130"/>
    <w:lvl w:ilvl="0" w:tplc="4822BE0C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01784E"/>
    <w:multiLevelType w:val="hybridMultilevel"/>
    <w:tmpl w:val="AF665448"/>
    <w:lvl w:ilvl="0" w:tplc="C15C8902">
      <w:start w:val="3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8676A30"/>
    <w:multiLevelType w:val="hybridMultilevel"/>
    <w:tmpl w:val="70FA8A72"/>
    <w:lvl w:ilvl="0" w:tplc="8B106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547022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71B4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7F40"/>
    <w:multiLevelType w:val="hybridMultilevel"/>
    <w:tmpl w:val="AB8C9E90"/>
    <w:lvl w:ilvl="0" w:tplc="644A006C">
      <w:start w:val="750"/>
      <w:numFmt w:val="decimal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580B6E0B"/>
    <w:multiLevelType w:val="hybridMultilevel"/>
    <w:tmpl w:val="35964332"/>
    <w:lvl w:ilvl="0" w:tplc="FBC2F302">
      <w:start w:val="713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698C0002"/>
    <w:multiLevelType w:val="hybridMultilevel"/>
    <w:tmpl w:val="17E03FE8"/>
    <w:lvl w:ilvl="0" w:tplc="56CAE1EE">
      <w:start w:val="16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BD40359"/>
    <w:multiLevelType w:val="hybridMultilevel"/>
    <w:tmpl w:val="A5E0034E"/>
    <w:lvl w:ilvl="0" w:tplc="27125E3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A655E2"/>
    <w:multiLevelType w:val="hybridMultilevel"/>
    <w:tmpl w:val="D878346A"/>
    <w:lvl w:ilvl="0" w:tplc="7F72C8BE">
      <w:start w:val="2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9CD06D5"/>
    <w:multiLevelType w:val="hybridMultilevel"/>
    <w:tmpl w:val="D186A0A6"/>
    <w:lvl w:ilvl="0" w:tplc="001EDEFA">
      <w:start w:val="731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AF675C0"/>
    <w:multiLevelType w:val="hybridMultilevel"/>
    <w:tmpl w:val="934EB58C"/>
    <w:lvl w:ilvl="0" w:tplc="44F61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377C1"/>
    <w:multiLevelType w:val="hybridMultilevel"/>
    <w:tmpl w:val="5BD8F53A"/>
    <w:lvl w:ilvl="0" w:tplc="4E0CB264">
      <w:start w:val="33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24"/>
  </w:num>
  <w:num w:numId="7">
    <w:abstractNumId w:val="1"/>
  </w:num>
  <w:num w:numId="8">
    <w:abstractNumId w:val="10"/>
  </w:num>
  <w:num w:numId="9">
    <w:abstractNumId w:val="18"/>
  </w:num>
  <w:num w:numId="10">
    <w:abstractNumId w:val="19"/>
  </w:num>
  <w:num w:numId="11">
    <w:abstractNumId w:val="13"/>
  </w:num>
  <w:num w:numId="12">
    <w:abstractNumId w:val="14"/>
  </w:num>
  <w:num w:numId="13">
    <w:abstractNumId w:val="22"/>
  </w:num>
  <w:num w:numId="14">
    <w:abstractNumId w:val="15"/>
  </w:num>
  <w:num w:numId="15">
    <w:abstractNumId w:val="25"/>
  </w:num>
  <w:num w:numId="16">
    <w:abstractNumId w:val="16"/>
  </w:num>
  <w:num w:numId="17">
    <w:abstractNumId w:val="28"/>
  </w:num>
  <w:num w:numId="18">
    <w:abstractNumId w:val="4"/>
  </w:num>
  <w:num w:numId="19">
    <w:abstractNumId w:val="7"/>
  </w:num>
  <w:num w:numId="20">
    <w:abstractNumId w:val="0"/>
  </w:num>
  <w:num w:numId="21">
    <w:abstractNumId w:val="21"/>
  </w:num>
  <w:num w:numId="22">
    <w:abstractNumId w:val="6"/>
  </w:num>
  <w:num w:numId="23">
    <w:abstractNumId w:val="26"/>
  </w:num>
  <w:num w:numId="24">
    <w:abstractNumId w:val="20"/>
  </w:num>
  <w:num w:numId="25">
    <w:abstractNumId w:val="17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4698"/>
    <w:rsid w:val="000053E8"/>
    <w:rsid w:val="00011FE0"/>
    <w:rsid w:val="000258A1"/>
    <w:rsid w:val="000422EB"/>
    <w:rsid w:val="0004413A"/>
    <w:rsid w:val="00057014"/>
    <w:rsid w:val="00060ED7"/>
    <w:rsid w:val="00060FEF"/>
    <w:rsid w:val="000628F1"/>
    <w:rsid w:val="00070423"/>
    <w:rsid w:val="0007143E"/>
    <w:rsid w:val="00087F50"/>
    <w:rsid w:val="0009345A"/>
    <w:rsid w:val="00093C2F"/>
    <w:rsid w:val="000A1078"/>
    <w:rsid w:val="000A5706"/>
    <w:rsid w:val="000A703C"/>
    <w:rsid w:val="000B0F80"/>
    <w:rsid w:val="000C5C9E"/>
    <w:rsid w:val="000D36C4"/>
    <w:rsid w:val="000D43F5"/>
    <w:rsid w:val="000D5E94"/>
    <w:rsid w:val="000E35F8"/>
    <w:rsid w:val="000E5622"/>
    <w:rsid w:val="000E6734"/>
    <w:rsid w:val="000F66EF"/>
    <w:rsid w:val="001037B9"/>
    <w:rsid w:val="00112864"/>
    <w:rsid w:val="001132E0"/>
    <w:rsid w:val="001157DC"/>
    <w:rsid w:val="00117D4C"/>
    <w:rsid w:val="00145145"/>
    <w:rsid w:val="00155454"/>
    <w:rsid w:val="00160E7B"/>
    <w:rsid w:val="001729D0"/>
    <w:rsid w:val="001756EF"/>
    <w:rsid w:val="00182945"/>
    <w:rsid w:val="00183A23"/>
    <w:rsid w:val="001842A0"/>
    <w:rsid w:val="001848B8"/>
    <w:rsid w:val="00187B9E"/>
    <w:rsid w:val="001A0ED9"/>
    <w:rsid w:val="001B39A6"/>
    <w:rsid w:val="001C0C09"/>
    <w:rsid w:val="001E74BD"/>
    <w:rsid w:val="001E789B"/>
    <w:rsid w:val="001F2746"/>
    <w:rsid w:val="001F416C"/>
    <w:rsid w:val="001F4258"/>
    <w:rsid w:val="002163A4"/>
    <w:rsid w:val="00216E42"/>
    <w:rsid w:val="00220475"/>
    <w:rsid w:val="00223C35"/>
    <w:rsid w:val="00226263"/>
    <w:rsid w:val="00233748"/>
    <w:rsid w:val="00242CE7"/>
    <w:rsid w:val="00252143"/>
    <w:rsid w:val="002759F6"/>
    <w:rsid w:val="0028102C"/>
    <w:rsid w:val="0028177F"/>
    <w:rsid w:val="00293B2B"/>
    <w:rsid w:val="002A37CE"/>
    <w:rsid w:val="002B249A"/>
    <w:rsid w:val="002B7C41"/>
    <w:rsid w:val="002C4594"/>
    <w:rsid w:val="002D4471"/>
    <w:rsid w:val="002D70FF"/>
    <w:rsid w:val="002F29B8"/>
    <w:rsid w:val="002F6646"/>
    <w:rsid w:val="00304F23"/>
    <w:rsid w:val="00305CD4"/>
    <w:rsid w:val="00314393"/>
    <w:rsid w:val="00315E2E"/>
    <w:rsid w:val="0032107B"/>
    <w:rsid w:val="003237C6"/>
    <w:rsid w:val="00324F08"/>
    <w:rsid w:val="00325320"/>
    <w:rsid w:val="00330B9B"/>
    <w:rsid w:val="00356372"/>
    <w:rsid w:val="00361527"/>
    <w:rsid w:val="00361842"/>
    <w:rsid w:val="00382CA7"/>
    <w:rsid w:val="00383BEA"/>
    <w:rsid w:val="00385A2D"/>
    <w:rsid w:val="00392DCE"/>
    <w:rsid w:val="003931B6"/>
    <w:rsid w:val="003933F3"/>
    <w:rsid w:val="003A01E0"/>
    <w:rsid w:val="003A42A2"/>
    <w:rsid w:val="003A5488"/>
    <w:rsid w:val="003B0B1B"/>
    <w:rsid w:val="003C0CED"/>
    <w:rsid w:val="003C16B4"/>
    <w:rsid w:val="003C4436"/>
    <w:rsid w:val="003C7B89"/>
    <w:rsid w:val="003D0BF0"/>
    <w:rsid w:val="003D7FD9"/>
    <w:rsid w:val="003F07C8"/>
    <w:rsid w:val="00421CD6"/>
    <w:rsid w:val="00423E84"/>
    <w:rsid w:val="0043463A"/>
    <w:rsid w:val="00442BA2"/>
    <w:rsid w:val="00446E32"/>
    <w:rsid w:val="00447D72"/>
    <w:rsid w:val="00453109"/>
    <w:rsid w:val="0045587D"/>
    <w:rsid w:val="00455AAB"/>
    <w:rsid w:val="00460A5C"/>
    <w:rsid w:val="004623F6"/>
    <w:rsid w:val="0046681A"/>
    <w:rsid w:val="00467065"/>
    <w:rsid w:val="00467CFD"/>
    <w:rsid w:val="00486AFA"/>
    <w:rsid w:val="00491099"/>
    <w:rsid w:val="00495FE6"/>
    <w:rsid w:val="004B1ED1"/>
    <w:rsid w:val="004B741A"/>
    <w:rsid w:val="004C42EE"/>
    <w:rsid w:val="004C479E"/>
    <w:rsid w:val="004C4EEA"/>
    <w:rsid w:val="004C7A91"/>
    <w:rsid w:val="004D6036"/>
    <w:rsid w:val="004E0F79"/>
    <w:rsid w:val="004E2773"/>
    <w:rsid w:val="004F1BE8"/>
    <w:rsid w:val="004F243C"/>
    <w:rsid w:val="004F33C0"/>
    <w:rsid w:val="004F51DB"/>
    <w:rsid w:val="005019AD"/>
    <w:rsid w:val="0050508C"/>
    <w:rsid w:val="00510A77"/>
    <w:rsid w:val="005143FE"/>
    <w:rsid w:val="00541F8D"/>
    <w:rsid w:val="005472C4"/>
    <w:rsid w:val="00547C16"/>
    <w:rsid w:val="00554794"/>
    <w:rsid w:val="00557898"/>
    <w:rsid w:val="00557EBD"/>
    <w:rsid w:val="0056198E"/>
    <w:rsid w:val="00567C5C"/>
    <w:rsid w:val="00574D60"/>
    <w:rsid w:val="00575385"/>
    <w:rsid w:val="00580DF4"/>
    <w:rsid w:val="00581F8E"/>
    <w:rsid w:val="005821F1"/>
    <w:rsid w:val="00583579"/>
    <w:rsid w:val="00587598"/>
    <w:rsid w:val="00593844"/>
    <w:rsid w:val="00593A47"/>
    <w:rsid w:val="005A625B"/>
    <w:rsid w:val="005A6578"/>
    <w:rsid w:val="005A65AF"/>
    <w:rsid w:val="005B10CE"/>
    <w:rsid w:val="005B4D67"/>
    <w:rsid w:val="005B520D"/>
    <w:rsid w:val="005B57D8"/>
    <w:rsid w:val="005B6629"/>
    <w:rsid w:val="005C1340"/>
    <w:rsid w:val="005C44A8"/>
    <w:rsid w:val="005C7689"/>
    <w:rsid w:val="005D7809"/>
    <w:rsid w:val="005D7FC7"/>
    <w:rsid w:val="005F223E"/>
    <w:rsid w:val="005F4C75"/>
    <w:rsid w:val="005F6813"/>
    <w:rsid w:val="005F6909"/>
    <w:rsid w:val="005F69B4"/>
    <w:rsid w:val="0060362C"/>
    <w:rsid w:val="00606FFB"/>
    <w:rsid w:val="00607E16"/>
    <w:rsid w:val="006116BC"/>
    <w:rsid w:val="00613F81"/>
    <w:rsid w:val="006142A4"/>
    <w:rsid w:val="006203A8"/>
    <w:rsid w:val="0062689E"/>
    <w:rsid w:val="00642C14"/>
    <w:rsid w:val="0064380B"/>
    <w:rsid w:val="00657970"/>
    <w:rsid w:val="00661934"/>
    <w:rsid w:val="00662265"/>
    <w:rsid w:val="00671424"/>
    <w:rsid w:val="006746D9"/>
    <w:rsid w:val="00687604"/>
    <w:rsid w:val="0069614D"/>
    <w:rsid w:val="006961DD"/>
    <w:rsid w:val="00697778"/>
    <w:rsid w:val="006A0585"/>
    <w:rsid w:val="006A3B8E"/>
    <w:rsid w:val="006A55E9"/>
    <w:rsid w:val="006B250C"/>
    <w:rsid w:val="006B5E4F"/>
    <w:rsid w:val="006C502F"/>
    <w:rsid w:val="006C794C"/>
    <w:rsid w:val="006D37BF"/>
    <w:rsid w:val="006D5359"/>
    <w:rsid w:val="006D7612"/>
    <w:rsid w:val="006E5A9C"/>
    <w:rsid w:val="006F0C32"/>
    <w:rsid w:val="0070234C"/>
    <w:rsid w:val="0070399F"/>
    <w:rsid w:val="007061BE"/>
    <w:rsid w:val="00712B85"/>
    <w:rsid w:val="0072129B"/>
    <w:rsid w:val="00724041"/>
    <w:rsid w:val="00731E1B"/>
    <w:rsid w:val="007331B0"/>
    <w:rsid w:val="00733348"/>
    <w:rsid w:val="00734DDB"/>
    <w:rsid w:val="00741A6A"/>
    <w:rsid w:val="00743739"/>
    <w:rsid w:val="00745DAD"/>
    <w:rsid w:val="00753BB9"/>
    <w:rsid w:val="00756BF8"/>
    <w:rsid w:val="00762B91"/>
    <w:rsid w:val="00766248"/>
    <w:rsid w:val="00770F55"/>
    <w:rsid w:val="00776104"/>
    <w:rsid w:val="007768DD"/>
    <w:rsid w:val="00781A6F"/>
    <w:rsid w:val="00783545"/>
    <w:rsid w:val="007868BC"/>
    <w:rsid w:val="007A0B72"/>
    <w:rsid w:val="007A3416"/>
    <w:rsid w:val="007A60DE"/>
    <w:rsid w:val="007B3AC3"/>
    <w:rsid w:val="007B51ED"/>
    <w:rsid w:val="007B5D5A"/>
    <w:rsid w:val="007C1FB9"/>
    <w:rsid w:val="007C4949"/>
    <w:rsid w:val="007C66D1"/>
    <w:rsid w:val="007D05D8"/>
    <w:rsid w:val="007D47BA"/>
    <w:rsid w:val="007D78FB"/>
    <w:rsid w:val="007E47CE"/>
    <w:rsid w:val="007F4728"/>
    <w:rsid w:val="00804062"/>
    <w:rsid w:val="00804D83"/>
    <w:rsid w:val="008121A5"/>
    <w:rsid w:val="00815530"/>
    <w:rsid w:val="008210C9"/>
    <w:rsid w:val="00821A1C"/>
    <w:rsid w:val="008229EC"/>
    <w:rsid w:val="0082652D"/>
    <w:rsid w:val="00830FB1"/>
    <w:rsid w:val="0083478A"/>
    <w:rsid w:val="00837A08"/>
    <w:rsid w:val="008543F1"/>
    <w:rsid w:val="0085699D"/>
    <w:rsid w:val="008758DA"/>
    <w:rsid w:val="00885859"/>
    <w:rsid w:val="00885D49"/>
    <w:rsid w:val="00886DD0"/>
    <w:rsid w:val="00892B04"/>
    <w:rsid w:val="00894068"/>
    <w:rsid w:val="0089467E"/>
    <w:rsid w:val="00894F72"/>
    <w:rsid w:val="0089789F"/>
    <w:rsid w:val="008B3618"/>
    <w:rsid w:val="008B3C05"/>
    <w:rsid w:val="008C070C"/>
    <w:rsid w:val="008C4117"/>
    <w:rsid w:val="008C602E"/>
    <w:rsid w:val="008D082A"/>
    <w:rsid w:val="008D459F"/>
    <w:rsid w:val="008D4E11"/>
    <w:rsid w:val="008E08E8"/>
    <w:rsid w:val="008E1DB1"/>
    <w:rsid w:val="008E3FFA"/>
    <w:rsid w:val="008F6E4C"/>
    <w:rsid w:val="00900276"/>
    <w:rsid w:val="00901810"/>
    <w:rsid w:val="009033FF"/>
    <w:rsid w:val="00913093"/>
    <w:rsid w:val="00914C48"/>
    <w:rsid w:val="00922277"/>
    <w:rsid w:val="00925362"/>
    <w:rsid w:val="00930D89"/>
    <w:rsid w:val="00933EB1"/>
    <w:rsid w:val="0093649C"/>
    <w:rsid w:val="009453F0"/>
    <w:rsid w:val="0095069F"/>
    <w:rsid w:val="00955E1D"/>
    <w:rsid w:val="00956641"/>
    <w:rsid w:val="009566D7"/>
    <w:rsid w:val="009611CC"/>
    <w:rsid w:val="00963C3F"/>
    <w:rsid w:val="00964AF4"/>
    <w:rsid w:val="009670EC"/>
    <w:rsid w:val="00973533"/>
    <w:rsid w:val="00976CF9"/>
    <w:rsid w:val="009824E6"/>
    <w:rsid w:val="00982DC2"/>
    <w:rsid w:val="009835EF"/>
    <w:rsid w:val="00987A0E"/>
    <w:rsid w:val="00992913"/>
    <w:rsid w:val="00994B0B"/>
    <w:rsid w:val="00995005"/>
    <w:rsid w:val="009A44F6"/>
    <w:rsid w:val="009B1A1C"/>
    <w:rsid w:val="009D27A8"/>
    <w:rsid w:val="009D2F16"/>
    <w:rsid w:val="009D5A05"/>
    <w:rsid w:val="009E46A7"/>
    <w:rsid w:val="009F37E8"/>
    <w:rsid w:val="009F3C1F"/>
    <w:rsid w:val="009F50A1"/>
    <w:rsid w:val="009F7A16"/>
    <w:rsid w:val="00A06909"/>
    <w:rsid w:val="00A07F00"/>
    <w:rsid w:val="00A135D6"/>
    <w:rsid w:val="00A20EFE"/>
    <w:rsid w:val="00A32EDF"/>
    <w:rsid w:val="00A334C9"/>
    <w:rsid w:val="00A50F38"/>
    <w:rsid w:val="00A63BE3"/>
    <w:rsid w:val="00A728CF"/>
    <w:rsid w:val="00A73826"/>
    <w:rsid w:val="00A92E25"/>
    <w:rsid w:val="00A93E02"/>
    <w:rsid w:val="00AA082A"/>
    <w:rsid w:val="00AA243D"/>
    <w:rsid w:val="00AA5281"/>
    <w:rsid w:val="00AC756B"/>
    <w:rsid w:val="00AC779F"/>
    <w:rsid w:val="00AC799A"/>
    <w:rsid w:val="00AD29F6"/>
    <w:rsid w:val="00B017E0"/>
    <w:rsid w:val="00B01A2A"/>
    <w:rsid w:val="00B04E3C"/>
    <w:rsid w:val="00B07D60"/>
    <w:rsid w:val="00B154BB"/>
    <w:rsid w:val="00B15608"/>
    <w:rsid w:val="00B15758"/>
    <w:rsid w:val="00B25CA8"/>
    <w:rsid w:val="00B41B5E"/>
    <w:rsid w:val="00B50C9C"/>
    <w:rsid w:val="00B51BC6"/>
    <w:rsid w:val="00B52A36"/>
    <w:rsid w:val="00B538D4"/>
    <w:rsid w:val="00B839D3"/>
    <w:rsid w:val="00B841A2"/>
    <w:rsid w:val="00BA258E"/>
    <w:rsid w:val="00BA31A1"/>
    <w:rsid w:val="00BA3806"/>
    <w:rsid w:val="00BA6AC7"/>
    <w:rsid w:val="00BB1639"/>
    <w:rsid w:val="00BB34F6"/>
    <w:rsid w:val="00BB4467"/>
    <w:rsid w:val="00BC2A46"/>
    <w:rsid w:val="00BC58E0"/>
    <w:rsid w:val="00BD579C"/>
    <w:rsid w:val="00BD6FCE"/>
    <w:rsid w:val="00C20522"/>
    <w:rsid w:val="00C21D9A"/>
    <w:rsid w:val="00C22F11"/>
    <w:rsid w:val="00C31184"/>
    <w:rsid w:val="00C4515F"/>
    <w:rsid w:val="00C47502"/>
    <w:rsid w:val="00C56FDC"/>
    <w:rsid w:val="00C66378"/>
    <w:rsid w:val="00C71A57"/>
    <w:rsid w:val="00C81350"/>
    <w:rsid w:val="00C82043"/>
    <w:rsid w:val="00C91F50"/>
    <w:rsid w:val="00C97515"/>
    <w:rsid w:val="00CA0F20"/>
    <w:rsid w:val="00CA222C"/>
    <w:rsid w:val="00CA3315"/>
    <w:rsid w:val="00CB2F47"/>
    <w:rsid w:val="00CC0136"/>
    <w:rsid w:val="00CC1B52"/>
    <w:rsid w:val="00CC51C7"/>
    <w:rsid w:val="00CC59C0"/>
    <w:rsid w:val="00CD6202"/>
    <w:rsid w:val="00CD6927"/>
    <w:rsid w:val="00CE0DE3"/>
    <w:rsid w:val="00CE1187"/>
    <w:rsid w:val="00CF2BD5"/>
    <w:rsid w:val="00D03169"/>
    <w:rsid w:val="00D0332C"/>
    <w:rsid w:val="00D14461"/>
    <w:rsid w:val="00D228EA"/>
    <w:rsid w:val="00D241F9"/>
    <w:rsid w:val="00D26D09"/>
    <w:rsid w:val="00D36EE4"/>
    <w:rsid w:val="00D405C5"/>
    <w:rsid w:val="00D4127C"/>
    <w:rsid w:val="00D4161C"/>
    <w:rsid w:val="00D441CC"/>
    <w:rsid w:val="00D468DC"/>
    <w:rsid w:val="00D543CD"/>
    <w:rsid w:val="00D5754F"/>
    <w:rsid w:val="00D604BC"/>
    <w:rsid w:val="00D671A9"/>
    <w:rsid w:val="00D70A47"/>
    <w:rsid w:val="00D76368"/>
    <w:rsid w:val="00D83496"/>
    <w:rsid w:val="00D84735"/>
    <w:rsid w:val="00DA3CD4"/>
    <w:rsid w:val="00DA6F62"/>
    <w:rsid w:val="00DA7829"/>
    <w:rsid w:val="00DB6B06"/>
    <w:rsid w:val="00DC1E34"/>
    <w:rsid w:val="00DC415A"/>
    <w:rsid w:val="00DD29FE"/>
    <w:rsid w:val="00DD3063"/>
    <w:rsid w:val="00DD3D4A"/>
    <w:rsid w:val="00DD7559"/>
    <w:rsid w:val="00DD75EB"/>
    <w:rsid w:val="00DE79A0"/>
    <w:rsid w:val="00DF1F15"/>
    <w:rsid w:val="00DF3A41"/>
    <w:rsid w:val="00DF494E"/>
    <w:rsid w:val="00E036EE"/>
    <w:rsid w:val="00E05D51"/>
    <w:rsid w:val="00E07002"/>
    <w:rsid w:val="00E16031"/>
    <w:rsid w:val="00E1660F"/>
    <w:rsid w:val="00E307E3"/>
    <w:rsid w:val="00E30BB7"/>
    <w:rsid w:val="00E367E8"/>
    <w:rsid w:val="00E45BD8"/>
    <w:rsid w:val="00E476C8"/>
    <w:rsid w:val="00E50D45"/>
    <w:rsid w:val="00E61CCE"/>
    <w:rsid w:val="00E624A4"/>
    <w:rsid w:val="00E63C1E"/>
    <w:rsid w:val="00E66524"/>
    <w:rsid w:val="00E8047F"/>
    <w:rsid w:val="00E86B90"/>
    <w:rsid w:val="00EA3112"/>
    <w:rsid w:val="00EA34B1"/>
    <w:rsid w:val="00EA36F5"/>
    <w:rsid w:val="00EA567E"/>
    <w:rsid w:val="00EA6B16"/>
    <w:rsid w:val="00EA79B5"/>
    <w:rsid w:val="00EB40E8"/>
    <w:rsid w:val="00EB4E7E"/>
    <w:rsid w:val="00EB6C14"/>
    <w:rsid w:val="00EB7E9D"/>
    <w:rsid w:val="00ED3489"/>
    <w:rsid w:val="00ED3D2A"/>
    <w:rsid w:val="00ED3E66"/>
    <w:rsid w:val="00EE079A"/>
    <w:rsid w:val="00EE3273"/>
    <w:rsid w:val="00EF15AB"/>
    <w:rsid w:val="00EF5D77"/>
    <w:rsid w:val="00F10049"/>
    <w:rsid w:val="00F146D3"/>
    <w:rsid w:val="00F15470"/>
    <w:rsid w:val="00F21C4B"/>
    <w:rsid w:val="00F26479"/>
    <w:rsid w:val="00F34B1D"/>
    <w:rsid w:val="00F379D2"/>
    <w:rsid w:val="00F42039"/>
    <w:rsid w:val="00F424B2"/>
    <w:rsid w:val="00F43AC2"/>
    <w:rsid w:val="00F50143"/>
    <w:rsid w:val="00F62AF7"/>
    <w:rsid w:val="00F63982"/>
    <w:rsid w:val="00F748DE"/>
    <w:rsid w:val="00F858C7"/>
    <w:rsid w:val="00F87B0E"/>
    <w:rsid w:val="00FA3812"/>
    <w:rsid w:val="00FA7982"/>
    <w:rsid w:val="00FC399F"/>
    <w:rsid w:val="00FD2CB9"/>
    <w:rsid w:val="00FD59D1"/>
    <w:rsid w:val="00FE1DE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9BE"/>
  <w15:docId w15:val="{9C69107E-9824-4332-B02E-98F8891B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Заголовок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uiPriority w:val="34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0D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nhideWhenUsed/>
    <w:rsid w:val="000D36C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0D36C4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nhideWhenUsed/>
    <w:rsid w:val="000D36C4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0D36C4"/>
    <w:rPr>
      <w:rFonts w:ascii="Times New Roman" w:eastAsia="Arial Unicode MS" w:hAnsi="Times New Roman" w:cs="Times New Roman"/>
      <w:sz w:val="28"/>
      <w:szCs w:val="20"/>
    </w:rPr>
  </w:style>
  <w:style w:type="paragraph" w:styleId="af2">
    <w:name w:val="Subtitle"/>
    <w:basedOn w:val="a"/>
    <w:link w:val="af3"/>
    <w:qFormat/>
    <w:rsid w:val="000D36C4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/>
    </w:rPr>
  </w:style>
  <w:style w:type="character" w:customStyle="1" w:styleId="af3">
    <w:name w:val="Подзаголовок Знак"/>
    <w:basedOn w:val="a0"/>
    <w:link w:val="af2"/>
    <w:rsid w:val="000D36C4"/>
    <w:rPr>
      <w:rFonts w:ascii="Times New Roman" w:eastAsia="Times New Roman" w:hAnsi="Times New Roman" w:cs="Times New Roman"/>
      <w:sz w:val="28"/>
      <w:szCs w:val="24"/>
      <w:lang w:val="tt-RU"/>
    </w:rPr>
  </w:style>
  <w:style w:type="paragraph" w:styleId="21">
    <w:name w:val="Body Text 2"/>
    <w:basedOn w:val="a"/>
    <w:link w:val="22"/>
    <w:unhideWhenUsed/>
    <w:rsid w:val="000D36C4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0D36C4"/>
    <w:rPr>
      <w:rFonts w:ascii="Arial" w:eastAsia="Times New Roman" w:hAnsi="Arial" w:cs="Times New Roman"/>
      <w:szCs w:val="20"/>
    </w:rPr>
  </w:style>
  <w:style w:type="paragraph" w:styleId="31">
    <w:name w:val="Body Text 3"/>
    <w:basedOn w:val="a"/>
    <w:link w:val="32"/>
    <w:unhideWhenUsed/>
    <w:rsid w:val="000D36C4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0D36C4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nhideWhenUsed/>
    <w:rsid w:val="000D36C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0D36C4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Plain Text"/>
    <w:basedOn w:val="a"/>
    <w:link w:val="af5"/>
    <w:unhideWhenUsed/>
    <w:rsid w:val="000D36C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5">
    <w:name w:val="Текст Знак"/>
    <w:basedOn w:val="a0"/>
    <w:link w:val="af4"/>
    <w:rsid w:val="000D36C4"/>
    <w:rPr>
      <w:rFonts w:ascii="Arial" w:eastAsia="Times New Roman" w:hAnsi="Arial" w:cs="Times New Roman"/>
      <w:sz w:val="24"/>
      <w:szCs w:val="20"/>
    </w:rPr>
  </w:style>
  <w:style w:type="paragraph" w:styleId="af6">
    <w:name w:val="No Spacing"/>
    <w:uiPriority w:val="1"/>
    <w:qFormat/>
    <w:rsid w:val="000D36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0D3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D36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0D3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0D36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0D36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0D36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0D36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0D36C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Стиль1 Знак"/>
    <w:link w:val="12"/>
    <w:locked/>
    <w:rsid w:val="000D36C4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1"/>
    <w:basedOn w:val="a"/>
    <w:link w:val="11"/>
    <w:qFormat/>
    <w:rsid w:val="000D36C4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ont5">
    <w:name w:val="font5"/>
    <w:basedOn w:val="a"/>
    <w:rsid w:val="000D36C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af9">
    <w:name w:val="Знак"/>
    <w:basedOn w:val="a"/>
    <w:rsid w:val="000D36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4">
    <w:name w:val="xl24"/>
    <w:basedOn w:val="a"/>
    <w:rsid w:val="000D36C4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a">
    <w:name w:val="Знак Знак Знак Знак"/>
    <w:basedOn w:val="a"/>
    <w:rsid w:val="000D36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0D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afb">
    <w:name w:val="МФ РТ Знак"/>
    <w:link w:val="afc"/>
    <w:locked/>
    <w:rsid w:val="000D36C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c">
    <w:name w:val="МФ РТ"/>
    <w:basedOn w:val="a"/>
    <w:link w:val="afb"/>
    <w:qFormat/>
    <w:rsid w:val="000D36C4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d">
    <w:name w:val="мф рт Знак"/>
    <w:link w:val="afe"/>
    <w:locked/>
    <w:rsid w:val="000D36C4"/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e">
    <w:name w:val="мф рт"/>
    <w:basedOn w:val="a"/>
    <w:link w:val="afd"/>
    <w:qFormat/>
    <w:rsid w:val="000D3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f">
    <w:name w:val="Прижатый влево"/>
    <w:basedOn w:val="a"/>
    <w:next w:val="a"/>
    <w:uiPriority w:val="99"/>
    <w:rsid w:val="000D3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71">
    <w:name w:val="Основной текст (7)_"/>
    <w:link w:val="72"/>
    <w:locked/>
    <w:rsid w:val="000D36C4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D36C4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hAnsi="Times New Roman" w:cs="Times New Roman"/>
      <w:b/>
      <w:sz w:val="26"/>
    </w:rPr>
  </w:style>
  <w:style w:type="character" w:styleId="aff0">
    <w:name w:val="annotation reference"/>
    <w:semiHidden/>
    <w:unhideWhenUsed/>
    <w:rsid w:val="000D36C4"/>
    <w:rPr>
      <w:sz w:val="16"/>
    </w:rPr>
  </w:style>
  <w:style w:type="character" w:customStyle="1" w:styleId="aff1">
    <w:name w:val="Цветовое выделение"/>
    <w:rsid w:val="000D36C4"/>
    <w:rPr>
      <w:b/>
      <w:bCs/>
      <w:color w:val="000080"/>
      <w:sz w:val="22"/>
      <w:szCs w:val="22"/>
    </w:rPr>
  </w:style>
  <w:style w:type="character" w:customStyle="1" w:styleId="aff2">
    <w:name w:val="Гипертекстовая ссылка"/>
    <w:rsid w:val="000D36C4"/>
    <w:rPr>
      <w:b/>
      <w:bCs/>
      <w:color w:val="008000"/>
      <w:sz w:val="22"/>
      <w:szCs w:val="22"/>
      <w:u w:val="single"/>
    </w:rPr>
  </w:style>
  <w:style w:type="table" w:styleId="aff3">
    <w:name w:val="Table Grid"/>
    <w:basedOn w:val="a1"/>
    <w:rsid w:val="000D36C4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rsid w:val="00223C35"/>
  </w:style>
  <w:style w:type="character" w:styleId="aff5">
    <w:name w:val="Strong"/>
    <w:qFormat/>
    <w:rsid w:val="00223C35"/>
    <w:rPr>
      <w:b/>
      <w:bCs/>
    </w:rPr>
  </w:style>
  <w:style w:type="character" w:styleId="aff6">
    <w:name w:val="Emphasis"/>
    <w:basedOn w:val="a0"/>
    <w:qFormat/>
    <w:rsid w:val="00223C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8E4D-9379-478E-9FF2-885984E4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1</Pages>
  <Words>62296</Words>
  <Characters>355092</Characters>
  <Application>Microsoft Office Word</Application>
  <DocSecurity>0</DocSecurity>
  <Lines>2959</Lines>
  <Paragraphs>8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38</cp:revision>
  <cp:lastPrinted>2024-11-25T12:12:00Z</cp:lastPrinted>
  <dcterms:created xsi:type="dcterms:W3CDTF">2022-11-22T14:31:00Z</dcterms:created>
  <dcterms:modified xsi:type="dcterms:W3CDTF">2026-01-23T12:01:00Z</dcterms:modified>
</cp:coreProperties>
</file>